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D79" w:rsidRPr="002211B9" w:rsidRDefault="00322EC7" w:rsidP="004B07EF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538720" cy="10797540"/>
            <wp:effectExtent l="1657350" t="0" r="1624330" b="0"/>
            <wp:docPr id="1" name="Рисунок 1" descr="F:\ВВА алг 7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ВА алг 7 кл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38720" cy="1079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D79" w:rsidRPr="002211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B5D79" w:rsidRDefault="001B5D79" w:rsidP="001B5D79">
      <w:pPr>
        <w:tabs>
          <w:tab w:val="left" w:pos="284"/>
        </w:tabs>
        <w:ind w:left="-360" w:firstLine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1B9">
        <w:rPr>
          <w:rFonts w:ascii="Times New Roman" w:eastAsia="Calibri" w:hAnsi="Times New Roman" w:cs="Times New Roman"/>
          <w:sz w:val="24"/>
          <w:szCs w:val="24"/>
        </w:rPr>
        <w:tab/>
        <w:t xml:space="preserve">Рабочая программа </w:t>
      </w:r>
      <w:r>
        <w:rPr>
          <w:rFonts w:ascii="Times New Roman" w:eastAsia="Calibri" w:hAnsi="Times New Roman" w:cs="Times New Roman"/>
          <w:sz w:val="24"/>
          <w:szCs w:val="24"/>
        </w:rPr>
        <w:t>по математике составлена для 7</w:t>
      </w:r>
      <w:r w:rsidRPr="002211B9">
        <w:rPr>
          <w:rFonts w:ascii="Times New Roman" w:eastAsia="Calibri" w:hAnsi="Times New Roman" w:cs="Times New Roman"/>
          <w:sz w:val="24"/>
          <w:szCs w:val="24"/>
        </w:rPr>
        <w:t xml:space="preserve"> класса  на осн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</w:t>
      </w:r>
      <w:r w:rsidRPr="002211B9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щего образования, </w:t>
      </w:r>
      <w:r w:rsidRPr="002211B9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F06602">
        <w:rPr>
          <w:rFonts w:ascii="Times New Roman" w:eastAsia="Calibri" w:hAnsi="Times New Roman" w:cs="Times New Roman"/>
          <w:sz w:val="24"/>
          <w:szCs w:val="24"/>
        </w:rPr>
        <w:t>алгебре</w:t>
      </w:r>
      <w:r w:rsidR="003143E8">
        <w:rPr>
          <w:rFonts w:ascii="Times New Roman" w:eastAsia="Calibri" w:hAnsi="Times New Roman" w:cs="Times New Roman"/>
          <w:sz w:val="24"/>
          <w:szCs w:val="24"/>
        </w:rPr>
        <w:t xml:space="preserve"> автора </w:t>
      </w:r>
      <w:proofErr w:type="spellStart"/>
      <w:r w:rsidR="003143E8">
        <w:rPr>
          <w:rFonts w:ascii="Times New Roman" w:eastAsia="Calibri" w:hAnsi="Times New Roman" w:cs="Times New Roman"/>
          <w:sz w:val="24"/>
          <w:szCs w:val="24"/>
        </w:rPr>
        <w:t>Г.К.Мурав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изд. «Дрофа», 2016. </w:t>
      </w:r>
      <w:r w:rsidRPr="002211B9">
        <w:rPr>
          <w:rFonts w:ascii="Times New Roman" w:eastAsia="Calibri" w:hAnsi="Times New Roman" w:cs="Times New Roman"/>
          <w:sz w:val="24"/>
          <w:szCs w:val="24"/>
        </w:rPr>
        <w:t>Разработанная рабочая программа реализуется по учебни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.</w:t>
      </w:r>
      <w:r w:rsidR="003143E8">
        <w:rPr>
          <w:rFonts w:ascii="Times New Roman" w:eastAsia="Calibri" w:hAnsi="Times New Roman" w:cs="Times New Roman"/>
          <w:sz w:val="24"/>
          <w:szCs w:val="24"/>
        </w:rPr>
        <w:t>С.</w:t>
      </w:r>
      <w:r>
        <w:rPr>
          <w:rFonts w:ascii="Times New Roman" w:eastAsia="Calibri" w:hAnsi="Times New Roman" w:cs="Times New Roman"/>
          <w:sz w:val="24"/>
          <w:szCs w:val="24"/>
        </w:rPr>
        <w:t>Мурав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О. 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рави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«Алгебра, 7</w:t>
      </w:r>
      <w:r w:rsidRPr="002211B9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ласс» М.: «Дрофа»</w:t>
      </w:r>
      <w:r w:rsidRPr="002211B9">
        <w:rPr>
          <w:rFonts w:ascii="Times New Roman" w:eastAsia="Calibri" w:hAnsi="Times New Roman" w:cs="Times New Roman"/>
          <w:sz w:val="24"/>
          <w:szCs w:val="24"/>
        </w:rPr>
        <w:t>, 201</w:t>
      </w:r>
      <w:r>
        <w:rPr>
          <w:rFonts w:ascii="Times New Roman" w:eastAsia="Calibri" w:hAnsi="Times New Roman" w:cs="Times New Roman"/>
          <w:sz w:val="24"/>
          <w:szCs w:val="24"/>
        </w:rPr>
        <w:t>6 г, рассчитана на 102 часа (3</w:t>
      </w:r>
      <w:r w:rsidRPr="002211B9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2211B9">
        <w:rPr>
          <w:rFonts w:ascii="Times New Roman" w:eastAsia="Calibri" w:hAnsi="Times New Roman" w:cs="Times New Roman"/>
          <w:sz w:val="24"/>
          <w:szCs w:val="24"/>
        </w:rPr>
        <w:t xml:space="preserve"> в неделю) и направлена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азовый (общеобразовательный) уровень изучения предмета. </w:t>
      </w:r>
      <w:r w:rsidRPr="00040220">
        <w:rPr>
          <w:rFonts w:ascii="Times New Roman" w:hAnsi="Times New Roman"/>
          <w:sz w:val="24"/>
          <w:szCs w:val="24"/>
        </w:rPr>
        <w:t xml:space="preserve">Учебник  входит  в  </w:t>
      </w:r>
      <w:r w:rsidRPr="00771D15">
        <w:rPr>
          <w:rFonts w:ascii="Times New Roman" w:hAnsi="Times New Roman"/>
          <w:sz w:val="24"/>
          <w:szCs w:val="24"/>
        </w:rPr>
        <w:t xml:space="preserve">федеральный перечень учебников, утвержденный министерством образования и науки РФ </w:t>
      </w:r>
      <w:r>
        <w:rPr>
          <w:rFonts w:ascii="Times New Roman" w:hAnsi="Times New Roman"/>
          <w:sz w:val="24"/>
          <w:szCs w:val="24"/>
        </w:rPr>
        <w:t>на 2017-2018</w:t>
      </w:r>
      <w:r w:rsidRPr="00040220">
        <w:rPr>
          <w:rFonts w:ascii="Times New Roman" w:hAnsi="Times New Roman"/>
          <w:sz w:val="24"/>
          <w:szCs w:val="24"/>
        </w:rPr>
        <w:t>учебный год.</w:t>
      </w:r>
    </w:p>
    <w:p w:rsidR="001B5D79" w:rsidRPr="007E4101" w:rsidRDefault="001B5D79" w:rsidP="001B5D79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4101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учебного предмет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7E4101">
        <w:rPr>
          <w:rFonts w:ascii="Times New Roman" w:eastAsia="Calibri" w:hAnsi="Times New Roman" w:cs="Times New Roman"/>
          <w:b/>
          <w:sz w:val="24"/>
          <w:szCs w:val="24"/>
        </w:rPr>
        <w:t>, курса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B5D79" w:rsidRPr="00567516" w:rsidRDefault="001B5D79" w:rsidP="001B5D79">
      <w:pPr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516">
        <w:rPr>
          <w:rFonts w:ascii="Times New Roman" w:hAnsi="Times New Roman" w:cs="Times New Roman"/>
          <w:b/>
          <w:color w:val="000000"/>
          <w:sz w:val="24"/>
          <w:szCs w:val="24"/>
        </w:rPr>
        <w:t>Личностными результатами</w:t>
      </w:r>
      <w:r w:rsidRPr="00567516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предмета «</w:t>
      </w:r>
      <w:r>
        <w:rPr>
          <w:rFonts w:ascii="Times New Roman" w:hAnsi="Times New Roman" w:cs="Times New Roman"/>
          <w:color w:val="000000"/>
          <w:sz w:val="24"/>
          <w:szCs w:val="24"/>
        </w:rPr>
        <w:t>Алгебра</w:t>
      </w:r>
      <w:r w:rsidRPr="00567516">
        <w:rPr>
          <w:rFonts w:ascii="Times New Roman" w:hAnsi="Times New Roman" w:cs="Times New Roman"/>
          <w:color w:val="000000"/>
          <w:sz w:val="24"/>
          <w:szCs w:val="24"/>
        </w:rPr>
        <w:t>» являются следующие качества:</w:t>
      </w:r>
    </w:p>
    <w:p w:rsidR="001B5D79" w:rsidRPr="001B5D79" w:rsidRDefault="001B5D79" w:rsidP="001B5D7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5D79">
        <w:rPr>
          <w:rFonts w:ascii="Times New Roman" w:hAnsi="Times New Roman"/>
          <w:sz w:val="24"/>
          <w:szCs w:val="24"/>
        </w:rPr>
        <w:t>ответственного отношения к учению, готовность и способность обучающихся к самореализации и самообразованию на основе развитой мотивации учебной деятельности и личностного смысла изучения математики, заинтересованность в приобретении и расширении математических знаний и способов действий, осознанность построения индивидуальной образовательной траектории;</w:t>
      </w:r>
    </w:p>
    <w:p w:rsidR="001B5D79" w:rsidRPr="001B5D79" w:rsidRDefault="001B5D79" w:rsidP="001B5D79">
      <w:pPr>
        <w:pStyle w:val="dash041e005f0431005f044b005f0447005f043d005f044b005f0439"/>
        <w:numPr>
          <w:ilvl w:val="0"/>
          <w:numId w:val="10"/>
        </w:numPr>
        <w:jc w:val="both"/>
        <w:rPr>
          <w:rStyle w:val="dash041e005f0431005f044b005f0447005f043d005f044b005f0439005f005fchar1char1"/>
        </w:rPr>
      </w:pPr>
      <w:proofErr w:type="gramStart"/>
      <w:r w:rsidRPr="001B5D79">
        <w:t xml:space="preserve">коммуникативной компетентности в общении, в учебно-исследовательской, творческой и других видах деятельности по предмету, которая выражается в умении ясно, точно, грамотно излагать свои мысли в устной и письменной речи, выстраивать аргументацию и вести конструктивный диалог, приводить примеры и </w:t>
      </w:r>
      <w:proofErr w:type="spellStart"/>
      <w:r w:rsidRPr="001B5D79">
        <w:t>контрпримеры</w:t>
      </w:r>
      <w:proofErr w:type="spellEnd"/>
      <w:r w:rsidRPr="001B5D79">
        <w:t xml:space="preserve">, а также  понимать и уважать позицию собеседника, </w:t>
      </w:r>
      <w:r w:rsidRPr="001B5D79">
        <w:rPr>
          <w:rStyle w:val="dash041e005f0431005f044b005f0447005f043d005f044b005f0439005f005fchar1char1"/>
        </w:rPr>
        <w:t>достигать взаимопонимания, сотрудничать для достижения общих результатов;</w:t>
      </w:r>
      <w:proofErr w:type="gramEnd"/>
    </w:p>
    <w:p w:rsidR="001B5D79" w:rsidRPr="001B5D79" w:rsidRDefault="001B5D79" w:rsidP="001B5D7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5D79">
        <w:rPr>
          <w:rFonts w:ascii="Times New Roman" w:hAnsi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 и общественной практики. </w:t>
      </w:r>
    </w:p>
    <w:p w:rsidR="001B5D79" w:rsidRPr="001B5D79" w:rsidRDefault="001B5D79" w:rsidP="001B5D7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5D79">
        <w:rPr>
          <w:rFonts w:ascii="Times New Roman" w:hAnsi="Times New Roman"/>
          <w:sz w:val="24"/>
          <w:szCs w:val="24"/>
        </w:rPr>
        <w:t>– представления об изучаемых математических понятиях и методах как важнейших средствах математического моделирования реальных процессов и явлений.</w:t>
      </w:r>
    </w:p>
    <w:p w:rsidR="001B5D79" w:rsidRPr="001B5D79" w:rsidRDefault="001B5D79" w:rsidP="001B5D7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5D79">
        <w:rPr>
          <w:rFonts w:ascii="Times New Roman" w:hAnsi="Times New Roman"/>
          <w:sz w:val="24"/>
          <w:szCs w:val="24"/>
        </w:rPr>
        <w:t xml:space="preserve"> логического </w:t>
      </w:r>
      <w:r w:rsidRPr="001B5D79">
        <w:rPr>
          <w:rFonts w:ascii="Times New Roman" w:hAnsi="Times New Roman"/>
          <w:bCs/>
          <w:sz w:val="24"/>
          <w:szCs w:val="24"/>
        </w:rPr>
        <w:t>мышления: критичности (умение распознавать логически некорректные высказывания), креативности (собственная аргументация, опровержения, постановка задач, формулировка проблем, исследовательский проект и др.).</w:t>
      </w:r>
    </w:p>
    <w:p w:rsidR="001B5D79" w:rsidRPr="007A394D" w:rsidRDefault="001B5D79" w:rsidP="001B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94D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ми</w:t>
      </w:r>
      <w:proofErr w:type="spellEnd"/>
      <w:r w:rsidRPr="007A394D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ми изучения курса «</w:t>
      </w:r>
      <w:r>
        <w:rPr>
          <w:rFonts w:ascii="Times New Roman" w:hAnsi="Times New Roman" w:cs="Times New Roman"/>
          <w:color w:val="000000"/>
          <w:sz w:val="24"/>
          <w:szCs w:val="24"/>
        </w:rPr>
        <w:t>Алгебра» являютс</w:t>
      </w:r>
      <w:r w:rsidR="008F76F9">
        <w:rPr>
          <w:rFonts w:ascii="Times New Roman" w:hAnsi="Times New Roman" w:cs="Times New Roman"/>
          <w:color w:val="000000"/>
          <w:sz w:val="24"/>
          <w:szCs w:val="24"/>
        </w:rPr>
        <w:t>я</w:t>
      </w:r>
    </w:p>
    <w:p w:rsidR="001B5D79" w:rsidRPr="00567516" w:rsidRDefault="001B5D79" w:rsidP="001B5D79">
      <w:pPr>
        <w:widowControl w:val="0"/>
        <w:spacing w:before="120" w:after="12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Pr="00567516">
        <w:rPr>
          <w:rFonts w:ascii="Times New Roman" w:hAnsi="Times New Roman" w:cs="Times New Roman"/>
          <w:b/>
          <w:sz w:val="24"/>
          <w:szCs w:val="24"/>
          <w:u w:val="single"/>
        </w:rPr>
        <w:t>егулятивные УУД</w:t>
      </w:r>
      <w:r w:rsidRPr="00567516">
        <w:rPr>
          <w:rFonts w:ascii="Times New Roman" w:hAnsi="Times New Roman" w:cs="Times New Roman"/>
          <w:b/>
          <w:sz w:val="24"/>
          <w:szCs w:val="24"/>
        </w:rPr>
        <w:t>:</w:t>
      </w:r>
    </w:p>
    <w:p w:rsidR="001B5D79" w:rsidRDefault="001B5D79" w:rsidP="001B5D79">
      <w:pPr>
        <w:pStyle w:val="a4"/>
        <w:numPr>
          <w:ilvl w:val="0"/>
          <w:numId w:val="8"/>
        </w:numPr>
        <w:jc w:val="both"/>
        <w:rPr>
          <w:b w:val="0"/>
          <w:bCs w:val="0"/>
        </w:rPr>
      </w:pPr>
      <w:r w:rsidRPr="00567516">
        <w:rPr>
          <w:b w:val="0"/>
          <w:bCs w:val="0"/>
        </w:rPr>
        <w:t xml:space="preserve">самостоятельно обнаруживать и формулировать учебную проблему, определять цель учебной деятельности, выбирать тему проекта; выдвигать версии решения проблемы, осознавать </w:t>
      </w:r>
      <w:r w:rsidRPr="00567516">
        <w:rPr>
          <w:b w:val="0"/>
          <w:color w:val="000000"/>
        </w:rPr>
        <w:t>(</w:t>
      </w:r>
      <w:r w:rsidRPr="00567516">
        <w:rPr>
          <w:b w:val="0"/>
        </w:rPr>
        <w:t>и интерпретировать в случае необходимости</w:t>
      </w:r>
      <w:proofErr w:type="gramStart"/>
      <w:r w:rsidRPr="00567516">
        <w:rPr>
          <w:b w:val="0"/>
        </w:rPr>
        <w:t>)</w:t>
      </w:r>
      <w:r w:rsidRPr="00567516">
        <w:rPr>
          <w:b w:val="0"/>
          <w:bCs w:val="0"/>
        </w:rPr>
        <w:t>к</w:t>
      </w:r>
      <w:proofErr w:type="gramEnd"/>
      <w:r w:rsidRPr="00567516">
        <w:rPr>
          <w:b w:val="0"/>
          <w:bCs w:val="0"/>
        </w:rPr>
        <w:t>онечный результат, выбирать средства достижения цели из предложенных, а также искать их самостоятельно</w:t>
      </w:r>
      <w:r>
        <w:rPr>
          <w:b w:val="0"/>
          <w:bCs w:val="0"/>
        </w:rPr>
        <w:t>;</w:t>
      </w:r>
    </w:p>
    <w:p w:rsidR="001B5D79" w:rsidRPr="00567516" w:rsidRDefault="001B5D79" w:rsidP="001B5D79">
      <w:pPr>
        <w:pStyle w:val="a4"/>
        <w:numPr>
          <w:ilvl w:val="0"/>
          <w:numId w:val="8"/>
        </w:numPr>
        <w:jc w:val="both"/>
        <w:rPr>
          <w:b w:val="0"/>
          <w:bCs w:val="0"/>
        </w:rPr>
      </w:pPr>
      <w:r w:rsidRPr="00567516">
        <w:rPr>
          <w:b w:val="0"/>
          <w:bCs w:val="0"/>
        </w:rPr>
        <w:t>составлять (индивидуально или в группе) план решения проблемы (выполнения проекта);</w:t>
      </w:r>
    </w:p>
    <w:p w:rsidR="001B5D79" w:rsidRPr="00567516" w:rsidRDefault="001B5D79" w:rsidP="001B5D79">
      <w:pPr>
        <w:pStyle w:val="a4"/>
        <w:numPr>
          <w:ilvl w:val="0"/>
          <w:numId w:val="8"/>
        </w:numPr>
        <w:jc w:val="both"/>
        <w:rPr>
          <w:b w:val="0"/>
          <w:bCs w:val="0"/>
        </w:rPr>
      </w:pPr>
      <w:r w:rsidRPr="00567516">
        <w:rPr>
          <w:b w:val="0"/>
          <w:bCs w:val="0"/>
        </w:rPr>
        <w:t xml:space="preserve">работая по плану, сверять свои действия с целью и, при необходимости, исправлять ошибки самостоятельно (в том числе </w:t>
      </w:r>
      <w:r w:rsidRPr="00567516">
        <w:rPr>
          <w:b w:val="0"/>
        </w:rPr>
        <w:t>и корректировать план</w:t>
      </w:r>
      <w:r w:rsidRPr="00567516">
        <w:t>)</w:t>
      </w:r>
      <w:r w:rsidRPr="00567516">
        <w:rPr>
          <w:b w:val="0"/>
        </w:rPr>
        <w:t>;</w:t>
      </w:r>
    </w:p>
    <w:p w:rsidR="001B5D79" w:rsidRPr="00567516" w:rsidRDefault="001B5D79" w:rsidP="001B5D79">
      <w:pPr>
        <w:pStyle w:val="a4"/>
        <w:numPr>
          <w:ilvl w:val="0"/>
          <w:numId w:val="8"/>
        </w:numPr>
        <w:jc w:val="both"/>
        <w:rPr>
          <w:b w:val="0"/>
          <w:bCs w:val="0"/>
        </w:rPr>
      </w:pPr>
      <w:r w:rsidRPr="00567516">
        <w:rPr>
          <w:b w:val="0"/>
          <w:bCs w:val="0"/>
        </w:rPr>
        <w:t>в диалоге с учителем совершенствовать самостоятельно выработанные критерии оценки.</w:t>
      </w:r>
    </w:p>
    <w:p w:rsidR="001B5D79" w:rsidRPr="00567516" w:rsidRDefault="001B5D79" w:rsidP="001B5D79">
      <w:pPr>
        <w:widowControl w:val="0"/>
        <w:spacing w:before="120" w:after="12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</w:t>
      </w:r>
      <w:r w:rsidRPr="00567516">
        <w:rPr>
          <w:rFonts w:ascii="Times New Roman" w:hAnsi="Times New Roman" w:cs="Times New Roman"/>
          <w:b/>
          <w:sz w:val="24"/>
          <w:szCs w:val="24"/>
          <w:u w:val="single"/>
        </w:rPr>
        <w:t>ознавательные УУД:</w:t>
      </w:r>
    </w:p>
    <w:p w:rsidR="001B5D79" w:rsidRPr="00567516" w:rsidRDefault="001B5D79" w:rsidP="001B5D79">
      <w:pPr>
        <w:pStyle w:val="a4"/>
        <w:numPr>
          <w:ilvl w:val="0"/>
          <w:numId w:val="7"/>
        </w:numPr>
        <w:jc w:val="left"/>
        <w:rPr>
          <w:b w:val="0"/>
          <w:bCs w:val="0"/>
        </w:rPr>
      </w:pPr>
      <w:r w:rsidRPr="00567516">
        <w:rPr>
          <w:b w:val="0"/>
          <w:bCs w:val="0"/>
        </w:rPr>
        <w:t>анализировать, сравнивать, классифицировать и обобщать факты и явления;</w:t>
      </w:r>
    </w:p>
    <w:p w:rsidR="001B5D79" w:rsidRPr="00567516" w:rsidRDefault="001B5D79" w:rsidP="001B5D79">
      <w:pPr>
        <w:pStyle w:val="a4"/>
        <w:numPr>
          <w:ilvl w:val="0"/>
          <w:numId w:val="7"/>
        </w:numPr>
        <w:jc w:val="left"/>
        <w:rPr>
          <w:b w:val="0"/>
          <w:bCs w:val="0"/>
        </w:rPr>
      </w:pPr>
      <w:r w:rsidRPr="00567516">
        <w:rPr>
          <w:b w:val="0"/>
          <w:bCs w:val="0"/>
        </w:rPr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1B5D79" w:rsidRPr="00567516" w:rsidRDefault="001B5D79" w:rsidP="001B5D79">
      <w:pPr>
        <w:pStyle w:val="a4"/>
        <w:numPr>
          <w:ilvl w:val="0"/>
          <w:numId w:val="7"/>
        </w:numPr>
        <w:jc w:val="left"/>
        <w:rPr>
          <w:b w:val="0"/>
          <w:bCs w:val="0"/>
        </w:rPr>
      </w:pPr>
      <w:r w:rsidRPr="00567516">
        <w:rPr>
          <w:b w:val="0"/>
          <w:bCs w:val="0"/>
        </w:rPr>
        <w:t>строить логически обоснованное рассуждение, включающее установление причинно-следственных связей;</w:t>
      </w:r>
    </w:p>
    <w:p w:rsidR="001B5D79" w:rsidRPr="00567516" w:rsidRDefault="001B5D79" w:rsidP="001B5D79">
      <w:pPr>
        <w:pStyle w:val="a4"/>
        <w:numPr>
          <w:ilvl w:val="0"/>
          <w:numId w:val="7"/>
        </w:numPr>
        <w:jc w:val="left"/>
        <w:rPr>
          <w:b w:val="0"/>
          <w:bCs w:val="0"/>
        </w:rPr>
      </w:pPr>
      <w:r w:rsidRPr="00567516">
        <w:rPr>
          <w:b w:val="0"/>
          <w:bCs w:val="0"/>
        </w:rPr>
        <w:t>создавать математические модели;</w:t>
      </w:r>
    </w:p>
    <w:p w:rsidR="001B5D79" w:rsidRPr="00567516" w:rsidRDefault="001B5D79" w:rsidP="001B5D79">
      <w:pPr>
        <w:pStyle w:val="a4"/>
        <w:numPr>
          <w:ilvl w:val="0"/>
          <w:numId w:val="7"/>
        </w:numPr>
        <w:jc w:val="left"/>
        <w:rPr>
          <w:b w:val="0"/>
          <w:bCs w:val="0"/>
        </w:rPr>
      </w:pPr>
      <w:r w:rsidRPr="00567516">
        <w:rPr>
          <w:b w:val="0"/>
          <w:color w:val="000000"/>
        </w:rPr>
        <w:t>с</w:t>
      </w:r>
      <w:r w:rsidRPr="00567516">
        <w:rPr>
          <w:b w:val="0"/>
          <w:bCs w:val="0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1B5D79" w:rsidRPr="00567516" w:rsidRDefault="001B5D79" w:rsidP="001B5D79">
      <w:pPr>
        <w:pStyle w:val="a4"/>
        <w:numPr>
          <w:ilvl w:val="0"/>
          <w:numId w:val="7"/>
        </w:numPr>
        <w:jc w:val="left"/>
        <w:rPr>
          <w:b w:val="0"/>
          <w:bCs w:val="0"/>
        </w:rPr>
      </w:pPr>
      <w:r w:rsidRPr="00567516">
        <w:rPr>
          <w:b w:val="0"/>
          <w:color w:val="000000"/>
        </w:rPr>
        <w:t>в</w:t>
      </w:r>
      <w:r w:rsidRPr="00567516">
        <w:rPr>
          <w:b w:val="0"/>
          <w:bCs w:val="0"/>
        </w:rPr>
        <w:t>ычитывать все уровни текстовой информации.</w:t>
      </w:r>
    </w:p>
    <w:p w:rsidR="001B5D79" w:rsidRPr="00567516" w:rsidRDefault="001B5D79" w:rsidP="001B5D79">
      <w:pPr>
        <w:pStyle w:val="a4"/>
        <w:numPr>
          <w:ilvl w:val="0"/>
          <w:numId w:val="7"/>
        </w:numPr>
        <w:jc w:val="left"/>
        <w:rPr>
          <w:b w:val="0"/>
          <w:bCs w:val="0"/>
        </w:rPr>
      </w:pPr>
      <w:r w:rsidRPr="00567516">
        <w:rPr>
          <w:b w:val="0"/>
          <w:bCs w:val="0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1B5D79" w:rsidRPr="00567516" w:rsidRDefault="001B5D79" w:rsidP="001B5D79">
      <w:pPr>
        <w:pStyle w:val="a4"/>
        <w:numPr>
          <w:ilvl w:val="0"/>
          <w:numId w:val="7"/>
        </w:numPr>
        <w:spacing w:after="120"/>
        <w:jc w:val="left"/>
        <w:rPr>
          <w:b w:val="0"/>
          <w:bCs w:val="0"/>
        </w:rPr>
      </w:pPr>
      <w:r w:rsidRPr="00567516">
        <w:rPr>
          <w:b w:val="0"/>
          <w:bCs w:val="0"/>
        </w:rPr>
        <w:t>уметь использовать компьютерные и коммуникационные технологии как инструмент для достижения своих целей.</w:t>
      </w:r>
    </w:p>
    <w:p w:rsidR="001B5D79" w:rsidRPr="00567516" w:rsidRDefault="001B5D79" w:rsidP="001B5D79">
      <w:pPr>
        <w:widowControl w:val="0"/>
        <w:spacing w:before="120" w:after="12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567516">
        <w:rPr>
          <w:rFonts w:ascii="Times New Roman" w:hAnsi="Times New Roman" w:cs="Times New Roman"/>
          <w:b/>
          <w:sz w:val="24"/>
          <w:szCs w:val="24"/>
          <w:u w:val="single"/>
        </w:rPr>
        <w:t>оммуникативные УУД:</w:t>
      </w:r>
    </w:p>
    <w:p w:rsidR="001B5D79" w:rsidRPr="00567516" w:rsidRDefault="001B5D79" w:rsidP="001B5D79">
      <w:pPr>
        <w:pStyle w:val="a4"/>
        <w:numPr>
          <w:ilvl w:val="0"/>
          <w:numId w:val="1"/>
        </w:numPr>
        <w:tabs>
          <w:tab w:val="clear" w:pos="2520"/>
          <w:tab w:val="num" w:pos="426"/>
        </w:tabs>
        <w:ind w:left="-567" w:firstLine="567"/>
        <w:jc w:val="both"/>
        <w:rPr>
          <w:b w:val="0"/>
          <w:bCs w:val="0"/>
        </w:rPr>
      </w:pPr>
      <w:r w:rsidRPr="00567516">
        <w:rPr>
          <w:b w:val="0"/>
          <w:bCs w:val="0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1B5D79" w:rsidRPr="00567516" w:rsidRDefault="001B5D79" w:rsidP="001B5D79">
      <w:pPr>
        <w:pStyle w:val="a4"/>
        <w:numPr>
          <w:ilvl w:val="0"/>
          <w:numId w:val="1"/>
        </w:numPr>
        <w:tabs>
          <w:tab w:val="clear" w:pos="2520"/>
          <w:tab w:val="num" w:pos="426"/>
        </w:tabs>
        <w:ind w:left="-567" w:firstLine="567"/>
        <w:jc w:val="both"/>
        <w:rPr>
          <w:b w:val="0"/>
          <w:bCs w:val="0"/>
        </w:rPr>
      </w:pPr>
      <w:r w:rsidRPr="00567516">
        <w:rPr>
          <w:b w:val="0"/>
          <w:bCs w:val="0"/>
        </w:rPr>
        <w:t xml:space="preserve">отстаивая свою точку зрения, приводить аргументы, подтверждая их фактами; </w:t>
      </w:r>
    </w:p>
    <w:p w:rsidR="001B5D79" w:rsidRPr="00567516" w:rsidRDefault="001B5D79" w:rsidP="001B5D79">
      <w:pPr>
        <w:pStyle w:val="a4"/>
        <w:numPr>
          <w:ilvl w:val="0"/>
          <w:numId w:val="1"/>
        </w:numPr>
        <w:tabs>
          <w:tab w:val="clear" w:pos="2520"/>
          <w:tab w:val="num" w:pos="426"/>
        </w:tabs>
        <w:ind w:left="-567" w:firstLine="567"/>
        <w:jc w:val="both"/>
        <w:rPr>
          <w:b w:val="0"/>
          <w:bCs w:val="0"/>
        </w:rPr>
      </w:pPr>
      <w:r w:rsidRPr="00567516">
        <w:rPr>
          <w:b w:val="0"/>
          <w:bCs w:val="0"/>
        </w:rPr>
        <w:t>в дискуссии уметь выдвинуть контраргументы;</w:t>
      </w:r>
    </w:p>
    <w:p w:rsidR="001B5D79" w:rsidRPr="00567516" w:rsidRDefault="001B5D79" w:rsidP="001B5D79">
      <w:pPr>
        <w:pStyle w:val="a4"/>
        <w:numPr>
          <w:ilvl w:val="0"/>
          <w:numId w:val="1"/>
        </w:numPr>
        <w:tabs>
          <w:tab w:val="clear" w:pos="2520"/>
          <w:tab w:val="num" w:pos="426"/>
        </w:tabs>
        <w:ind w:left="-567" w:firstLine="567"/>
        <w:jc w:val="both"/>
        <w:rPr>
          <w:b w:val="0"/>
          <w:bCs w:val="0"/>
        </w:rPr>
      </w:pPr>
      <w:r w:rsidRPr="00567516">
        <w:rPr>
          <w:b w:val="0"/>
          <w:bCs w:val="0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1B5D79" w:rsidRPr="00567516" w:rsidRDefault="001B5D79" w:rsidP="001B5D79">
      <w:pPr>
        <w:pStyle w:val="a4"/>
        <w:numPr>
          <w:ilvl w:val="0"/>
          <w:numId w:val="1"/>
        </w:numPr>
        <w:tabs>
          <w:tab w:val="clear" w:pos="2520"/>
          <w:tab w:val="num" w:pos="426"/>
        </w:tabs>
        <w:ind w:left="-567" w:firstLine="567"/>
        <w:jc w:val="both"/>
        <w:rPr>
          <w:b w:val="0"/>
          <w:bCs w:val="0"/>
        </w:rPr>
      </w:pPr>
      <w:r w:rsidRPr="00567516">
        <w:rPr>
          <w:b w:val="0"/>
          <w:bCs w:val="0"/>
        </w:rPr>
        <w:t>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1B5D79" w:rsidRDefault="001B5D79" w:rsidP="001B5D79">
      <w:pPr>
        <w:pStyle w:val="a4"/>
        <w:numPr>
          <w:ilvl w:val="0"/>
          <w:numId w:val="1"/>
        </w:numPr>
        <w:tabs>
          <w:tab w:val="clear" w:pos="2520"/>
          <w:tab w:val="num" w:pos="426"/>
        </w:tabs>
        <w:ind w:left="-567" w:firstLine="567"/>
        <w:jc w:val="both"/>
        <w:rPr>
          <w:b w:val="0"/>
          <w:bCs w:val="0"/>
        </w:rPr>
      </w:pPr>
      <w:r w:rsidRPr="00567516">
        <w:rPr>
          <w:b w:val="0"/>
          <w:bCs w:val="0"/>
        </w:rPr>
        <w:t>уметь взглянуть на ситуацию с иной позиции и договариваться с людьми иных позиций.</w:t>
      </w:r>
    </w:p>
    <w:p w:rsidR="001B5D79" w:rsidRPr="00567516" w:rsidRDefault="001B5D79" w:rsidP="001B5D79">
      <w:pPr>
        <w:pStyle w:val="a4"/>
        <w:jc w:val="both"/>
        <w:rPr>
          <w:b w:val="0"/>
          <w:bCs w:val="0"/>
        </w:rPr>
      </w:pPr>
    </w:p>
    <w:p w:rsidR="001B5D79" w:rsidRPr="00567516" w:rsidRDefault="001B5D79" w:rsidP="001B5D79">
      <w:pPr>
        <w:widowControl w:val="0"/>
        <w:spacing w:before="24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516">
        <w:rPr>
          <w:rFonts w:ascii="Times New Roman" w:hAnsi="Times New Roman" w:cs="Times New Roman"/>
          <w:b/>
          <w:sz w:val="24"/>
          <w:szCs w:val="24"/>
        </w:rPr>
        <w:t xml:space="preserve">                        Предметными результатами</w:t>
      </w:r>
      <w:r w:rsidRPr="00567516">
        <w:rPr>
          <w:rFonts w:ascii="Times New Roman" w:hAnsi="Times New Roman" w:cs="Times New Roman"/>
          <w:sz w:val="24"/>
          <w:szCs w:val="24"/>
        </w:rPr>
        <w:t xml:space="preserve"> изучения предмета «</w:t>
      </w:r>
      <w:r>
        <w:rPr>
          <w:rFonts w:ascii="Times New Roman" w:hAnsi="Times New Roman" w:cs="Times New Roman"/>
          <w:sz w:val="24"/>
          <w:szCs w:val="24"/>
        </w:rPr>
        <w:t>Алгебр</w:t>
      </w:r>
      <w:r w:rsidRPr="00567516">
        <w:rPr>
          <w:rFonts w:ascii="Times New Roman" w:hAnsi="Times New Roman" w:cs="Times New Roman"/>
          <w:sz w:val="24"/>
          <w:szCs w:val="24"/>
        </w:rPr>
        <w:t>а» являются след</w:t>
      </w:r>
      <w:r>
        <w:rPr>
          <w:rFonts w:ascii="Times New Roman" w:hAnsi="Times New Roman" w:cs="Times New Roman"/>
          <w:sz w:val="24"/>
          <w:szCs w:val="24"/>
        </w:rPr>
        <w:t>ующие умения:</w:t>
      </w:r>
    </w:p>
    <w:p w:rsidR="001B5D79" w:rsidRPr="001B5D79" w:rsidRDefault="001B5D79" w:rsidP="001B5D79">
      <w:pPr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1B5D79">
        <w:rPr>
          <w:rFonts w:ascii="Times New Roman" w:hAnsi="Times New Roman"/>
          <w:sz w:val="24"/>
          <w:szCs w:val="24"/>
        </w:rPr>
        <w:t>умений работать с математическим текстом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, табличный), доказывать математические утверждения;</w:t>
      </w:r>
    </w:p>
    <w:p w:rsidR="001B5D79" w:rsidRPr="001B5D79" w:rsidRDefault="001B5D79" w:rsidP="001B5D79">
      <w:pPr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1B5D79">
        <w:rPr>
          <w:rFonts w:ascii="Times New Roman" w:hAnsi="Times New Roman"/>
          <w:sz w:val="24"/>
          <w:szCs w:val="24"/>
        </w:rPr>
        <w:t xml:space="preserve"> умения использовать базовые понятия из основных разделов содержания (число, функция, уравнение, неравенство, вероятность, множество, доказательство и др.);</w:t>
      </w:r>
    </w:p>
    <w:p w:rsidR="001B5D79" w:rsidRPr="001B5D79" w:rsidRDefault="001B5D79" w:rsidP="001B5D79">
      <w:pPr>
        <w:widowControl w:val="0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1B5D79">
        <w:rPr>
          <w:rFonts w:ascii="Times New Roman" w:hAnsi="Times New Roman"/>
          <w:sz w:val="24"/>
          <w:szCs w:val="24"/>
        </w:rPr>
        <w:t xml:space="preserve"> представлений о числе и числовых системах от натуральных до действительных чисел;  практических навыков выполнения устных, письменных, инструментальных вычислений, вычислительной культуры;</w:t>
      </w:r>
    </w:p>
    <w:p w:rsidR="001B5D79" w:rsidRPr="001B5D79" w:rsidRDefault="001B5D79" w:rsidP="001B5D79">
      <w:pPr>
        <w:widowControl w:val="0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1B5D79">
        <w:rPr>
          <w:rFonts w:ascii="Times New Roman" w:hAnsi="Times New Roman"/>
          <w:sz w:val="24"/>
          <w:szCs w:val="24"/>
        </w:rPr>
        <w:t xml:space="preserve"> представлений о простейших геометрических фигурах, пространственных телах и их свойствах; и умений в их изображении;</w:t>
      </w:r>
    </w:p>
    <w:p w:rsidR="001B5D79" w:rsidRPr="001B5D79" w:rsidRDefault="001B5D79" w:rsidP="001B5D79">
      <w:pPr>
        <w:widowControl w:val="0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1B5D79">
        <w:rPr>
          <w:rFonts w:ascii="Times New Roman" w:hAnsi="Times New Roman"/>
          <w:sz w:val="24"/>
          <w:szCs w:val="24"/>
        </w:rPr>
        <w:lastRenderedPageBreak/>
        <w:t>умения измерять длины отрезков, величины углов, использовать формулы для нахождения периметров, площадей и объемов простейших геометрических фигур;</w:t>
      </w:r>
    </w:p>
    <w:p w:rsidR="001B5D79" w:rsidRPr="001B5D79" w:rsidRDefault="001B5D79" w:rsidP="001B5D79">
      <w:pPr>
        <w:widowControl w:val="0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1B5D79">
        <w:rPr>
          <w:rFonts w:ascii="Times New Roman" w:hAnsi="Times New Roman"/>
          <w:sz w:val="24"/>
          <w:szCs w:val="24"/>
        </w:rPr>
        <w:t xml:space="preserve"> умения использовать символьный язык алгебры, приемы тождественных преобразований рациональных выражений, решения уравнений, неравенств и их систем; идею координат на плоскости для интерпретации решения уравнений, неравенств и их систем; алгебраического аппарата для решения математических и нематематических задач; </w:t>
      </w:r>
    </w:p>
    <w:p w:rsidR="001B5D79" w:rsidRPr="001B5D79" w:rsidRDefault="001B5D79" w:rsidP="001B5D79">
      <w:pPr>
        <w:widowControl w:val="0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1B5D79">
        <w:rPr>
          <w:rFonts w:ascii="Times New Roman" w:hAnsi="Times New Roman"/>
          <w:sz w:val="24"/>
          <w:szCs w:val="24"/>
        </w:rPr>
        <w:t xml:space="preserve"> умения использовать систему функциональных понятий, функционально-графических представлений для описания и анализа реальных зависимостей;</w:t>
      </w:r>
    </w:p>
    <w:p w:rsidR="001B5D79" w:rsidRPr="001B5D79" w:rsidRDefault="001B5D79" w:rsidP="001B5D79">
      <w:pPr>
        <w:widowControl w:val="0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1B5D79">
        <w:rPr>
          <w:rFonts w:ascii="Times New Roman" w:hAnsi="Times New Roman"/>
          <w:sz w:val="24"/>
          <w:szCs w:val="24"/>
        </w:rPr>
        <w:t xml:space="preserve">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1B5D79" w:rsidRPr="001B5D79" w:rsidRDefault="001B5D79" w:rsidP="001B5D79">
      <w:pPr>
        <w:widowControl w:val="0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1B5D79">
        <w:rPr>
          <w:rFonts w:ascii="Times New Roman" w:hAnsi="Times New Roman"/>
          <w:sz w:val="24"/>
          <w:szCs w:val="24"/>
        </w:rPr>
        <w:t xml:space="preserve"> приемов владения различными языками математики (словесный, символический, графический) для иллюстрации, интерпретации, аргументации и доказательства;</w:t>
      </w:r>
    </w:p>
    <w:p w:rsidR="001B5D79" w:rsidRPr="001B5D79" w:rsidRDefault="001B5D79" w:rsidP="001B5D79">
      <w:pPr>
        <w:widowControl w:val="0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1B5D79">
        <w:rPr>
          <w:rFonts w:ascii="Times New Roman" w:hAnsi="Times New Roman"/>
          <w:sz w:val="24"/>
          <w:szCs w:val="24"/>
        </w:rPr>
        <w:t xml:space="preserve"> умения применять изученные понятия, аппарат различных разделов курса к решению </w:t>
      </w:r>
      <w:proofErr w:type="spellStart"/>
      <w:r w:rsidRPr="001B5D79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1B5D79">
        <w:rPr>
          <w:rFonts w:ascii="Times New Roman" w:hAnsi="Times New Roman"/>
          <w:sz w:val="24"/>
          <w:szCs w:val="24"/>
        </w:rPr>
        <w:t xml:space="preserve"> задач и задач повседневной жизни.</w:t>
      </w:r>
    </w:p>
    <w:p w:rsidR="001B5D79" w:rsidRPr="00046B42" w:rsidRDefault="001B5D79" w:rsidP="001B5D79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5D79" w:rsidRPr="00890CB1" w:rsidRDefault="001B5D79" w:rsidP="001B5D79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, курса</w:t>
      </w:r>
    </w:p>
    <w:p w:rsidR="001B5D79" w:rsidRDefault="001B5D79" w:rsidP="001B5D7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лгебра, 7 класс(102 часа в год, 3 часа в неделю)</w:t>
      </w:r>
    </w:p>
    <w:p w:rsidR="001B5D79" w:rsidRDefault="001B5D79" w:rsidP="001B5D7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вторение изученного в 6 классе (</w:t>
      </w:r>
      <w:r w:rsidR="00D07786">
        <w:rPr>
          <w:rFonts w:ascii="Times New Roman" w:eastAsia="Calibri" w:hAnsi="Times New Roman" w:cs="Times New Roman"/>
          <w:b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B33A3C">
        <w:rPr>
          <w:rFonts w:ascii="Times New Roman" w:eastAsia="Calibri" w:hAnsi="Times New Roman" w:cs="Times New Roman"/>
          <w:b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1B5D79" w:rsidRDefault="00511EA0" w:rsidP="001B5D7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тематический язык</w:t>
      </w:r>
      <w:r w:rsidR="001B5D79">
        <w:rPr>
          <w:rFonts w:ascii="Times New Roman" w:eastAsia="Calibri" w:hAnsi="Times New Roman" w:cs="Times New Roman"/>
          <w:b/>
          <w:sz w:val="24"/>
          <w:szCs w:val="24"/>
        </w:rPr>
        <w:t xml:space="preserve">  (2</w:t>
      </w:r>
      <w:r w:rsidR="00D0778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B5D79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B33A3C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1B5D79">
        <w:rPr>
          <w:rFonts w:ascii="Times New Roman" w:eastAsia="Calibri" w:hAnsi="Times New Roman" w:cs="Times New Roman"/>
          <w:b/>
          <w:sz w:val="24"/>
          <w:szCs w:val="24"/>
        </w:rPr>
        <w:t xml:space="preserve">). </w:t>
      </w:r>
    </w:p>
    <w:p w:rsidR="00B33A3C" w:rsidRDefault="00B33A3C" w:rsidP="001B5D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042F7">
        <w:rPr>
          <w:rFonts w:ascii="Times New Roman" w:hAnsi="Times New Roman"/>
          <w:sz w:val="24"/>
          <w:szCs w:val="24"/>
        </w:rPr>
        <w:t>онятие высказывания, математической модели, системы уравнений, решения системы уравнений.</w:t>
      </w:r>
    </w:p>
    <w:p w:rsidR="001B5D79" w:rsidRDefault="00B33A3C" w:rsidP="001B5D7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ункция</w:t>
      </w:r>
      <w:r w:rsidR="001B5D79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D07786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1B5D79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1B5D79"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:rsidR="00B33A3C" w:rsidRDefault="00B33A3C" w:rsidP="00B33A3C">
      <w:pPr>
        <w:pStyle w:val="a8"/>
        <w:spacing w:line="307" w:lineRule="exact"/>
        <w:rPr>
          <w:lang w:bidi="he-IL"/>
        </w:rPr>
      </w:pPr>
      <w:r>
        <w:rPr>
          <w:lang w:bidi="he-IL"/>
        </w:rPr>
        <w:t>О</w:t>
      </w:r>
      <w:r w:rsidRPr="00A042F7">
        <w:rPr>
          <w:lang w:bidi="he-IL"/>
        </w:rPr>
        <w:t>пределение функции, аргумента и знач</w:t>
      </w:r>
      <w:r>
        <w:rPr>
          <w:lang w:bidi="he-IL"/>
        </w:rPr>
        <w:t>ения функции, графика функции. О</w:t>
      </w:r>
      <w:r w:rsidRPr="00A042F7">
        <w:rPr>
          <w:lang w:bidi="he-IL"/>
        </w:rPr>
        <w:t>пределение линейной функции и ее свойства</w:t>
      </w:r>
      <w:r>
        <w:rPr>
          <w:lang w:bidi="he-IL"/>
        </w:rPr>
        <w:t>. О</w:t>
      </w:r>
      <w:r w:rsidRPr="00A042F7">
        <w:rPr>
          <w:lang w:bidi="he-IL"/>
        </w:rPr>
        <w:t>пределения возрастающей и убывающей функций</w:t>
      </w:r>
      <w:r>
        <w:rPr>
          <w:lang w:bidi="he-IL"/>
        </w:rPr>
        <w:t>. Р</w:t>
      </w:r>
      <w:r w:rsidRPr="00A042F7">
        <w:rPr>
          <w:lang w:bidi="he-IL"/>
        </w:rPr>
        <w:t>азные способы задания функции: описанием, правилом, формулой, таблицей, графиком</w:t>
      </w:r>
    </w:p>
    <w:p w:rsidR="001B5D79" w:rsidRDefault="00B33A3C" w:rsidP="00B33A3C">
      <w:pPr>
        <w:pStyle w:val="a8"/>
        <w:spacing w:before="240" w:after="240"/>
        <w:rPr>
          <w:rFonts w:eastAsia="Calibri"/>
          <w:b/>
        </w:rPr>
      </w:pPr>
      <w:r>
        <w:rPr>
          <w:rFonts w:eastAsia="Calibri"/>
          <w:b/>
        </w:rPr>
        <w:t>Степень с натуральным показателем</w:t>
      </w:r>
      <w:r w:rsidR="001B5D79">
        <w:rPr>
          <w:rFonts w:eastAsia="Calibri"/>
          <w:b/>
        </w:rPr>
        <w:t xml:space="preserve"> (</w:t>
      </w:r>
      <w:r>
        <w:rPr>
          <w:rFonts w:eastAsia="Calibri"/>
          <w:b/>
        </w:rPr>
        <w:t>14</w:t>
      </w:r>
      <w:r w:rsidR="001B5D79">
        <w:rPr>
          <w:rFonts w:eastAsia="Calibri"/>
          <w:b/>
        </w:rPr>
        <w:t xml:space="preserve"> час</w:t>
      </w:r>
      <w:r>
        <w:rPr>
          <w:rFonts w:eastAsia="Calibri"/>
          <w:b/>
        </w:rPr>
        <w:t>ов</w:t>
      </w:r>
      <w:r w:rsidR="001B5D79">
        <w:rPr>
          <w:rFonts w:eastAsia="Calibri"/>
          <w:b/>
        </w:rPr>
        <w:t>).</w:t>
      </w:r>
    </w:p>
    <w:p w:rsidR="001B5D79" w:rsidRPr="003E1994" w:rsidRDefault="00B33A3C" w:rsidP="00B33A3C">
      <w:pPr>
        <w:pStyle w:val="a8"/>
        <w:spacing w:line="273" w:lineRule="exact"/>
        <w:rPr>
          <w:rFonts w:eastAsia="Calibri"/>
        </w:rPr>
      </w:pPr>
      <w:r>
        <w:lastRenderedPageBreak/>
        <w:t>О</w:t>
      </w:r>
      <w:r w:rsidRPr="00A042F7">
        <w:t>пределение тождества</w:t>
      </w:r>
      <w:r>
        <w:t>. О</w:t>
      </w:r>
      <w:r w:rsidRPr="00A042F7">
        <w:t>пределение степени с натуральным показателем</w:t>
      </w:r>
      <w:r>
        <w:t>. С</w:t>
      </w:r>
      <w:r w:rsidRPr="00A042F7">
        <w:t>войства степеней с натуральными показателями</w:t>
      </w:r>
      <w:r>
        <w:t>. П</w:t>
      </w:r>
      <w:r w:rsidRPr="00A042F7">
        <w:t>онятие одночлена и его стандартного вида</w:t>
      </w:r>
      <w:r w:rsidR="001B5D79">
        <w:rPr>
          <w:rFonts w:eastAsia="Calibri"/>
        </w:rPr>
        <w:t>.</w:t>
      </w:r>
    </w:p>
    <w:p w:rsidR="001B5D79" w:rsidRDefault="00B33A3C" w:rsidP="00B33A3C">
      <w:pPr>
        <w:spacing w:before="2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ногочлены</w:t>
      </w:r>
      <w:r w:rsidR="001B5D79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B5D79">
        <w:rPr>
          <w:rFonts w:ascii="Times New Roman" w:eastAsia="Calibri" w:hAnsi="Times New Roman" w:cs="Times New Roman"/>
          <w:b/>
          <w:sz w:val="24"/>
          <w:szCs w:val="24"/>
        </w:rPr>
        <w:t>3 час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1B5D79">
        <w:rPr>
          <w:rFonts w:ascii="Times New Roman" w:eastAsia="Calibri" w:hAnsi="Times New Roman" w:cs="Times New Roman"/>
          <w:b/>
          <w:sz w:val="24"/>
          <w:szCs w:val="24"/>
        </w:rPr>
        <w:t xml:space="preserve">). </w:t>
      </w:r>
    </w:p>
    <w:p w:rsidR="00B33A3C" w:rsidRDefault="00B33A3C" w:rsidP="00B33A3C">
      <w:pPr>
        <w:pStyle w:val="a8"/>
        <w:spacing w:line="273" w:lineRule="exact"/>
      </w:pPr>
      <w:r>
        <w:t>О</w:t>
      </w:r>
      <w:r w:rsidRPr="00A042F7">
        <w:t>пределение многочлена и его степени</w:t>
      </w:r>
      <w:r>
        <w:t>. Ф</w:t>
      </w:r>
      <w:r w:rsidRPr="00A042F7">
        <w:t xml:space="preserve">ормулы сокращенного умножения и их </w:t>
      </w:r>
      <w:proofErr w:type="spellStart"/>
      <w:r w:rsidRPr="00A042F7">
        <w:t>словесныеформулировки</w:t>
      </w:r>
      <w:proofErr w:type="spellEnd"/>
      <w:r>
        <w:t>.</w:t>
      </w:r>
    </w:p>
    <w:p w:rsidR="00B33A3C" w:rsidRDefault="00B33A3C" w:rsidP="00B33A3C">
      <w:pPr>
        <w:pStyle w:val="a8"/>
        <w:spacing w:line="273" w:lineRule="exact"/>
        <w:rPr>
          <w:rFonts w:eastAsia="Calibri"/>
          <w:b/>
        </w:rPr>
      </w:pPr>
    </w:p>
    <w:p w:rsidR="00B33A3C" w:rsidRDefault="00B33A3C" w:rsidP="001B5D7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ероятность (10 часов)</w:t>
      </w:r>
    </w:p>
    <w:p w:rsidR="001B5D79" w:rsidRDefault="00D07786" w:rsidP="00D07786">
      <w:pPr>
        <w:pStyle w:val="a8"/>
        <w:spacing w:line="240" w:lineRule="exact"/>
        <w:rPr>
          <w:rFonts w:eastAsia="Calibri"/>
        </w:rPr>
      </w:pPr>
      <w:r>
        <w:t>О</w:t>
      </w:r>
      <w:r w:rsidRPr="00A042F7">
        <w:t>пределение вероятности</w:t>
      </w:r>
      <w:r>
        <w:t>. Формулу классической вероятности. Ф</w:t>
      </w:r>
      <w:r w:rsidRPr="00A042F7">
        <w:t>ормулы комбинаторики: перестановок, размещений, сочетаний</w:t>
      </w:r>
      <w:r w:rsidR="001B5D79">
        <w:rPr>
          <w:rFonts w:eastAsia="Calibri"/>
        </w:rPr>
        <w:t>.</w:t>
      </w:r>
    </w:p>
    <w:p w:rsidR="00D07786" w:rsidRPr="00292981" w:rsidRDefault="00D07786" w:rsidP="00D07786">
      <w:pPr>
        <w:pStyle w:val="a8"/>
        <w:spacing w:line="240" w:lineRule="exact"/>
        <w:rPr>
          <w:rFonts w:eastAsia="Calibri"/>
          <w:b/>
        </w:rPr>
      </w:pPr>
    </w:p>
    <w:p w:rsidR="001B5D79" w:rsidRDefault="001B5D79" w:rsidP="001B5D7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вторение (</w:t>
      </w:r>
      <w:r w:rsidR="00D07786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часов). </w:t>
      </w:r>
    </w:p>
    <w:p w:rsidR="00D07786" w:rsidRDefault="00D07786" w:rsidP="00D07786">
      <w:pPr>
        <w:pStyle w:val="a8"/>
        <w:spacing w:line="312" w:lineRule="exact"/>
      </w:pPr>
      <w:r>
        <w:t>О</w:t>
      </w:r>
      <w:r w:rsidRPr="00A042F7">
        <w:t>пределение высказывания</w:t>
      </w:r>
      <w:r>
        <w:t>. О</w:t>
      </w:r>
      <w:r w:rsidRPr="00A042F7">
        <w:t>пределение уравнения и системы уравнений, корня уравнения и решения системы уравнений</w:t>
      </w:r>
      <w:r>
        <w:t>. О</w:t>
      </w:r>
      <w:r w:rsidRPr="00A042F7">
        <w:t>пределение функции, разные способы задания функции;  описанием, графиком</w:t>
      </w:r>
      <w:r>
        <w:t>. О</w:t>
      </w:r>
      <w:r w:rsidRPr="00A042F7">
        <w:t>пределение линейной функции, ее свойства и гра</w:t>
      </w:r>
      <w:r w:rsidRPr="00A042F7">
        <w:softHyphen/>
        <w:t>фик</w:t>
      </w:r>
      <w:r>
        <w:t>. Определение тождества. О</w:t>
      </w:r>
      <w:r w:rsidRPr="00A042F7">
        <w:t>пределение степени с натуральным показателем</w:t>
      </w:r>
      <w:r>
        <w:t>. С</w:t>
      </w:r>
      <w:r w:rsidRPr="00A042F7">
        <w:t>войства степени</w:t>
      </w:r>
      <w:r>
        <w:t>. О</w:t>
      </w:r>
      <w:r w:rsidRPr="00A042F7">
        <w:t>пределение многочлена и его степени</w:t>
      </w:r>
      <w:r>
        <w:t>. Ф</w:t>
      </w:r>
      <w:r w:rsidRPr="00A042F7">
        <w:t xml:space="preserve">ормулы сокращенного умножения и их словесные </w:t>
      </w:r>
      <w:r>
        <w:t>ф</w:t>
      </w:r>
      <w:r w:rsidRPr="00A042F7">
        <w:t xml:space="preserve">ормулировки. </w:t>
      </w:r>
    </w:p>
    <w:p w:rsidR="00D07786" w:rsidRPr="00A042F7" w:rsidRDefault="00D07786" w:rsidP="00D07786">
      <w:pPr>
        <w:pStyle w:val="a8"/>
        <w:spacing w:line="312" w:lineRule="exact"/>
      </w:pPr>
    </w:p>
    <w:p w:rsidR="001B5D79" w:rsidRDefault="001B5D79" w:rsidP="001B5D7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ПОДГОТОВКИ ОБУЧАЮЩИХСЯ</w:t>
      </w:r>
    </w:p>
    <w:p w:rsidR="001B5D79" w:rsidRPr="004B07EF" w:rsidRDefault="001B5D79" w:rsidP="001B5D79">
      <w:pPr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4B07EF">
        <w:rPr>
          <w:rFonts w:ascii="Times New Roman" w:eastAsia="Calibri" w:hAnsi="Times New Roman" w:cs="Times New Roman"/>
          <w:b/>
          <w:bCs/>
          <w:color w:val="000000"/>
        </w:rPr>
        <w:t xml:space="preserve">К концу </w:t>
      </w:r>
      <w:r w:rsidR="00D07786" w:rsidRPr="004B07EF">
        <w:rPr>
          <w:rFonts w:ascii="Times New Roman" w:eastAsia="Calibri" w:hAnsi="Times New Roman" w:cs="Times New Roman"/>
          <w:b/>
          <w:bCs/>
          <w:color w:val="000000"/>
        </w:rPr>
        <w:t>7</w:t>
      </w:r>
      <w:r w:rsidRPr="004B07EF">
        <w:rPr>
          <w:rFonts w:ascii="Times New Roman" w:eastAsia="Calibri" w:hAnsi="Times New Roman" w:cs="Times New Roman"/>
          <w:b/>
          <w:bCs/>
          <w:color w:val="000000"/>
        </w:rPr>
        <w:t xml:space="preserve"> класса:</w:t>
      </w:r>
    </w:p>
    <w:p w:rsidR="004B07EF" w:rsidRPr="004B07EF" w:rsidRDefault="004B07EF" w:rsidP="004B07EF">
      <w:pPr>
        <w:rPr>
          <w:rFonts w:ascii="Times New Roman" w:hAnsi="Times New Roman" w:cs="Times New Roman"/>
        </w:rPr>
      </w:pPr>
      <w:r w:rsidRPr="004B07EF">
        <w:rPr>
          <w:rFonts w:ascii="Times New Roman" w:hAnsi="Times New Roman" w:cs="Times New Roman"/>
          <w:b/>
          <w:bCs/>
        </w:rPr>
        <w:t>должны знать/понимать</w:t>
      </w:r>
      <w:r w:rsidRPr="004B07EF">
        <w:rPr>
          <w:rFonts w:ascii="Times New Roman" w:hAnsi="Times New Roman" w:cs="Times New Roman"/>
        </w:rPr>
        <w:t xml:space="preserve">: </w:t>
      </w:r>
    </w:p>
    <w:p w:rsidR="004B07EF" w:rsidRPr="004B07EF" w:rsidRDefault="004B07EF" w:rsidP="004B07E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B07EF">
        <w:rPr>
          <w:rFonts w:ascii="Times New Roman" w:hAnsi="Times New Roman" w:cs="Times New Roman"/>
        </w:rPr>
        <w:t xml:space="preserve">математический язык; </w:t>
      </w:r>
    </w:p>
    <w:p w:rsidR="004B07EF" w:rsidRPr="004B07EF" w:rsidRDefault="004B07EF" w:rsidP="004B07E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B07EF">
        <w:rPr>
          <w:rFonts w:ascii="Times New Roman" w:hAnsi="Times New Roman" w:cs="Times New Roman"/>
        </w:rPr>
        <w:t xml:space="preserve">свойства степени с натуральным показателем; </w:t>
      </w:r>
    </w:p>
    <w:p w:rsidR="004B07EF" w:rsidRPr="004B07EF" w:rsidRDefault="004B07EF" w:rsidP="004B07E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B07EF">
        <w:rPr>
          <w:rFonts w:ascii="Times New Roman" w:hAnsi="Times New Roman" w:cs="Times New Roman"/>
        </w:rPr>
        <w:t xml:space="preserve">определение одночлена и многочлена, операции над одночленами и многочленами; формулы сокращенного умножения; способы разложения на множители; </w:t>
      </w:r>
    </w:p>
    <w:p w:rsidR="004B07EF" w:rsidRPr="004B07EF" w:rsidRDefault="004B07EF" w:rsidP="004B07E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B07EF">
        <w:rPr>
          <w:rFonts w:ascii="Times New Roman" w:hAnsi="Times New Roman" w:cs="Times New Roman"/>
        </w:rPr>
        <w:t xml:space="preserve">линейную функцию её свойства и график; </w:t>
      </w:r>
    </w:p>
    <w:p w:rsidR="004B07EF" w:rsidRPr="004B07EF" w:rsidRDefault="004B07EF" w:rsidP="004B07E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B07EF">
        <w:rPr>
          <w:rFonts w:ascii="Times New Roman" w:hAnsi="Times New Roman" w:cs="Times New Roman"/>
        </w:rPr>
        <w:t xml:space="preserve">квадратичную функцию и её график; </w:t>
      </w:r>
    </w:p>
    <w:p w:rsidR="004B07EF" w:rsidRPr="004B07EF" w:rsidRDefault="004B07EF" w:rsidP="004B07E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B07EF">
        <w:rPr>
          <w:rFonts w:ascii="Times New Roman" w:hAnsi="Times New Roman" w:cs="Times New Roman"/>
        </w:rPr>
        <w:t>способы решения системы двух линейных уравнений с двумя переменными;</w:t>
      </w:r>
    </w:p>
    <w:p w:rsidR="004B07EF" w:rsidRPr="004B07EF" w:rsidRDefault="004B07EF" w:rsidP="004B07EF">
      <w:pPr>
        <w:spacing w:after="0"/>
        <w:rPr>
          <w:rFonts w:ascii="Times New Roman" w:hAnsi="Times New Roman" w:cs="Times New Roman"/>
        </w:rPr>
      </w:pPr>
      <w:r w:rsidRPr="004B07EF">
        <w:rPr>
          <w:rFonts w:ascii="Times New Roman" w:hAnsi="Times New Roman" w:cs="Times New Roman"/>
        </w:rPr>
        <w:br/>
      </w:r>
      <w:r w:rsidRPr="004B07EF">
        <w:rPr>
          <w:rFonts w:ascii="Times New Roman" w:hAnsi="Times New Roman" w:cs="Times New Roman"/>
          <w:b/>
          <w:bCs/>
        </w:rPr>
        <w:t xml:space="preserve">должны уметь: </w:t>
      </w:r>
    </w:p>
    <w:p w:rsidR="004B07EF" w:rsidRPr="004B07EF" w:rsidRDefault="004B07EF" w:rsidP="004B07E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B07EF">
        <w:rPr>
          <w:rFonts w:ascii="Times New Roman" w:hAnsi="Times New Roman" w:cs="Times New Roman"/>
        </w:rPr>
        <w:t xml:space="preserve">составлять математическую модель при решении задач; </w:t>
      </w:r>
    </w:p>
    <w:p w:rsidR="004B07EF" w:rsidRPr="004B07EF" w:rsidRDefault="004B07EF" w:rsidP="004B07E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B07EF">
        <w:rPr>
          <w:rFonts w:ascii="Times New Roman" w:hAnsi="Times New Roman" w:cs="Times New Roman"/>
        </w:rPr>
        <w:lastRenderedPageBreak/>
        <w:t xml:space="preserve">выполнять действия над степенями с натуральными показателями показателем не равным нулю, используя свойства степеней; </w:t>
      </w:r>
    </w:p>
    <w:p w:rsidR="004B07EF" w:rsidRPr="004B07EF" w:rsidRDefault="004B07EF" w:rsidP="004B07E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B07EF">
        <w:rPr>
          <w:rFonts w:ascii="Times New Roman" w:hAnsi="Times New Roman" w:cs="Times New Roman"/>
        </w:rPr>
        <w:t xml:space="preserve">выполнять арифметические операции над одночленами и многочленами, раскладывать многочлены на множители, используя метод вынесения общего множителя за скобки, метод группировки, формулы сокращенного умножения; </w:t>
      </w:r>
    </w:p>
    <w:p w:rsidR="004B07EF" w:rsidRPr="004B07EF" w:rsidRDefault="004B07EF" w:rsidP="004B07E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B07EF">
        <w:rPr>
          <w:rFonts w:ascii="Times New Roman" w:hAnsi="Times New Roman" w:cs="Times New Roman"/>
        </w:rPr>
        <w:t xml:space="preserve">строить графики линейной и квадратичной функции; </w:t>
      </w:r>
    </w:p>
    <w:p w:rsidR="004B07EF" w:rsidRPr="004B07EF" w:rsidRDefault="004B07EF" w:rsidP="004B07E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B07EF">
        <w:rPr>
          <w:rFonts w:ascii="Times New Roman" w:hAnsi="Times New Roman" w:cs="Times New Roman"/>
        </w:rPr>
        <w:t>решать системы двух линейных уравнений с двумя переменными;</w:t>
      </w:r>
    </w:p>
    <w:p w:rsidR="004B07EF" w:rsidRPr="004B07EF" w:rsidRDefault="004B07EF" w:rsidP="004B07EF">
      <w:pPr>
        <w:spacing w:after="0"/>
        <w:rPr>
          <w:rFonts w:ascii="Times New Roman" w:hAnsi="Times New Roman" w:cs="Times New Roman"/>
        </w:rPr>
      </w:pPr>
      <w:r w:rsidRPr="004B07EF">
        <w:rPr>
          <w:rFonts w:ascii="Times New Roman" w:hAnsi="Times New Roman" w:cs="Times New Roman"/>
        </w:rPr>
        <w:br/>
      </w:r>
      <w:proofErr w:type="gramStart"/>
      <w:r w:rsidRPr="004B07EF">
        <w:rPr>
          <w:rFonts w:ascii="Times New Roman" w:hAnsi="Times New Roman" w:cs="Times New Roman"/>
          <w:b/>
          <w:bCs/>
        </w:rPr>
        <w:t>владеть компетенциями:</w:t>
      </w:r>
      <w:r w:rsidRPr="004B07EF">
        <w:rPr>
          <w:rFonts w:ascii="Times New Roman" w:hAnsi="Times New Roman" w:cs="Times New Roman"/>
        </w:rPr>
        <w:t xml:space="preserve"> познавательной, коммуникативной, информационной и рефлексивной;</w:t>
      </w:r>
      <w:r w:rsidRPr="004B07EF">
        <w:rPr>
          <w:rFonts w:ascii="Times New Roman" w:hAnsi="Times New Roman" w:cs="Times New Roman"/>
        </w:rPr>
        <w:br/>
      </w:r>
      <w:r w:rsidRPr="004B07EF">
        <w:rPr>
          <w:rFonts w:ascii="Times New Roman" w:hAnsi="Times New Roman" w:cs="Times New Roman"/>
        </w:rPr>
        <w:br/>
      </w:r>
      <w:r w:rsidRPr="004B07EF">
        <w:rPr>
          <w:rFonts w:ascii="Times New Roman" w:hAnsi="Times New Roman" w:cs="Times New Roman"/>
          <w:b/>
          <w:bCs/>
        </w:rPr>
        <w:t>способны решать следующие жизненно-практические задачи:</w:t>
      </w:r>
      <w:proofErr w:type="gramEnd"/>
    </w:p>
    <w:p w:rsidR="004B07EF" w:rsidRPr="004B07EF" w:rsidRDefault="004B07EF" w:rsidP="004B07E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B07EF">
        <w:rPr>
          <w:rFonts w:ascii="Times New Roman" w:hAnsi="Times New Roman" w:cs="Times New Roman"/>
        </w:rPr>
        <w:t>самостоятельно приобретать и применять знания в различных ситуациях;</w:t>
      </w:r>
    </w:p>
    <w:p w:rsidR="004B07EF" w:rsidRPr="004B07EF" w:rsidRDefault="004B07EF" w:rsidP="004B07E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B07EF">
        <w:rPr>
          <w:rFonts w:ascii="Times New Roman" w:hAnsi="Times New Roman" w:cs="Times New Roman"/>
        </w:rPr>
        <w:t xml:space="preserve">работать в группах, аргументировать и отстаивать свою точку зрения, уметь слушать других; </w:t>
      </w:r>
    </w:p>
    <w:p w:rsidR="004B07EF" w:rsidRPr="004B07EF" w:rsidRDefault="004B07EF" w:rsidP="004B07E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B07EF">
        <w:rPr>
          <w:rFonts w:ascii="Times New Roman" w:hAnsi="Times New Roman" w:cs="Times New Roman"/>
        </w:rPr>
        <w:t xml:space="preserve">извлекать учебную информацию на основе сопоставительного анализа объектов; </w:t>
      </w:r>
    </w:p>
    <w:p w:rsidR="004B07EF" w:rsidRPr="004B07EF" w:rsidRDefault="004B07EF" w:rsidP="004B07E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B07EF">
        <w:rPr>
          <w:rFonts w:ascii="Times New Roman" w:hAnsi="Times New Roman" w:cs="Times New Roman"/>
        </w:rPr>
        <w:t xml:space="preserve">пользоваться предметным указателем, энциклопедией и справочником для нахождения информации; </w:t>
      </w:r>
    </w:p>
    <w:p w:rsidR="004B07EF" w:rsidRPr="004B07EF" w:rsidRDefault="004B07EF" w:rsidP="004B07E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B07EF">
        <w:rPr>
          <w:rFonts w:ascii="Times New Roman" w:hAnsi="Times New Roman" w:cs="Times New Roman"/>
        </w:rPr>
        <w:t>самостоятельно действовать в ситуации неопределенности при решении актуальных для них проблем.</w:t>
      </w:r>
    </w:p>
    <w:p w:rsidR="001B5D79" w:rsidRDefault="001B5D79" w:rsidP="004B07E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5D79" w:rsidRPr="00DB51AF" w:rsidRDefault="001B5D79" w:rsidP="001B5D79">
      <w:pPr>
        <w:ind w:left="-1080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414">
        <w:rPr>
          <w:rFonts w:ascii="Times New Roman" w:hAnsi="Times New Roman" w:cs="Times New Roman"/>
          <w:b/>
          <w:sz w:val="24"/>
          <w:szCs w:val="24"/>
        </w:rPr>
        <w:t>Учебно-методическое и инфор</w:t>
      </w:r>
      <w:r>
        <w:rPr>
          <w:rFonts w:ascii="Times New Roman" w:hAnsi="Times New Roman" w:cs="Times New Roman"/>
          <w:b/>
          <w:sz w:val="24"/>
          <w:szCs w:val="24"/>
        </w:rPr>
        <w:t>мационное обеспечение программы</w:t>
      </w:r>
    </w:p>
    <w:p w:rsidR="001B5D79" w:rsidRPr="0010680A" w:rsidRDefault="001B5D79" w:rsidP="001B5D7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0A">
        <w:rPr>
          <w:rFonts w:ascii="Times New Roman" w:hAnsi="Times New Roman" w:cs="Times New Roman"/>
          <w:sz w:val="24"/>
          <w:szCs w:val="24"/>
        </w:rPr>
        <w:t>Федеральный Государственный стандарт основного общего образования</w:t>
      </w:r>
    </w:p>
    <w:p w:rsidR="001B5D79" w:rsidRPr="0010680A" w:rsidRDefault="001B5D79" w:rsidP="001B5D7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е </w:t>
      </w:r>
      <w:r w:rsidRPr="0010680A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ы. Математика. 5-9 классы: учебно-методическое пособие/ со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Мура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Дрофа, 201</w:t>
      </w:r>
      <w:r w:rsidR="004B07EF">
        <w:rPr>
          <w:rFonts w:ascii="Times New Roman" w:hAnsi="Times New Roman" w:cs="Times New Roman"/>
          <w:sz w:val="24"/>
          <w:szCs w:val="24"/>
        </w:rPr>
        <w:t>5</w:t>
      </w:r>
      <w:r w:rsidRPr="0010680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B5D79" w:rsidRPr="0010680A" w:rsidRDefault="001B5D79" w:rsidP="001B5D7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0A">
        <w:rPr>
          <w:rFonts w:ascii="Times New Roman" w:hAnsi="Times New Roman" w:cs="Times New Roman"/>
          <w:sz w:val="24"/>
          <w:szCs w:val="24"/>
        </w:rPr>
        <w:t>Учебник «</w:t>
      </w:r>
      <w:r w:rsidR="004B07EF">
        <w:rPr>
          <w:rFonts w:ascii="Times New Roman" w:hAnsi="Times New Roman" w:cs="Times New Roman"/>
          <w:sz w:val="24"/>
          <w:szCs w:val="24"/>
        </w:rPr>
        <w:t>Алгебр</w:t>
      </w:r>
      <w:r w:rsidRPr="0010680A">
        <w:rPr>
          <w:rFonts w:ascii="Times New Roman" w:hAnsi="Times New Roman" w:cs="Times New Roman"/>
          <w:sz w:val="24"/>
          <w:szCs w:val="24"/>
        </w:rPr>
        <w:t xml:space="preserve">а, </w:t>
      </w:r>
      <w:r w:rsidR="004B07EF">
        <w:rPr>
          <w:rFonts w:ascii="Times New Roman" w:hAnsi="Times New Roman" w:cs="Times New Roman"/>
          <w:sz w:val="24"/>
          <w:szCs w:val="24"/>
        </w:rPr>
        <w:t>7</w:t>
      </w:r>
      <w:r w:rsidRPr="0010680A">
        <w:rPr>
          <w:rFonts w:ascii="Times New Roman" w:hAnsi="Times New Roman" w:cs="Times New Roman"/>
          <w:sz w:val="24"/>
          <w:szCs w:val="24"/>
        </w:rPr>
        <w:t xml:space="preserve"> класс» Г. К. </w:t>
      </w:r>
      <w:proofErr w:type="spellStart"/>
      <w:r w:rsidRPr="0010680A">
        <w:rPr>
          <w:rFonts w:ascii="Times New Roman" w:hAnsi="Times New Roman" w:cs="Times New Roman"/>
          <w:sz w:val="24"/>
          <w:szCs w:val="24"/>
        </w:rPr>
        <w:t>Мурав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а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М: Дрофа, 201</w:t>
      </w:r>
      <w:r w:rsidR="004B07EF">
        <w:rPr>
          <w:rFonts w:ascii="Times New Roman" w:hAnsi="Times New Roman" w:cs="Times New Roman"/>
          <w:sz w:val="24"/>
          <w:szCs w:val="24"/>
        </w:rPr>
        <w:t>6</w:t>
      </w:r>
      <w:r w:rsidRPr="0010680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B5D79" w:rsidRPr="00674B48" w:rsidRDefault="001B5D79" w:rsidP="001B5D7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4B48">
        <w:rPr>
          <w:rFonts w:ascii="Times New Roman" w:hAnsi="Times New Roman" w:cs="Times New Roman"/>
          <w:sz w:val="24"/>
          <w:szCs w:val="24"/>
        </w:rPr>
        <w:t xml:space="preserve">Контрольно-измерительные материалы </w:t>
      </w:r>
      <w:r w:rsidRPr="00674B48">
        <w:rPr>
          <w:rFonts w:ascii="Times New Roman" w:hAnsi="Times New Roman" w:cs="Times New Roman"/>
          <w:b/>
          <w:bCs/>
          <w:sz w:val="24"/>
          <w:szCs w:val="24"/>
        </w:rPr>
        <w:t>Тестовые</w:t>
      </w:r>
      <w:r w:rsidRPr="00674B48">
        <w:rPr>
          <w:rFonts w:ascii="Times New Roman" w:hAnsi="Times New Roman" w:cs="Times New Roman"/>
          <w:sz w:val="24"/>
          <w:szCs w:val="24"/>
        </w:rPr>
        <w:t xml:space="preserve">, самостоятельные, контрольные работы </w:t>
      </w:r>
      <w:proofErr w:type="spellStart"/>
      <w:r w:rsidRPr="00674B48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4B07EF">
        <w:rPr>
          <w:rFonts w:ascii="Times New Roman" w:hAnsi="Times New Roman" w:cs="Times New Roman"/>
          <w:b/>
          <w:bCs/>
          <w:sz w:val="24"/>
          <w:szCs w:val="24"/>
        </w:rPr>
        <w:t>алгебре</w:t>
      </w:r>
      <w:proofErr w:type="spellEnd"/>
      <w:r w:rsidR="004B07EF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Pr="00674B48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Pr="00674B48">
        <w:rPr>
          <w:rFonts w:ascii="Times New Roman" w:hAnsi="Times New Roman" w:cs="Times New Roman"/>
          <w:sz w:val="24"/>
          <w:szCs w:val="24"/>
        </w:rPr>
        <w:t xml:space="preserve"> УМК </w:t>
      </w:r>
      <w:proofErr w:type="spellStart"/>
      <w:r w:rsidRPr="00674B48">
        <w:rPr>
          <w:rFonts w:ascii="Times New Roman" w:hAnsi="Times New Roman" w:cs="Times New Roman"/>
          <w:b/>
          <w:bCs/>
          <w:sz w:val="24"/>
          <w:szCs w:val="24"/>
        </w:rPr>
        <w:t>Муравиных</w:t>
      </w:r>
      <w:proofErr w:type="spellEnd"/>
    </w:p>
    <w:p w:rsidR="001B5D79" w:rsidRPr="0010680A" w:rsidRDefault="001B5D79" w:rsidP="001B5D7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0A">
        <w:rPr>
          <w:rFonts w:ascii="Times New Roman" w:hAnsi="Times New Roman" w:cs="Times New Roman"/>
          <w:sz w:val="24"/>
          <w:szCs w:val="24"/>
        </w:rPr>
        <w:t>Методическое пособие для учителя «</w:t>
      </w:r>
      <w:r w:rsidR="004B07EF">
        <w:rPr>
          <w:rFonts w:ascii="Times New Roman" w:hAnsi="Times New Roman" w:cs="Times New Roman"/>
          <w:sz w:val="24"/>
          <w:szCs w:val="24"/>
        </w:rPr>
        <w:t>Алгебра 7</w:t>
      </w:r>
      <w:r w:rsidRPr="0010680A">
        <w:rPr>
          <w:rFonts w:ascii="Times New Roman" w:hAnsi="Times New Roman" w:cs="Times New Roman"/>
          <w:sz w:val="24"/>
          <w:szCs w:val="24"/>
        </w:rPr>
        <w:t xml:space="preserve"> класс», М: Дрофа</w:t>
      </w:r>
      <w:r>
        <w:rPr>
          <w:rFonts w:ascii="Times New Roman" w:hAnsi="Times New Roman" w:cs="Times New Roman"/>
          <w:sz w:val="24"/>
          <w:szCs w:val="24"/>
        </w:rPr>
        <w:t>, 2016</w:t>
      </w:r>
      <w:r w:rsidRPr="0010680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B5D79" w:rsidRDefault="001B5D79" w:rsidP="001B5D7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0A">
        <w:rPr>
          <w:rFonts w:ascii="Times New Roman" w:hAnsi="Times New Roman" w:cs="Times New Roman"/>
          <w:sz w:val="24"/>
          <w:szCs w:val="24"/>
        </w:rPr>
        <w:t>Электронное приложение к учебнику «</w:t>
      </w:r>
      <w:r w:rsidR="004B07EF">
        <w:rPr>
          <w:rFonts w:ascii="Times New Roman" w:hAnsi="Times New Roman" w:cs="Times New Roman"/>
          <w:sz w:val="24"/>
          <w:szCs w:val="24"/>
        </w:rPr>
        <w:t>Алгебр</w:t>
      </w:r>
      <w:r w:rsidRPr="0010680A">
        <w:rPr>
          <w:rFonts w:ascii="Times New Roman" w:hAnsi="Times New Roman" w:cs="Times New Roman"/>
          <w:sz w:val="24"/>
          <w:szCs w:val="24"/>
        </w:rPr>
        <w:t xml:space="preserve">а. </w:t>
      </w:r>
      <w:r w:rsidR="004B07EF">
        <w:rPr>
          <w:rFonts w:ascii="Times New Roman" w:hAnsi="Times New Roman" w:cs="Times New Roman"/>
          <w:sz w:val="24"/>
          <w:szCs w:val="24"/>
        </w:rPr>
        <w:t>7</w:t>
      </w:r>
      <w:r w:rsidRPr="0010680A">
        <w:rPr>
          <w:rFonts w:ascii="Times New Roman" w:hAnsi="Times New Roman" w:cs="Times New Roman"/>
          <w:sz w:val="24"/>
          <w:szCs w:val="24"/>
        </w:rPr>
        <w:t xml:space="preserve"> класс», Г.К. </w:t>
      </w:r>
      <w:proofErr w:type="spellStart"/>
      <w:r w:rsidRPr="0010680A">
        <w:rPr>
          <w:rFonts w:ascii="Times New Roman" w:hAnsi="Times New Roman" w:cs="Times New Roman"/>
          <w:sz w:val="24"/>
          <w:szCs w:val="24"/>
        </w:rPr>
        <w:t>Муравин</w:t>
      </w:r>
      <w:proofErr w:type="spellEnd"/>
      <w:r w:rsidRPr="0010680A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10680A">
        <w:rPr>
          <w:rFonts w:ascii="Times New Roman" w:hAnsi="Times New Roman" w:cs="Times New Roman"/>
          <w:sz w:val="24"/>
          <w:szCs w:val="24"/>
        </w:rPr>
        <w:t>Муравина</w:t>
      </w:r>
      <w:proofErr w:type="spellEnd"/>
      <w:r w:rsidRPr="0010680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0680A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10680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0680A">
        <w:rPr>
          <w:rFonts w:ascii="Times New Roman" w:hAnsi="Times New Roman" w:cs="Times New Roman"/>
          <w:sz w:val="24"/>
          <w:szCs w:val="24"/>
        </w:rPr>
        <w:t>drofa.ru</w:t>
      </w:r>
      <w:proofErr w:type="spellEnd"/>
    </w:p>
    <w:p w:rsidR="001B5D79" w:rsidRPr="00175A3E" w:rsidRDefault="009120EF" w:rsidP="001B5D7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B5D79" w:rsidRPr="00175A3E">
          <w:rPr>
            <w:rStyle w:val="a6"/>
            <w:rFonts w:ascii="Times New Roman" w:hAnsi="Times New Roman" w:cs="Times New Roman"/>
            <w:sz w:val="24"/>
            <w:szCs w:val="24"/>
          </w:rPr>
          <w:t>http://vlad-ezhov.narod.ru/zor/p1aa1.html</w:t>
        </w:r>
      </w:hyperlink>
      <w:r w:rsidR="001B5D79" w:rsidRPr="00175A3E">
        <w:rPr>
          <w:rStyle w:val="c6c15"/>
          <w:rFonts w:ascii="Times New Roman" w:hAnsi="Times New Roman" w:cs="Times New Roman"/>
          <w:sz w:val="24"/>
          <w:szCs w:val="24"/>
          <w:u w:val="single"/>
        </w:rPr>
        <w:t>/—</w:t>
      </w:r>
      <w:r w:rsidR="001B5D79" w:rsidRPr="00175A3E">
        <w:rPr>
          <w:rStyle w:val="c6"/>
        </w:rPr>
        <w:t> </w:t>
      </w:r>
      <w:r w:rsidR="001B5D79" w:rsidRPr="004B07EF">
        <w:rPr>
          <w:rStyle w:val="c6"/>
          <w:rFonts w:ascii="Times New Roman" w:hAnsi="Times New Roman" w:cs="Times New Roman"/>
        </w:rPr>
        <w:t>цифровые образовательные ресурсы</w:t>
      </w:r>
      <w:r w:rsidR="001B5D79" w:rsidRPr="00175A3E">
        <w:rPr>
          <w:rStyle w:val="c6"/>
        </w:rPr>
        <w:t>;</w:t>
      </w:r>
    </w:p>
    <w:p w:rsidR="001B5D79" w:rsidRPr="004B07EF" w:rsidRDefault="001B5D79" w:rsidP="001B5D79">
      <w:pPr>
        <w:numPr>
          <w:ilvl w:val="0"/>
          <w:numId w:val="3"/>
        </w:numPr>
        <w:spacing w:after="0" w:line="240" w:lineRule="auto"/>
        <w:jc w:val="both"/>
        <w:rPr>
          <w:rStyle w:val="c6"/>
          <w:rFonts w:ascii="Times New Roman" w:hAnsi="Times New Roman" w:cs="Times New Roman"/>
        </w:rPr>
      </w:pPr>
      <w:r w:rsidRPr="00175A3E">
        <w:rPr>
          <w:rStyle w:val="c6c70c15"/>
          <w:rFonts w:ascii="Times New Roman" w:hAnsi="Times New Roman" w:cs="Times New Roman"/>
          <w:sz w:val="24"/>
          <w:szCs w:val="24"/>
          <w:u w:val="single"/>
        </w:rPr>
        <w:t>http://school-collection.edu.ru/catalog/—</w:t>
      </w:r>
      <w:r w:rsidRPr="00175A3E">
        <w:rPr>
          <w:rStyle w:val="c6"/>
        </w:rPr>
        <w:t> </w:t>
      </w:r>
      <w:r w:rsidRPr="004B07EF">
        <w:rPr>
          <w:rStyle w:val="c6"/>
          <w:rFonts w:ascii="Times New Roman" w:hAnsi="Times New Roman" w:cs="Times New Roman"/>
        </w:rPr>
        <w:t>единая коллекция цифровых образовательных ресурсов;</w:t>
      </w:r>
    </w:p>
    <w:p w:rsidR="001B5D79" w:rsidRPr="004B07EF" w:rsidRDefault="009120EF" w:rsidP="001B5D79">
      <w:pPr>
        <w:numPr>
          <w:ilvl w:val="0"/>
          <w:numId w:val="3"/>
        </w:numPr>
        <w:spacing w:after="0" w:line="240" w:lineRule="auto"/>
        <w:jc w:val="both"/>
        <w:rPr>
          <w:rStyle w:val="c6"/>
        </w:rPr>
      </w:pPr>
      <w:hyperlink r:id="rId8" w:history="1">
        <w:r w:rsidR="001B5D79" w:rsidRPr="004B07EF">
          <w:rPr>
            <w:rStyle w:val="a6"/>
            <w:rFonts w:ascii="Times New Roman" w:hAnsi="Times New Roman" w:cs="Times New Roman"/>
            <w:sz w:val="24"/>
            <w:szCs w:val="24"/>
          </w:rPr>
          <w:t>http://festival.1september.ru/</w:t>
        </w:r>
      </w:hyperlink>
      <w:r w:rsidR="001B5D79" w:rsidRPr="004B07EF">
        <w:rPr>
          <w:rStyle w:val="c6c15"/>
          <w:rFonts w:ascii="Times New Roman" w:hAnsi="Times New Roman" w:cs="Times New Roman"/>
          <w:sz w:val="24"/>
          <w:szCs w:val="24"/>
          <w:u w:val="single"/>
        </w:rPr>
        <w:t>—</w:t>
      </w:r>
      <w:r w:rsidR="001B5D79" w:rsidRPr="004B07EF">
        <w:rPr>
          <w:rStyle w:val="c6"/>
          <w:rFonts w:ascii="Times New Roman" w:hAnsi="Times New Roman" w:cs="Times New Roman"/>
        </w:rPr>
        <w:t> фестиваль педагогических идей «Открытый урок»</w:t>
      </w:r>
    </w:p>
    <w:p w:rsidR="004B07EF" w:rsidRDefault="004B07EF" w:rsidP="004B07EF">
      <w:pPr>
        <w:spacing w:after="0" w:line="240" w:lineRule="auto"/>
        <w:ind w:left="720"/>
        <w:jc w:val="both"/>
        <w:rPr>
          <w:rStyle w:val="c6"/>
        </w:rPr>
      </w:pPr>
    </w:p>
    <w:p w:rsidR="001B5D79" w:rsidRDefault="001B5D79" w:rsidP="001B5D79">
      <w:pPr>
        <w:spacing w:after="0" w:line="240" w:lineRule="auto"/>
        <w:jc w:val="both"/>
        <w:rPr>
          <w:rStyle w:val="c6"/>
        </w:rPr>
      </w:pPr>
    </w:p>
    <w:p w:rsidR="001B5D79" w:rsidRPr="00604F51" w:rsidRDefault="001B5D79" w:rsidP="001B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D79" w:rsidRPr="00C17B8C" w:rsidRDefault="001B5D79" w:rsidP="001B5D7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5D79" w:rsidRPr="00BD3C62" w:rsidRDefault="001B5D79" w:rsidP="001B5D7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3C62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 с определением основных видов учебной деятельности обучающихся основного общего образования </w:t>
      </w: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9730E2">
        <w:rPr>
          <w:rFonts w:ascii="Times New Roman" w:hAnsi="Times New Roman"/>
          <w:b/>
          <w:sz w:val="24"/>
          <w:szCs w:val="24"/>
        </w:rPr>
        <w:t>алгебре</w:t>
      </w:r>
      <w:r>
        <w:rPr>
          <w:rFonts w:ascii="Times New Roman" w:hAnsi="Times New Roman"/>
          <w:b/>
          <w:sz w:val="24"/>
          <w:szCs w:val="24"/>
        </w:rPr>
        <w:t xml:space="preserve">; УМК </w:t>
      </w:r>
      <w:proofErr w:type="spellStart"/>
      <w:r>
        <w:rPr>
          <w:rFonts w:ascii="Times New Roman" w:hAnsi="Times New Roman"/>
          <w:b/>
          <w:sz w:val="24"/>
          <w:szCs w:val="24"/>
        </w:rPr>
        <w:t>Г.К.Муравин</w:t>
      </w:r>
      <w:r w:rsidR="00E83E65">
        <w:rPr>
          <w:rFonts w:ascii="Times New Roman" w:hAnsi="Times New Roman"/>
          <w:b/>
          <w:sz w:val="24"/>
          <w:szCs w:val="24"/>
        </w:rPr>
        <w:t>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 w:rsidR="009730E2">
        <w:rPr>
          <w:rFonts w:ascii="Times New Roman" w:hAnsi="Times New Roman"/>
          <w:b/>
          <w:sz w:val="24"/>
          <w:szCs w:val="24"/>
        </w:rPr>
        <w:t>7</w:t>
      </w:r>
      <w:r w:rsidRPr="00BD3C62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15876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9"/>
        <w:gridCol w:w="2390"/>
        <w:gridCol w:w="2693"/>
        <w:gridCol w:w="1765"/>
        <w:gridCol w:w="1495"/>
        <w:gridCol w:w="1701"/>
        <w:gridCol w:w="1985"/>
        <w:gridCol w:w="1134"/>
        <w:gridCol w:w="850"/>
        <w:gridCol w:w="1134"/>
      </w:tblGrid>
      <w:tr w:rsidR="003143E8" w:rsidRPr="00155964" w:rsidTr="00705345">
        <w:tc>
          <w:tcPr>
            <w:tcW w:w="729" w:type="dxa"/>
            <w:vMerge w:val="restart"/>
            <w:shd w:val="clear" w:color="auto" w:fill="auto"/>
          </w:tcPr>
          <w:p w:rsidR="003143E8" w:rsidRPr="00155964" w:rsidRDefault="003143E8" w:rsidP="0041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5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143E8" w:rsidRPr="00155964" w:rsidRDefault="003143E8" w:rsidP="00413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5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3143E8" w:rsidRPr="00155964" w:rsidRDefault="003143E8" w:rsidP="0041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5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3143E8" w:rsidRPr="00E073DC" w:rsidRDefault="003143E8" w:rsidP="0041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обуче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3E8" w:rsidRPr="00E073DC" w:rsidRDefault="003143E8" w:rsidP="0041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</w:p>
          <w:p w:rsidR="003143E8" w:rsidRPr="00E073DC" w:rsidRDefault="003143E8" w:rsidP="0041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43E8" w:rsidRPr="00E073DC" w:rsidRDefault="003143E8" w:rsidP="0041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</w:t>
            </w:r>
            <w:r w:rsidRPr="00E073D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И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43E8" w:rsidRPr="00155964" w:rsidRDefault="003143E8" w:rsidP="0041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5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143E8" w:rsidRPr="00155964" w:rsidRDefault="003143E8" w:rsidP="0041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5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.задание</w:t>
            </w:r>
            <w:proofErr w:type="spellEnd"/>
          </w:p>
        </w:tc>
      </w:tr>
      <w:tr w:rsidR="003143E8" w:rsidRPr="00155964" w:rsidTr="00705345">
        <w:trPr>
          <w:trHeight w:val="287"/>
        </w:trPr>
        <w:tc>
          <w:tcPr>
            <w:tcW w:w="729" w:type="dxa"/>
            <w:vMerge/>
            <w:shd w:val="clear" w:color="auto" w:fill="auto"/>
          </w:tcPr>
          <w:p w:rsidR="003143E8" w:rsidRPr="00155964" w:rsidRDefault="003143E8" w:rsidP="004134F4">
            <w:pPr>
              <w:pStyle w:val="a7"/>
              <w:snapToGrid w:val="0"/>
              <w:jc w:val="center"/>
            </w:pPr>
          </w:p>
        </w:tc>
        <w:tc>
          <w:tcPr>
            <w:tcW w:w="2390" w:type="dxa"/>
            <w:vMerge/>
            <w:shd w:val="clear" w:color="auto" w:fill="auto"/>
          </w:tcPr>
          <w:p w:rsidR="003143E8" w:rsidRPr="00155964" w:rsidRDefault="003143E8" w:rsidP="004134F4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3143E8" w:rsidRPr="00391CF5" w:rsidRDefault="003143E8" w:rsidP="0041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1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143E8" w:rsidRPr="00E073DC" w:rsidRDefault="003143E8" w:rsidP="0041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7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E07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личностные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4134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43E8" w:rsidRPr="00E073DC" w:rsidRDefault="003143E8" w:rsidP="004134F4">
            <w:pPr>
              <w:pStyle w:val="a7"/>
              <w:snapToGrid w:val="0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3143E8" w:rsidRPr="00155964" w:rsidRDefault="003143E8" w:rsidP="004134F4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143E8" w:rsidRPr="00155964" w:rsidRDefault="003143E8" w:rsidP="004134F4">
            <w:pPr>
              <w:pStyle w:val="a7"/>
              <w:snapToGrid w:val="0"/>
              <w:jc w:val="center"/>
            </w:pP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vMerge/>
            <w:shd w:val="clear" w:color="auto" w:fill="auto"/>
          </w:tcPr>
          <w:p w:rsidR="003143E8" w:rsidRPr="00155964" w:rsidRDefault="003143E8" w:rsidP="004134F4">
            <w:pPr>
              <w:pStyle w:val="a7"/>
              <w:snapToGrid w:val="0"/>
              <w:jc w:val="center"/>
            </w:pPr>
          </w:p>
        </w:tc>
        <w:tc>
          <w:tcPr>
            <w:tcW w:w="2390" w:type="dxa"/>
            <w:vMerge/>
            <w:shd w:val="clear" w:color="auto" w:fill="auto"/>
          </w:tcPr>
          <w:p w:rsidR="003143E8" w:rsidRPr="00155964" w:rsidRDefault="003143E8" w:rsidP="004134F4">
            <w:pPr>
              <w:pStyle w:val="a7"/>
              <w:snapToGrid w:val="0"/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3143E8" w:rsidRPr="00391CF5" w:rsidRDefault="003143E8" w:rsidP="004134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4134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1495" w:type="dxa"/>
            <w:shd w:val="clear" w:color="auto" w:fill="auto"/>
          </w:tcPr>
          <w:p w:rsidR="003143E8" w:rsidRPr="00E073DC" w:rsidRDefault="003143E8" w:rsidP="004134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3DC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1701" w:type="dxa"/>
            <w:shd w:val="clear" w:color="auto" w:fill="auto"/>
          </w:tcPr>
          <w:p w:rsidR="003143E8" w:rsidRPr="00E073DC" w:rsidRDefault="003143E8" w:rsidP="004134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3DC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4134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143E8" w:rsidRPr="00E073DC" w:rsidRDefault="003143E8" w:rsidP="004134F4">
            <w:pPr>
              <w:pStyle w:val="a7"/>
              <w:snapToGrid w:val="0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3143E8" w:rsidRPr="00155964" w:rsidRDefault="003143E8" w:rsidP="004134F4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143E8" w:rsidRPr="00155964" w:rsidRDefault="003143E8" w:rsidP="004134F4">
            <w:pPr>
              <w:pStyle w:val="a7"/>
              <w:snapToGrid w:val="0"/>
              <w:jc w:val="center"/>
            </w:pPr>
          </w:p>
        </w:tc>
      </w:tr>
      <w:tr w:rsidR="003143E8" w:rsidRPr="00155964" w:rsidTr="00705345">
        <w:trPr>
          <w:trHeight w:val="286"/>
        </w:trPr>
        <w:tc>
          <w:tcPr>
            <w:tcW w:w="15876" w:type="dxa"/>
            <w:gridSpan w:val="10"/>
            <w:shd w:val="clear" w:color="auto" w:fill="auto"/>
          </w:tcPr>
          <w:p w:rsidR="003143E8" w:rsidRPr="00E073DC" w:rsidRDefault="003143E8" w:rsidP="00EA7C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изученного в 6 классе (4 часа)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55964" w:rsidRDefault="003143E8" w:rsidP="00343922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343922">
            <w:pPr>
              <w:rPr>
                <w:rFonts w:ascii="Times New Roman" w:eastAsia="Times New Roman" w:hAnsi="Times New Roman" w:cs="Times New Roman"/>
              </w:rPr>
            </w:pPr>
            <w:r w:rsidRPr="00187639">
              <w:rPr>
                <w:rFonts w:ascii="Times New Roman" w:eastAsia="Times New Roman" w:hAnsi="Times New Roman" w:cs="Times New Roman"/>
              </w:rPr>
              <w:t>Действия с обыкновенными дробями.</w:t>
            </w:r>
          </w:p>
        </w:tc>
        <w:tc>
          <w:tcPr>
            <w:tcW w:w="2693" w:type="dxa"/>
            <w:shd w:val="clear" w:color="auto" w:fill="auto"/>
          </w:tcPr>
          <w:p w:rsidR="003143E8" w:rsidRPr="00487B47" w:rsidRDefault="003143E8" w:rsidP="0034392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487B47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Уметь:</w:t>
            </w:r>
            <w:r w:rsidRPr="00487B47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применять теоретический материал на практике.</w:t>
            </w:r>
          </w:p>
          <w:p w:rsidR="003143E8" w:rsidRPr="00487B47" w:rsidRDefault="003143E8" w:rsidP="00343922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5" w:type="dxa"/>
            <w:vMerge w:val="restart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отрудничать и работать в группе, в паре, коллективе</w:t>
            </w:r>
          </w:p>
        </w:tc>
        <w:tc>
          <w:tcPr>
            <w:tcW w:w="1985" w:type="dxa"/>
            <w:shd w:val="clear" w:color="auto" w:fill="auto"/>
          </w:tcPr>
          <w:p w:rsidR="003143E8" w:rsidRPr="00E073DC" w:rsidRDefault="003143E8" w:rsidP="003439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073DC" w:rsidRDefault="003143E8" w:rsidP="00343922">
            <w:pPr>
              <w:pStyle w:val="a7"/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143E8" w:rsidRPr="00155964" w:rsidRDefault="003143E8" w:rsidP="00343922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55964" w:rsidRDefault="003143E8" w:rsidP="00343922">
            <w:pPr>
              <w:pStyle w:val="a7"/>
              <w:snapToGrid w:val="0"/>
              <w:jc w:val="center"/>
            </w:pPr>
            <w:r>
              <w:t>карточки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55964" w:rsidRDefault="003143E8" w:rsidP="00343922">
            <w:pPr>
              <w:pStyle w:val="a7"/>
              <w:snapToGrid w:val="0"/>
              <w:jc w:val="center"/>
            </w:pPr>
            <w:r>
              <w:t>2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343922">
            <w:pPr>
              <w:rPr>
                <w:rFonts w:ascii="Times New Roman" w:eastAsia="Times New Roman" w:hAnsi="Times New Roman" w:cs="Times New Roman"/>
              </w:rPr>
            </w:pPr>
            <w:r w:rsidRPr="00187639">
              <w:rPr>
                <w:rFonts w:ascii="Times New Roman" w:eastAsia="Times New Roman" w:hAnsi="Times New Roman" w:cs="Times New Roman"/>
              </w:rPr>
              <w:t>Действия с десятичными дробями.</w:t>
            </w:r>
          </w:p>
        </w:tc>
        <w:tc>
          <w:tcPr>
            <w:tcW w:w="2693" w:type="dxa"/>
            <w:shd w:val="clear" w:color="auto" w:fill="auto"/>
          </w:tcPr>
          <w:p w:rsidR="003143E8" w:rsidRPr="00487B47" w:rsidRDefault="003143E8" w:rsidP="0034392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487B47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Уметь:</w:t>
            </w:r>
            <w:r w:rsidRPr="00487B47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применять теоретический материал на практике.</w:t>
            </w:r>
          </w:p>
          <w:p w:rsidR="003143E8" w:rsidRPr="00487B47" w:rsidRDefault="003143E8" w:rsidP="00343922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5" w:type="dxa"/>
            <w:vMerge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143E8" w:rsidRPr="00E073DC" w:rsidRDefault="003143E8" w:rsidP="003439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073DC" w:rsidRDefault="003143E8" w:rsidP="00343922">
            <w:pPr>
              <w:pStyle w:val="a7"/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143E8" w:rsidRPr="00155964" w:rsidRDefault="003143E8" w:rsidP="00343922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55964" w:rsidRDefault="003143E8" w:rsidP="00343922">
            <w:pPr>
              <w:pStyle w:val="a7"/>
              <w:snapToGrid w:val="0"/>
              <w:jc w:val="center"/>
            </w:pPr>
            <w:r>
              <w:t>карточки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55964" w:rsidRDefault="003143E8" w:rsidP="00343922">
            <w:pPr>
              <w:pStyle w:val="a7"/>
              <w:snapToGrid w:val="0"/>
              <w:jc w:val="center"/>
            </w:pPr>
            <w:r>
              <w:t>3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343922">
            <w:pPr>
              <w:rPr>
                <w:rFonts w:ascii="Times New Roman" w:eastAsia="Times New Roman" w:hAnsi="Times New Roman" w:cs="Times New Roman"/>
              </w:rPr>
            </w:pPr>
            <w:r w:rsidRPr="00187639">
              <w:rPr>
                <w:rFonts w:ascii="Times New Roman" w:eastAsia="Times New Roman" w:hAnsi="Times New Roman" w:cs="Times New Roman"/>
              </w:rPr>
              <w:t>Решение уравнений.</w:t>
            </w:r>
          </w:p>
        </w:tc>
        <w:tc>
          <w:tcPr>
            <w:tcW w:w="2693" w:type="dxa"/>
            <w:shd w:val="clear" w:color="auto" w:fill="auto"/>
          </w:tcPr>
          <w:p w:rsidR="003143E8" w:rsidRPr="00487B47" w:rsidRDefault="003143E8" w:rsidP="0034392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487B47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Уметь:</w:t>
            </w:r>
            <w:r w:rsidRPr="00487B47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применять теоретический материал на практике.</w:t>
            </w:r>
          </w:p>
        </w:tc>
        <w:tc>
          <w:tcPr>
            <w:tcW w:w="1765" w:type="dxa"/>
            <w:shd w:val="clear" w:color="auto" w:fill="auto"/>
          </w:tcPr>
          <w:p w:rsidR="003143E8" w:rsidRPr="003143E8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Принимать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сти ответственность. </w:t>
            </w:r>
          </w:p>
        </w:tc>
        <w:tc>
          <w:tcPr>
            <w:tcW w:w="1985" w:type="dxa"/>
            <w:shd w:val="clear" w:color="auto" w:fill="auto"/>
          </w:tcPr>
          <w:p w:rsidR="003143E8" w:rsidRPr="00E073DC" w:rsidRDefault="003143E8" w:rsidP="003439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073DC" w:rsidRDefault="003143E8" w:rsidP="00343922">
            <w:pPr>
              <w:pStyle w:val="a7"/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143E8" w:rsidRPr="00155964" w:rsidRDefault="003143E8" w:rsidP="00343922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55964" w:rsidRDefault="003143E8" w:rsidP="00343922">
            <w:pPr>
              <w:pStyle w:val="a7"/>
              <w:snapToGrid w:val="0"/>
              <w:jc w:val="center"/>
            </w:pPr>
            <w:r>
              <w:t>карточки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55964" w:rsidRDefault="003143E8" w:rsidP="00343922">
            <w:pPr>
              <w:pStyle w:val="a7"/>
              <w:snapToGrid w:val="0"/>
              <w:jc w:val="center"/>
            </w:pPr>
            <w:r>
              <w:t>4</w:t>
            </w:r>
          </w:p>
        </w:tc>
        <w:tc>
          <w:tcPr>
            <w:tcW w:w="2390" w:type="dxa"/>
            <w:shd w:val="clear" w:color="auto" w:fill="auto"/>
          </w:tcPr>
          <w:p w:rsidR="003143E8" w:rsidRPr="0044279E" w:rsidRDefault="003143E8" w:rsidP="00343922">
            <w:pPr>
              <w:pStyle w:val="a7"/>
              <w:snapToGrid w:val="0"/>
              <w:rPr>
                <w:b/>
              </w:rPr>
            </w:pPr>
            <w:r w:rsidRPr="0044279E">
              <w:rPr>
                <w:b/>
              </w:rPr>
              <w:t>Диагностическая контрольная работа</w:t>
            </w:r>
          </w:p>
        </w:tc>
        <w:tc>
          <w:tcPr>
            <w:tcW w:w="2693" w:type="dxa"/>
            <w:shd w:val="clear" w:color="auto" w:fill="auto"/>
          </w:tcPr>
          <w:p w:rsidR="003143E8" w:rsidRPr="00391CF5" w:rsidRDefault="003143E8" w:rsidP="00343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143E8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43E8">
              <w:rPr>
                <w:rFonts w:ascii="Times New Roman" w:hAnsi="Times New Roman" w:cs="Times New Roman"/>
                <w:sz w:val="18"/>
                <w:szCs w:val="18"/>
              </w:rPr>
              <w:t>Организовывать планирование, анализ, рефлексию, самооценку учено–познавательной деятельности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Принимать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сти ответственность.</w:t>
            </w:r>
          </w:p>
        </w:tc>
        <w:tc>
          <w:tcPr>
            <w:tcW w:w="1985" w:type="dxa"/>
            <w:shd w:val="clear" w:color="auto" w:fill="auto"/>
          </w:tcPr>
          <w:p w:rsidR="003143E8" w:rsidRPr="00E073DC" w:rsidRDefault="003143E8" w:rsidP="003439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073DC" w:rsidRDefault="003143E8" w:rsidP="00343922">
            <w:pPr>
              <w:pStyle w:val="a7"/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143E8" w:rsidRPr="00155964" w:rsidRDefault="003143E8" w:rsidP="00343922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55964" w:rsidRDefault="003143E8" w:rsidP="00343922">
            <w:pPr>
              <w:pStyle w:val="a7"/>
              <w:snapToGrid w:val="0"/>
              <w:jc w:val="center"/>
            </w:pPr>
            <w:r>
              <w:t>карточки</w:t>
            </w:r>
          </w:p>
        </w:tc>
      </w:tr>
      <w:tr w:rsidR="003143E8" w:rsidRPr="00155964" w:rsidTr="00705345">
        <w:trPr>
          <w:trHeight w:val="286"/>
        </w:trPr>
        <w:tc>
          <w:tcPr>
            <w:tcW w:w="15876" w:type="dxa"/>
            <w:gridSpan w:val="10"/>
            <w:shd w:val="clear" w:color="auto" w:fill="auto"/>
          </w:tcPr>
          <w:p w:rsidR="003143E8" w:rsidRPr="00E073DC" w:rsidRDefault="003143E8" w:rsidP="003143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ческий язык  (21 часа).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55964" w:rsidRDefault="003143E8" w:rsidP="00343922">
            <w:pPr>
              <w:pStyle w:val="a7"/>
              <w:snapToGrid w:val="0"/>
              <w:jc w:val="center"/>
            </w:pPr>
            <w:r>
              <w:lastRenderedPageBreak/>
              <w:t>5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343922">
            <w:pPr>
              <w:rPr>
                <w:rFonts w:ascii="Times New Roman" w:eastAsia="Times New Roman" w:hAnsi="Times New Roman" w:cs="Times New Roman"/>
              </w:rPr>
            </w:pPr>
            <w:r w:rsidRPr="00187639">
              <w:rPr>
                <w:rFonts w:ascii="Times New Roman" w:eastAsia="Times New Roman" w:hAnsi="Times New Roman" w:cs="Times New Roman"/>
              </w:rPr>
              <w:t>Числовые выражен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143E8" w:rsidRPr="00487B47" w:rsidRDefault="003143E8" w:rsidP="00343922">
            <w:pPr>
              <w:rPr>
                <w:rFonts w:ascii="Times New Roman" w:hAnsi="Times New Roman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Знать понятие числового выражения, значения числового выражения. Уметь находить значение числового выражения.</w:t>
            </w:r>
          </w:p>
        </w:tc>
        <w:tc>
          <w:tcPr>
            <w:tcW w:w="1765" w:type="dxa"/>
            <w:shd w:val="clear" w:color="auto" w:fill="auto"/>
          </w:tcPr>
          <w:p w:rsidR="003143E8" w:rsidRPr="0022041A" w:rsidRDefault="0044279E" w:rsidP="002204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="0022041A" w:rsidRPr="002204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</w:tc>
        <w:tc>
          <w:tcPr>
            <w:tcW w:w="1495" w:type="dxa"/>
            <w:shd w:val="clear" w:color="auto" w:fill="auto"/>
          </w:tcPr>
          <w:p w:rsidR="003143E8" w:rsidRPr="0022041A" w:rsidRDefault="0044279E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П</w:t>
            </w:r>
            <w:r w:rsidR="0022041A" w:rsidRPr="0022041A">
              <w:rPr>
                <w:rFonts w:ascii="Times New Roman" w:eastAsia="Newton-Regular" w:hAnsi="Times New Roman" w:cs="Times New Roman"/>
                <w:sz w:val="20"/>
                <w:szCs w:val="20"/>
              </w:rPr>
              <w:t>роводить анализ способов решения задач.</w:t>
            </w:r>
          </w:p>
        </w:tc>
        <w:tc>
          <w:tcPr>
            <w:tcW w:w="1701" w:type="dxa"/>
            <w:shd w:val="clear" w:color="auto" w:fill="auto"/>
          </w:tcPr>
          <w:p w:rsidR="003143E8" w:rsidRPr="0022041A" w:rsidRDefault="0044279E" w:rsidP="002204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r w:rsidR="0022041A" w:rsidRPr="002204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дставлять конкретное содержание и сообщать его в письменной и устной форме; уметь (или развивать способность) с помощью вопросов добывать недостающую информацию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3E8" w:rsidRPr="00343922" w:rsidRDefault="003143E8" w:rsidP="00343922">
            <w:pPr>
              <w:widowControl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3922">
              <w:rPr>
                <w:rFonts w:ascii="Times New Roman" w:hAnsi="Times New Roman"/>
                <w:color w:val="000000"/>
                <w:sz w:val="16"/>
                <w:szCs w:val="16"/>
              </w:rPr>
              <w:t>Описывать множество целых чисел, множество рациональных чисел, соотношение между этими множествами.</w:t>
            </w:r>
          </w:p>
          <w:p w:rsidR="003143E8" w:rsidRPr="00343922" w:rsidRDefault="003143E8" w:rsidP="00343922">
            <w:pPr>
              <w:widowControl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3922">
              <w:rPr>
                <w:rFonts w:ascii="Times New Roman" w:hAnsi="Times New Roman"/>
                <w:color w:val="000000"/>
                <w:sz w:val="16"/>
                <w:szCs w:val="16"/>
              </w:rPr>
              <w:t>Выполнять вычисления с рациональными числами. Находить значения выражений.</w:t>
            </w:r>
          </w:p>
          <w:p w:rsidR="003143E8" w:rsidRPr="00343922" w:rsidRDefault="003143E8" w:rsidP="00343922">
            <w:pPr>
              <w:widowControl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3922">
              <w:rPr>
                <w:rFonts w:ascii="Times New Roman" w:hAnsi="Times New Roman"/>
                <w:color w:val="000000"/>
                <w:sz w:val="16"/>
                <w:szCs w:val="16"/>
              </w:rPr>
              <w:t>Вычислять значения числовых выражений с помощью калькулятора; составлять программы для вычислений на калькуляторе.</w:t>
            </w:r>
          </w:p>
          <w:p w:rsidR="003143E8" w:rsidRPr="00343922" w:rsidRDefault="003143E8" w:rsidP="00343922">
            <w:pPr>
              <w:widowControl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3922">
              <w:rPr>
                <w:rFonts w:ascii="Times New Roman" w:hAnsi="Times New Roman"/>
                <w:color w:val="000000"/>
                <w:sz w:val="16"/>
                <w:szCs w:val="16"/>
              </w:rPr>
              <w:t>Решать задачи составлением числовых выражений.</w:t>
            </w:r>
          </w:p>
          <w:p w:rsidR="003143E8" w:rsidRPr="00E073DC" w:rsidRDefault="003143E8" w:rsidP="00343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922">
              <w:rPr>
                <w:rFonts w:ascii="Times New Roman" w:hAnsi="Times New Roman"/>
                <w:color w:val="000000"/>
                <w:sz w:val="16"/>
                <w:szCs w:val="16"/>
              </w:rPr>
              <w:t>Проводить несложные исследования, связанные со свойствами рациональных чисел, опираясь на числовые эксперименты (в т. ч. с использованием калькулятора, компьютера)</w:t>
            </w:r>
          </w:p>
        </w:tc>
        <w:tc>
          <w:tcPr>
            <w:tcW w:w="1134" w:type="dxa"/>
            <w:shd w:val="clear" w:color="auto" w:fill="auto"/>
          </w:tcPr>
          <w:p w:rsidR="003143E8" w:rsidRPr="00E073DC" w:rsidRDefault="003143E8" w:rsidP="00343922">
            <w:pPr>
              <w:rPr>
                <w:rFonts w:ascii="Times New Roman" w:hAnsi="Times New Roman" w:cs="Times New Roman"/>
              </w:rPr>
            </w:pPr>
            <w:r w:rsidRPr="00E073DC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073DC" w:rsidRDefault="003143E8" w:rsidP="00343922">
            <w:pPr>
              <w:rPr>
                <w:rFonts w:ascii="Times New Roman" w:hAnsi="Times New Roman" w:cs="Times New Roman"/>
              </w:rPr>
            </w:pPr>
            <w:r w:rsidRPr="00E073DC">
              <w:rPr>
                <w:rFonts w:ascii="Times New Roman" w:hAnsi="Times New Roman" w:cs="Times New Roman"/>
              </w:rPr>
              <w:t>П.1, №6-9.</w:t>
            </w:r>
          </w:p>
        </w:tc>
        <w:tc>
          <w:tcPr>
            <w:tcW w:w="850" w:type="dxa"/>
            <w:shd w:val="clear" w:color="auto" w:fill="auto"/>
          </w:tcPr>
          <w:p w:rsidR="003143E8" w:rsidRPr="00187639" w:rsidRDefault="003143E8" w:rsidP="00343922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343922">
            <w:pPr>
              <w:pStyle w:val="Default"/>
              <w:rPr>
                <w:sz w:val="20"/>
                <w:szCs w:val="20"/>
              </w:rPr>
            </w:pPr>
            <w:r w:rsidRPr="00187639">
              <w:rPr>
                <w:sz w:val="20"/>
                <w:szCs w:val="20"/>
              </w:rPr>
              <w:t xml:space="preserve">п1№ 5(4, 5),7, </w:t>
            </w:r>
          </w:p>
          <w:p w:rsidR="003143E8" w:rsidRPr="00187639" w:rsidRDefault="003143E8" w:rsidP="003439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6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(1д), </w:t>
            </w:r>
            <w:r w:rsidRPr="00187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1876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.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55964" w:rsidRDefault="003143E8" w:rsidP="00343922">
            <w:pPr>
              <w:pStyle w:val="a7"/>
              <w:snapToGrid w:val="0"/>
              <w:jc w:val="center"/>
            </w:pPr>
            <w:r>
              <w:t>6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343922">
            <w:pPr>
              <w:rPr>
                <w:rFonts w:ascii="Times New Roman" w:eastAsia="Times New Roman" w:hAnsi="Times New Roman" w:cs="Times New Roman"/>
              </w:rPr>
            </w:pPr>
            <w:r w:rsidRPr="00187639">
              <w:rPr>
                <w:rFonts w:ascii="Times New Roman" w:eastAsia="Times New Roman" w:hAnsi="Times New Roman" w:cs="Times New Roman"/>
              </w:rPr>
              <w:t>Числовые выражения</w:t>
            </w:r>
            <w:r w:rsidR="00247D3C">
              <w:rPr>
                <w:rFonts w:ascii="Times New Roman" w:eastAsia="Times New Roman" w:hAnsi="Times New Roman" w:cs="Times New Roman"/>
              </w:rPr>
              <w:t xml:space="preserve">. </w:t>
            </w:r>
            <w:r w:rsidR="00247D3C">
              <w:rPr>
                <w:rFonts w:ascii="Times New Roman" w:hAnsi="Times New Roman" w:cs="Times New Roman"/>
                <w:sz w:val="20"/>
                <w:szCs w:val="20"/>
              </w:rPr>
              <w:t>Преобразование числовых выражений.</w:t>
            </w:r>
          </w:p>
        </w:tc>
        <w:tc>
          <w:tcPr>
            <w:tcW w:w="2693" w:type="dxa"/>
            <w:vMerge/>
            <w:shd w:val="clear" w:color="auto" w:fill="auto"/>
          </w:tcPr>
          <w:p w:rsidR="003143E8" w:rsidRPr="00487B47" w:rsidRDefault="003143E8" w:rsidP="00343922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22041A" w:rsidRDefault="0044279E" w:rsidP="002204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="0022041A" w:rsidRPr="002204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тавлять план и последовательность действий; предвосхищать временные характеристики достижения результата (отвечать на вопрос </w:t>
            </w:r>
            <w:r w:rsidR="0022041A" w:rsidRPr="0022041A">
              <w:rPr>
                <w:rFonts w:ascii="Cambria Math" w:hAnsi="Cambria Math" w:cs="Cambria Math"/>
                <w:sz w:val="20"/>
                <w:szCs w:val="20"/>
                <w:lang w:eastAsia="en-US"/>
              </w:rPr>
              <w:t>≪</w:t>
            </w:r>
            <w:r w:rsidR="0022041A" w:rsidRPr="002204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гда будет результат?</w:t>
            </w:r>
            <w:r w:rsidR="0022041A" w:rsidRPr="0022041A">
              <w:rPr>
                <w:rFonts w:ascii="Cambria Math" w:hAnsi="Cambria Math" w:cs="Cambria Math"/>
                <w:sz w:val="20"/>
                <w:szCs w:val="20"/>
                <w:lang w:eastAsia="en-US"/>
              </w:rPr>
              <w:t>≫</w:t>
            </w:r>
            <w:r w:rsidR="0022041A" w:rsidRPr="002204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3439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073DC" w:rsidRDefault="003143E8" w:rsidP="00343922">
            <w:pPr>
              <w:rPr>
                <w:rFonts w:ascii="Times New Roman" w:hAnsi="Times New Roman" w:cs="Times New Roman"/>
              </w:rPr>
            </w:pPr>
            <w:r w:rsidRPr="00E073DC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073DC" w:rsidRDefault="003143E8" w:rsidP="00343922">
            <w:pPr>
              <w:rPr>
                <w:rFonts w:ascii="Times New Roman" w:hAnsi="Times New Roman" w:cs="Times New Roman"/>
              </w:rPr>
            </w:pPr>
            <w:r w:rsidRPr="00E073DC">
              <w:rPr>
                <w:rFonts w:ascii="Times New Roman" w:hAnsi="Times New Roman" w:cs="Times New Roman"/>
              </w:rPr>
              <w:t>П.1, №10-19.</w:t>
            </w:r>
          </w:p>
        </w:tc>
        <w:tc>
          <w:tcPr>
            <w:tcW w:w="850" w:type="dxa"/>
            <w:shd w:val="clear" w:color="auto" w:fill="auto"/>
          </w:tcPr>
          <w:p w:rsidR="003143E8" w:rsidRPr="00187639" w:rsidRDefault="003143E8" w:rsidP="00343922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343922">
            <w:pPr>
              <w:pStyle w:val="Default"/>
              <w:rPr>
                <w:sz w:val="20"/>
                <w:szCs w:val="20"/>
              </w:rPr>
            </w:pPr>
            <w:r w:rsidRPr="00187639">
              <w:rPr>
                <w:sz w:val="20"/>
                <w:szCs w:val="20"/>
              </w:rPr>
              <w:t xml:space="preserve">п1№ 12(5, 6), </w:t>
            </w:r>
          </w:p>
          <w:p w:rsidR="003143E8" w:rsidRPr="00187639" w:rsidRDefault="003143E8" w:rsidP="00343922">
            <w:pPr>
              <w:pStyle w:val="Default"/>
            </w:pPr>
            <w:r w:rsidRPr="00187639">
              <w:rPr>
                <w:sz w:val="20"/>
                <w:szCs w:val="20"/>
              </w:rPr>
              <w:t xml:space="preserve">15(2, 4), 16, 481(1) </w:t>
            </w:r>
            <w:r w:rsidRPr="00187639">
              <w:rPr>
                <w:sz w:val="20"/>
                <w:szCs w:val="20"/>
                <w:lang w:val="en-US"/>
              </w:rPr>
              <w:t>,</w:t>
            </w:r>
            <w:r w:rsidRPr="00187639">
              <w:rPr>
                <w:sz w:val="20"/>
                <w:szCs w:val="20"/>
              </w:rPr>
              <w:t>482(3, 4)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55964" w:rsidRDefault="003143E8" w:rsidP="00343922">
            <w:pPr>
              <w:pStyle w:val="a7"/>
              <w:snapToGrid w:val="0"/>
              <w:jc w:val="center"/>
            </w:pPr>
            <w:r>
              <w:t>7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247D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87639">
              <w:rPr>
                <w:rFonts w:ascii="Times New Roman" w:eastAsia="Times New Roman" w:hAnsi="Times New Roman" w:cs="Times New Roman"/>
              </w:rPr>
              <w:t>Сравнение чисел.</w:t>
            </w:r>
            <w:r w:rsidR="00247D3C" w:rsidRPr="00247D3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емы сравнения рациональных чисел, записанных в виде десятичных или обыкновенных дробей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143E8" w:rsidRPr="00487B47" w:rsidRDefault="003143E8" w:rsidP="00343922">
            <w:pPr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Знать понятия истинно и ложно; модуль числа. Сравнивать числа</w:t>
            </w:r>
            <w:r w:rsidRPr="00487B47">
              <w:rPr>
                <w:rFonts w:ascii="Times New Roman" w:hAnsi="Times New Roman"/>
                <w:b/>
                <w:i/>
                <w:sz w:val="24"/>
                <w:szCs w:val="26"/>
              </w:rPr>
              <w:t>а</w:t>
            </w:r>
            <w:r w:rsidRPr="00487B47">
              <w:rPr>
                <w:rFonts w:ascii="Times New Roman" w:hAnsi="Times New Roman"/>
                <w:sz w:val="24"/>
                <w:szCs w:val="26"/>
              </w:rPr>
              <w:t xml:space="preserve"> и</w:t>
            </w:r>
            <w:r w:rsidRPr="00487B47">
              <w:rPr>
                <w:rFonts w:ascii="Times New Roman" w:hAnsi="Times New Roman"/>
                <w:b/>
                <w:i/>
                <w:sz w:val="24"/>
                <w:szCs w:val="26"/>
              </w:rPr>
              <w:t>в</w:t>
            </w:r>
            <w:r w:rsidRPr="00487B47">
              <w:rPr>
                <w:rFonts w:ascii="Times New Roman" w:hAnsi="Times New Roman"/>
                <w:sz w:val="24"/>
                <w:szCs w:val="26"/>
              </w:rPr>
              <w:t xml:space="preserve">сучётом их взаимного расположения на </w:t>
            </w:r>
            <w:proofErr w:type="gramStart"/>
            <w:r w:rsidRPr="00487B47">
              <w:rPr>
                <w:rFonts w:ascii="Times New Roman" w:hAnsi="Times New Roman"/>
                <w:sz w:val="24"/>
                <w:szCs w:val="26"/>
              </w:rPr>
              <w:lastRenderedPageBreak/>
              <w:t>числовой</w:t>
            </w:r>
            <w:proofErr w:type="gramEnd"/>
            <w:r w:rsidRPr="00487B47">
              <w:rPr>
                <w:rFonts w:ascii="Times New Roman" w:hAnsi="Times New Roman"/>
                <w:sz w:val="24"/>
                <w:szCs w:val="26"/>
              </w:rPr>
              <w:t xml:space="preserve"> прямой.</w:t>
            </w:r>
          </w:p>
        </w:tc>
        <w:tc>
          <w:tcPr>
            <w:tcW w:w="1765" w:type="dxa"/>
            <w:shd w:val="clear" w:color="auto" w:fill="auto"/>
          </w:tcPr>
          <w:p w:rsidR="003143E8" w:rsidRPr="0022041A" w:rsidRDefault="0044279E" w:rsidP="0022041A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С</w:t>
            </w:r>
            <w:r w:rsidR="0022041A" w:rsidRPr="0022041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личать способ и результат своих действий с заданным эталоном, обнаруживать отклонения и </w:t>
            </w:r>
            <w:r w:rsidR="0022041A" w:rsidRPr="0022041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тличия от эталона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44279E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DD5E56" w:rsidRPr="007D2E6A">
              <w:rPr>
                <w:rFonts w:ascii="Times New Roman" w:hAnsi="Times New Roman" w:cs="Times New Roman"/>
                <w:sz w:val="20"/>
                <w:szCs w:val="20"/>
              </w:rPr>
              <w:t xml:space="preserve">ыполнять операции со знаками и символами; выделять объекты и процессы с точки зрения </w:t>
            </w:r>
            <w:r w:rsidR="00DD5E56" w:rsidRPr="007D2E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ого и частей.</w:t>
            </w:r>
          </w:p>
        </w:tc>
        <w:tc>
          <w:tcPr>
            <w:tcW w:w="1701" w:type="dxa"/>
            <w:shd w:val="clear" w:color="auto" w:fill="auto"/>
          </w:tcPr>
          <w:p w:rsidR="003143E8" w:rsidRPr="00DD5E56" w:rsidRDefault="0044279E" w:rsidP="00DD5E56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И</w:t>
            </w:r>
            <w:r w:rsidR="00DD5E56" w:rsidRPr="00DD5E5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тересоваться чужим мнением и высказывать свое; устанавливать и сравнивать разные точки зрения, прежде </w:t>
            </w:r>
            <w:r w:rsidR="00DD5E56" w:rsidRPr="00DD5E5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чем принимать решение и делать выбор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3E8" w:rsidRPr="00E073DC" w:rsidRDefault="003143E8" w:rsidP="003439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авнивать и упорядочивать рациональные числа.</w:t>
            </w:r>
          </w:p>
        </w:tc>
        <w:tc>
          <w:tcPr>
            <w:tcW w:w="1134" w:type="dxa"/>
            <w:shd w:val="clear" w:color="auto" w:fill="auto"/>
          </w:tcPr>
          <w:p w:rsidR="003143E8" w:rsidRPr="00E073DC" w:rsidRDefault="003143E8" w:rsidP="003439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3DC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073DC" w:rsidRDefault="003143E8" w:rsidP="003439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3DC">
              <w:rPr>
                <w:rFonts w:ascii="Times New Roman" w:hAnsi="Times New Roman" w:cs="Times New Roman"/>
              </w:rPr>
              <w:t xml:space="preserve">П.2, №32-35. </w:t>
            </w:r>
          </w:p>
        </w:tc>
        <w:tc>
          <w:tcPr>
            <w:tcW w:w="850" w:type="dxa"/>
            <w:shd w:val="clear" w:color="auto" w:fill="auto"/>
          </w:tcPr>
          <w:p w:rsidR="003143E8" w:rsidRPr="00187639" w:rsidRDefault="003143E8" w:rsidP="00343922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34392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87639">
              <w:rPr>
                <w:rFonts w:ascii="Times New Roman" w:eastAsia="Times New Roman" w:hAnsi="Times New Roman" w:cs="Times New Roman"/>
              </w:rPr>
              <w:t>п2№ 12(4), 27(1, 3), 484(1, 3), 16.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55964" w:rsidRDefault="003143E8" w:rsidP="00343922">
            <w:pPr>
              <w:pStyle w:val="a7"/>
              <w:snapToGrid w:val="0"/>
              <w:jc w:val="center"/>
            </w:pPr>
            <w:r>
              <w:lastRenderedPageBreak/>
              <w:t>8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343922">
            <w:pPr>
              <w:rPr>
                <w:rFonts w:ascii="Times New Roman" w:eastAsia="Times New Roman" w:hAnsi="Times New Roman" w:cs="Times New Roman"/>
              </w:rPr>
            </w:pPr>
            <w:r w:rsidRPr="00187639">
              <w:rPr>
                <w:rFonts w:ascii="Times New Roman" w:eastAsia="Times New Roman" w:hAnsi="Times New Roman" w:cs="Times New Roman"/>
              </w:rPr>
              <w:t>Сравнение чисел.</w:t>
            </w:r>
            <w:r w:rsidR="00247D3C">
              <w:rPr>
                <w:rFonts w:ascii="Times New Roman" w:hAnsi="Times New Roman" w:cs="Times New Roman"/>
                <w:sz w:val="20"/>
                <w:szCs w:val="20"/>
              </w:rPr>
              <w:t>Решение заданий с модулем числа.</w:t>
            </w:r>
          </w:p>
        </w:tc>
        <w:tc>
          <w:tcPr>
            <w:tcW w:w="2693" w:type="dxa"/>
            <w:vMerge/>
            <w:shd w:val="clear" w:color="auto" w:fill="auto"/>
          </w:tcPr>
          <w:p w:rsidR="003143E8" w:rsidRPr="00187639" w:rsidRDefault="003143E8" w:rsidP="0034392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Построение подобных фигур</w:t>
            </w:r>
          </w:p>
        </w:tc>
        <w:tc>
          <w:tcPr>
            <w:tcW w:w="1701" w:type="dxa"/>
            <w:shd w:val="clear" w:color="auto" w:fill="auto"/>
          </w:tcPr>
          <w:p w:rsidR="003143E8" w:rsidRPr="00BD4DCF" w:rsidRDefault="003143E8" w:rsidP="0022041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D4DCF">
              <w:rPr>
                <w:rFonts w:ascii="Times New Roman" w:hAnsi="Times New Roman" w:cs="Times New Roman"/>
                <w:sz w:val="20"/>
                <w:szCs w:val="20"/>
              </w:rPr>
              <w:t>Уметь работать самостоятельно с учебником.</w:t>
            </w:r>
          </w:p>
          <w:p w:rsidR="003143E8" w:rsidRPr="00BD4DCF" w:rsidRDefault="003143E8" w:rsidP="0022041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BD4DCF">
              <w:rPr>
                <w:rFonts w:ascii="Times New Roman" w:hAnsi="Times New Roman" w:cs="Times New Roman"/>
                <w:sz w:val="20"/>
                <w:szCs w:val="20"/>
              </w:rPr>
              <w:t>Уметь сотрудничать и работать в группе, в паре, коллективе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D4DCF">
              <w:rPr>
                <w:rFonts w:ascii="Times New Roman" w:hAnsi="Times New Roman" w:cs="Times New Roman"/>
                <w:sz w:val="20"/>
                <w:szCs w:val="20"/>
              </w:rPr>
              <w:t>Решать несложные практические расчетные задачи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3439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073DC" w:rsidRDefault="003143E8" w:rsidP="003439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3DC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073DC" w:rsidRDefault="003143E8" w:rsidP="003439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73DC">
              <w:rPr>
                <w:rFonts w:ascii="Times New Roman" w:hAnsi="Times New Roman" w:cs="Times New Roman"/>
              </w:rPr>
              <w:t>П.2, №36-39.</w:t>
            </w:r>
          </w:p>
        </w:tc>
        <w:tc>
          <w:tcPr>
            <w:tcW w:w="850" w:type="dxa"/>
            <w:shd w:val="clear" w:color="auto" w:fill="auto"/>
          </w:tcPr>
          <w:p w:rsidR="003143E8" w:rsidRPr="00187639" w:rsidRDefault="003143E8" w:rsidP="00343922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34392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187639">
              <w:rPr>
                <w:rFonts w:ascii="Times New Roman" w:eastAsia="Times New Roman" w:hAnsi="Times New Roman" w:cs="Times New Roman"/>
              </w:rPr>
              <w:t>п2 № 30(1в, 2в), 31(2), 37, 38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55964" w:rsidRDefault="003143E8" w:rsidP="00343922">
            <w:pPr>
              <w:pStyle w:val="a7"/>
              <w:snapToGrid w:val="0"/>
              <w:jc w:val="center"/>
            </w:pPr>
            <w:r>
              <w:t>9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247D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87639">
              <w:rPr>
                <w:rFonts w:ascii="Times New Roman" w:eastAsia="Times New Roman" w:hAnsi="Times New Roman" w:cs="Times New Roman"/>
              </w:rPr>
              <w:t>Выражения с переменными</w:t>
            </w:r>
            <w:r w:rsidR="00247D3C">
              <w:rPr>
                <w:rFonts w:ascii="Times New Roman" w:eastAsia="Times New Roman" w:hAnsi="Times New Roman" w:cs="Times New Roman"/>
              </w:rPr>
              <w:t xml:space="preserve">. </w:t>
            </w:r>
            <w:r w:rsidR="00247D3C" w:rsidRPr="00BB6F80">
              <w:rPr>
                <w:rFonts w:ascii="Times New Roman" w:hAnsi="Times New Roman" w:cs="Times New Roman"/>
                <w:sz w:val="20"/>
                <w:szCs w:val="20"/>
              </w:rPr>
              <w:t>Выражение с переменной, значениепеременной, значение выражения с переменной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143E8" w:rsidRPr="00187639" w:rsidRDefault="003143E8" w:rsidP="0034392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Знать понятия переменная, выражение с переменными, значение выражения, допустимые значения переменных, выражение не имеет смысла.</w:t>
            </w:r>
            <w:r w:rsidRPr="00487B47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Уметь находить значение алгебраического выражения при заданных значениях переменных;</w:t>
            </w:r>
          </w:p>
        </w:tc>
        <w:tc>
          <w:tcPr>
            <w:tcW w:w="1765" w:type="dxa"/>
            <w:shd w:val="clear" w:color="auto" w:fill="auto"/>
          </w:tcPr>
          <w:p w:rsidR="00DD5E56" w:rsidRPr="00DD5E56" w:rsidRDefault="0044279E" w:rsidP="00DD5E5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DD5E56" w:rsidRPr="00DD5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ивать работу; исправлять и объяснять ошибки</w:t>
            </w:r>
            <w:r w:rsidR="00DD5E56" w:rsidRPr="00DD5E56">
              <w:rPr>
                <w:sz w:val="20"/>
                <w:szCs w:val="20"/>
                <w:lang w:eastAsia="en-US"/>
              </w:rPr>
              <w:t>.</w:t>
            </w:r>
          </w:p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3143E8" w:rsidRPr="00391CF5" w:rsidRDefault="0044279E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П</w:t>
            </w:r>
            <w:r w:rsidR="00DD5E56" w:rsidRPr="004F5B36">
              <w:rPr>
                <w:rFonts w:ascii="Times New Roman" w:eastAsia="Newton-Regular" w:hAnsi="Times New Roman" w:cs="Times New Roman"/>
                <w:sz w:val="20"/>
                <w:szCs w:val="20"/>
              </w:rPr>
              <w:t>рименять схемы,модели для получения информации;устанавливать причинно-следственныесвязи</w:t>
            </w:r>
            <w:r w:rsidR="00DD5E56">
              <w:rPr>
                <w:rFonts w:ascii="Times New Roman" w:eastAsia="Newton-Regular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44279E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="00DD5E56" w:rsidRPr="004F5B36">
              <w:rPr>
                <w:rFonts w:ascii="Times New Roman" w:eastAsia="Newton-Regular" w:hAnsi="Times New Roman" w:cs="Times New Roman"/>
                <w:sz w:val="20"/>
                <w:szCs w:val="20"/>
              </w:rPr>
              <w:t>существлятьсовместную деятельность в группах;задавать вопросы с целью получениянеобходимой для решения проблемыинформации; осуществлять деятельность с учетом конкретных учебно-познавательных задач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3E8" w:rsidRPr="003143E8" w:rsidRDefault="003143E8" w:rsidP="00343922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3E8">
              <w:rPr>
                <w:rFonts w:ascii="Times New Roman" w:hAnsi="Times New Roman"/>
                <w:color w:val="000000"/>
                <w:sz w:val="20"/>
                <w:szCs w:val="20"/>
              </w:rPr>
              <w:t>Вычислять числовое значение выражения; находить область допустимых значений переменных в выражении.</w:t>
            </w:r>
          </w:p>
          <w:p w:rsidR="003143E8" w:rsidRPr="003143E8" w:rsidRDefault="003143E8" w:rsidP="00343922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43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ять программы с ячейками памяти для вычисления значений выражений. </w:t>
            </w:r>
          </w:p>
          <w:p w:rsidR="003143E8" w:rsidRPr="00E073DC" w:rsidRDefault="003143E8" w:rsidP="00817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3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ать задачи </w:t>
            </w:r>
            <w:r w:rsidR="00817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помощью </w:t>
            </w:r>
            <w:r w:rsidRPr="003143E8">
              <w:rPr>
                <w:rFonts w:ascii="Times New Roman" w:hAnsi="Times New Roman"/>
                <w:color w:val="000000"/>
                <w:sz w:val="20"/>
                <w:szCs w:val="20"/>
              </w:rPr>
              <w:t>буквенных выражений</w:t>
            </w:r>
          </w:p>
        </w:tc>
        <w:tc>
          <w:tcPr>
            <w:tcW w:w="1134" w:type="dxa"/>
            <w:shd w:val="clear" w:color="auto" w:fill="auto"/>
          </w:tcPr>
          <w:p w:rsidR="003143E8" w:rsidRPr="00E073DC" w:rsidRDefault="003143E8" w:rsidP="00343922">
            <w:pPr>
              <w:rPr>
                <w:rFonts w:ascii="Times New Roman" w:hAnsi="Times New Roman" w:cs="Times New Roman"/>
              </w:rPr>
            </w:pPr>
            <w:r w:rsidRPr="00E073DC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073DC" w:rsidRDefault="003143E8" w:rsidP="00343922">
            <w:pPr>
              <w:rPr>
                <w:rFonts w:ascii="Times New Roman" w:hAnsi="Times New Roman" w:cs="Times New Roman"/>
              </w:rPr>
            </w:pPr>
            <w:r w:rsidRPr="00E073DC">
              <w:rPr>
                <w:rFonts w:ascii="Times New Roman" w:hAnsi="Times New Roman" w:cs="Times New Roman"/>
              </w:rPr>
              <w:t>П.3, №43, 50.</w:t>
            </w:r>
          </w:p>
        </w:tc>
        <w:tc>
          <w:tcPr>
            <w:tcW w:w="850" w:type="dxa"/>
            <w:shd w:val="clear" w:color="auto" w:fill="auto"/>
          </w:tcPr>
          <w:p w:rsidR="003143E8" w:rsidRPr="00187639" w:rsidRDefault="003143E8" w:rsidP="00343922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343922">
            <w:pPr>
              <w:rPr>
                <w:rFonts w:ascii="Times New Roman" w:eastAsia="Times New Roman" w:hAnsi="Times New Roman" w:cs="Times New Roman"/>
              </w:rPr>
            </w:pPr>
            <w:r w:rsidRPr="00187639">
              <w:rPr>
                <w:rFonts w:ascii="Times New Roman" w:eastAsia="Times New Roman" w:hAnsi="Times New Roman" w:cs="Times New Roman"/>
              </w:rPr>
              <w:t>п3 п. 2, № 46(1, 3), 48.</w:t>
            </w:r>
          </w:p>
          <w:p w:rsidR="003143E8" w:rsidRPr="00187639" w:rsidRDefault="003143E8" w:rsidP="003439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55964" w:rsidRDefault="003143E8" w:rsidP="00343922">
            <w:pPr>
              <w:pStyle w:val="a7"/>
              <w:snapToGrid w:val="0"/>
              <w:jc w:val="center"/>
            </w:pPr>
            <w:r>
              <w:t>10</w:t>
            </w:r>
          </w:p>
        </w:tc>
        <w:tc>
          <w:tcPr>
            <w:tcW w:w="2390" w:type="dxa"/>
            <w:shd w:val="clear" w:color="auto" w:fill="auto"/>
          </w:tcPr>
          <w:p w:rsidR="003143E8" w:rsidRPr="00247D3C" w:rsidRDefault="003143E8" w:rsidP="00343922">
            <w:pPr>
              <w:rPr>
                <w:rFonts w:ascii="Times New Roman" w:eastAsia="Times New Roman" w:hAnsi="Times New Roman" w:cs="Times New Roman"/>
                <w:i/>
              </w:rPr>
            </w:pPr>
            <w:r w:rsidRPr="00187639">
              <w:rPr>
                <w:rFonts w:ascii="Times New Roman" w:eastAsia="Times New Roman" w:hAnsi="Times New Roman" w:cs="Times New Roman"/>
              </w:rPr>
              <w:t>Выражения с переменными</w:t>
            </w:r>
            <w:r w:rsidR="00247D3C">
              <w:rPr>
                <w:rFonts w:ascii="Times New Roman" w:eastAsia="Times New Roman" w:hAnsi="Times New Roman" w:cs="Times New Roman"/>
              </w:rPr>
              <w:t xml:space="preserve">. </w:t>
            </w:r>
            <w:r w:rsidR="00247D3C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буквенных выражений к текстовым задачам. </w:t>
            </w:r>
            <w:r w:rsidR="00247D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соревнование «Кто </w:t>
            </w:r>
            <w:r w:rsidR="00247D3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быстрее и правильнее!»</w:t>
            </w:r>
          </w:p>
        </w:tc>
        <w:tc>
          <w:tcPr>
            <w:tcW w:w="2693" w:type="dxa"/>
            <w:vMerge/>
            <w:shd w:val="clear" w:color="auto" w:fill="auto"/>
          </w:tcPr>
          <w:p w:rsidR="003143E8" w:rsidRPr="00187639" w:rsidRDefault="003143E8" w:rsidP="0034392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работать. Ставить цель и организовывать ее достижение, 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подобных фигур</w:t>
            </w:r>
          </w:p>
        </w:tc>
        <w:tc>
          <w:tcPr>
            <w:tcW w:w="1701" w:type="dxa"/>
            <w:shd w:val="clear" w:color="auto" w:fill="auto"/>
          </w:tcPr>
          <w:p w:rsidR="003143E8" w:rsidRPr="008575E4" w:rsidRDefault="003143E8" w:rsidP="0022041A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8575E4">
              <w:rPr>
                <w:rFonts w:ascii="Times New Roman" w:hAnsi="Times New Roman" w:cs="Times New Roman"/>
                <w:sz w:val="16"/>
                <w:szCs w:val="16"/>
              </w:rPr>
              <w:t>Применять полученные знания и умения в практической деятельности и повседневной жизни:</w:t>
            </w:r>
          </w:p>
          <w:p w:rsidR="003143E8" w:rsidRPr="008575E4" w:rsidRDefault="003143E8" w:rsidP="0022041A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8575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ать задачи, используя отношения и пропорции.</w:t>
            </w:r>
          </w:p>
          <w:p w:rsidR="003143E8" w:rsidRPr="008575E4" w:rsidRDefault="003143E8" w:rsidP="0022041A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8575E4">
              <w:rPr>
                <w:rFonts w:ascii="Times New Roman" w:hAnsi="Times New Roman" w:cs="Times New Roman"/>
                <w:sz w:val="16"/>
                <w:szCs w:val="16"/>
              </w:rPr>
              <w:t xml:space="preserve">задач на проценты. 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575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шать несложные практические расчетные задачи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3439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073DC" w:rsidRDefault="003143E8" w:rsidP="00343922">
            <w:pPr>
              <w:rPr>
                <w:rFonts w:ascii="Times New Roman" w:hAnsi="Times New Roman" w:cs="Times New Roman"/>
              </w:rPr>
            </w:pPr>
            <w:r w:rsidRPr="00E073DC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073DC" w:rsidRDefault="003143E8" w:rsidP="00343922">
            <w:pPr>
              <w:rPr>
                <w:rFonts w:ascii="Times New Roman" w:hAnsi="Times New Roman" w:cs="Times New Roman"/>
              </w:rPr>
            </w:pPr>
            <w:r w:rsidRPr="00E073DC">
              <w:rPr>
                <w:rFonts w:ascii="Times New Roman" w:hAnsi="Times New Roman" w:cs="Times New Roman"/>
              </w:rPr>
              <w:t>П.3, №61.</w:t>
            </w:r>
          </w:p>
        </w:tc>
        <w:tc>
          <w:tcPr>
            <w:tcW w:w="850" w:type="dxa"/>
            <w:shd w:val="clear" w:color="auto" w:fill="auto"/>
          </w:tcPr>
          <w:p w:rsidR="003143E8" w:rsidRPr="00187639" w:rsidRDefault="003143E8" w:rsidP="00343922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343922">
            <w:pPr>
              <w:rPr>
                <w:rFonts w:ascii="Times New Roman" w:eastAsia="Times New Roman" w:hAnsi="Times New Roman" w:cs="Times New Roman"/>
              </w:rPr>
            </w:pPr>
            <w:r w:rsidRPr="00187639">
              <w:rPr>
                <w:rFonts w:ascii="Times New Roman" w:eastAsia="Times New Roman" w:hAnsi="Times New Roman" w:cs="Times New Roman"/>
              </w:rPr>
              <w:t xml:space="preserve">п3 </w:t>
            </w:r>
            <w:r w:rsidRPr="00187639">
              <w:rPr>
                <w:rFonts w:ascii="Times New Roman" w:hAnsi="Times New Roman" w:cs="Times New Roman"/>
              </w:rPr>
              <w:t xml:space="preserve">№ 56(2, 4), 54(2, 3), </w:t>
            </w:r>
            <w:proofErr w:type="spellStart"/>
            <w:r w:rsidRPr="00187639">
              <w:rPr>
                <w:rFonts w:ascii="Times New Roman" w:hAnsi="Times New Roman" w:cs="Times New Roman"/>
              </w:rPr>
              <w:t>дк</w:t>
            </w:r>
            <w:proofErr w:type="spellEnd"/>
            <w:r w:rsidRPr="00187639">
              <w:rPr>
                <w:rFonts w:ascii="Times New Roman" w:hAnsi="Times New Roman" w:cs="Times New Roman"/>
              </w:rPr>
              <w:t>/</w:t>
            </w:r>
            <w:proofErr w:type="spellStart"/>
            <w:r w:rsidRPr="00187639">
              <w:rPr>
                <w:rFonts w:ascii="Times New Roman" w:hAnsi="Times New Roman" w:cs="Times New Roman"/>
              </w:rPr>
              <w:t>р</w:t>
            </w:r>
            <w:proofErr w:type="spellEnd"/>
            <w:r w:rsidRPr="00187639">
              <w:rPr>
                <w:rFonts w:ascii="Times New Roman" w:hAnsi="Times New Roman" w:cs="Times New Roman"/>
              </w:rPr>
              <w:t xml:space="preserve"> №1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55964" w:rsidRDefault="003143E8" w:rsidP="00343922">
            <w:pPr>
              <w:pStyle w:val="a7"/>
              <w:snapToGrid w:val="0"/>
              <w:jc w:val="center"/>
            </w:pPr>
            <w:r>
              <w:lastRenderedPageBreak/>
              <w:t>11</w:t>
            </w:r>
          </w:p>
        </w:tc>
        <w:tc>
          <w:tcPr>
            <w:tcW w:w="2390" w:type="dxa"/>
            <w:shd w:val="clear" w:color="auto" w:fill="auto"/>
          </w:tcPr>
          <w:p w:rsidR="003143E8" w:rsidRPr="005C0BD1" w:rsidRDefault="003143E8" w:rsidP="005C0BD1">
            <w:pPr>
              <w:rPr>
                <w:rFonts w:ascii="Times New Roman" w:eastAsia="Times New Roman" w:hAnsi="Times New Roman" w:cs="Times New Roman"/>
                <w:b/>
              </w:rPr>
            </w:pPr>
            <w:r w:rsidRPr="005C0BD1">
              <w:rPr>
                <w:rFonts w:ascii="Times New Roman" w:eastAsia="Times New Roman" w:hAnsi="Times New Roman" w:cs="Times New Roman"/>
                <w:b/>
              </w:rPr>
              <w:t>Контрольная работа</w:t>
            </w:r>
            <w:r w:rsidR="005C0BD1">
              <w:rPr>
                <w:rFonts w:ascii="Times New Roman" w:eastAsia="Times New Roman" w:hAnsi="Times New Roman" w:cs="Times New Roman"/>
                <w:b/>
              </w:rPr>
              <w:t>№</w:t>
            </w:r>
            <w:r w:rsidR="0044279E">
              <w:rPr>
                <w:rFonts w:ascii="Times New Roman" w:eastAsia="Times New Roman" w:hAnsi="Times New Roman" w:cs="Times New Roman"/>
                <w:b/>
              </w:rPr>
              <w:t>1</w:t>
            </w:r>
            <w:r w:rsidR="005C0BD1">
              <w:rPr>
                <w:rFonts w:ascii="Times New Roman" w:eastAsia="Times New Roman" w:hAnsi="Times New Roman" w:cs="Times New Roman"/>
                <w:b/>
              </w:rPr>
              <w:t xml:space="preserve"> по теме</w:t>
            </w:r>
            <w:r w:rsidRPr="005C0BD1">
              <w:rPr>
                <w:rFonts w:ascii="Times New Roman" w:eastAsia="Times New Roman" w:hAnsi="Times New Roman" w:cs="Times New Roman"/>
                <w:b/>
              </w:rPr>
              <w:t xml:space="preserve"> «Выражения».</w:t>
            </w:r>
          </w:p>
        </w:tc>
        <w:tc>
          <w:tcPr>
            <w:tcW w:w="2693" w:type="dxa"/>
            <w:shd w:val="clear" w:color="auto" w:fill="auto"/>
          </w:tcPr>
          <w:p w:rsidR="003143E8" w:rsidRPr="00487B47" w:rsidRDefault="003143E8" w:rsidP="00343922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487B47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Уметь:</w:t>
            </w:r>
            <w:r w:rsidRPr="00487B47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применять теоретический материал.</w:t>
            </w:r>
          </w:p>
          <w:p w:rsidR="003143E8" w:rsidRPr="00187639" w:rsidRDefault="003143E8" w:rsidP="0034392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Организовывать планирование, анализ, рефлексию, самооценку учено–познавательной деятельности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ть вопрос и давать ответы. 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Ясно, точно, грамотно излагать свои мысли.</w:t>
            </w:r>
          </w:p>
        </w:tc>
        <w:tc>
          <w:tcPr>
            <w:tcW w:w="1985" w:type="dxa"/>
            <w:shd w:val="clear" w:color="auto" w:fill="auto"/>
          </w:tcPr>
          <w:p w:rsidR="003143E8" w:rsidRPr="00E073DC" w:rsidRDefault="003143E8" w:rsidP="003439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073DC" w:rsidRDefault="003143E8" w:rsidP="00343922">
            <w:pPr>
              <w:rPr>
                <w:rFonts w:ascii="Times New Roman" w:hAnsi="Times New Roman" w:cs="Times New Roman"/>
              </w:rPr>
            </w:pPr>
            <w:r w:rsidRPr="00E073DC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073DC" w:rsidRDefault="003143E8" w:rsidP="00343922">
            <w:pPr>
              <w:rPr>
                <w:rFonts w:ascii="Times New Roman" w:hAnsi="Times New Roman" w:cs="Times New Roman"/>
              </w:rPr>
            </w:pPr>
            <w:r w:rsidRPr="00E073DC">
              <w:rPr>
                <w:rFonts w:ascii="Times New Roman" w:hAnsi="Times New Roman" w:cs="Times New Roman"/>
              </w:rPr>
              <w:t>П.3, №67.</w:t>
            </w:r>
          </w:p>
        </w:tc>
        <w:tc>
          <w:tcPr>
            <w:tcW w:w="850" w:type="dxa"/>
            <w:shd w:val="clear" w:color="auto" w:fill="auto"/>
          </w:tcPr>
          <w:p w:rsidR="003143E8" w:rsidRPr="00187639" w:rsidRDefault="003143E8" w:rsidP="00343922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343922">
            <w:pPr>
              <w:rPr>
                <w:rFonts w:ascii="Times New Roman" w:eastAsia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55964" w:rsidRDefault="003143E8" w:rsidP="00343922">
            <w:pPr>
              <w:pStyle w:val="a7"/>
              <w:snapToGrid w:val="0"/>
              <w:jc w:val="center"/>
            </w:pPr>
            <w:r>
              <w:t>12</w:t>
            </w:r>
          </w:p>
        </w:tc>
        <w:tc>
          <w:tcPr>
            <w:tcW w:w="2390" w:type="dxa"/>
            <w:shd w:val="clear" w:color="auto" w:fill="auto"/>
          </w:tcPr>
          <w:p w:rsidR="00DD5E56" w:rsidRPr="00DD5E56" w:rsidRDefault="003143E8" w:rsidP="00DD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E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модель текстовой задачи.</w:t>
            </w:r>
            <w:r w:rsidR="00DD5E56" w:rsidRPr="00247D3C">
              <w:rPr>
                <w:rFonts w:ascii="Times New Roman" w:hAnsi="Times New Roman" w:cs="Times New Roman"/>
                <w:sz w:val="20"/>
                <w:szCs w:val="20"/>
              </w:rPr>
              <w:t>Уравнения к задачам на сплавы и смеси и на движение.</w:t>
            </w:r>
          </w:p>
          <w:p w:rsidR="003143E8" w:rsidRPr="00DD5E56" w:rsidRDefault="003143E8" w:rsidP="003439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3143E8" w:rsidRPr="00187639" w:rsidRDefault="003143E8" w:rsidP="0034392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Составлять выражение с переменной по условию задачи</w:t>
            </w:r>
            <w:r w:rsidRPr="00487B47">
              <w:rPr>
                <w:rFonts w:ascii="Times New Roman" w:hAnsi="Times New Roman"/>
                <w:color w:val="000000"/>
                <w:sz w:val="24"/>
                <w:szCs w:val="26"/>
              </w:rPr>
              <w:t>. Умение решать текстовые задачи, используя метод математического моделирования.</w:t>
            </w:r>
          </w:p>
        </w:tc>
        <w:tc>
          <w:tcPr>
            <w:tcW w:w="1765" w:type="dxa"/>
            <w:shd w:val="clear" w:color="auto" w:fill="auto"/>
          </w:tcPr>
          <w:p w:rsidR="003143E8" w:rsidRPr="00DD5E56" w:rsidRDefault="0044279E" w:rsidP="00DD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="00DD5E56" w:rsidRPr="00DD5E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еделять последовательность промежуточных целей с учетом конечного результата; предвосхищать временные характеристики достижения результата (отвечать на вопрос </w:t>
            </w:r>
            <w:r w:rsidR="00DD5E56" w:rsidRPr="00DD5E56">
              <w:rPr>
                <w:rFonts w:ascii="Cambria Math" w:hAnsi="Cambria Math" w:cs="Cambria Math"/>
                <w:sz w:val="20"/>
                <w:szCs w:val="20"/>
                <w:lang w:eastAsia="en-US"/>
              </w:rPr>
              <w:t>≪</w:t>
            </w:r>
            <w:r w:rsidR="00DD5E56" w:rsidRPr="00DD5E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гда будет результат?</w:t>
            </w:r>
            <w:r w:rsidR="00DD5E56" w:rsidRPr="00DD5E56">
              <w:rPr>
                <w:rFonts w:ascii="Cambria Math" w:hAnsi="Cambria Math" w:cs="Cambria Math"/>
                <w:sz w:val="20"/>
                <w:szCs w:val="20"/>
                <w:lang w:eastAsia="en-US"/>
              </w:rPr>
              <w:t>≫</w:t>
            </w:r>
            <w:r w:rsidR="00DD5E56" w:rsidRPr="00DD5E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44279E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В</w:t>
            </w:r>
            <w:r w:rsidR="00DD5E56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осстанавливать предметную ситуацию, описанную в задаче, путем </w:t>
            </w:r>
            <w:proofErr w:type="spellStart"/>
            <w:r w:rsidR="00DD5E56">
              <w:rPr>
                <w:rFonts w:ascii="Times New Roman" w:eastAsia="Newton-Regular" w:hAnsi="Times New Roman" w:cs="Times New Roman"/>
                <w:sz w:val="20"/>
                <w:szCs w:val="20"/>
              </w:rPr>
              <w:t>переформулирования</w:t>
            </w:r>
            <w:proofErr w:type="spellEnd"/>
            <w:r w:rsidR="00DD5E56">
              <w:rPr>
                <w:rFonts w:ascii="Times New Roman" w:eastAsia="Newton-Regular" w:hAnsi="Times New Roman" w:cs="Times New Roman"/>
                <w:sz w:val="20"/>
                <w:szCs w:val="20"/>
              </w:rPr>
              <w:t>, упрощенного пересказа текста, с выделением только существенной информации.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44279E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О</w:t>
            </w:r>
            <w:r w:rsidR="00DD5E56" w:rsidRPr="004F5B36">
              <w:rPr>
                <w:rFonts w:ascii="Times New Roman" w:eastAsia="Newton-Regular" w:hAnsi="Times New Roman" w:cs="Times New Roman"/>
                <w:sz w:val="20"/>
                <w:szCs w:val="20"/>
              </w:rPr>
              <w:t>писывать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3E8" w:rsidRPr="00343922" w:rsidRDefault="003143E8" w:rsidP="00343922">
            <w:pPr>
              <w:widowControl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3922">
              <w:rPr>
                <w:rFonts w:ascii="Times New Roman" w:hAnsi="Times New Roman"/>
                <w:color w:val="000000"/>
                <w:sz w:val="18"/>
                <w:szCs w:val="18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  составлять модели к задачам в виде уравнений.</w:t>
            </w:r>
          </w:p>
          <w:p w:rsidR="003143E8" w:rsidRPr="00E64CDD" w:rsidRDefault="003143E8" w:rsidP="003439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922">
              <w:rPr>
                <w:rFonts w:ascii="Times New Roman" w:hAnsi="Times New Roman"/>
                <w:color w:val="000000"/>
                <w:sz w:val="18"/>
                <w:szCs w:val="18"/>
              </w:rPr>
              <w:t>Устанавливать соответствие между задачей и ее моделью; обосновывать составление разных моделей к задаче; выбирать правильно составленные модели к задаче из нескольких</w:t>
            </w:r>
          </w:p>
        </w:tc>
        <w:tc>
          <w:tcPr>
            <w:tcW w:w="1134" w:type="dxa"/>
            <w:shd w:val="clear" w:color="auto" w:fill="auto"/>
          </w:tcPr>
          <w:p w:rsidR="003143E8" w:rsidRPr="00E073DC" w:rsidRDefault="003143E8" w:rsidP="00343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143E8" w:rsidRPr="00187639" w:rsidRDefault="003143E8" w:rsidP="00343922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343922">
            <w:pPr>
              <w:rPr>
                <w:rFonts w:ascii="Times New Roman" w:eastAsia="Times New Roman" w:hAnsi="Times New Roman" w:cs="Times New Roman"/>
              </w:rPr>
            </w:pPr>
            <w:r w:rsidRPr="00187639">
              <w:rPr>
                <w:rFonts w:ascii="Times New Roman" w:eastAsia="Times New Roman" w:hAnsi="Times New Roman" w:cs="Times New Roman"/>
              </w:rPr>
              <w:t xml:space="preserve">п3 </w:t>
            </w:r>
            <w:r w:rsidRPr="00187639">
              <w:rPr>
                <w:rFonts w:ascii="Times New Roman" w:eastAsia="Times New Roman" w:hAnsi="Times New Roman" w:cs="Times New Roman"/>
                <w:sz w:val="23"/>
                <w:szCs w:val="23"/>
              </w:rPr>
              <w:t>№ 56(5), 54(1), 46(5)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55964" w:rsidRDefault="003143E8" w:rsidP="00343922">
            <w:pPr>
              <w:pStyle w:val="a7"/>
              <w:snapToGrid w:val="0"/>
              <w:jc w:val="center"/>
            </w:pPr>
            <w:r>
              <w:t>13</w:t>
            </w:r>
          </w:p>
        </w:tc>
        <w:tc>
          <w:tcPr>
            <w:tcW w:w="2390" w:type="dxa"/>
            <w:shd w:val="clear" w:color="auto" w:fill="auto"/>
          </w:tcPr>
          <w:p w:rsidR="00DD5E56" w:rsidRPr="00DD5E56" w:rsidRDefault="003143E8" w:rsidP="00DD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E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модель текстовой задачи.</w:t>
            </w:r>
            <w:r w:rsidR="00DD5E56" w:rsidRPr="00247D3C">
              <w:rPr>
                <w:rFonts w:ascii="Times New Roman" w:hAnsi="Times New Roman" w:cs="Times New Roman"/>
                <w:sz w:val="20"/>
                <w:szCs w:val="20"/>
              </w:rPr>
              <w:t>Уравнения к задачам на сплавы и смеси и на движение.</w:t>
            </w:r>
          </w:p>
          <w:p w:rsidR="003143E8" w:rsidRPr="00DD5E56" w:rsidRDefault="003143E8" w:rsidP="003439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143E8" w:rsidRPr="00187639" w:rsidRDefault="003143E8" w:rsidP="0034392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работать. Ставить цель и организовывать ее достижение, 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подобных фигур</w:t>
            </w:r>
          </w:p>
        </w:tc>
        <w:tc>
          <w:tcPr>
            <w:tcW w:w="1701" w:type="dxa"/>
            <w:shd w:val="clear" w:color="auto" w:fill="auto"/>
          </w:tcPr>
          <w:p w:rsidR="003143E8" w:rsidRPr="008575E4" w:rsidRDefault="003143E8" w:rsidP="0022041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575E4">
              <w:rPr>
                <w:rFonts w:ascii="Times New Roman" w:hAnsi="Times New Roman" w:cs="Times New Roman"/>
                <w:sz w:val="20"/>
                <w:szCs w:val="20"/>
              </w:rPr>
              <w:t>Уметь работать самостоятельно с учебником.</w:t>
            </w:r>
          </w:p>
          <w:p w:rsidR="003143E8" w:rsidRPr="008575E4" w:rsidRDefault="003143E8" w:rsidP="0022041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575E4">
              <w:rPr>
                <w:rFonts w:ascii="Times New Roman" w:hAnsi="Times New Roman" w:cs="Times New Roman"/>
                <w:sz w:val="20"/>
                <w:szCs w:val="20"/>
              </w:rPr>
              <w:t>Уметь сотрудничать и работать в группе, в паре, коллективе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575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ть решения, нести ответственность.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3439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073DC" w:rsidRDefault="003143E8" w:rsidP="00343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143E8" w:rsidRPr="00187639" w:rsidRDefault="003143E8" w:rsidP="00343922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343922">
            <w:pPr>
              <w:pStyle w:val="a7"/>
              <w:snapToGrid w:val="0"/>
            </w:pPr>
            <w:r w:rsidRPr="00187639">
              <w:t xml:space="preserve">п4 Практикум № 2, 5, </w:t>
            </w:r>
            <w:proofErr w:type="spellStart"/>
            <w:r w:rsidRPr="00187639">
              <w:t>дк</w:t>
            </w:r>
            <w:proofErr w:type="spellEnd"/>
            <w:r w:rsidRPr="00187639">
              <w:t>/</w:t>
            </w:r>
            <w:proofErr w:type="spellStart"/>
            <w:r w:rsidRPr="00187639">
              <w:t>р</w:t>
            </w:r>
            <w:proofErr w:type="spellEnd"/>
            <w:r w:rsidRPr="00187639">
              <w:t xml:space="preserve"> №45 (4,5)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55964" w:rsidRDefault="003143E8" w:rsidP="00343922">
            <w:pPr>
              <w:pStyle w:val="a7"/>
              <w:snapToGrid w:val="0"/>
              <w:jc w:val="center"/>
            </w:pPr>
            <w:r>
              <w:lastRenderedPageBreak/>
              <w:t>14</w:t>
            </w:r>
          </w:p>
        </w:tc>
        <w:tc>
          <w:tcPr>
            <w:tcW w:w="2390" w:type="dxa"/>
            <w:shd w:val="clear" w:color="auto" w:fill="auto"/>
          </w:tcPr>
          <w:p w:rsidR="00DD5E56" w:rsidRPr="00247D3C" w:rsidRDefault="003143E8" w:rsidP="00DD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5E56">
              <w:rPr>
                <w:rFonts w:ascii="Times New Roman" w:hAnsi="Times New Roman" w:cs="Times New Roman"/>
                <w:sz w:val="24"/>
                <w:szCs w:val="24"/>
              </w:rPr>
              <w:t>Математическая модель текстовой задачи.</w:t>
            </w:r>
            <w:r w:rsidR="00DD5E56" w:rsidRPr="00247D3C">
              <w:rPr>
                <w:rFonts w:ascii="Times New Roman" w:hAnsi="Times New Roman" w:cs="Times New Roman"/>
                <w:sz w:val="20"/>
                <w:szCs w:val="20"/>
              </w:rPr>
              <w:t>Уравнения к задачам на движение пореке.</w:t>
            </w:r>
            <w:r w:rsidR="00247D3C">
              <w:rPr>
                <w:rFonts w:ascii="Times New Roman" w:hAnsi="Times New Roman" w:cs="Times New Roman"/>
                <w:i/>
                <w:sz w:val="20"/>
                <w:szCs w:val="20"/>
              </w:rPr>
              <w:t>Урок путешествие</w:t>
            </w:r>
          </w:p>
          <w:p w:rsidR="003143E8" w:rsidRPr="00DD5E56" w:rsidRDefault="003143E8" w:rsidP="00343922">
            <w:pPr>
              <w:pStyle w:val="a7"/>
              <w:snapToGrid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3143E8" w:rsidRPr="00187639" w:rsidRDefault="003143E8" w:rsidP="00343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Организовывать планирование, анализ, рефлексию, самооценку учено–познавательной деятельности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ть вопрос и давать ответы. </w:t>
            </w:r>
          </w:p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Ясно, точно, грамотно излагать свои мысли.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3439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073DC" w:rsidRDefault="003143E8" w:rsidP="00343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143E8" w:rsidRPr="00187639" w:rsidRDefault="003143E8" w:rsidP="00343922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343922">
            <w:pPr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eastAsia="Times New Roman" w:hAnsi="Times New Roman" w:cs="Times New Roman"/>
              </w:rPr>
              <w:t>п4 Практикум №8, 14. №68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55964" w:rsidRDefault="003143E8" w:rsidP="00343922">
            <w:pPr>
              <w:pStyle w:val="a7"/>
              <w:snapToGrid w:val="0"/>
              <w:jc w:val="center"/>
            </w:pPr>
            <w:r>
              <w:t>15</w:t>
            </w:r>
          </w:p>
        </w:tc>
        <w:tc>
          <w:tcPr>
            <w:tcW w:w="2390" w:type="dxa"/>
            <w:shd w:val="clear" w:color="auto" w:fill="auto"/>
          </w:tcPr>
          <w:p w:rsidR="00DD5E56" w:rsidRPr="00DD5E56" w:rsidRDefault="003143E8" w:rsidP="00DD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E56">
              <w:rPr>
                <w:rFonts w:ascii="Times New Roman" w:hAnsi="Times New Roman" w:cs="Times New Roman"/>
                <w:sz w:val="24"/>
                <w:szCs w:val="24"/>
              </w:rPr>
              <w:t>Математическая модель текстовой задачи.</w:t>
            </w:r>
            <w:r w:rsidR="00DD5E56" w:rsidRPr="00247D3C">
              <w:rPr>
                <w:rFonts w:ascii="Times New Roman" w:hAnsi="Times New Roman" w:cs="Times New Roman"/>
                <w:sz w:val="20"/>
                <w:szCs w:val="20"/>
              </w:rPr>
              <w:t>Уравнения к задачам на движение пореке.</w:t>
            </w:r>
          </w:p>
          <w:p w:rsidR="003143E8" w:rsidRPr="00DD5E56" w:rsidRDefault="003143E8" w:rsidP="00343922">
            <w:pPr>
              <w:pStyle w:val="a7"/>
              <w:snapToGrid w:val="0"/>
            </w:pPr>
          </w:p>
        </w:tc>
        <w:tc>
          <w:tcPr>
            <w:tcW w:w="2693" w:type="dxa"/>
            <w:vMerge/>
            <w:shd w:val="clear" w:color="auto" w:fill="auto"/>
          </w:tcPr>
          <w:p w:rsidR="003143E8" w:rsidRPr="00187639" w:rsidRDefault="003143E8" w:rsidP="00343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Применяет знания полученные ранее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Принимать решения, нести ответственность.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3439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073DC" w:rsidRDefault="003143E8" w:rsidP="00343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143E8" w:rsidRPr="00187639" w:rsidRDefault="003143E8" w:rsidP="00343922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343922">
            <w:pPr>
              <w:pStyle w:val="a7"/>
              <w:snapToGrid w:val="0"/>
            </w:pPr>
            <w:r w:rsidRPr="00187639">
              <w:t>п4 Практикум № 20, 21, 68, 67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55964" w:rsidRDefault="003143E8" w:rsidP="00343922">
            <w:pPr>
              <w:pStyle w:val="a7"/>
              <w:snapToGrid w:val="0"/>
              <w:jc w:val="center"/>
            </w:pPr>
            <w:r>
              <w:t>16</w:t>
            </w:r>
          </w:p>
        </w:tc>
        <w:tc>
          <w:tcPr>
            <w:tcW w:w="2390" w:type="dxa"/>
            <w:shd w:val="clear" w:color="auto" w:fill="auto"/>
          </w:tcPr>
          <w:p w:rsidR="003143E8" w:rsidRPr="00DD5E56" w:rsidRDefault="003143E8" w:rsidP="00247D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E56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  <w:r w:rsidR="00DD5E56" w:rsidRPr="00247D3C">
              <w:rPr>
                <w:rFonts w:ascii="Times New Roman" w:hAnsi="Times New Roman" w:cs="Times New Roman"/>
                <w:sz w:val="20"/>
                <w:szCs w:val="20"/>
              </w:rPr>
              <w:t>Истинные и ложные высказывания.Равносильность уравнений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143E8" w:rsidRPr="00187639" w:rsidRDefault="003143E8" w:rsidP="003439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Знать понятие равносильных уравнений; условие равенства произведения нулю. Решение уравнений способом подбора корней и с помощью свойств равенства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Организовывать планирование, анализ, рефлексию, самооценку учено–познавательной деятельности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3E8" w:rsidRPr="00E64CDD" w:rsidRDefault="003143E8" w:rsidP="00343922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4C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основывать истинность утверждения, приводить </w:t>
            </w:r>
            <w:proofErr w:type="spellStart"/>
            <w:r w:rsidRPr="00E64CDD">
              <w:rPr>
                <w:rFonts w:ascii="Times New Roman" w:hAnsi="Times New Roman"/>
                <w:color w:val="000000"/>
                <w:sz w:val="18"/>
                <w:szCs w:val="18"/>
              </w:rPr>
              <w:t>контрпримеры</w:t>
            </w:r>
            <w:proofErr w:type="spellEnd"/>
            <w:r w:rsidRPr="00E64C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 установлении ложности.</w:t>
            </w:r>
          </w:p>
          <w:p w:rsidR="003143E8" w:rsidRPr="00E64CDD" w:rsidRDefault="003143E8" w:rsidP="00343922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E64C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писывать множество </w:t>
            </w:r>
            <w:r w:rsidRPr="00E64CDD">
              <w:rPr>
                <w:rFonts w:ascii="Times New Roman" w:hAnsi="Times New Roman"/>
                <w:sz w:val="18"/>
                <w:szCs w:val="18"/>
              </w:rPr>
              <w:t>истинности предложения с переменными.</w:t>
            </w:r>
          </w:p>
          <w:p w:rsidR="003143E8" w:rsidRPr="00E64CDD" w:rsidRDefault="003143E8" w:rsidP="00343922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4CDD">
              <w:rPr>
                <w:rFonts w:ascii="Times New Roman" w:hAnsi="Times New Roman"/>
                <w:sz w:val="18"/>
                <w:szCs w:val="18"/>
              </w:rPr>
              <w:t xml:space="preserve">Решать линейные уравнения и уравнения, </w:t>
            </w:r>
            <w:r w:rsidRPr="00E64CD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водящиеся к линейным. </w:t>
            </w:r>
          </w:p>
          <w:p w:rsidR="003143E8" w:rsidRPr="00E64CDD" w:rsidRDefault="003143E8" w:rsidP="00343922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4CDD">
              <w:rPr>
                <w:rFonts w:ascii="Times New Roman" w:hAnsi="Times New Roman"/>
                <w:color w:val="000000"/>
                <w:sz w:val="18"/>
                <w:szCs w:val="18"/>
              </w:rPr>
              <w:t>Строить логическую цепочку рассуждений при решении задач; критически оценивать полученный ответ, осуществлять самоконтроль, проверяя ответ на соответствие условию.</w:t>
            </w:r>
          </w:p>
          <w:p w:rsidR="003143E8" w:rsidRPr="00E64CDD" w:rsidRDefault="003143E8" w:rsidP="0034392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CDD">
              <w:rPr>
                <w:rFonts w:ascii="Times New Roman" w:hAnsi="Times New Roman"/>
                <w:color w:val="000000"/>
                <w:sz w:val="18"/>
                <w:szCs w:val="18"/>
              </w:rPr>
              <w:t>Решать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 интерпретировать результат</w:t>
            </w:r>
          </w:p>
        </w:tc>
        <w:tc>
          <w:tcPr>
            <w:tcW w:w="1134" w:type="dxa"/>
            <w:shd w:val="clear" w:color="auto" w:fill="auto"/>
          </w:tcPr>
          <w:p w:rsidR="003143E8" w:rsidRPr="00E073DC" w:rsidRDefault="003143E8" w:rsidP="00343922">
            <w:pPr>
              <w:rPr>
                <w:rFonts w:ascii="Times New Roman" w:hAnsi="Times New Roman" w:cs="Times New Roman"/>
              </w:rPr>
            </w:pPr>
            <w:r w:rsidRPr="00E073DC">
              <w:rPr>
                <w:rFonts w:ascii="Times New Roman" w:hAnsi="Times New Roman" w:cs="Times New Roman"/>
              </w:rPr>
              <w:lastRenderedPageBreak/>
              <w:t>Задачи на смекалку,</w:t>
            </w:r>
          </w:p>
          <w:p w:rsidR="003143E8" w:rsidRPr="00E073DC" w:rsidRDefault="003143E8" w:rsidP="00343922">
            <w:pPr>
              <w:rPr>
                <w:rFonts w:ascii="Times New Roman" w:hAnsi="Times New Roman" w:cs="Times New Roman"/>
              </w:rPr>
            </w:pPr>
            <w:r w:rsidRPr="00E073DC">
              <w:rPr>
                <w:rFonts w:ascii="Times New Roman" w:hAnsi="Times New Roman" w:cs="Times New Roman"/>
              </w:rPr>
              <w:t>П.4, №75.</w:t>
            </w:r>
          </w:p>
        </w:tc>
        <w:tc>
          <w:tcPr>
            <w:tcW w:w="850" w:type="dxa"/>
            <w:shd w:val="clear" w:color="auto" w:fill="auto"/>
          </w:tcPr>
          <w:p w:rsidR="003143E8" w:rsidRPr="00187639" w:rsidRDefault="003143E8" w:rsidP="00343922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343922">
            <w:pPr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eastAsia="Times New Roman" w:hAnsi="Times New Roman" w:cs="Times New Roman"/>
              </w:rPr>
              <w:t xml:space="preserve">п4 </w:t>
            </w:r>
            <w:r w:rsidRPr="00187639">
              <w:rPr>
                <w:rFonts w:ascii="Times New Roman" w:eastAsia="Times New Roman" w:hAnsi="Times New Roman" w:cs="Times New Roman"/>
                <w:sz w:val="23"/>
                <w:szCs w:val="23"/>
              </w:rPr>
              <w:t>№ 75(2), 76(2), 63, 58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55964" w:rsidRDefault="003143E8" w:rsidP="00343922">
            <w:pPr>
              <w:pStyle w:val="a7"/>
              <w:snapToGrid w:val="0"/>
              <w:jc w:val="center"/>
            </w:pPr>
            <w:r>
              <w:t>17</w:t>
            </w:r>
          </w:p>
        </w:tc>
        <w:tc>
          <w:tcPr>
            <w:tcW w:w="2390" w:type="dxa"/>
            <w:shd w:val="clear" w:color="auto" w:fill="auto"/>
          </w:tcPr>
          <w:p w:rsidR="003143E8" w:rsidRPr="00DD5E56" w:rsidRDefault="003143E8" w:rsidP="00247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E56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  <w:r w:rsidR="00DD5E56" w:rsidRPr="00247D3C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равнений способом </w:t>
            </w:r>
            <w:r w:rsidR="00DD5E56" w:rsidRPr="00247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боракорней и использования условия равенства произведения нулю.</w:t>
            </w:r>
          </w:p>
        </w:tc>
        <w:tc>
          <w:tcPr>
            <w:tcW w:w="2693" w:type="dxa"/>
            <w:vMerge/>
            <w:shd w:val="clear" w:color="auto" w:fill="auto"/>
          </w:tcPr>
          <w:p w:rsidR="003143E8" w:rsidRPr="00187639" w:rsidRDefault="003143E8" w:rsidP="00343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работать. 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грамотную математичес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аботать самостоятельн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Принимать решения, нести ответствен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3439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073DC" w:rsidRDefault="003143E8" w:rsidP="00343922">
            <w:pPr>
              <w:rPr>
                <w:rFonts w:ascii="Times New Roman" w:hAnsi="Times New Roman" w:cs="Times New Roman"/>
              </w:rPr>
            </w:pPr>
            <w:r w:rsidRPr="00E073DC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073DC" w:rsidRDefault="003143E8" w:rsidP="00343922">
            <w:pPr>
              <w:rPr>
                <w:rFonts w:ascii="Times New Roman" w:hAnsi="Times New Roman" w:cs="Times New Roman"/>
              </w:rPr>
            </w:pPr>
            <w:r w:rsidRPr="00E073DC">
              <w:rPr>
                <w:rFonts w:ascii="Times New Roman" w:hAnsi="Times New Roman" w:cs="Times New Roman"/>
              </w:rPr>
              <w:t xml:space="preserve">П.5, </w:t>
            </w:r>
            <w:r w:rsidRPr="00E073DC">
              <w:rPr>
                <w:rFonts w:ascii="Times New Roman" w:hAnsi="Times New Roman" w:cs="Times New Roman"/>
              </w:rPr>
              <w:lastRenderedPageBreak/>
              <w:t>№84(7-9), 85(г-е).</w:t>
            </w:r>
          </w:p>
        </w:tc>
        <w:tc>
          <w:tcPr>
            <w:tcW w:w="850" w:type="dxa"/>
            <w:shd w:val="clear" w:color="auto" w:fill="auto"/>
          </w:tcPr>
          <w:p w:rsidR="003143E8" w:rsidRPr="00187639" w:rsidRDefault="003143E8" w:rsidP="00343922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343922">
            <w:pPr>
              <w:pStyle w:val="a7"/>
              <w:snapToGrid w:val="0"/>
              <w:jc w:val="center"/>
            </w:pPr>
            <w:r w:rsidRPr="00187639">
              <w:t xml:space="preserve">п5 </w:t>
            </w:r>
            <w:r w:rsidRPr="00187639">
              <w:rPr>
                <w:sz w:val="23"/>
                <w:szCs w:val="23"/>
              </w:rPr>
              <w:t xml:space="preserve">№ 87(6, 7), 89 (1: б, г, е), 96(2), </w:t>
            </w:r>
            <w:r w:rsidRPr="00187639">
              <w:rPr>
                <w:sz w:val="23"/>
                <w:szCs w:val="23"/>
              </w:rPr>
              <w:lastRenderedPageBreak/>
              <w:t>80(2)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55964" w:rsidRDefault="003143E8" w:rsidP="00343922">
            <w:pPr>
              <w:pStyle w:val="a7"/>
              <w:snapToGrid w:val="0"/>
              <w:jc w:val="center"/>
            </w:pPr>
            <w:r>
              <w:lastRenderedPageBreak/>
              <w:t>18</w:t>
            </w:r>
          </w:p>
        </w:tc>
        <w:tc>
          <w:tcPr>
            <w:tcW w:w="2390" w:type="dxa"/>
            <w:shd w:val="clear" w:color="auto" w:fill="auto"/>
          </w:tcPr>
          <w:p w:rsidR="003143E8" w:rsidRPr="00247D3C" w:rsidRDefault="003143E8" w:rsidP="00247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E56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  <w:r w:rsidR="00DD5E56" w:rsidRPr="00247D3C">
              <w:rPr>
                <w:rFonts w:ascii="Times New Roman" w:hAnsi="Times New Roman" w:cs="Times New Roman"/>
                <w:sz w:val="20"/>
                <w:szCs w:val="20"/>
              </w:rPr>
              <w:t>Решение уравнений способом подборакорней и использования условия равенства произведения нулю.</w:t>
            </w:r>
            <w:r w:rsidR="00247D3C">
              <w:rPr>
                <w:rFonts w:ascii="Times New Roman" w:hAnsi="Times New Roman" w:cs="Times New Roman"/>
                <w:i/>
                <w:sz w:val="20"/>
                <w:szCs w:val="20"/>
              </w:rPr>
              <w:t>Урок сказк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143E8" w:rsidRPr="00187639" w:rsidRDefault="003143E8" w:rsidP="003439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Знать понятие равносильных уравнений; условие равенства произведения нулю. Решение уравнений способом подбора корней и с помощью свойств равенства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Организовывать планирование, анализ, рефлексию, самооценку учено–познавательной деятельности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Применяет знания полученные ранее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правлять своим поведением, подчиняться требованиям коллектива.</w:t>
            </w:r>
          </w:p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и умения в практической деятельности и повседневной жизни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3439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073DC" w:rsidRDefault="003143E8" w:rsidP="00343922">
            <w:pPr>
              <w:rPr>
                <w:rFonts w:ascii="Times New Roman" w:hAnsi="Times New Roman" w:cs="Times New Roman"/>
              </w:rPr>
            </w:pPr>
            <w:r w:rsidRPr="00E073DC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073DC" w:rsidRDefault="003143E8" w:rsidP="00343922">
            <w:pPr>
              <w:rPr>
                <w:rFonts w:ascii="Times New Roman" w:hAnsi="Times New Roman" w:cs="Times New Roman"/>
              </w:rPr>
            </w:pPr>
            <w:r w:rsidRPr="00E073DC">
              <w:rPr>
                <w:rFonts w:ascii="Times New Roman" w:hAnsi="Times New Roman" w:cs="Times New Roman"/>
              </w:rPr>
              <w:t>П.5, №91, 92.</w:t>
            </w:r>
          </w:p>
        </w:tc>
        <w:tc>
          <w:tcPr>
            <w:tcW w:w="850" w:type="dxa"/>
            <w:shd w:val="clear" w:color="auto" w:fill="auto"/>
          </w:tcPr>
          <w:p w:rsidR="003143E8" w:rsidRPr="00187639" w:rsidRDefault="003143E8" w:rsidP="00343922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343922">
            <w:pPr>
              <w:pStyle w:val="a7"/>
              <w:snapToGrid w:val="0"/>
              <w:jc w:val="center"/>
            </w:pPr>
            <w:r w:rsidRPr="00187639">
              <w:t xml:space="preserve">п5 </w:t>
            </w:r>
            <w:r w:rsidRPr="00187639">
              <w:rPr>
                <w:sz w:val="23"/>
                <w:szCs w:val="23"/>
              </w:rPr>
              <w:t>№ 90 (1: б, г, е), 96(5); № 101(1).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55964" w:rsidRDefault="003143E8" w:rsidP="00343922">
            <w:pPr>
              <w:pStyle w:val="a7"/>
              <w:snapToGrid w:val="0"/>
              <w:jc w:val="center"/>
            </w:pPr>
            <w:r>
              <w:t>19</w:t>
            </w:r>
          </w:p>
        </w:tc>
        <w:tc>
          <w:tcPr>
            <w:tcW w:w="2390" w:type="dxa"/>
            <w:shd w:val="clear" w:color="auto" w:fill="auto"/>
          </w:tcPr>
          <w:p w:rsidR="003143E8" w:rsidRPr="00DD5E56" w:rsidRDefault="003143E8" w:rsidP="00343922">
            <w:pPr>
              <w:pStyle w:val="a7"/>
              <w:snapToGrid w:val="0"/>
            </w:pPr>
            <w:r w:rsidRPr="00DD5E56">
              <w:t>Решение уравнений.</w:t>
            </w:r>
            <w:r w:rsidR="00DD5E56" w:rsidRPr="00247D3C">
              <w:rPr>
                <w:sz w:val="20"/>
                <w:szCs w:val="20"/>
              </w:rPr>
              <w:t>Простейшие уравнения с параметром.</w:t>
            </w:r>
          </w:p>
        </w:tc>
        <w:tc>
          <w:tcPr>
            <w:tcW w:w="2693" w:type="dxa"/>
            <w:vMerge/>
            <w:shd w:val="clear" w:color="auto" w:fill="auto"/>
          </w:tcPr>
          <w:p w:rsidR="003143E8" w:rsidRPr="00187639" w:rsidRDefault="003143E8" w:rsidP="00343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3439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073DC" w:rsidRDefault="003143E8" w:rsidP="00343922">
            <w:pPr>
              <w:rPr>
                <w:rFonts w:ascii="Times New Roman" w:hAnsi="Times New Roman" w:cs="Times New Roman"/>
              </w:rPr>
            </w:pPr>
            <w:r w:rsidRPr="00E073DC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073DC" w:rsidRDefault="003143E8" w:rsidP="00343922">
            <w:pPr>
              <w:rPr>
                <w:rFonts w:ascii="Times New Roman" w:hAnsi="Times New Roman" w:cs="Times New Roman"/>
              </w:rPr>
            </w:pPr>
            <w:r w:rsidRPr="00E073DC">
              <w:rPr>
                <w:rFonts w:ascii="Times New Roman" w:hAnsi="Times New Roman" w:cs="Times New Roman"/>
              </w:rPr>
              <w:t>П.5, №96(4, 9, 10)</w:t>
            </w:r>
          </w:p>
        </w:tc>
        <w:tc>
          <w:tcPr>
            <w:tcW w:w="850" w:type="dxa"/>
            <w:shd w:val="clear" w:color="auto" w:fill="auto"/>
          </w:tcPr>
          <w:p w:rsidR="003143E8" w:rsidRPr="00187639" w:rsidRDefault="003143E8" w:rsidP="00343922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343922">
            <w:pPr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eastAsia="Times New Roman" w:hAnsi="Times New Roman" w:cs="Times New Roman"/>
              </w:rPr>
              <w:t xml:space="preserve">п5 № </w:t>
            </w:r>
            <w:r w:rsidRPr="00187639">
              <w:rPr>
                <w:rFonts w:ascii="Times New Roman" w:eastAsia="Times New Roman" w:hAnsi="Times New Roman" w:cs="Times New Roman"/>
                <w:bCs/>
              </w:rPr>
              <w:t xml:space="preserve">98(3), 95(1, </w:t>
            </w:r>
            <w:r w:rsidRPr="00187639">
              <w:rPr>
                <w:rFonts w:ascii="Times New Roman" w:eastAsia="Times New Roman" w:hAnsi="Times New Roman" w:cs="Times New Roman"/>
              </w:rPr>
              <w:t xml:space="preserve">4), </w:t>
            </w:r>
            <w:r w:rsidRPr="00187639">
              <w:rPr>
                <w:rFonts w:ascii="Times New Roman" w:eastAsia="Times New Roman" w:hAnsi="Times New Roman" w:cs="Times New Roman"/>
                <w:bCs/>
              </w:rPr>
              <w:t>96(6)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55964" w:rsidRDefault="003143E8" w:rsidP="00343922">
            <w:pPr>
              <w:pStyle w:val="a7"/>
              <w:snapToGrid w:val="0"/>
              <w:jc w:val="center"/>
            </w:pPr>
            <w:r>
              <w:t>20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343922">
            <w:pPr>
              <w:pStyle w:val="a7"/>
              <w:snapToGrid w:val="0"/>
            </w:pPr>
            <w:r w:rsidRPr="00187639">
              <w:t>Уравнения с двумя переменными и их системы.</w:t>
            </w:r>
            <w:r w:rsidR="001C54C7">
              <w:rPr>
                <w:sz w:val="20"/>
                <w:szCs w:val="20"/>
              </w:rPr>
              <w:t>Уравнения с двумя переменными. Решение уравнений с двумя переменными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143E8" w:rsidRPr="00187639" w:rsidRDefault="003143E8" w:rsidP="00701A2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 xml:space="preserve">Знать значение понятий: уравнение с двумя неизвестными, система, решить систему. Применять метод сложения при решении </w:t>
            </w:r>
            <w:r w:rsidRPr="00487B47">
              <w:rPr>
                <w:rFonts w:ascii="Times New Roman" w:hAnsi="Times New Roman"/>
                <w:sz w:val="24"/>
                <w:szCs w:val="26"/>
              </w:rPr>
              <w:lastRenderedPageBreak/>
              <w:t>систем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ывать планирование, анализ, рефлексию, самооценку 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о–познавательной деятельности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ет знания полученные ранее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ть вопрос и давать ответы. </w:t>
            </w:r>
          </w:p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Ясно, точно, грамотно излагать свои 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3E8" w:rsidRPr="00E64CDD" w:rsidRDefault="003143E8" w:rsidP="0034392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E64CDD">
              <w:rPr>
                <w:rFonts w:ascii="Times New Roman" w:hAnsi="Times New Roman"/>
                <w:color w:val="000000"/>
              </w:rPr>
              <w:lastRenderedPageBreak/>
              <w:t xml:space="preserve">Определять, является ли пара чисел решением данного уравнения с двумя переменными; </w:t>
            </w:r>
            <w:r w:rsidRPr="00E64CDD">
              <w:rPr>
                <w:rFonts w:ascii="Times New Roman" w:hAnsi="Times New Roman"/>
                <w:color w:val="000000"/>
              </w:rPr>
              <w:lastRenderedPageBreak/>
              <w:t>приводить примеры решений уравнений с двумя переменными.</w:t>
            </w:r>
          </w:p>
          <w:p w:rsidR="003143E8" w:rsidRPr="00E64CDD" w:rsidRDefault="003143E8" w:rsidP="0034392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E64CDD">
              <w:rPr>
                <w:rFonts w:ascii="Times New Roman" w:hAnsi="Times New Roman"/>
                <w:color w:val="000000"/>
              </w:rPr>
              <w:t>Решать системы двух линейных уравнений с двумя переменными методом замены переменных и методом сложения.</w:t>
            </w:r>
          </w:p>
          <w:p w:rsidR="003143E8" w:rsidRPr="00E64CDD" w:rsidRDefault="003143E8" w:rsidP="003439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/>
                <w:color w:val="000000"/>
              </w:rPr>
              <w:t>Решать задачи, алгебраической моделью которых является уравнение с двумя переменными</w:t>
            </w:r>
          </w:p>
        </w:tc>
        <w:tc>
          <w:tcPr>
            <w:tcW w:w="1134" w:type="dxa"/>
            <w:shd w:val="clear" w:color="auto" w:fill="auto"/>
          </w:tcPr>
          <w:p w:rsidR="003143E8" w:rsidRPr="00E073DC" w:rsidRDefault="003143E8" w:rsidP="00343922">
            <w:pPr>
              <w:rPr>
                <w:rFonts w:ascii="Times New Roman" w:hAnsi="Times New Roman" w:cs="Times New Roman"/>
              </w:rPr>
            </w:pPr>
            <w:r w:rsidRPr="00E073DC">
              <w:rPr>
                <w:rFonts w:ascii="Times New Roman" w:hAnsi="Times New Roman" w:cs="Times New Roman"/>
              </w:rPr>
              <w:lastRenderedPageBreak/>
              <w:t>Задачи на смекалку,</w:t>
            </w:r>
          </w:p>
          <w:p w:rsidR="003143E8" w:rsidRPr="00E073DC" w:rsidRDefault="003143E8" w:rsidP="00343922">
            <w:pPr>
              <w:rPr>
                <w:rFonts w:ascii="Times New Roman" w:hAnsi="Times New Roman" w:cs="Times New Roman"/>
              </w:rPr>
            </w:pPr>
            <w:r w:rsidRPr="00E073DC">
              <w:rPr>
                <w:rFonts w:ascii="Times New Roman" w:hAnsi="Times New Roman" w:cs="Times New Roman"/>
              </w:rPr>
              <w:t>П.5, №97-99.</w:t>
            </w:r>
          </w:p>
        </w:tc>
        <w:tc>
          <w:tcPr>
            <w:tcW w:w="850" w:type="dxa"/>
            <w:shd w:val="clear" w:color="auto" w:fill="auto"/>
          </w:tcPr>
          <w:p w:rsidR="003143E8" w:rsidRPr="00187639" w:rsidRDefault="003143E8" w:rsidP="00343922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343922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7639">
              <w:rPr>
                <w:rFonts w:ascii="Times New Roman" w:eastAsia="Times New Roman" w:hAnsi="Times New Roman" w:cs="Times New Roman"/>
              </w:rPr>
              <w:t xml:space="preserve">п5 </w:t>
            </w:r>
            <w:r w:rsidRPr="001876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№ 95(5, 6), 96(8), 101(2), </w:t>
            </w:r>
            <w:proofErr w:type="spellStart"/>
            <w:r w:rsidRPr="00187639">
              <w:rPr>
                <w:rFonts w:ascii="Times New Roman" w:eastAsia="Times New Roman" w:hAnsi="Times New Roman" w:cs="Times New Roman"/>
                <w:sz w:val="23"/>
                <w:szCs w:val="23"/>
              </w:rPr>
              <w:t>дк</w:t>
            </w:r>
            <w:proofErr w:type="spellEnd"/>
            <w:r w:rsidRPr="00187639"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187639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proofErr w:type="spellEnd"/>
            <w:r w:rsidRPr="001876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3143E8" w:rsidRPr="00187639" w:rsidRDefault="003143E8" w:rsidP="003439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№2.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55964" w:rsidRDefault="003143E8" w:rsidP="00343922">
            <w:pPr>
              <w:pStyle w:val="a7"/>
              <w:snapToGrid w:val="0"/>
              <w:jc w:val="center"/>
            </w:pPr>
            <w:r>
              <w:lastRenderedPageBreak/>
              <w:t>21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343922">
            <w:pPr>
              <w:pStyle w:val="a7"/>
              <w:snapToGrid w:val="0"/>
            </w:pPr>
            <w:r w:rsidRPr="00187639">
              <w:t>Уравнения с двумя переменными и их системы.</w:t>
            </w:r>
            <w:r w:rsidR="001C54C7">
              <w:rPr>
                <w:sz w:val="20"/>
                <w:szCs w:val="20"/>
              </w:rPr>
              <w:t>Система уравнений. Решение систем уравнений.</w:t>
            </w:r>
          </w:p>
        </w:tc>
        <w:tc>
          <w:tcPr>
            <w:tcW w:w="2693" w:type="dxa"/>
            <w:vMerge/>
            <w:shd w:val="clear" w:color="auto" w:fill="auto"/>
          </w:tcPr>
          <w:p w:rsidR="003143E8" w:rsidRPr="00187639" w:rsidRDefault="003143E8" w:rsidP="00343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3439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073DC" w:rsidRDefault="003143E8" w:rsidP="00343922">
            <w:pPr>
              <w:rPr>
                <w:rFonts w:ascii="Times New Roman" w:hAnsi="Times New Roman" w:cs="Times New Roman"/>
              </w:rPr>
            </w:pPr>
            <w:r w:rsidRPr="00E073DC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073DC" w:rsidRDefault="003143E8" w:rsidP="00343922">
            <w:pPr>
              <w:rPr>
                <w:rFonts w:ascii="Times New Roman" w:hAnsi="Times New Roman" w:cs="Times New Roman"/>
              </w:rPr>
            </w:pPr>
            <w:r w:rsidRPr="00E073DC">
              <w:rPr>
                <w:rFonts w:ascii="Times New Roman" w:hAnsi="Times New Roman" w:cs="Times New Roman"/>
              </w:rPr>
              <w:t>П.6, №104- 106.</w:t>
            </w:r>
          </w:p>
        </w:tc>
        <w:tc>
          <w:tcPr>
            <w:tcW w:w="850" w:type="dxa"/>
            <w:shd w:val="clear" w:color="auto" w:fill="auto"/>
          </w:tcPr>
          <w:p w:rsidR="003143E8" w:rsidRPr="00187639" w:rsidRDefault="003143E8" w:rsidP="00343922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343922">
            <w:pPr>
              <w:pStyle w:val="Default"/>
            </w:pPr>
            <w:r w:rsidRPr="00187639">
              <w:t xml:space="preserve">п6 </w:t>
            </w:r>
          </w:p>
          <w:p w:rsidR="003143E8" w:rsidRPr="00187639" w:rsidRDefault="003143E8" w:rsidP="00343922">
            <w:pPr>
              <w:pStyle w:val="a7"/>
              <w:snapToGrid w:val="0"/>
              <w:jc w:val="center"/>
            </w:pPr>
            <w:r w:rsidRPr="00187639">
              <w:rPr>
                <w:sz w:val="23"/>
                <w:szCs w:val="23"/>
              </w:rPr>
              <w:t xml:space="preserve">№103(2, 4, 6), 107(3, 4); Практикум №106, </w:t>
            </w:r>
            <w:proofErr w:type="spellStart"/>
            <w:r w:rsidRPr="00187639">
              <w:rPr>
                <w:sz w:val="23"/>
                <w:szCs w:val="23"/>
              </w:rPr>
              <w:t>дк</w:t>
            </w:r>
            <w:proofErr w:type="spellEnd"/>
            <w:r w:rsidRPr="00187639">
              <w:rPr>
                <w:sz w:val="23"/>
                <w:szCs w:val="23"/>
              </w:rPr>
              <w:t>/</w:t>
            </w:r>
            <w:proofErr w:type="spellStart"/>
            <w:r w:rsidRPr="00187639">
              <w:rPr>
                <w:sz w:val="23"/>
                <w:szCs w:val="23"/>
              </w:rPr>
              <w:t>р</w:t>
            </w:r>
            <w:proofErr w:type="spellEnd"/>
            <w:r w:rsidRPr="00187639">
              <w:rPr>
                <w:sz w:val="23"/>
                <w:szCs w:val="23"/>
              </w:rPr>
              <w:t xml:space="preserve"> №2.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55964" w:rsidRDefault="003143E8" w:rsidP="00343922">
            <w:pPr>
              <w:pStyle w:val="a7"/>
              <w:snapToGrid w:val="0"/>
              <w:jc w:val="center"/>
            </w:pPr>
            <w:r>
              <w:t>22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343922">
            <w:pPr>
              <w:pStyle w:val="a7"/>
              <w:snapToGrid w:val="0"/>
            </w:pPr>
            <w:r w:rsidRPr="00187639">
              <w:t>Уравнения с двумя переменными и их системы.</w:t>
            </w:r>
            <w:r w:rsidR="001C54C7">
              <w:rPr>
                <w:sz w:val="20"/>
                <w:szCs w:val="20"/>
              </w:rPr>
              <w:t>Решение систем уравнений с двумя переменными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143E8" w:rsidRPr="00187639" w:rsidRDefault="003143E8" w:rsidP="00701A2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Знать значение понятий: уравнение с двумя неизвестными, система, решить систему. Применять метод сложения при решении систем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Организовывать планирование, анализ, рефлексию, самооценку учено–познавательной деятельности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Применяет знания полученные ранее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3439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073DC" w:rsidRDefault="003143E8" w:rsidP="00343922">
            <w:pPr>
              <w:rPr>
                <w:rFonts w:ascii="Times New Roman" w:hAnsi="Times New Roman" w:cs="Times New Roman"/>
              </w:rPr>
            </w:pPr>
            <w:r w:rsidRPr="00E073DC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073DC" w:rsidRDefault="003143E8" w:rsidP="00343922">
            <w:pPr>
              <w:rPr>
                <w:rFonts w:ascii="Times New Roman" w:hAnsi="Times New Roman" w:cs="Times New Roman"/>
              </w:rPr>
            </w:pPr>
            <w:r w:rsidRPr="00E073DC">
              <w:rPr>
                <w:rFonts w:ascii="Times New Roman" w:hAnsi="Times New Roman" w:cs="Times New Roman"/>
              </w:rPr>
              <w:t>П.6, №113(6)</w:t>
            </w:r>
          </w:p>
        </w:tc>
        <w:tc>
          <w:tcPr>
            <w:tcW w:w="850" w:type="dxa"/>
            <w:shd w:val="clear" w:color="auto" w:fill="auto"/>
          </w:tcPr>
          <w:p w:rsidR="003143E8" w:rsidRPr="00187639" w:rsidRDefault="003143E8" w:rsidP="00343922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343922">
            <w:pPr>
              <w:pStyle w:val="a7"/>
              <w:snapToGrid w:val="0"/>
              <w:jc w:val="center"/>
            </w:pPr>
            <w:r w:rsidRPr="00187639">
              <w:t xml:space="preserve">п6 </w:t>
            </w:r>
            <w:r w:rsidRPr="00187639">
              <w:rPr>
                <w:sz w:val="23"/>
                <w:szCs w:val="23"/>
              </w:rPr>
              <w:t>№ 110(2, 4, 6), 113(3, 4), 113(6).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55964" w:rsidRDefault="003143E8" w:rsidP="00343922">
            <w:pPr>
              <w:pStyle w:val="a7"/>
              <w:snapToGrid w:val="0"/>
              <w:jc w:val="center"/>
            </w:pPr>
            <w:r>
              <w:t>23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1C54C7">
            <w:pPr>
              <w:autoSpaceDE w:val="0"/>
              <w:autoSpaceDN w:val="0"/>
              <w:adjustRightInd w:val="0"/>
            </w:pPr>
            <w:r w:rsidRPr="001C54C7">
              <w:rPr>
                <w:rFonts w:ascii="Times New Roman" w:hAnsi="Times New Roman" w:cs="Times New Roman"/>
              </w:rPr>
              <w:t>Уравнения с двумя переменными и их системы.</w:t>
            </w:r>
            <w:r w:rsidR="001C54C7" w:rsidRPr="001C54C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шение текстовых задач с помощью</w:t>
            </w:r>
            <w:r w:rsidR="001C54C7" w:rsidRPr="001C54C7">
              <w:rPr>
                <w:rFonts w:ascii="Times New Roman" w:eastAsiaTheme="minorHAnsi" w:hAnsi="Times New Roman" w:cs="Times New Roman"/>
                <w:sz w:val="20"/>
                <w:szCs w:val="20"/>
              </w:rPr>
              <w:t>составления систем уравнений.</w:t>
            </w:r>
          </w:p>
        </w:tc>
        <w:tc>
          <w:tcPr>
            <w:tcW w:w="2693" w:type="dxa"/>
            <w:vMerge/>
            <w:shd w:val="clear" w:color="auto" w:fill="auto"/>
          </w:tcPr>
          <w:p w:rsidR="003143E8" w:rsidRPr="00187639" w:rsidRDefault="003143E8" w:rsidP="003439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3439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073DC" w:rsidRDefault="003143E8" w:rsidP="00343922">
            <w:pPr>
              <w:pStyle w:val="a7"/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143E8" w:rsidRPr="00187639" w:rsidRDefault="003143E8" w:rsidP="00343922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343922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87639">
              <w:rPr>
                <w:rFonts w:ascii="Times New Roman" w:eastAsia="Times New Roman" w:hAnsi="Times New Roman" w:cs="Times New Roman"/>
              </w:rPr>
              <w:t xml:space="preserve">п6 </w:t>
            </w:r>
            <w:r w:rsidRPr="001876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№111(2, 4, 6), практикум 23. </w:t>
            </w:r>
            <w:proofErr w:type="spellStart"/>
            <w:r w:rsidRPr="00187639">
              <w:rPr>
                <w:rFonts w:ascii="Times New Roman" w:eastAsia="Times New Roman" w:hAnsi="Times New Roman" w:cs="Times New Roman"/>
                <w:sz w:val="23"/>
                <w:szCs w:val="23"/>
              </w:rPr>
              <w:t>дк</w:t>
            </w:r>
            <w:proofErr w:type="spellEnd"/>
            <w:r w:rsidRPr="00187639"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187639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proofErr w:type="spellEnd"/>
            <w:r w:rsidRPr="0018763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№2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55964" w:rsidRDefault="003143E8" w:rsidP="00701A2B">
            <w:pPr>
              <w:pStyle w:val="a7"/>
              <w:snapToGrid w:val="0"/>
              <w:jc w:val="center"/>
            </w:pPr>
            <w:r>
              <w:t>24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87639">
              <w:rPr>
                <w:rFonts w:ascii="Times New Roman" w:eastAsia="Times New Roman" w:hAnsi="Times New Roman" w:cs="Times New Roman"/>
              </w:rPr>
              <w:t xml:space="preserve">Обобщающий </w:t>
            </w:r>
            <w:r w:rsidRPr="001C54C7">
              <w:rPr>
                <w:rFonts w:ascii="Times New Roman" w:eastAsia="Times New Roman" w:hAnsi="Times New Roman" w:cs="Times New Roman"/>
                <w:i/>
              </w:rPr>
              <w:t xml:space="preserve">урок </w:t>
            </w:r>
            <w:r w:rsidR="001C54C7" w:rsidRPr="001C54C7">
              <w:rPr>
                <w:rFonts w:ascii="Times New Roman" w:eastAsia="Times New Roman" w:hAnsi="Times New Roman" w:cs="Times New Roman"/>
                <w:i/>
              </w:rPr>
              <w:t xml:space="preserve">творчества </w:t>
            </w:r>
            <w:r w:rsidRPr="00187639">
              <w:rPr>
                <w:rFonts w:ascii="Times New Roman" w:eastAsia="Times New Roman" w:hAnsi="Times New Roman" w:cs="Times New Roman"/>
              </w:rPr>
              <w:t>по теме: «Математический язык»</w:t>
            </w:r>
          </w:p>
        </w:tc>
        <w:tc>
          <w:tcPr>
            <w:tcW w:w="2693" w:type="dxa"/>
            <w:shd w:val="clear" w:color="auto" w:fill="auto"/>
          </w:tcPr>
          <w:p w:rsidR="003143E8" w:rsidRPr="00487B47" w:rsidRDefault="003143E8" w:rsidP="00701A2B">
            <w:pPr>
              <w:rPr>
                <w:rFonts w:ascii="Times New Roman" w:hAnsi="Times New Roman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 xml:space="preserve">Знать основные понятия и правила по главе, читать по правилу выражения, переводить </w:t>
            </w:r>
            <w:r w:rsidRPr="00487B47">
              <w:rPr>
                <w:rFonts w:ascii="Times New Roman" w:hAnsi="Times New Roman"/>
                <w:sz w:val="24"/>
                <w:szCs w:val="26"/>
              </w:rPr>
              <w:lastRenderedPageBreak/>
              <w:t>условие задачи на математический язык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амостоятельно работать. Ставить цель и 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ит примеры из своего опыта и дает 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зависимостей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задать вопрос и давать ответы. </w:t>
            </w:r>
          </w:p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Ясно, точно, 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 излагать свои мысли.</w:t>
            </w:r>
          </w:p>
        </w:tc>
        <w:tc>
          <w:tcPr>
            <w:tcW w:w="1985" w:type="dxa"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073DC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7639">
              <w:rPr>
                <w:rFonts w:ascii="Times New Roman" w:eastAsia="Times New Roman" w:hAnsi="Times New Roman" w:cs="Times New Roman"/>
              </w:rPr>
              <w:t xml:space="preserve">п6 </w:t>
            </w:r>
            <w:r w:rsidRPr="00187639">
              <w:rPr>
                <w:rFonts w:ascii="Times New Roman" w:eastAsia="Times New Roman" w:hAnsi="Times New Roman" w:cs="Times New Roman"/>
                <w:sz w:val="23"/>
                <w:szCs w:val="23"/>
              </w:rPr>
              <w:t>№ 112(2), 115(2), 116(2)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55964" w:rsidRDefault="003143E8" w:rsidP="00701A2B">
            <w:pPr>
              <w:pStyle w:val="a7"/>
              <w:snapToGrid w:val="0"/>
              <w:jc w:val="center"/>
            </w:pPr>
            <w:r>
              <w:lastRenderedPageBreak/>
              <w:t>25</w:t>
            </w:r>
          </w:p>
        </w:tc>
        <w:tc>
          <w:tcPr>
            <w:tcW w:w="2390" w:type="dxa"/>
            <w:shd w:val="clear" w:color="auto" w:fill="auto"/>
          </w:tcPr>
          <w:p w:rsidR="003143E8" w:rsidRPr="005C0BD1" w:rsidRDefault="003143E8" w:rsidP="005C0BD1">
            <w:pPr>
              <w:rPr>
                <w:rFonts w:ascii="Times New Roman" w:eastAsia="Times New Roman" w:hAnsi="Times New Roman" w:cs="Times New Roman"/>
                <w:b/>
              </w:rPr>
            </w:pPr>
            <w:r w:rsidRPr="005C0BD1">
              <w:rPr>
                <w:rFonts w:ascii="Times New Roman" w:eastAsia="Times New Roman" w:hAnsi="Times New Roman" w:cs="Times New Roman"/>
                <w:b/>
              </w:rPr>
              <w:t>Контрольная работа</w:t>
            </w:r>
            <w:r w:rsidR="005C0BD1" w:rsidRPr="005C0BD1">
              <w:rPr>
                <w:rFonts w:ascii="Times New Roman" w:eastAsia="Times New Roman" w:hAnsi="Times New Roman" w:cs="Times New Roman"/>
                <w:b/>
              </w:rPr>
              <w:t xml:space="preserve"> №</w:t>
            </w:r>
            <w:r w:rsidR="0044279E">
              <w:rPr>
                <w:rFonts w:ascii="Times New Roman" w:eastAsia="Times New Roman" w:hAnsi="Times New Roman" w:cs="Times New Roman"/>
                <w:b/>
              </w:rPr>
              <w:t>2</w:t>
            </w:r>
            <w:r w:rsidR="005C0BD1" w:rsidRPr="005C0BD1">
              <w:rPr>
                <w:rFonts w:ascii="Times New Roman" w:eastAsia="Times New Roman" w:hAnsi="Times New Roman" w:cs="Times New Roman"/>
                <w:b/>
              </w:rPr>
              <w:t xml:space="preserve"> по теме </w:t>
            </w:r>
            <w:r w:rsidR="005C0BD1">
              <w:rPr>
                <w:rFonts w:ascii="Times New Roman" w:eastAsia="Times New Roman" w:hAnsi="Times New Roman" w:cs="Times New Roman"/>
                <w:b/>
              </w:rPr>
              <w:t xml:space="preserve"> «Уравнения»</w:t>
            </w:r>
          </w:p>
        </w:tc>
        <w:tc>
          <w:tcPr>
            <w:tcW w:w="2693" w:type="dxa"/>
            <w:shd w:val="clear" w:color="auto" w:fill="auto"/>
          </w:tcPr>
          <w:p w:rsidR="003143E8" w:rsidRPr="00487B47" w:rsidRDefault="003143E8" w:rsidP="00701A2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487B47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Уметь:</w:t>
            </w:r>
            <w:r w:rsidRPr="00487B47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применять теоретический материал при решении практических задач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Организовывать планирование, анализ, рефлексию, самооценку учено–познавательной деятельности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ть самостоятельно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073DC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7639">
              <w:rPr>
                <w:rFonts w:ascii="Times New Roman" w:eastAsia="Times New Roman" w:hAnsi="Times New Roman" w:cs="Times New Roman"/>
                <w:sz w:val="23"/>
                <w:szCs w:val="23"/>
              </w:rPr>
              <w:t>карточки</w:t>
            </w:r>
          </w:p>
        </w:tc>
      </w:tr>
      <w:tr w:rsidR="003143E8" w:rsidRPr="00155964" w:rsidTr="00705345">
        <w:trPr>
          <w:trHeight w:val="286"/>
        </w:trPr>
        <w:tc>
          <w:tcPr>
            <w:tcW w:w="15876" w:type="dxa"/>
            <w:gridSpan w:val="10"/>
            <w:shd w:val="clear" w:color="auto" w:fill="auto"/>
          </w:tcPr>
          <w:p w:rsidR="003143E8" w:rsidRPr="00E073DC" w:rsidRDefault="003143E8" w:rsidP="00701A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3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ия (23 часа).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Default="003143E8" w:rsidP="00701A2B">
            <w:pPr>
              <w:pStyle w:val="a7"/>
              <w:snapToGrid w:val="0"/>
              <w:jc w:val="center"/>
            </w:pPr>
            <w:r w:rsidRPr="00187639">
              <w:t>26</w:t>
            </w:r>
          </w:p>
          <w:p w:rsidR="003143E8" w:rsidRDefault="003143E8" w:rsidP="00701A2B">
            <w:pPr>
              <w:pStyle w:val="a7"/>
              <w:snapToGrid w:val="0"/>
              <w:jc w:val="center"/>
            </w:pPr>
          </w:p>
          <w:p w:rsidR="003143E8" w:rsidRDefault="003143E8" w:rsidP="00701A2B">
            <w:pPr>
              <w:pStyle w:val="a7"/>
              <w:snapToGrid w:val="0"/>
              <w:jc w:val="center"/>
            </w:pPr>
          </w:p>
          <w:p w:rsidR="003143E8" w:rsidRDefault="003143E8" w:rsidP="00701A2B">
            <w:pPr>
              <w:pStyle w:val="a7"/>
              <w:snapToGrid w:val="0"/>
              <w:jc w:val="center"/>
            </w:pPr>
          </w:p>
          <w:p w:rsidR="003143E8" w:rsidRDefault="003143E8" w:rsidP="00701A2B">
            <w:pPr>
              <w:pStyle w:val="a7"/>
              <w:snapToGrid w:val="0"/>
              <w:jc w:val="center"/>
            </w:pPr>
          </w:p>
          <w:p w:rsidR="003143E8" w:rsidRDefault="003143E8" w:rsidP="00701A2B">
            <w:pPr>
              <w:pStyle w:val="a7"/>
              <w:snapToGrid w:val="0"/>
              <w:jc w:val="center"/>
            </w:pPr>
          </w:p>
          <w:p w:rsidR="003143E8" w:rsidRDefault="003143E8" w:rsidP="00701A2B">
            <w:pPr>
              <w:pStyle w:val="a7"/>
              <w:snapToGrid w:val="0"/>
              <w:jc w:val="center"/>
            </w:pPr>
          </w:p>
          <w:p w:rsidR="003143E8" w:rsidRDefault="003143E8" w:rsidP="00701A2B">
            <w:pPr>
              <w:pStyle w:val="a7"/>
              <w:snapToGrid w:val="0"/>
              <w:jc w:val="center"/>
            </w:pPr>
          </w:p>
          <w:p w:rsidR="003143E8" w:rsidRDefault="003143E8" w:rsidP="00701A2B">
            <w:pPr>
              <w:pStyle w:val="a7"/>
              <w:snapToGrid w:val="0"/>
              <w:jc w:val="center"/>
            </w:pPr>
          </w:p>
          <w:p w:rsidR="003143E8" w:rsidRPr="00187639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2390" w:type="dxa"/>
            <w:shd w:val="clear" w:color="auto" w:fill="auto"/>
          </w:tcPr>
          <w:p w:rsidR="001C54C7" w:rsidRPr="001C54C7" w:rsidRDefault="003143E8" w:rsidP="001C54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54C7">
              <w:rPr>
                <w:rFonts w:ascii="Times New Roman" w:hAnsi="Times New Roman" w:cs="Times New Roman"/>
              </w:rPr>
              <w:t>Понятие функции</w:t>
            </w:r>
            <w:r w:rsidR="001C54C7" w:rsidRPr="001C54C7">
              <w:rPr>
                <w:rFonts w:ascii="Times New Roman" w:hAnsi="Times New Roman" w:cs="Times New Roman"/>
              </w:rPr>
              <w:t xml:space="preserve">. </w:t>
            </w:r>
            <w:r w:rsidR="001C54C7" w:rsidRPr="001C54C7">
              <w:rPr>
                <w:rFonts w:ascii="Times New Roman" w:hAnsi="Times New Roman" w:cs="Times New Roman"/>
                <w:sz w:val="20"/>
                <w:szCs w:val="20"/>
              </w:rPr>
              <w:t>Понятие функции. Область определения и множество значений функции.</w:t>
            </w:r>
          </w:p>
          <w:p w:rsidR="003143E8" w:rsidRPr="00187639" w:rsidRDefault="003143E8" w:rsidP="00701A2B">
            <w:pPr>
              <w:pStyle w:val="a7"/>
              <w:snapToGrid w:val="0"/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3143E8" w:rsidRPr="00487B47" w:rsidRDefault="003143E8" w:rsidP="00701A2B">
            <w:pPr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 xml:space="preserve">Знать понятие функция. </w:t>
            </w:r>
            <w:r w:rsidRPr="00487B47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Находить координаты точки на плоскости, отмечать точку с заданными координатами, используя алгоритм построения точки в прямоугольной системе координат;</w:t>
            </w:r>
          </w:p>
          <w:p w:rsidR="003143E8" w:rsidRPr="00487B47" w:rsidRDefault="003143E8" w:rsidP="00701A2B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3E8" w:rsidRPr="00E64CDD" w:rsidRDefault="003143E8" w:rsidP="00701A2B">
            <w:pPr>
              <w:widowControl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4C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числять значения функций, заданными формулами. </w:t>
            </w:r>
          </w:p>
          <w:p w:rsidR="003143E8" w:rsidRPr="00E64CDD" w:rsidRDefault="003143E8" w:rsidP="00701A2B">
            <w:pPr>
              <w:widowControl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64C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ходить </w:t>
            </w:r>
            <w:r w:rsidRPr="00E64CDD">
              <w:rPr>
                <w:rFonts w:ascii="Times New Roman" w:hAnsi="Times New Roman"/>
                <w:sz w:val="18"/>
                <w:szCs w:val="18"/>
              </w:rPr>
              <w:t>область определения и множество значений функции.</w:t>
            </w:r>
          </w:p>
          <w:p w:rsidR="003143E8" w:rsidRPr="00E64CDD" w:rsidRDefault="003143E8" w:rsidP="00701A2B">
            <w:pPr>
              <w:widowControl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64CDD">
              <w:rPr>
                <w:rFonts w:ascii="Times New Roman" w:hAnsi="Times New Roman"/>
                <w:sz w:val="18"/>
                <w:szCs w:val="18"/>
              </w:rPr>
              <w:t>Определять, принадлежность точки графику функции.</w:t>
            </w:r>
          </w:p>
          <w:p w:rsidR="003143E8" w:rsidRPr="00E073DC" w:rsidRDefault="003143E8" w:rsidP="00701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CDD">
              <w:rPr>
                <w:rFonts w:ascii="Times New Roman" w:hAnsi="Times New Roman"/>
                <w:sz w:val="18"/>
                <w:szCs w:val="18"/>
              </w:rPr>
              <w:t xml:space="preserve">Использовать функциональную символику для записи разнообразных фактов, связанных с рассматриваемыми функциями, обогащая опыт знаково-символических действий. Строить речевые конструкции с использованием </w:t>
            </w:r>
            <w:r w:rsidRPr="00E64CDD">
              <w:rPr>
                <w:rFonts w:ascii="Times New Roman" w:hAnsi="Times New Roman"/>
                <w:sz w:val="18"/>
                <w:szCs w:val="18"/>
              </w:rPr>
              <w:lastRenderedPageBreak/>
              <w:t>функциональной терминологии</w:t>
            </w: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lastRenderedPageBreak/>
              <w:t>Исследовательская работа № 1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7 </w:t>
            </w:r>
            <w:r w:rsidRPr="00187639">
              <w:rPr>
                <w:rFonts w:ascii="Times New Roman" w:hAnsi="Times New Roman" w:cs="Times New Roman"/>
                <w:sz w:val="23"/>
                <w:szCs w:val="23"/>
              </w:rPr>
              <w:t>№ 125(б), Практикум 24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27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Понятие функции</w:t>
            </w:r>
            <w:r w:rsidR="001C54C7">
              <w:t xml:space="preserve">. </w:t>
            </w:r>
            <w:r w:rsidR="001C54C7">
              <w:rPr>
                <w:sz w:val="20"/>
                <w:szCs w:val="20"/>
              </w:rPr>
              <w:t>Аналитический способ задания функции. Функции, заданные описанием.</w:t>
            </w:r>
          </w:p>
        </w:tc>
        <w:tc>
          <w:tcPr>
            <w:tcW w:w="2693" w:type="dxa"/>
            <w:vMerge/>
            <w:shd w:val="clear" w:color="auto" w:fill="auto"/>
          </w:tcPr>
          <w:p w:rsidR="003143E8" w:rsidRPr="00487B47" w:rsidRDefault="003143E8" w:rsidP="00701A2B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работать. Ставить цель и организовывать ее достижение, уметь пояснить 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 примеры из своего опыта и дает определения зависимостей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ть вопрос и давать ответы. </w:t>
            </w:r>
          </w:p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Ясно, точно, грамотно излагать свои мысли.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tabs>
                <w:tab w:val="center" w:pos="937"/>
              </w:tabs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7 №127(2, 4), 128(1), 118(2)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lastRenderedPageBreak/>
              <w:t>28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Таблица значений и график функции.</w:t>
            </w:r>
            <w:r w:rsidR="001C54C7">
              <w:rPr>
                <w:sz w:val="20"/>
                <w:szCs w:val="20"/>
              </w:rPr>
              <w:t>Табличный способ задания функций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143E8" w:rsidRPr="00487B47" w:rsidRDefault="003143E8" w:rsidP="00701A2B">
            <w:pPr>
              <w:rPr>
                <w:rFonts w:ascii="Times New Roman" w:hAnsi="Times New Roman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Знать понятия: функция, график функции. Строить график с помощью таблицы и считывать информацию с графика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Организовывать планирование, анализ, рефлексию, самооценку учено–познавательной деятельности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3E8" w:rsidRPr="00A042F7" w:rsidRDefault="003143E8" w:rsidP="00701A2B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таблицы значений функций.</w:t>
            </w:r>
          </w:p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t>Строить по точкам графики функций. Интерпретировать графики реальных зависимостей</w:t>
            </w: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701A2B">
            <w:pPr>
              <w:spacing w:after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8, №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spacing w:after="0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8 № </w:t>
            </w:r>
            <w:r w:rsidRPr="00187639">
              <w:rPr>
                <w:rFonts w:ascii="Times New Roman" w:hAnsi="Times New Roman" w:cs="Times New Roman"/>
                <w:bCs/>
              </w:rPr>
              <w:t>130(2), 132(2), 119(2).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29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Таблица значений и график функции.</w:t>
            </w:r>
            <w:r w:rsidR="001C54C7">
              <w:rPr>
                <w:sz w:val="20"/>
                <w:szCs w:val="20"/>
              </w:rPr>
              <w:t>Работа с таблицами и графиками значений функции.</w:t>
            </w:r>
          </w:p>
        </w:tc>
        <w:tc>
          <w:tcPr>
            <w:tcW w:w="2693" w:type="dxa"/>
            <w:vMerge/>
            <w:shd w:val="clear" w:color="auto" w:fill="auto"/>
          </w:tcPr>
          <w:p w:rsidR="003143E8" w:rsidRPr="00487B47" w:rsidRDefault="003143E8" w:rsidP="00701A2B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701A2B">
            <w:pPr>
              <w:spacing w:after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8, №134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spacing w:after="0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8 Исследовательская работа №2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30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Таблица значений и график функции.</w:t>
            </w:r>
            <w:r w:rsidR="001C54C7">
              <w:rPr>
                <w:sz w:val="20"/>
                <w:szCs w:val="20"/>
              </w:rPr>
              <w:t>Графики реальных зависимостей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143E8" w:rsidRPr="00487B47" w:rsidRDefault="003143E8" w:rsidP="00701A2B">
            <w:pPr>
              <w:rPr>
                <w:rFonts w:ascii="Times New Roman" w:hAnsi="Times New Roman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Знать понятия: функция, график функции. Строить график с помощью таблицы и считывать информацию с графика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Приводит примеры из своего опыта и дает определения зависимостей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ть вопрос и давать ответы. </w:t>
            </w:r>
          </w:p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Ясно, точно, грамотно излагать свои мысли.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8 </w:t>
            </w:r>
            <w:r w:rsidRPr="00187639">
              <w:rPr>
                <w:rFonts w:ascii="Times New Roman" w:hAnsi="Times New Roman" w:cs="Times New Roman"/>
                <w:sz w:val="23"/>
                <w:szCs w:val="23"/>
              </w:rPr>
              <w:t>№ 137(B), Практикум 6.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31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Таблица значений и график функции.</w:t>
            </w:r>
            <w:r w:rsidR="001C54C7" w:rsidRPr="001C54C7">
              <w:rPr>
                <w:i/>
              </w:rPr>
              <w:t>Урок соревнование</w:t>
            </w:r>
          </w:p>
        </w:tc>
        <w:tc>
          <w:tcPr>
            <w:tcW w:w="2693" w:type="dxa"/>
            <w:vMerge/>
            <w:shd w:val="clear" w:color="auto" w:fill="auto"/>
          </w:tcPr>
          <w:p w:rsidR="003143E8" w:rsidRPr="00487B47" w:rsidRDefault="003143E8" w:rsidP="00701A2B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планирование, анализ, рефлексию, самооценку 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о–познавательной деятельности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сть. 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8, №138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87639">
              <w:rPr>
                <w:rFonts w:ascii="Times New Roman" w:hAnsi="Times New Roman" w:cs="Times New Roman"/>
                <w:sz w:val="23"/>
                <w:szCs w:val="23"/>
              </w:rPr>
              <w:t>Контроль-ные</w:t>
            </w:r>
            <w:proofErr w:type="spellEnd"/>
            <w:proofErr w:type="gramEnd"/>
            <w:r w:rsidRPr="00187639">
              <w:rPr>
                <w:rFonts w:ascii="Times New Roman" w:hAnsi="Times New Roman" w:cs="Times New Roman"/>
                <w:sz w:val="23"/>
                <w:szCs w:val="23"/>
              </w:rPr>
              <w:t xml:space="preserve"> вопросы и задания.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lastRenderedPageBreak/>
              <w:t>32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Пропорциональные переменные.</w:t>
            </w:r>
            <w:r w:rsidR="001C54C7">
              <w:rPr>
                <w:sz w:val="20"/>
                <w:szCs w:val="20"/>
              </w:rPr>
              <w:t>Зависимость между пропорциональными величинами.</w:t>
            </w:r>
          </w:p>
        </w:tc>
        <w:tc>
          <w:tcPr>
            <w:tcW w:w="2693" w:type="dxa"/>
            <w:shd w:val="clear" w:color="auto" w:fill="auto"/>
          </w:tcPr>
          <w:p w:rsidR="003143E8" w:rsidRPr="00487B47" w:rsidRDefault="003143E8" w:rsidP="00701A2B">
            <w:pPr>
              <w:rPr>
                <w:rFonts w:ascii="Times New Roman" w:hAnsi="Times New Roman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 xml:space="preserve">Знать понятие </w:t>
            </w:r>
            <w:proofErr w:type="gramStart"/>
            <w:r w:rsidRPr="00487B47">
              <w:rPr>
                <w:rFonts w:ascii="Times New Roman" w:hAnsi="Times New Roman"/>
                <w:sz w:val="24"/>
                <w:szCs w:val="26"/>
              </w:rPr>
              <w:t>коэффициент</w:t>
            </w:r>
            <w:proofErr w:type="gramEnd"/>
            <w:r w:rsidRPr="00487B47">
              <w:rPr>
                <w:rFonts w:ascii="Times New Roman" w:hAnsi="Times New Roman"/>
                <w:sz w:val="24"/>
                <w:szCs w:val="26"/>
              </w:rPr>
              <w:t xml:space="preserve"> а пропорциональности и находить его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3E8" w:rsidRPr="00E64CDD" w:rsidRDefault="003143E8" w:rsidP="00701A2B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4CDD">
              <w:rPr>
                <w:rFonts w:ascii="Times New Roman" w:hAnsi="Times New Roman"/>
                <w:color w:val="000000"/>
                <w:sz w:val="18"/>
                <w:szCs w:val="18"/>
              </w:rPr>
              <w:t>Находить значение функции по формуле для конкретного аргумента и аргумент функции по известному значению.</w:t>
            </w:r>
          </w:p>
          <w:p w:rsidR="003143E8" w:rsidRPr="00E64CDD" w:rsidRDefault="003143E8" w:rsidP="00701A2B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4C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ставлять таблицы значений функций </w:t>
            </w:r>
            <w:proofErr w:type="spellStart"/>
            <w:r w:rsidRPr="00E64CDD">
              <w:rPr>
                <w:rFonts w:ascii="Times New Roman" w:hAnsi="Times New Roman"/>
                <w:i/>
                <w:sz w:val="18"/>
                <w:szCs w:val="18"/>
              </w:rPr>
              <w:t>у</w:t>
            </w:r>
            <w:r w:rsidRPr="00E64CDD">
              <w:rPr>
                <w:rFonts w:ascii="Times New Roman" w:hAnsi="Times New Roman"/>
                <w:sz w:val="18"/>
                <w:szCs w:val="18"/>
              </w:rPr>
              <w:t>=</w:t>
            </w:r>
            <w:r w:rsidRPr="00E64CD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kx</w:t>
            </w:r>
            <w:proofErr w:type="spellEnd"/>
            <w:r w:rsidRPr="00E64CDD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  <w:p w:rsidR="003143E8" w:rsidRPr="00E64CDD" w:rsidRDefault="003143E8" w:rsidP="00701A2B">
            <w:pPr>
              <w:widowContro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64CDD">
              <w:rPr>
                <w:rFonts w:ascii="Times New Roman" w:hAnsi="Times New Roman"/>
                <w:color w:val="000000"/>
                <w:sz w:val="18"/>
                <w:szCs w:val="18"/>
              </w:rPr>
              <w:t>Интерпретировать графики реальных зависимостей.</w:t>
            </w:r>
          </w:p>
          <w:p w:rsidR="003143E8" w:rsidRPr="00E64CDD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CDD">
              <w:rPr>
                <w:rFonts w:ascii="Times New Roman" w:hAnsi="Times New Roman"/>
                <w:sz w:val="18"/>
                <w:szCs w:val="18"/>
              </w:rPr>
              <w:t xml:space="preserve">Использовать функциональную символику для записи разнообразных фактов, связанных с рассматриваемой функцией </w:t>
            </w:r>
            <w:proofErr w:type="spellStart"/>
            <w:r w:rsidRPr="00E64CDD">
              <w:rPr>
                <w:rFonts w:ascii="Times New Roman" w:hAnsi="Times New Roman"/>
                <w:i/>
                <w:sz w:val="18"/>
                <w:szCs w:val="18"/>
              </w:rPr>
              <w:t>у</w:t>
            </w:r>
            <w:r w:rsidRPr="00E64CDD">
              <w:rPr>
                <w:rFonts w:ascii="Times New Roman" w:hAnsi="Times New Roman"/>
                <w:sz w:val="18"/>
                <w:szCs w:val="18"/>
              </w:rPr>
              <w:t>=</w:t>
            </w:r>
            <w:r w:rsidRPr="00E64CD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kx</w:t>
            </w:r>
            <w:proofErr w:type="spellEnd"/>
            <w:r w:rsidRPr="00E64CDD">
              <w:rPr>
                <w:rFonts w:ascii="Times New Roman" w:hAnsi="Times New Roman"/>
                <w:sz w:val="18"/>
                <w:szCs w:val="18"/>
              </w:rPr>
              <w:t>, обогащая опыт знаково-символических действий. Использовать справочные таблицы учебника</w:t>
            </w: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8 №137(6), 128(1), 129(г, </w:t>
            </w:r>
            <w:proofErr w:type="spellStart"/>
            <w:r w:rsidRPr="00187639">
              <w:rPr>
                <w:rFonts w:ascii="Times New Roman" w:hAnsi="Times New Roman" w:cs="Times New Roman"/>
              </w:rPr>
              <w:t>д</w:t>
            </w:r>
            <w:proofErr w:type="spellEnd"/>
            <w:r w:rsidRPr="00187639">
              <w:rPr>
                <w:rFonts w:ascii="Times New Roman" w:hAnsi="Times New Roman" w:cs="Times New Roman"/>
              </w:rPr>
              <w:t xml:space="preserve">); </w:t>
            </w:r>
            <w:proofErr w:type="spellStart"/>
            <w:r w:rsidRPr="00187639">
              <w:rPr>
                <w:rFonts w:ascii="Times New Roman" w:hAnsi="Times New Roman" w:cs="Times New Roman"/>
              </w:rPr>
              <w:t>дк</w:t>
            </w:r>
            <w:proofErr w:type="spellEnd"/>
            <w:r w:rsidRPr="00187639">
              <w:rPr>
                <w:rFonts w:ascii="Times New Roman" w:hAnsi="Times New Roman" w:cs="Times New Roman"/>
              </w:rPr>
              <w:t>/</w:t>
            </w:r>
            <w:proofErr w:type="spellStart"/>
            <w:r w:rsidRPr="00187639">
              <w:rPr>
                <w:rFonts w:ascii="Times New Roman" w:hAnsi="Times New Roman" w:cs="Times New Roman"/>
              </w:rPr>
              <w:t>р</w:t>
            </w:r>
            <w:proofErr w:type="spellEnd"/>
            <w:r w:rsidRPr="00187639">
              <w:rPr>
                <w:rFonts w:ascii="Times New Roman" w:hAnsi="Times New Roman" w:cs="Times New Roman"/>
              </w:rPr>
              <w:t xml:space="preserve"> №3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33</w:t>
            </w:r>
          </w:p>
        </w:tc>
        <w:tc>
          <w:tcPr>
            <w:tcW w:w="2390" w:type="dxa"/>
            <w:shd w:val="clear" w:color="auto" w:fill="auto"/>
          </w:tcPr>
          <w:p w:rsidR="001C54C7" w:rsidRPr="001C54C7" w:rsidRDefault="003143E8" w:rsidP="001C54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C54C7">
              <w:rPr>
                <w:rFonts w:ascii="Times New Roman" w:hAnsi="Times New Roman" w:cs="Times New Roman"/>
              </w:rPr>
              <w:t>Пропорциональные переменные.</w:t>
            </w:r>
            <w:r w:rsidR="001C54C7" w:rsidRPr="001C54C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эффициент пропорциональности.</w:t>
            </w:r>
          </w:p>
          <w:p w:rsidR="003143E8" w:rsidRPr="00187639" w:rsidRDefault="003143E8" w:rsidP="00701A2B">
            <w:pPr>
              <w:pStyle w:val="a7"/>
              <w:snapToGrid w:val="0"/>
            </w:pPr>
          </w:p>
        </w:tc>
        <w:tc>
          <w:tcPr>
            <w:tcW w:w="2693" w:type="dxa"/>
            <w:shd w:val="clear" w:color="auto" w:fill="auto"/>
          </w:tcPr>
          <w:p w:rsidR="003143E8" w:rsidRPr="00487B47" w:rsidRDefault="003143E8" w:rsidP="00701A2B">
            <w:pPr>
              <w:rPr>
                <w:rFonts w:ascii="Times New Roman" w:hAnsi="Times New Roman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 xml:space="preserve">Знать понятие </w:t>
            </w:r>
            <w:proofErr w:type="gramStart"/>
            <w:r w:rsidRPr="00487B47">
              <w:rPr>
                <w:rFonts w:ascii="Times New Roman" w:hAnsi="Times New Roman"/>
                <w:sz w:val="24"/>
                <w:szCs w:val="26"/>
              </w:rPr>
              <w:t>коэффициент</w:t>
            </w:r>
            <w:proofErr w:type="gramEnd"/>
            <w:r w:rsidRPr="00487B47">
              <w:rPr>
                <w:rFonts w:ascii="Times New Roman" w:hAnsi="Times New Roman"/>
                <w:sz w:val="24"/>
                <w:szCs w:val="26"/>
              </w:rPr>
              <w:t xml:space="preserve"> а пропорциональности и находить его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Приводит примеры из своего опыта и дает определения зависимостей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ть вопрос и давать ответы. </w:t>
            </w:r>
          </w:p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Ясно, точно, грамотно излагать свои мысли.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9 № 144(3), 141(3, 4) Практикум 9.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34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Пропорциональные переменные.</w:t>
            </w:r>
          </w:p>
        </w:tc>
        <w:tc>
          <w:tcPr>
            <w:tcW w:w="2693" w:type="dxa"/>
            <w:shd w:val="clear" w:color="auto" w:fill="auto"/>
          </w:tcPr>
          <w:p w:rsidR="003143E8" w:rsidRPr="00487B47" w:rsidRDefault="003143E8" w:rsidP="00701A2B">
            <w:pPr>
              <w:rPr>
                <w:rFonts w:ascii="Times New Roman" w:hAnsi="Times New Roman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 xml:space="preserve">Знать понятие </w:t>
            </w:r>
            <w:proofErr w:type="gramStart"/>
            <w:r w:rsidRPr="00487B47">
              <w:rPr>
                <w:rFonts w:ascii="Times New Roman" w:hAnsi="Times New Roman"/>
                <w:sz w:val="24"/>
                <w:szCs w:val="26"/>
              </w:rPr>
              <w:t>коэффициент</w:t>
            </w:r>
            <w:proofErr w:type="gramEnd"/>
            <w:r w:rsidRPr="00487B47">
              <w:rPr>
                <w:rFonts w:ascii="Times New Roman" w:hAnsi="Times New Roman"/>
                <w:sz w:val="24"/>
                <w:szCs w:val="26"/>
              </w:rPr>
              <w:t xml:space="preserve"> а пропорциональности и находить его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Организовывать планирование, анализ, рефлексию, самооценку учено–познавательной деятельности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9, №145, 146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п</w:t>
            </w:r>
            <w:proofErr w:type="gramStart"/>
            <w:r w:rsidRPr="00187639">
              <w:t>9</w:t>
            </w:r>
            <w:proofErr w:type="gramEnd"/>
            <w:r w:rsidRPr="00187639">
              <w:t xml:space="preserve"> №141(5,6), 144(4), 89(1з) </w:t>
            </w:r>
            <w:proofErr w:type="spellStart"/>
            <w:r w:rsidRPr="00187639">
              <w:t>контроль-ные</w:t>
            </w:r>
            <w:proofErr w:type="spellEnd"/>
            <w:r w:rsidRPr="00187639">
              <w:t xml:space="preserve"> вопросы.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35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 xml:space="preserve">График функции у = </w:t>
            </w:r>
            <w:proofErr w:type="spellStart"/>
            <w:r w:rsidRPr="00187639">
              <w:rPr>
                <w:lang w:val="en-US"/>
              </w:rPr>
              <w:t>kx</w:t>
            </w:r>
            <w:proofErr w:type="spellEnd"/>
            <w:r w:rsidRPr="00187639">
              <w:t>.</w:t>
            </w:r>
            <w:r w:rsidR="001C54C7">
              <w:rPr>
                <w:sz w:val="20"/>
                <w:szCs w:val="20"/>
              </w:rPr>
              <w:t xml:space="preserve">Построение графика функции </w:t>
            </w:r>
            <w:r w:rsidR="001C54C7">
              <w:rPr>
                <w:b/>
                <w:i/>
                <w:sz w:val="20"/>
                <w:szCs w:val="20"/>
                <w:lang w:val="en-US"/>
              </w:rPr>
              <w:t>y</w:t>
            </w:r>
            <w:r w:rsidR="001C54C7" w:rsidRPr="00302A61">
              <w:rPr>
                <w:b/>
                <w:i/>
                <w:sz w:val="20"/>
                <w:szCs w:val="20"/>
              </w:rPr>
              <w:t xml:space="preserve">= </w:t>
            </w:r>
            <w:proofErr w:type="spellStart"/>
            <w:r w:rsidR="001C54C7">
              <w:rPr>
                <w:b/>
                <w:i/>
                <w:sz w:val="20"/>
                <w:szCs w:val="20"/>
                <w:lang w:val="en-US"/>
              </w:rPr>
              <w:t>kx</w:t>
            </w:r>
            <w:proofErr w:type="spellEnd"/>
            <w:r w:rsidR="001C54C7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143E8" w:rsidRPr="00487B47" w:rsidRDefault="003143E8" w:rsidP="00701A2B">
            <w:pPr>
              <w:rPr>
                <w:rFonts w:ascii="Times New Roman" w:hAnsi="Times New Roman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 xml:space="preserve">Уметь построить график </w:t>
            </w:r>
          </w:p>
          <w:p w:rsidR="003143E8" w:rsidRPr="00487B47" w:rsidRDefault="003143E8" w:rsidP="00701A2B">
            <w:pPr>
              <w:rPr>
                <w:rFonts w:ascii="Times New Roman" w:hAnsi="Times New Roman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 xml:space="preserve">функции  у = </w:t>
            </w:r>
            <w:proofErr w:type="spellStart"/>
            <w:r w:rsidRPr="00487B47">
              <w:rPr>
                <w:rFonts w:ascii="Times New Roman" w:hAnsi="Times New Roman"/>
                <w:sz w:val="24"/>
                <w:szCs w:val="26"/>
                <w:lang w:val="en-US"/>
              </w:rPr>
              <w:t>kx</w:t>
            </w:r>
            <w:proofErr w:type="spellEnd"/>
            <w:r w:rsidRPr="00487B47">
              <w:rPr>
                <w:rFonts w:ascii="Times New Roman" w:hAnsi="Times New Roman"/>
                <w:sz w:val="24"/>
                <w:szCs w:val="26"/>
              </w:rPr>
              <w:t xml:space="preserve">, записывать уравнение </w:t>
            </w:r>
            <w:r w:rsidRPr="00487B47">
              <w:rPr>
                <w:rFonts w:ascii="Times New Roman" w:hAnsi="Times New Roman"/>
                <w:sz w:val="24"/>
                <w:szCs w:val="26"/>
              </w:rPr>
              <w:lastRenderedPageBreak/>
              <w:t>прямой по графику, устанавливать зависимость расположения графика от углового коэффициента.</w:t>
            </w:r>
          </w:p>
          <w:p w:rsidR="003143E8" w:rsidRPr="00487B47" w:rsidRDefault="003143E8" w:rsidP="00701A2B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амостоятельно работать. Ставить цель и 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грамотную математичес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решения, нести ответственность.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3E8" w:rsidRPr="00E64CDD" w:rsidRDefault="003143E8" w:rsidP="00701A2B">
            <w:pPr>
              <w:widowControl w:val="0"/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  <w:r w:rsidRPr="00E64CD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Моделировать реальные зависимости, выражаемые функцией </w:t>
            </w:r>
            <w:proofErr w:type="spellStart"/>
            <w:r w:rsidRPr="00E64CDD">
              <w:rPr>
                <w:rFonts w:ascii="Times New Roman" w:hAnsi="Times New Roman"/>
                <w:i/>
                <w:sz w:val="16"/>
                <w:szCs w:val="16"/>
              </w:rPr>
              <w:t>у</w:t>
            </w:r>
            <w:r w:rsidRPr="00E64CDD">
              <w:rPr>
                <w:rFonts w:ascii="Times New Roman" w:hAnsi="Times New Roman"/>
                <w:sz w:val="16"/>
                <w:szCs w:val="16"/>
              </w:rPr>
              <w:t>=</w:t>
            </w:r>
            <w:r w:rsidRPr="00E64CD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kx</w:t>
            </w:r>
            <w:proofErr w:type="spellEnd"/>
            <w:r w:rsidRPr="00E64C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с помощью формул, графиков. Интерпретировать графики </w:t>
            </w:r>
            <w:r w:rsidRPr="00E64CD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реальных зависимостей. Использовать компьютерные программы для исследования расположения графика функции </w:t>
            </w:r>
            <w:proofErr w:type="spellStart"/>
            <w:r w:rsidRPr="00E64CDD">
              <w:rPr>
                <w:rFonts w:ascii="Times New Roman" w:hAnsi="Times New Roman"/>
                <w:i/>
                <w:sz w:val="16"/>
                <w:szCs w:val="16"/>
              </w:rPr>
              <w:t>у</w:t>
            </w:r>
            <w:r w:rsidRPr="00E64CDD">
              <w:rPr>
                <w:rFonts w:ascii="Times New Roman" w:hAnsi="Times New Roman"/>
                <w:sz w:val="16"/>
                <w:szCs w:val="16"/>
              </w:rPr>
              <w:t>=</w:t>
            </w:r>
            <w:r w:rsidRPr="00E64CD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kx</w:t>
            </w:r>
            <w:proofErr w:type="spellEnd"/>
            <w:r w:rsidRPr="00E64CDD">
              <w:rPr>
                <w:rFonts w:ascii="Times New Roman" w:hAnsi="Times New Roman"/>
                <w:sz w:val="16"/>
                <w:szCs w:val="16"/>
              </w:rPr>
              <w:t xml:space="preserve">в зависимости от значения от </w:t>
            </w:r>
            <w:r w:rsidRPr="00E64CD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k</w:t>
            </w:r>
            <w:r w:rsidRPr="00E64CDD">
              <w:rPr>
                <w:rFonts w:ascii="Times New Roman" w:hAnsi="Times New Roman"/>
                <w:i/>
                <w:sz w:val="16"/>
                <w:szCs w:val="16"/>
              </w:rPr>
              <w:t xml:space="preserve">. </w:t>
            </w:r>
            <w:r w:rsidRPr="00E64CDD">
              <w:rPr>
                <w:rFonts w:ascii="Times New Roman" w:hAnsi="Times New Roman"/>
                <w:sz w:val="16"/>
                <w:szCs w:val="16"/>
              </w:rPr>
              <w:t xml:space="preserve">Показывать схематически положение на координатной плоскости графиков функций вида </w:t>
            </w:r>
            <w:proofErr w:type="spellStart"/>
            <w:r w:rsidRPr="00E64CDD">
              <w:rPr>
                <w:rFonts w:ascii="Times New Roman" w:hAnsi="Times New Roman"/>
                <w:i/>
                <w:sz w:val="16"/>
                <w:szCs w:val="16"/>
              </w:rPr>
              <w:t>у</w:t>
            </w:r>
            <w:r w:rsidRPr="00E64CDD">
              <w:rPr>
                <w:rFonts w:ascii="Times New Roman" w:hAnsi="Times New Roman"/>
                <w:sz w:val="16"/>
                <w:szCs w:val="16"/>
              </w:rPr>
              <w:t>=</w:t>
            </w:r>
            <w:r w:rsidRPr="00E64CD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kx</w:t>
            </w:r>
            <w:proofErr w:type="spellEnd"/>
            <w:r w:rsidRPr="00E64CDD">
              <w:rPr>
                <w:rFonts w:ascii="Times New Roman" w:hAnsi="Times New Roman"/>
                <w:sz w:val="16"/>
                <w:szCs w:val="16"/>
              </w:rPr>
              <w:t xml:space="preserve">в зависимости от значения от </w:t>
            </w:r>
            <w:r w:rsidRPr="00E64CD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k</w:t>
            </w:r>
            <w:r w:rsidRPr="00E64CDD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  <w:p w:rsidR="003143E8" w:rsidRPr="00E073DC" w:rsidRDefault="003143E8" w:rsidP="00701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C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ь график функции </w:t>
            </w:r>
            <w:proofErr w:type="spellStart"/>
            <w:r w:rsidRPr="00E64CDD">
              <w:rPr>
                <w:rFonts w:ascii="Times New Roman" w:hAnsi="Times New Roman"/>
                <w:i/>
                <w:sz w:val="16"/>
                <w:szCs w:val="16"/>
              </w:rPr>
              <w:t>у</w:t>
            </w:r>
            <w:r w:rsidRPr="00E64CDD">
              <w:rPr>
                <w:rFonts w:ascii="Times New Roman" w:hAnsi="Times New Roman"/>
                <w:sz w:val="16"/>
                <w:szCs w:val="16"/>
              </w:rPr>
              <w:t>=</w:t>
            </w:r>
            <w:r w:rsidRPr="00E64CD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kx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lastRenderedPageBreak/>
              <w:t>Задачи на смекалку,</w:t>
            </w:r>
          </w:p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 xml:space="preserve">П.10, </w:t>
            </w:r>
            <w:r w:rsidRPr="00E64CDD">
              <w:rPr>
                <w:rFonts w:ascii="Times New Roman" w:hAnsi="Times New Roman" w:cs="Times New Roman"/>
              </w:rPr>
              <w:lastRenderedPageBreak/>
              <w:t>№153, 154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 xml:space="preserve">п9 </w:t>
            </w:r>
            <w:r w:rsidRPr="00187639">
              <w:rPr>
                <w:sz w:val="22"/>
                <w:szCs w:val="22"/>
              </w:rPr>
              <w:t xml:space="preserve">№ </w:t>
            </w:r>
            <w:r w:rsidRPr="00187639">
              <w:rPr>
                <w:sz w:val="17"/>
                <w:szCs w:val="17"/>
              </w:rPr>
              <w:t xml:space="preserve">137(B), </w:t>
            </w:r>
            <w:r w:rsidRPr="00187639">
              <w:rPr>
                <w:sz w:val="22"/>
                <w:szCs w:val="22"/>
              </w:rPr>
              <w:t xml:space="preserve">142(2), 147(2), </w:t>
            </w:r>
            <w:proofErr w:type="spellStart"/>
            <w:r w:rsidRPr="00187639">
              <w:rPr>
                <w:sz w:val="22"/>
                <w:szCs w:val="22"/>
              </w:rPr>
              <w:t>дк</w:t>
            </w:r>
            <w:proofErr w:type="spellEnd"/>
            <w:r w:rsidRPr="00187639">
              <w:rPr>
                <w:sz w:val="22"/>
                <w:szCs w:val="22"/>
              </w:rPr>
              <w:t>/</w:t>
            </w:r>
            <w:proofErr w:type="spellStart"/>
            <w:r w:rsidRPr="00187639">
              <w:rPr>
                <w:sz w:val="22"/>
                <w:szCs w:val="22"/>
              </w:rPr>
              <w:t>р</w:t>
            </w:r>
            <w:proofErr w:type="spellEnd"/>
            <w:r w:rsidRPr="00187639">
              <w:rPr>
                <w:sz w:val="22"/>
                <w:szCs w:val="22"/>
              </w:rPr>
              <w:t xml:space="preserve"> №3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lastRenderedPageBreak/>
              <w:t>36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 xml:space="preserve">График функции у = </w:t>
            </w:r>
            <w:proofErr w:type="spellStart"/>
            <w:r w:rsidRPr="00187639">
              <w:rPr>
                <w:lang w:val="en-US"/>
              </w:rPr>
              <w:t>kx</w:t>
            </w:r>
            <w:proofErr w:type="spellEnd"/>
            <w:r w:rsidRPr="00187639">
              <w:t>.</w:t>
            </w:r>
            <w:r w:rsidR="001C54C7">
              <w:rPr>
                <w:sz w:val="20"/>
                <w:szCs w:val="20"/>
              </w:rPr>
              <w:t>Составление уравнения прямой по графику.</w:t>
            </w:r>
          </w:p>
        </w:tc>
        <w:tc>
          <w:tcPr>
            <w:tcW w:w="2693" w:type="dxa"/>
            <w:vMerge/>
            <w:shd w:val="clear" w:color="auto" w:fill="auto"/>
          </w:tcPr>
          <w:p w:rsidR="003143E8" w:rsidRPr="00187639" w:rsidRDefault="003143E8" w:rsidP="00701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Приводит примеры из своего опыта и дает определения зависимостей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ть вопрос и давать ответы. </w:t>
            </w:r>
          </w:p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Ясно, точно, грамотно излагать свои мысли.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701A2B">
            <w:pPr>
              <w:widowControl w:val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10, №156, 158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10 №149, практикум №10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37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5C0BD1">
            <w:r w:rsidRPr="00187639">
              <w:rPr>
                <w:rFonts w:ascii="Times New Roman" w:eastAsia="Times New Roman" w:hAnsi="Times New Roman" w:cs="Times New Roman"/>
                <w:b/>
              </w:rPr>
              <w:t>Контрольная работа</w:t>
            </w:r>
            <w:r w:rsidR="005C0BD1">
              <w:rPr>
                <w:rFonts w:ascii="Times New Roman" w:eastAsia="Times New Roman" w:hAnsi="Times New Roman" w:cs="Times New Roman"/>
                <w:b/>
              </w:rPr>
              <w:t xml:space="preserve"> №</w:t>
            </w:r>
            <w:r w:rsidR="0044279E">
              <w:rPr>
                <w:rFonts w:ascii="Times New Roman" w:eastAsia="Times New Roman" w:hAnsi="Times New Roman" w:cs="Times New Roman"/>
                <w:b/>
              </w:rPr>
              <w:t>3</w:t>
            </w:r>
            <w:r w:rsidR="005C0BD1" w:rsidRPr="00331F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теме </w:t>
            </w:r>
            <w:r w:rsidRPr="00331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ункция   у = </w:t>
            </w:r>
            <w:proofErr w:type="spellStart"/>
            <w:r w:rsidRPr="00331F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x</w:t>
            </w:r>
            <w:proofErr w:type="spellEnd"/>
            <w:r w:rsidRPr="00331F46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693" w:type="dxa"/>
            <w:shd w:val="clear" w:color="auto" w:fill="auto"/>
          </w:tcPr>
          <w:p w:rsidR="003143E8" w:rsidRPr="00487B47" w:rsidRDefault="003143E8" w:rsidP="00701A2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487B47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Уметь:</w:t>
            </w:r>
            <w:r w:rsidRPr="00487B47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применять теоретический материал.</w:t>
            </w:r>
          </w:p>
          <w:p w:rsidR="003143E8" w:rsidRPr="00487B47" w:rsidRDefault="003143E8" w:rsidP="00701A2B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Организовывать планирование, анализ, рефлексию, самооценку учено–познавательной деятельности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 xml:space="preserve">п10 </w:t>
            </w:r>
            <w:r w:rsidRPr="00187639">
              <w:rPr>
                <w:sz w:val="22"/>
                <w:szCs w:val="22"/>
              </w:rPr>
              <w:t xml:space="preserve">№151, 152(1), </w:t>
            </w:r>
            <w:proofErr w:type="spellStart"/>
            <w:r w:rsidRPr="00187639">
              <w:rPr>
                <w:sz w:val="22"/>
                <w:szCs w:val="22"/>
              </w:rPr>
              <w:t>дк</w:t>
            </w:r>
            <w:proofErr w:type="spellEnd"/>
            <w:r w:rsidRPr="00187639">
              <w:rPr>
                <w:sz w:val="22"/>
                <w:szCs w:val="22"/>
              </w:rPr>
              <w:t>/</w:t>
            </w:r>
            <w:proofErr w:type="spellStart"/>
            <w:r w:rsidRPr="00187639">
              <w:rPr>
                <w:sz w:val="22"/>
                <w:szCs w:val="22"/>
              </w:rPr>
              <w:t>р</w:t>
            </w:r>
            <w:proofErr w:type="spellEnd"/>
            <w:r w:rsidRPr="00187639">
              <w:rPr>
                <w:sz w:val="22"/>
                <w:szCs w:val="22"/>
              </w:rPr>
              <w:t xml:space="preserve"> №3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38</w:t>
            </w:r>
          </w:p>
        </w:tc>
        <w:tc>
          <w:tcPr>
            <w:tcW w:w="2390" w:type="dxa"/>
            <w:shd w:val="clear" w:color="auto" w:fill="auto"/>
          </w:tcPr>
          <w:p w:rsidR="001C54C7" w:rsidRPr="001C54C7" w:rsidRDefault="003143E8" w:rsidP="001C54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C54C7">
              <w:rPr>
                <w:rFonts w:ascii="Times New Roman" w:hAnsi="Times New Roman" w:cs="Times New Roman"/>
              </w:rPr>
              <w:t>Определение линейной функции.</w:t>
            </w:r>
            <w:r w:rsidR="001C54C7" w:rsidRPr="001C54C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нятиелинейной функции, нахождение значений функции, заполнение таблиц значений.</w:t>
            </w:r>
          </w:p>
          <w:p w:rsidR="003143E8" w:rsidRPr="00187639" w:rsidRDefault="003143E8" w:rsidP="00701A2B">
            <w:pPr>
              <w:pStyle w:val="a7"/>
              <w:snapToGrid w:val="0"/>
            </w:pPr>
          </w:p>
        </w:tc>
        <w:tc>
          <w:tcPr>
            <w:tcW w:w="2693" w:type="dxa"/>
            <w:shd w:val="clear" w:color="auto" w:fill="auto"/>
          </w:tcPr>
          <w:p w:rsidR="003143E8" w:rsidRPr="00487B47" w:rsidRDefault="003143E8" w:rsidP="00701A2B">
            <w:pPr>
              <w:rPr>
                <w:rFonts w:ascii="Times New Roman" w:hAnsi="Times New Roman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Знать понятие линейной функции, приводить примеры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ировать реальные зависимости, выражаемые линейной функцией, с помощью формул, графиков. Интерпретировать графики реальных </w:t>
            </w: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висимостей</w:t>
            </w: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 xml:space="preserve">п11 </w:t>
            </w:r>
            <w:r w:rsidRPr="00187639">
              <w:rPr>
                <w:bCs/>
                <w:sz w:val="23"/>
                <w:szCs w:val="23"/>
              </w:rPr>
              <w:t>160(1в),162(1), контрольные вопросы.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39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Определение линейной функции.</w:t>
            </w:r>
            <w:r w:rsidR="001C54C7" w:rsidRPr="00A67E42">
              <w:rPr>
                <w:sz w:val="20"/>
                <w:szCs w:val="20"/>
              </w:rPr>
              <w:t xml:space="preserve">Решение задач, </w:t>
            </w:r>
            <w:r w:rsidR="001C54C7" w:rsidRPr="00A67E42">
              <w:rPr>
                <w:sz w:val="20"/>
                <w:szCs w:val="20"/>
              </w:rPr>
              <w:lastRenderedPageBreak/>
              <w:t>сводящихся к составлению линейной функции.</w:t>
            </w:r>
          </w:p>
        </w:tc>
        <w:tc>
          <w:tcPr>
            <w:tcW w:w="2693" w:type="dxa"/>
            <w:shd w:val="clear" w:color="auto" w:fill="auto"/>
          </w:tcPr>
          <w:p w:rsidR="003143E8" w:rsidRPr="00187639" w:rsidRDefault="003143E8" w:rsidP="00701A2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lastRenderedPageBreak/>
              <w:t>Знать понятие линейной функции, приводить примеры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работать. 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ит примеры из своего опыта 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ает определения зависимостей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задать вопрос и давать ответы. </w:t>
            </w:r>
          </w:p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сно, точно, грамотно излагать свои мысли.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701A2B">
            <w:pPr>
              <w:widowControl w:val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lastRenderedPageBreak/>
              <w:t>П.11, №166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pStyle w:val="Default"/>
            </w:pPr>
            <w:r w:rsidRPr="00187639">
              <w:t xml:space="preserve">п11 </w:t>
            </w:r>
            <w:proofErr w:type="spellStart"/>
            <w:r w:rsidRPr="00187639">
              <w:rPr>
                <w:bCs/>
                <w:sz w:val="23"/>
                <w:szCs w:val="23"/>
              </w:rPr>
              <w:t>дк</w:t>
            </w:r>
            <w:proofErr w:type="spellEnd"/>
            <w:r w:rsidRPr="00187639">
              <w:rPr>
                <w:bCs/>
                <w:sz w:val="23"/>
                <w:szCs w:val="23"/>
              </w:rPr>
              <w:t>/</w:t>
            </w:r>
            <w:proofErr w:type="spellStart"/>
            <w:r w:rsidRPr="00187639">
              <w:rPr>
                <w:bCs/>
                <w:sz w:val="23"/>
                <w:szCs w:val="23"/>
              </w:rPr>
              <w:t>р</w:t>
            </w:r>
            <w:proofErr w:type="spellEnd"/>
            <w:r w:rsidRPr="00187639">
              <w:rPr>
                <w:bCs/>
                <w:sz w:val="23"/>
                <w:szCs w:val="23"/>
              </w:rPr>
              <w:t xml:space="preserve"> №4, построить </w:t>
            </w:r>
            <w:r w:rsidRPr="00187639">
              <w:rPr>
                <w:bCs/>
                <w:sz w:val="23"/>
                <w:szCs w:val="23"/>
              </w:rPr>
              <w:lastRenderedPageBreak/>
              <w:t xml:space="preserve">график </w:t>
            </w:r>
          </w:p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rPr>
                <w:i/>
                <w:iCs/>
                <w:sz w:val="22"/>
                <w:szCs w:val="22"/>
              </w:rPr>
              <w:t xml:space="preserve">у </w:t>
            </w:r>
            <w:r w:rsidRPr="00187639">
              <w:rPr>
                <w:sz w:val="22"/>
                <w:szCs w:val="22"/>
              </w:rPr>
              <w:t>= 0,5x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lastRenderedPageBreak/>
              <w:t>40</w:t>
            </w:r>
          </w:p>
        </w:tc>
        <w:tc>
          <w:tcPr>
            <w:tcW w:w="2390" w:type="dxa"/>
            <w:shd w:val="clear" w:color="auto" w:fill="auto"/>
          </w:tcPr>
          <w:p w:rsidR="003143E8" w:rsidRPr="0044279E" w:rsidRDefault="003143E8" w:rsidP="00701A2B">
            <w:pPr>
              <w:pStyle w:val="a7"/>
              <w:snapToGrid w:val="0"/>
              <w:rPr>
                <w:i/>
              </w:rPr>
            </w:pPr>
            <w:r w:rsidRPr="00187639">
              <w:t>График линейной функции.</w:t>
            </w:r>
            <w:r w:rsidR="001C54C7">
              <w:rPr>
                <w:sz w:val="20"/>
                <w:szCs w:val="20"/>
              </w:rPr>
              <w:t>Построение графика линейной функции с помощью преобразований.</w:t>
            </w:r>
            <w:r w:rsidR="0044279E">
              <w:rPr>
                <w:i/>
                <w:sz w:val="20"/>
                <w:szCs w:val="20"/>
              </w:rPr>
              <w:t>Урок творчеств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143E8" w:rsidRPr="00487B47" w:rsidRDefault="003143E8" w:rsidP="00701A2B">
            <w:pPr>
              <w:rPr>
                <w:rFonts w:ascii="Times New Roman" w:hAnsi="Times New Roman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Знать уравнение линейной функции. Уметь строить её график. Определять по уравнениям прямых их взаимное расположение.</w:t>
            </w:r>
          </w:p>
          <w:p w:rsidR="003143E8" w:rsidRPr="00187639" w:rsidRDefault="003143E8" w:rsidP="00701A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Организовывать планирование, анализ, рефлексию, самооценку учено–познавательной деятельности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3E8" w:rsidRPr="00E64CDD" w:rsidRDefault="003143E8" w:rsidP="00701A2B">
            <w:pPr>
              <w:widowContro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E64C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ьзовать компьютерные программы для исследования положения графика функции </w:t>
            </w:r>
            <w:proofErr w:type="spellStart"/>
            <w:r w:rsidRPr="00E64CDD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E64CDD">
              <w:rPr>
                <w:rFonts w:ascii="Times New Roman" w:hAnsi="Times New Roman"/>
                <w:sz w:val="20"/>
                <w:szCs w:val="20"/>
              </w:rPr>
              <w:t>=</w:t>
            </w:r>
            <w:r w:rsidRPr="00E64CD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x</w:t>
            </w:r>
            <w:proofErr w:type="spellEnd"/>
            <w:r w:rsidRPr="00E64CDD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 w:rsidRPr="00E64CD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</w:t>
            </w:r>
            <w:r w:rsidRPr="00E64CDD">
              <w:rPr>
                <w:rFonts w:ascii="Times New Roman" w:hAnsi="Times New Roman"/>
                <w:sz w:val="20"/>
                <w:szCs w:val="20"/>
              </w:rPr>
              <w:t xml:space="preserve">в зависимости от значения от </w:t>
            </w:r>
            <w:r w:rsidRPr="00E64CD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</w:t>
            </w:r>
            <w:r w:rsidRPr="00E64CDD">
              <w:rPr>
                <w:rFonts w:ascii="Times New Roman" w:hAnsi="Times New Roman"/>
                <w:sz w:val="20"/>
                <w:szCs w:val="20"/>
              </w:rPr>
              <w:t>и</w:t>
            </w:r>
            <w:r w:rsidRPr="00E64CDD">
              <w:rPr>
                <w:rFonts w:ascii="Times New Roman" w:hAnsi="Times New Roman"/>
                <w:i/>
                <w:sz w:val="20"/>
                <w:szCs w:val="20"/>
              </w:rPr>
              <w:t xml:space="preserve"> b. </w:t>
            </w:r>
          </w:p>
          <w:p w:rsidR="003143E8" w:rsidRPr="00E64CDD" w:rsidRDefault="003143E8" w:rsidP="00701A2B">
            <w:pPr>
              <w:widowContro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E64CDD">
              <w:rPr>
                <w:rFonts w:ascii="Times New Roman" w:hAnsi="Times New Roman"/>
                <w:sz w:val="20"/>
                <w:szCs w:val="20"/>
              </w:rPr>
              <w:t xml:space="preserve">Показывать схематически положение на координатной плоскости графиков функций вида </w:t>
            </w:r>
            <w:proofErr w:type="spellStart"/>
            <w:r w:rsidRPr="00E64CDD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E64CDD">
              <w:rPr>
                <w:rFonts w:ascii="Times New Roman" w:hAnsi="Times New Roman"/>
                <w:sz w:val="20"/>
                <w:szCs w:val="20"/>
              </w:rPr>
              <w:t>=</w:t>
            </w:r>
            <w:r w:rsidRPr="00E64CD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x</w:t>
            </w:r>
            <w:proofErr w:type="spellEnd"/>
            <w:r w:rsidRPr="00E64CDD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 w:rsidRPr="00E64CD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</w:t>
            </w:r>
            <w:r w:rsidRPr="00E64CDD">
              <w:rPr>
                <w:rFonts w:ascii="Times New Roman" w:hAnsi="Times New Roman"/>
                <w:sz w:val="20"/>
                <w:szCs w:val="20"/>
              </w:rPr>
              <w:t>в зависимости от коэффициентов</w:t>
            </w:r>
            <w:r w:rsidRPr="00E64CD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3143E8" w:rsidRPr="00E64CDD" w:rsidRDefault="003143E8" w:rsidP="00701A2B">
            <w:pPr>
              <w:widowContro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E64C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ь по точкам график функции </w:t>
            </w:r>
            <w:proofErr w:type="spellStart"/>
            <w:r w:rsidRPr="00E64CDD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E64CDD">
              <w:rPr>
                <w:rFonts w:ascii="Times New Roman" w:hAnsi="Times New Roman"/>
                <w:sz w:val="20"/>
                <w:szCs w:val="20"/>
              </w:rPr>
              <w:t>=</w:t>
            </w:r>
            <w:r w:rsidRPr="00E64CD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x</w:t>
            </w:r>
            <w:proofErr w:type="spellEnd"/>
            <w:r w:rsidRPr="00E64CDD">
              <w:rPr>
                <w:rFonts w:ascii="Times New Roman" w:hAnsi="Times New Roman"/>
                <w:i/>
                <w:sz w:val="20"/>
                <w:szCs w:val="20"/>
              </w:rPr>
              <w:t>+</w:t>
            </w:r>
            <w:r w:rsidRPr="00E64CD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</w:t>
            </w:r>
            <w:r w:rsidRPr="00E64CD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E64C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познавать виды изучаемых функций.</w:t>
            </w:r>
          </w:p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CDD">
              <w:rPr>
                <w:rFonts w:ascii="Times New Roman" w:hAnsi="Times New Roman"/>
                <w:sz w:val="20"/>
                <w:szCs w:val="20"/>
              </w:rPr>
              <w:t>Задавать формулой функцию, которая изображена.</w:t>
            </w: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701A2B">
            <w:pPr>
              <w:widowControl w:val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12, №173.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pStyle w:val="Default"/>
            </w:pPr>
            <w:r w:rsidRPr="00187639">
              <w:t xml:space="preserve">п12 </w:t>
            </w:r>
          </w:p>
          <w:p w:rsidR="003143E8" w:rsidRPr="00187639" w:rsidRDefault="003143E8" w:rsidP="00701A2B">
            <w:pPr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  <w:sz w:val="23"/>
                <w:szCs w:val="23"/>
              </w:rPr>
              <w:t>№ 168(1), 169(2), 173(1—6).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41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График линейной функции.</w:t>
            </w:r>
            <w:r w:rsidR="001C54C7">
              <w:rPr>
                <w:sz w:val="20"/>
                <w:szCs w:val="20"/>
              </w:rPr>
              <w:t>Частные случаи расположения графиков линейной функции в зависимости от коэффициентов.</w:t>
            </w:r>
          </w:p>
        </w:tc>
        <w:tc>
          <w:tcPr>
            <w:tcW w:w="2693" w:type="dxa"/>
            <w:vMerge/>
            <w:shd w:val="clear" w:color="auto" w:fill="auto"/>
          </w:tcPr>
          <w:p w:rsidR="003143E8" w:rsidRPr="00187639" w:rsidRDefault="003143E8" w:rsidP="00701A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701A2B">
            <w:pPr>
              <w:widowControl w:val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12, №174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12 №171(1, 3), 172(2), 174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42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 xml:space="preserve">График </w:t>
            </w:r>
            <w:r w:rsidRPr="0044279E">
              <w:t>линейной</w:t>
            </w:r>
            <w:r w:rsidRPr="00187639">
              <w:t xml:space="preserve"> функции.</w:t>
            </w:r>
            <w:r w:rsidR="001C54C7">
              <w:rPr>
                <w:sz w:val="20"/>
                <w:szCs w:val="20"/>
              </w:rPr>
              <w:t>Решениетекстовыхзадач, сводящих</w:t>
            </w:r>
            <w:r w:rsidR="001C54C7" w:rsidRPr="003510C9">
              <w:rPr>
                <w:sz w:val="20"/>
                <w:szCs w:val="20"/>
              </w:rPr>
              <w:t>ся к построению графика линейной функции</w:t>
            </w:r>
            <w:r w:rsidR="001C54C7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Merge/>
            <w:shd w:val="clear" w:color="auto" w:fill="auto"/>
          </w:tcPr>
          <w:p w:rsidR="003143E8" w:rsidRPr="00187639" w:rsidRDefault="003143E8" w:rsidP="00701A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Приводит примеры из своего опыта и дает определения зависимостей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ть вопрос и давать ответы. </w:t>
            </w:r>
          </w:p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Ясно, точно, грамотно излагать свои мысли.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701A2B">
            <w:pPr>
              <w:widowControl w:val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12, №175, 177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pStyle w:val="Default"/>
            </w:pPr>
            <w:r w:rsidRPr="00187639">
              <w:t>п12 №</w:t>
            </w:r>
          </w:p>
          <w:p w:rsidR="003143E8" w:rsidRPr="00187639" w:rsidRDefault="003143E8" w:rsidP="00701A2B">
            <w:pPr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  <w:sz w:val="23"/>
                <w:szCs w:val="23"/>
              </w:rPr>
              <w:t>170, 175, 177, 180 (четные)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43</w:t>
            </w:r>
          </w:p>
        </w:tc>
        <w:tc>
          <w:tcPr>
            <w:tcW w:w="2390" w:type="dxa"/>
            <w:shd w:val="clear" w:color="auto" w:fill="auto"/>
          </w:tcPr>
          <w:p w:rsidR="003143E8" w:rsidRPr="00D86C05" w:rsidRDefault="003143E8" w:rsidP="00701A2B">
            <w:pPr>
              <w:pStyle w:val="a7"/>
              <w:snapToGrid w:val="0"/>
              <w:rPr>
                <w:i/>
              </w:rPr>
            </w:pPr>
            <w:r w:rsidRPr="00187639">
              <w:t>График линейной функции.</w:t>
            </w:r>
            <w:r w:rsidR="00D86C05">
              <w:rPr>
                <w:i/>
              </w:rPr>
              <w:t xml:space="preserve">Урок </w:t>
            </w:r>
            <w:r w:rsidR="00D86C05">
              <w:rPr>
                <w:i/>
              </w:rPr>
              <w:lastRenderedPageBreak/>
              <w:t>викторина</w:t>
            </w:r>
          </w:p>
        </w:tc>
        <w:tc>
          <w:tcPr>
            <w:tcW w:w="2693" w:type="dxa"/>
            <w:vMerge/>
            <w:shd w:val="clear" w:color="auto" w:fill="auto"/>
          </w:tcPr>
          <w:p w:rsidR="003143E8" w:rsidRPr="00187639" w:rsidRDefault="003143E8" w:rsidP="00701A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, анализ, рефлексию, самооценку учено–познавательной деятельности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грамотную 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работать 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 xml:space="preserve">Задачи на </w:t>
            </w:r>
            <w:r w:rsidRPr="00E64CDD">
              <w:rPr>
                <w:rFonts w:ascii="Times New Roman" w:hAnsi="Times New Roman" w:cs="Times New Roman"/>
              </w:rPr>
              <w:lastRenderedPageBreak/>
              <w:t>смекалку,</w:t>
            </w:r>
          </w:p>
          <w:p w:rsidR="003143E8" w:rsidRPr="00E64CDD" w:rsidRDefault="003143E8" w:rsidP="00701A2B">
            <w:pPr>
              <w:widowControl w:val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12, №179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 xml:space="preserve">п12 №181(а, </w:t>
            </w:r>
            <w:r w:rsidRPr="00187639">
              <w:lastRenderedPageBreak/>
              <w:t xml:space="preserve">б), 182, 183, </w:t>
            </w:r>
            <w:proofErr w:type="spellStart"/>
            <w:r w:rsidRPr="00187639">
              <w:t>дк</w:t>
            </w:r>
            <w:proofErr w:type="spellEnd"/>
            <w:r w:rsidRPr="00187639">
              <w:t>/</w:t>
            </w:r>
            <w:proofErr w:type="spellStart"/>
            <w:r w:rsidRPr="00187639">
              <w:t>р</w:t>
            </w:r>
            <w:proofErr w:type="spellEnd"/>
            <w:r w:rsidRPr="00187639">
              <w:t xml:space="preserve"> №4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lastRenderedPageBreak/>
              <w:t>44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График линейного уравнения с двумя переменными.</w:t>
            </w:r>
            <w:r w:rsidR="001C54C7" w:rsidRPr="00C01D2B">
              <w:rPr>
                <w:sz w:val="20"/>
                <w:szCs w:val="20"/>
              </w:rPr>
              <w:t>Понятие линейного уравнения и графика линейного уравнения. Построение графика линейного уравнения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143E8" w:rsidRPr="00187639" w:rsidRDefault="003143E8" w:rsidP="00701A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Знать понятия линейного уравнения, графика уравнения. Уметь строить график линейного уравнения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3E8" w:rsidRPr="00A042F7" w:rsidRDefault="003143E8" w:rsidP="00701A2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ь график </w:t>
            </w:r>
            <w:r w:rsidRPr="00A042F7">
              <w:rPr>
                <w:rFonts w:ascii="Times New Roman" w:hAnsi="Times New Roman"/>
                <w:sz w:val="24"/>
                <w:szCs w:val="24"/>
              </w:rPr>
              <w:t xml:space="preserve">линейного уравнения. </w:t>
            </w:r>
          </w:p>
          <w:p w:rsidR="003143E8" w:rsidRPr="00A042F7" w:rsidRDefault="003143E8" w:rsidP="00701A2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042F7">
              <w:rPr>
                <w:rFonts w:ascii="Times New Roman" w:hAnsi="Times New Roman"/>
                <w:sz w:val="24"/>
                <w:szCs w:val="24"/>
              </w:rPr>
              <w:t>Решать системы линейных уравнений.</w:t>
            </w:r>
          </w:p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t>Интерпретировать решение систем линейных уравнений с двумя переменными с помощью графиков</w:t>
            </w: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pStyle w:val="Default"/>
            </w:pPr>
            <w:r w:rsidRPr="00187639">
              <w:t xml:space="preserve">п13 </w:t>
            </w:r>
          </w:p>
          <w:p w:rsidR="003143E8" w:rsidRPr="00187639" w:rsidRDefault="003143E8" w:rsidP="00701A2B">
            <w:pPr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  <w:bCs/>
              </w:rPr>
              <w:t>№ 188(1), 189(б), практикум 12.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45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График линейного уравнения с двумя переменными.</w:t>
            </w:r>
            <w:r w:rsidR="00D86C05">
              <w:rPr>
                <w:sz w:val="20"/>
                <w:szCs w:val="20"/>
              </w:rPr>
              <w:t>Составление линейного уравнения по его параметрам.</w:t>
            </w:r>
          </w:p>
        </w:tc>
        <w:tc>
          <w:tcPr>
            <w:tcW w:w="2693" w:type="dxa"/>
            <w:vMerge/>
            <w:shd w:val="clear" w:color="auto" w:fill="auto"/>
          </w:tcPr>
          <w:p w:rsidR="003143E8" w:rsidRPr="00187639" w:rsidRDefault="003143E8" w:rsidP="00701A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Приводит примеры из своего опыта и дает определения зависимостей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ть вопрос и давать ответы. </w:t>
            </w:r>
          </w:p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Ясно, точно, грамотно излагать свои мысли.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13 исследовательская работа № 3.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46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График линейного уравнения с двумя переменными.</w:t>
            </w:r>
            <w:r w:rsidR="00D86C05">
              <w:rPr>
                <w:sz w:val="20"/>
                <w:szCs w:val="20"/>
              </w:rPr>
              <w:t>Решение систем линейных уравнений графическим способом.</w:t>
            </w:r>
          </w:p>
        </w:tc>
        <w:tc>
          <w:tcPr>
            <w:tcW w:w="2693" w:type="dxa"/>
            <w:vMerge/>
            <w:shd w:val="clear" w:color="auto" w:fill="auto"/>
          </w:tcPr>
          <w:p w:rsidR="003143E8" w:rsidRPr="00187639" w:rsidRDefault="003143E8" w:rsidP="00701A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Организовывать планирование, анализ, рефлексию, самооценку учено–познавательной деятельности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13 195-198 (четные)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bookmarkStart w:id="0" w:name="_GoBack"/>
            <w:bookmarkEnd w:id="0"/>
            <w:r w:rsidRPr="00187639">
              <w:lastRenderedPageBreak/>
              <w:t>47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График линейного уравнения с двумя переменными.</w:t>
            </w:r>
          </w:p>
        </w:tc>
        <w:tc>
          <w:tcPr>
            <w:tcW w:w="2693" w:type="dxa"/>
            <w:vMerge/>
            <w:shd w:val="clear" w:color="auto" w:fill="auto"/>
          </w:tcPr>
          <w:p w:rsidR="003143E8" w:rsidRPr="00187639" w:rsidRDefault="003143E8" w:rsidP="00701A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Приводит примеры из своего опыта и дает определения зависимостей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ть вопрос и давать ответы. </w:t>
            </w:r>
          </w:p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Ясно, точно, грамотно излагать свои мысли.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701A2B">
            <w:pPr>
              <w:widowControl w:val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13, №199, 200(4, 5)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п13 №196(4, 6), 198(2), 117(2)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48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1F2501" w:rsidP="0044279E"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 w:rsidR="0044279E">
              <w:rPr>
                <w:rFonts w:ascii="Times New Roman" w:eastAsia="Times New Roman" w:hAnsi="Times New Roman" w:cs="Times New Roman"/>
                <w:b/>
              </w:rPr>
              <w:t>о</w:t>
            </w:r>
            <w:r w:rsidR="003143E8" w:rsidRPr="00187639">
              <w:rPr>
                <w:rFonts w:ascii="Times New Roman" w:eastAsia="Times New Roman" w:hAnsi="Times New Roman" w:cs="Times New Roman"/>
                <w:b/>
              </w:rPr>
              <w:t>нтрольная работ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№4 (промежуточная)</w:t>
            </w:r>
          </w:p>
        </w:tc>
        <w:tc>
          <w:tcPr>
            <w:tcW w:w="2693" w:type="dxa"/>
            <w:shd w:val="clear" w:color="auto" w:fill="auto"/>
          </w:tcPr>
          <w:p w:rsidR="003143E8" w:rsidRPr="00487B47" w:rsidRDefault="003143E8" w:rsidP="00701A2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487B47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Уметь:</w:t>
            </w:r>
            <w:r w:rsidRPr="00487B47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применять теоретический материал.</w:t>
            </w:r>
          </w:p>
          <w:p w:rsidR="003143E8" w:rsidRPr="00187639" w:rsidRDefault="003143E8" w:rsidP="00701A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Организовывать планирование, анализ, рефлексию, самооценку учено–познавательной деятельности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карточки</w:t>
            </w:r>
          </w:p>
        </w:tc>
      </w:tr>
      <w:tr w:rsidR="003143E8" w:rsidRPr="00155964" w:rsidTr="00705345">
        <w:trPr>
          <w:trHeight w:val="286"/>
        </w:trPr>
        <w:tc>
          <w:tcPr>
            <w:tcW w:w="15876" w:type="dxa"/>
            <w:gridSpan w:val="10"/>
            <w:shd w:val="clear" w:color="auto" w:fill="auto"/>
          </w:tcPr>
          <w:p w:rsidR="003143E8" w:rsidRPr="00E64CDD" w:rsidRDefault="003143E8" w:rsidP="00701A2B">
            <w:pPr>
              <w:pStyle w:val="a8"/>
              <w:spacing w:before="240" w:after="240"/>
              <w:jc w:val="center"/>
              <w:rPr>
                <w:rFonts w:eastAsia="Calibri"/>
                <w:b/>
              </w:rPr>
            </w:pPr>
            <w:r w:rsidRPr="00E64CDD">
              <w:rPr>
                <w:rFonts w:eastAsia="Calibri"/>
                <w:b/>
              </w:rPr>
              <w:t>Степень с натуральным показателем (14 часов).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49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Тождества и тождественные преобразования.</w:t>
            </w:r>
            <w:r w:rsidR="00D86C05" w:rsidRPr="00A15C7E">
              <w:rPr>
                <w:sz w:val="20"/>
                <w:szCs w:val="20"/>
              </w:rPr>
              <w:t>Тождества. Тождественно равные выражения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143E8" w:rsidRPr="00487B47" w:rsidRDefault="003143E8" w:rsidP="00701A2B">
            <w:pPr>
              <w:rPr>
                <w:rFonts w:ascii="Times New Roman" w:hAnsi="Times New Roman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Знать понятия: тождество, тождественно равные выражения, тождественные преобразования, свойства арифметических действий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t>Упрощать выражения с переменными, используя тождественные преобразования</w:t>
            </w: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14 </w:t>
            </w:r>
            <w:r w:rsidRPr="00187639">
              <w:rPr>
                <w:rFonts w:ascii="Times New Roman" w:hAnsi="Times New Roman" w:cs="Times New Roman"/>
                <w:sz w:val="23"/>
                <w:szCs w:val="23"/>
              </w:rPr>
              <w:t xml:space="preserve">№205, 206, 101(1), </w:t>
            </w:r>
            <w:proofErr w:type="spellStart"/>
            <w:proofErr w:type="gramStart"/>
            <w:r w:rsidRPr="00187639">
              <w:rPr>
                <w:rFonts w:ascii="Times New Roman" w:hAnsi="Times New Roman" w:cs="Times New Roman"/>
                <w:sz w:val="23"/>
                <w:szCs w:val="23"/>
              </w:rPr>
              <w:t>контроль-ные</w:t>
            </w:r>
            <w:proofErr w:type="spellEnd"/>
            <w:proofErr w:type="gramEnd"/>
            <w:r w:rsidRPr="00187639">
              <w:rPr>
                <w:rFonts w:ascii="Times New Roman" w:hAnsi="Times New Roman" w:cs="Times New Roman"/>
                <w:sz w:val="23"/>
                <w:szCs w:val="23"/>
              </w:rPr>
              <w:t xml:space="preserve"> вопросы.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50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Тождества и тождественные преобразования.</w:t>
            </w:r>
          </w:p>
        </w:tc>
        <w:tc>
          <w:tcPr>
            <w:tcW w:w="2693" w:type="dxa"/>
            <w:vMerge/>
            <w:shd w:val="clear" w:color="auto" w:fill="auto"/>
          </w:tcPr>
          <w:p w:rsidR="003143E8" w:rsidRPr="00487B47" w:rsidRDefault="003143E8" w:rsidP="00701A2B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работать. Ставить цель и 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ит примеры из своего опыта и дает 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зависимостей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задать вопрос и давать ответы. </w:t>
            </w:r>
          </w:p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Ясно, точно, 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 излагать свои мысли.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7639">
              <w:rPr>
                <w:rFonts w:ascii="Times New Roman" w:hAnsi="Times New Roman" w:cs="Times New Roman"/>
              </w:rPr>
              <w:t xml:space="preserve">п14 </w:t>
            </w:r>
            <w:r w:rsidRPr="00187639">
              <w:rPr>
                <w:rFonts w:ascii="Times New Roman" w:hAnsi="Times New Roman" w:cs="Times New Roman"/>
                <w:sz w:val="23"/>
                <w:szCs w:val="23"/>
              </w:rPr>
              <w:t xml:space="preserve">№207—212, </w:t>
            </w:r>
            <w:proofErr w:type="spellStart"/>
            <w:r w:rsidRPr="00187639">
              <w:rPr>
                <w:rFonts w:ascii="Times New Roman" w:hAnsi="Times New Roman" w:cs="Times New Roman"/>
                <w:sz w:val="23"/>
                <w:szCs w:val="23"/>
              </w:rPr>
              <w:t>дк</w:t>
            </w:r>
            <w:proofErr w:type="spellEnd"/>
            <w:r w:rsidRPr="00187639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187639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spellEnd"/>
            <w:r w:rsidRPr="0018763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8763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№15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lastRenderedPageBreak/>
              <w:t>51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Определение степени с натуральным показателем.</w:t>
            </w:r>
            <w:r w:rsidR="00D86C05" w:rsidRPr="00A15C7E">
              <w:rPr>
                <w:sz w:val="20"/>
                <w:szCs w:val="20"/>
              </w:rPr>
              <w:t>Понятие степени числа. Сравнение степеней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143E8" w:rsidRPr="00487B47" w:rsidRDefault="003143E8" w:rsidP="00701A2B">
            <w:pPr>
              <w:pStyle w:val="a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Знать определение степени с натуральным показателем, определять знак степени отрицательного числа, уметь записать число в стандартном виде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Организовывать планирование, анализ, рефлексию, самооценку учено–познавательной деятельности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произведение в виде степени и степень в виде произведения. Вычислять значения числовых выражений, содержащих натуральные степени</w:t>
            </w: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701A2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15, №220-222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701A2B" w:rsidRDefault="003143E8" w:rsidP="00701A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1A2B">
              <w:rPr>
                <w:rFonts w:ascii="Times New Roman" w:hAnsi="Times New Roman" w:cs="Times New Roman"/>
                <w:sz w:val="18"/>
                <w:szCs w:val="18"/>
              </w:rPr>
              <w:t xml:space="preserve">п15 </w:t>
            </w:r>
            <w:r w:rsidRPr="00701A2B">
              <w:rPr>
                <w:rFonts w:ascii="Times New Roman" w:hAnsi="Times New Roman" w:cs="Times New Roman"/>
                <w:bCs/>
                <w:sz w:val="18"/>
                <w:szCs w:val="18"/>
              </w:rPr>
              <w:t>№216(2, 4, 6, 8, 10), 217(2, 4, 6, 8, 1.0), 219(2, 4, 6, 8), № 101(2)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52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Определение степени с натуральным показателем.</w:t>
            </w:r>
            <w:r w:rsidR="00D86C05">
              <w:rPr>
                <w:sz w:val="20"/>
                <w:szCs w:val="20"/>
              </w:rPr>
              <w:t>Стандартный вид числа.</w:t>
            </w:r>
          </w:p>
        </w:tc>
        <w:tc>
          <w:tcPr>
            <w:tcW w:w="2693" w:type="dxa"/>
            <w:vMerge/>
            <w:shd w:val="clear" w:color="auto" w:fill="auto"/>
          </w:tcPr>
          <w:p w:rsidR="003143E8" w:rsidRPr="00487B47" w:rsidRDefault="003143E8" w:rsidP="00701A2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701A2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15, №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15 №, 228(1, 2), </w:t>
            </w:r>
            <w:r w:rsidRPr="00187639">
              <w:rPr>
                <w:rFonts w:ascii="Times New Roman" w:hAnsi="Times New Roman" w:cs="Times New Roman"/>
                <w:bCs/>
              </w:rPr>
              <w:t xml:space="preserve">229(1, </w:t>
            </w:r>
            <w:r w:rsidRPr="00187639">
              <w:rPr>
                <w:rFonts w:ascii="Times New Roman" w:hAnsi="Times New Roman" w:cs="Times New Roman"/>
              </w:rPr>
              <w:t>2)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53</w:t>
            </w:r>
          </w:p>
        </w:tc>
        <w:tc>
          <w:tcPr>
            <w:tcW w:w="2390" w:type="dxa"/>
            <w:shd w:val="clear" w:color="auto" w:fill="auto"/>
          </w:tcPr>
          <w:p w:rsidR="003143E8" w:rsidRPr="005C0BD1" w:rsidRDefault="003143E8" w:rsidP="00701A2B">
            <w:pPr>
              <w:pStyle w:val="a7"/>
              <w:snapToGrid w:val="0"/>
              <w:rPr>
                <w:i/>
              </w:rPr>
            </w:pPr>
            <w:r w:rsidRPr="00187639">
              <w:t>Определение степени с натуральным показателем.</w:t>
            </w:r>
            <w:r w:rsidR="005C0BD1">
              <w:rPr>
                <w:i/>
              </w:rPr>
              <w:t>Урок соревнование</w:t>
            </w:r>
          </w:p>
        </w:tc>
        <w:tc>
          <w:tcPr>
            <w:tcW w:w="2693" w:type="dxa"/>
            <w:vMerge/>
            <w:shd w:val="clear" w:color="auto" w:fill="auto"/>
          </w:tcPr>
          <w:p w:rsidR="003143E8" w:rsidRPr="00487B47" w:rsidRDefault="003143E8" w:rsidP="00701A2B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Приводит примеры из своего опыта и дает определения зависимостей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ть вопрос и давать ответы. </w:t>
            </w:r>
          </w:p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Ясно, точно, грамотно излагать свои мысли.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spacing w:after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701A2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15, №232, 233, 238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spacing w:after="0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15 № 228(3, 4), 229(3, 4), 230(2, 4, 6, 8), кд/р №5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54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Свойства степени.</w:t>
            </w:r>
            <w:r w:rsidR="00D86C05">
              <w:rPr>
                <w:sz w:val="20"/>
                <w:szCs w:val="20"/>
              </w:rPr>
              <w:t>Умножение степеней. Возведение произведения в степень.</w:t>
            </w:r>
          </w:p>
        </w:tc>
        <w:tc>
          <w:tcPr>
            <w:tcW w:w="2693" w:type="dxa"/>
            <w:shd w:val="clear" w:color="auto" w:fill="auto"/>
          </w:tcPr>
          <w:p w:rsidR="003143E8" w:rsidRPr="00487B47" w:rsidRDefault="003143E8" w:rsidP="00701A2B">
            <w:pPr>
              <w:rPr>
                <w:rFonts w:ascii="Times New Roman" w:hAnsi="Times New Roman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Знать основные свойства степени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планирование, 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, рефлексию, самооценку учено–познавательной деятельности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грамотную математичес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аботать самостоятельн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улировать, записывать в символической </w:t>
            </w: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е и обосновывать свойства степени с натуральным показателем; применять свойства степени для преобразования выражений и вычислений</w:t>
            </w: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spacing w:after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lastRenderedPageBreak/>
              <w:t>Задачи на смекалку,</w:t>
            </w:r>
          </w:p>
          <w:p w:rsidR="003143E8" w:rsidRPr="00E64CDD" w:rsidRDefault="003143E8" w:rsidP="00701A2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 xml:space="preserve">П.16, </w:t>
            </w:r>
            <w:r w:rsidRPr="00E64CDD">
              <w:rPr>
                <w:rFonts w:ascii="Times New Roman" w:hAnsi="Times New Roman" w:cs="Times New Roman"/>
              </w:rPr>
              <w:lastRenderedPageBreak/>
              <w:t>№244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spacing w:after="0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16 № 239— 246, практикум </w:t>
            </w:r>
            <w:r w:rsidRPr="00187639">
              <w:rPr>
                <w:rFonts w:ascii="Times New Roman" w:hAnsi="Times New Roman" w:cs="Times New Roman"/>
              </w:rPr>
              <w:lastRenderedPageBreak/>
              <w:t>№16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lastRenderedPageBreak/>
              <w:t>55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Свойства степени.</w:t>
            </w:r>
            <w:r w:rsidR="00D86C05">
              <w:rPr>
                <w:sz w:val="20"/>
                <w:szCs w:val="20"/>
              </w:rPr>
              <w:t>Применение свойств степени.</w:t>
            </w:r>
          </w:p>
        </w:tc>
        <w:tc>
          <w:tcPr>
            <w:tcW w:w="2693" w:type="dxa"/>
            <w:shd w:val="clear" w:color="auto" w:fill="auto"/>
          </w:tcPr>
          <w:p w:rsidR="003143E8" w:rsidRPr="00487B47" w:rsidRDefault="003143E8" w:rsidP="00701A2B">
            <w:pPr>
              <w:rPr>
                <w:rFonts w:ascii="Times New Roman" w:hAnsi="Times New Roman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Знать основные свойства степени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spacing w:after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701A2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16, №250, 251, 253, 259, 260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spacing w:after="0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16 </w:t>
            </w:r>
            <w:r w:rsidRPr="00187639">
              <w:rPr>
                <w:rFonts w:ascii="Times New Roman" w:hAnsi="Times New Roman" w:cs="Times New Roman"/>
                <w:sz w:val="23"/>
                <w:szCs w:val="23"/>
              </w:rPr>
              <w:t>№ 252(9—12), 254(9— 12), 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3(3, 4), 251(1, 2), контр.</w:t>
            </w:r>
            <w:r w:rsidRPr="00187639">
              <w:rPr>
                <w:rFonts w:ascii="Times New Roman" w:hAnsi="Times New Roman" w:cs="Times New Roman"/>
                <w:sz w:val="23"/>
                <w:szCs w:val="23"/>
              </w:rPr>
              <w:t xml:space="preserve"> вопросы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56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Свойства степени.</w:t>
            </w:r>
            <w:r w:rsidR="00D86C05" w:rsidRPr="00C1105A">
              <w:rPr>
                <w:sz w:val="20"/>
                <w:szCs w:val="20"/>
              </w:rPr>
              <w:t>Решение уравнений с использованием свойств степени с натуральным показателем.</w:t>
            </w:r>
          </w:p>
        </w:tc>
        <w:tc>
          <w:tcPr>
            <w:tcW w:w="2693" w:type="dxa"/>
            <w:shd w:val="clear" w:color="auto" w:fill="auto"/>
          </w:tcPr>
          <w:p w:rsidR="003143E8" w:rsidRPr="00187639" w:rsidRDefault="003143E8" w:rsidP="00701A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Знать основные свойства степени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Приводит примеры из своего опыта и дает определения зависимостей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ть вопрос и давать ответы. </w:t>
            </w:r>
          </w:p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Ясно, точно, грамотно излагать свои мысли.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spacing w:after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701A2B">
            <w:pPr>
              <w:spacing w:after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16, №264-266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16 кд/р №5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57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44279E">
            <w:pPr>
              <w:pStyle w:val="a7"/>
              <w:snapToGrid w:val="0"/>
            </w:pPr>
            <w:r w:rsidRPr="00187639">
              <w:rPr>
                <w:b/>
              </w:rPr>
              <w:t>Контрольная работа</w:t>
            </w:r>
            <w:r w:rsidR="00D86C05">
              <w:rPr>
                <w:b/>
              </w:rPr>
              <w:t xml:space="preserve"> №</w:t>
            </w:r>
            <w:r w:rsidR="001F2501">
              <w:rPr>
                <w:b/>
              </w:rPr>
              <w:t xml:space="preserve">5 </w:t>
            </w:r>
            <w:r w:rsidR="00D86C05" w:rsidRPr="00D86C05">
              <w:rPr>
                <w:b/>
              </w:rPr>
              <w:t>по теме «Степень и ее свойства».</w:t>
            </w:r>
          </w:p>
        </w:tc>
        <w:tc>
          <w:tcPr>
            <w:tcW w:w="2693" w:type="dxa"/>
            <w:shd w:val="clear" w:color="auto" w:fill="auto"/>
          </w:tcPr>
          <w:p w:rsidR="003143E8" w:rsidRPr="00187639" w:rsidRDefault="003143E8" w:rsidP="00701A2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47">
              <w:rPr>
                <w:rFonts w:ascii="Times New Roman" w:hAnsi="Times New Roman"/>
                <w:b/>
                <w:sz w:val="24"/>
                <w:szCs w:val="26"/>
              </w:rPr>
              <w:t>Уметь:</w:t>
            </w:r>
            <w:r w:rsidRPr="00487B47">
              <w:rPr>
                <w:rFonts w:ascii="Times New Roman" w:hAnsi="Times New Roman"/>
                <w:sz w:val="24"/>
                <w:szCs w:val="26"/>
              </w:rPr>
              <w:t xml:space="preserve"> применять теоретический материал при решении задач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Организовывать планирование, анализ, рефлексию, самооценку учено–познавательной деятельности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карточки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lastRenderedPageBreak/>
              <w:t>58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Одночлены.</w:t>
            </w:r>
            <w:r w:rsidR="00D86C05">
              <w:rPr>
                <w:sz w:val="20"/>
                <w:szCs w:val="20"/>
              </w:rPr>
              <w:t>Одночлен и его стандартный вид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143E8" w:rsidRPr="00187639" w:rsidRDefault="003143E8" w:rsidP="00701A2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Знать определение одночлена,  приводить к одночлену стандартного вида, указывать коэффициент и степень одночлена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одить одночлен к стандартному виду, </w:t>
            </w:r>
            <w:r w:rsidRPr="00A042F7">
              <w:rPr>
                <w:rFonts w:ascii="Times New Roman" w:hAnsi="Times New Roman"/>
                <w:sz w:val="24"/>
                <w:szCs w:val="24"/>
              </w:rPr>
              <w:t xml:space="preserve"> приводить подобные члены</w:t>
            </w: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17 </w:t>
            </w:r>
            <w:r w:rsidRPr="00187639">
              <w:rPr>
                <w:rFonts w:ascii="Times New Roman" w:hAnsi="Times New Roman" w:cs="Times New Roman"/>
                <w:sz w:val="23"/>
                <w:szCs w:val="23"/>
              </w:rPr>
              <w:t>№ 267—272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59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Одночлены.</w:t>
            </w:r>
            <w:r w:rsidR="00D86C05">
              <w:rPr>
                <w:sz w:val="20"/>
                <w:szCs w:val="20"/>
              </w:rPr>
              <w:t>Сложение и вычитание одночленов.</w:t>
            </w:r>
          </w:p>
        </w:tc>
        <w:tc>
          <w:tcPr>
            <w:tcW w:w="2693" w:type="dxa"/>
            <w:vMerge/>
            <w:shd w:val="clear" w:color="auto" w:fill="auto"/>
          </w:tcPr>
          <w:p w:rsidR="003143E8" w:rsidRPr="00187639" w:rsidRDefault="003143E8" w:rsidP="00701A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Приводит примеры из своего опыта и дает определения зависимостей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ть вопрос и давать ответы. </w:t>
            </w:r>
          </w:p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Ясно, точно, грамотно излагать свои мысли.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spacing w:after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701A2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17, №274 (2)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 xml:space="preserve">п17 </w:t>
            </w:r>
            <w:r w:rsidRPr="00187639">
              <w:rPr>
                <w:bCs/>
                <w:sz w:val="23"/>
                <w:szCs w:val="23"/>
              </w:rPr>
              <w:t>№ 273—277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60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Сокращение дробей</w:t>
            </w:r>
            <w:r w:rsidR="00D86C05">
              <w:t xml:space="preserve">. </w:t>
            </w:r>
            <w:r w:rsidR="00D86C05" w:rsidRPr="00936FA0">
              <w:rPr>
                <w:sz w:val="20"/>
                <w:szCs w:val="20"/>
              </w:rPr>
              <w:t>Свойство деления степеней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143E8" w:rsidRPr="00487B47" w:rsidRDefault="003143E8" w:rsidP="00701A2B">
            <w:pPr>
              <w:rPr>
                <w:rFonts w:ascii="Times New Roman" w:hAnsi="Times New Roman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Знать основное свойство дроби, допустимые значения знаменателя, упрощать выражения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Организовывать планирование, анализ, рефлексию, самооценку учено–познавательной деятельности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3E8" w:rsidRPr="00A042F7" w:rsidRDefault="003143E8" w:rsidP="00701A2B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t>Читать и записывать алгебраические дроби.</w:t>
            </w:r>
          </w:p>
          <w:p w:rsidR="003143E8" w:rsidRPr="00E073DC" w:rsidRDefault="003143E8" w:rsidP="00701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t>Сокращать алгебраические дроби</w:t>
            </w: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spacing w:after="0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18 </w:t>
            </w:r>
            <w:r w:rsidRPr="00187639">
              <w:rPr>
                <w:rFonts w:ascii="Times New Roman" w:hAnsi="Times New Roman" w:cs="Times New Roman"/>
                <w:sz w:val="23"/>
                <w:szCs w:val="23"/>
              </w:rPr>
              <w:t>№ 281(3, 4), 2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(9, 10), 283(5, 6), контр.</w:t>
            </w:r>
            <w:r w:rsidRPr="00187639">
              <w:rPr>
                <w:rFonts w:ascii="Times New Roman" w:hAnsi="Times New Roman" w:cs="Times New Roman"/>
                <w:sz w:val="23"/>
                <w:szCs w:val="23"/>
              </w:rPr>
              <w:t xml:space="preserve"> вопросы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61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Сокращение дробей</w:t>
            </w:r>
            <w:r w:rsidR="00D86C05">
              <w:t xml:space="preserve">. </w:t>
            </w:r>
            <w:r w:rsidR="00D86C05" w:rsidRPr="00936FA0">
              <w:rPr>
                <w:sz w:val="20"/>
                <w:szCs w:val="20"/>
              </w:rPr>
              <w:t>Сокращение алгебраических дробей.</w:t>
            </w:r>
          </w:p>
        </w:tc>
        <w:tc>
          <w:tcPr>
            <w:tcW w:w="2693" w:type="dxa"/>
            <w:vMerge/>
            <w:shd w:val="clear" w:color="auto" w:fill="auto"/>
          </w:tcPr>
          <w:p w:rsidR="003143E8" w:rsidRPr="00701A2B" w:rsidRDefault="003143E8" w:rsidP="00701A2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1765" w:type="dxa"/>
            <w:shd w:val="clear" w:color="auto" w:fill="auto"/>
          </w:tcPr>
          <w:p w:rsidR="00D86C05" w:rsidRPr="00D86C05" w:rsidRDefault="0044279E" w:rsidP="00D86C05">
            <w:pPr>
              <w:contextualSpacing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4427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D86C05" w:rsidRPr="00D86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кватно оценивать свои достижения, осознавать возникающие трудности, искать их </w:t>
            </w:r>
            <w:r w:rsidR="00D86C05" w:rsidRPr="00D86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чины и пути преодоления.</w:t>
            </w:r>
          </w:p>
          <w:p w:rsidR="003143E8" w:rsidRPr="0044279E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3143E8" w:rsidRPr="0044279E" w:rsidRDefault="0044279E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D86C05" w:rsidRPr="0044279E">
              <w:rPr>
                <w:rFonts w:ascii="Times New Roman" w:hAnsi="Times New Roman" w:cs="Times New Roman"/>
                <w:sz w:val="24"/>
                <w:szCs w:val="24"/>
              </w:rPr>
              <w:t xml:space="preserve">ыражать смысл ситуации различными средствами (рисунки, символы, схемы, </w:t>
            </w:r>
            <w:r w:rsidR="00D86C05" w:rsidRPr="00442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и); выбирать </w:t>
            </w:r>
            <w:proofErr w:type="spellStart"/>
            <w:r w:rsidR="00D86C05" w:rsidRPr="0044279E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="00D86C05" w:rsidRPr="0044279E">
              <w:rPr>
                <w:rFonts w:ascii="Times New Roman" w:hAnsi="Times New Roman" w:cs="Times New Roman"/>
                <w:sz w:val="24"/>
                <w:szCs w:val="24"/>
              </w:rPr>
              <w:t xml:space="preserve"> – символические средства для построения модели</w:t>
            </w:r>
          </w:p>
        </w:tc>
        <w:tc>
          <w:tcPr>
            <w:tcW w:w="1701" w:type="dxa"/>
            <w:shd w:val="clear" w:color="auto" w:fill="auto"/>
          </w:tcPr>
          <w:p w:rsidR="00D86C05" w:rsidRPr="00D86C05" w:rsidRDefault="0044279E" w:rsidP="00D86C05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27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</w:t>
            </w:r>
            <w:r w:rsidR="00D86C05" w:rsidRPr="00D86C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уктивно общаться и взаимодействовать с коллегами по совместной деятельности.</w:t>
            </w:r>
          </w:p>
          <w:p w:rsidR="003143E8" w:rsidRPr="0044279E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spacing w:after="0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18 </w:t>
            </w:r>
            <w:proofErr w:type="spellStart"/>
            <w:r w:rsidRPr="00187639">
              <w:rPr>
                <w:rFonts w:ascii="Times New Roman" w:hAnsi="Times New Roman" w:cs="Times New Roman"/>
              </w:rPr>
              <w:t>дк</w:t>
            </w:r>
            <w:proofErr w:type="spellEnd"/>
            <w:r w:rsidRPr="00187639">
              <w:rPr>
                <w:rFonts w:ascii="Times New Roman" w:hAnsi="Times New Roman" w:cs="Times New Roman"/>
              </w:rPr>
              <w:t>/</w:t>
            </w:r>
            <w:proofErr w:type="spellStart"/>
            <w:r w:rsidRPr="00187639">
              <w:rPr>
                <w:rFonts w:ascii="Times New Roman" w:hAnsi="Times New Roman" w:cs="Times New Roman"/>
              </w:rPr>
              <w:t>р</w:t>
            </w:r>
            <w:proofErr w:type="spellEnd"/>
            <w:r w:rsidRPr="00187639">
              <w:rPr>
                <w:rFonts w:ascii="Times New Roman" w:hAnsi="Times New Roman" w:cs="Times New Roman"/>
              </w:rPr>
              <w:t xml:space="preserve"> №6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lastRenderedPageBreak/>
              <w:t>62</w:t>
            </w:r>
          </w:p>
        </w:tc>
        <w:tc>
          <w:tcPr>
            <w:tcW w:w="2390" w:type="dxa"/>
            <w:shd w:val="clear" w:color="auto" w:fill="auto"/>
          </w:tcPr>
          <w:p w:rsidR="003143E8" w:rsidRPr="00D86C05" w:rsidRDefault="00D86C05" w:rsidP="004427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</w:t>
            </w:r>
            <w:r w:rsidR="001F2501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по теме </w:t>
            </w:r>
            <w:r w:rsidR="003143E8" w:rsidRPr="00D86C05">
              <w:rPr>
                <w:rFonts w:ascii="Times New Roman" w:hAnsi="Times New Roman" w:cs="Times New Roman"/>
                <w:b/>
                <w:sz w:val="24"/>
                <w:szCs w:val="24"/>
              </w:rPr>
              <w:t>«Действия со степенями».</w:t>
            </w:r>
          </w:p>
        </w:tc>
        <w:tc>
          <w:tcPr>
            <w:tcW w:w="2693" w:type="dxa"/>
            <w:shd w:val="clear" w:color="auto" w:fill="auto"/>
          </w:tcPr>
          <w:p w:rsidR="003143E8" w:rsidRPr="00187639" w:rsidRDefault="003143E8" w:rsidP="00701A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47">
              <w:rPr>
                <w:rFonts w:ascii="Times New Roman" w:hAnsi="Times New Roman"/>
                <w:b/>
                <w:sz w:val="24"/>
                <w:szCs w:val="26"/>
              </w:rPr>
              <w:t>Уметь:</w:t>
            </w:r>
            <w:r w:rsidRPr="00487B47">
              <w:rPr>
                <w:rFonts w:ascii="Times New Roman" w:hAnsi="Times New Roman"/>
                <w:sz w:val="24"/>
                <w:szCs w:val="26"/>
              </w:rPr>
              <w:t xml:space="preserve"> применять теоретический материал</w:t>
            </w:r>
          </w:p>
        </w:tc>
        <w:tc>
          <w:tcPr>
            <w:tcW w:w="1765" w:type="dxa"/>
            <w:shd w:val="clear" w:color="auto" w:fill="auto"/>
          </w:tcPr>
          <w:p w:rsidR="00D86C05" w:rsidRPr="00D86C05" w:rsidRDefault="0044279E" w:rsidP="00D86C05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D86C05" w:rsidRPr="00D86C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нивать достигнутый результат.</w:t>
            </w:r>
          </w:p>
          <w:p w:rsidR="003143E8" w:rsidRPr="0044279E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3143E8" w:rsidRPr="0044279E" w:rsidRDefault="0044279E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6C05" w:rsidRPr="0044279E">
              <w:rPr>
                <w:rFonts w:ascii="Times New Roman" w:hAnsi="Times New Roman" w:cs="Times New Roman"/>
                <w:sz w:val="24"/>
                <w:szCs w:val="24"/>
              </w:rPr>
              <w:t>ыбирать наиболее эффективные способы решения задач.</w:t>
            </w:r>
          </w:p>
        </w:tc>
        <w:tc>
          <w:tcPr>
            <w:tcW w:w="1701" w:type="dxa"/>
            <w:shd w:val="clear" w:color="auto" w:fill="auto"/>
          </w:tcPr>
          <w:p w:rsidR="003143E8" w:rsidRPr="0044279E" w:rsidRDefault="0044279E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6C05" w:rsidRPr="0044279E">
              <w:rPr>
                <w:rFonts w:ascii="Times New Roman" w:hAnsi="Times New Roman" w:cs="Times New Roman"/>
                <w:sz w:val="24"/>
                <w:szCs w:val="24"/>
              </w:rPr>
              <w:t>егулировать собственную деятельность посредством письменной речи.</w:t>
            </w:r>
          </w:p>
        </w:tc>
        <w:tc>
          <w:tcPr>
            <w:tcW w:w="1985" w:type="dxa"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карточки</w:t>
            </w:r>
          </w:p>
        </w:tc>
      </w:tr>
      <w:tr w:rsidR="003143E8" w:rsidRPr="00155964" w:rsidTr="00705345">
        <w:trPr>
          <w:trHeight w:val="286"/>
        </w:trPr>
        <w:tc>
          <w:tcPr>
            <w:tcW w:w="15876" w:type="dxa"/>
            <w:gridSpan w:val="10"/>
            <w:shd w:val="clear" w:color="auto" w:fill="auto"/>
          </w:tcPr>
          <w:p w:rsidR="003143E8" w:rsidRPr="00E64CDD" w:rsidRDefault="003143E8" w:rsidP="00701A2B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4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огочлены (23 часа).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63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Понятие многочлена.</w:t>
            </w:r>
            <w:r w:rsidR="005C0BD1">
              <w:rPr>
                <w:sz w:val="20"/>
                <w:szCs w:val="20"/>
              </w:rPr>
              <w:t xml:space="preserve"> Многочлен и его стандартный вид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143E8" w:rsidRPr="00487B47" w:rsidRDefault="003143E8" w:rsidP="00701A2B">
            <w:pPr>
              <w:rPr>
                <w:rFonts w:ascii="Times New Roman" w:hAnsi="Times New Roman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 xml:space="preserve">Знать понятие многочлена; </w:t>
            </w:r>
          </w:p>
          <w:p w:rsidR="003143E8" w:rsidRPr="00487B47" w:rsidRDefault="003143E8" w:rsidP="00701A2B">
            <w:pPr>
              <w:rPr>
                <w:rFonts w:ascii="Times New Roman" w:hAnsi="Times New Roman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правила раскрытия скобок, заключения в скобки и приведения подобных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3E8" w:rsidRPr="00A042F7" w:rsidRDefault="003143E8" w:rsidP="00701A2B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ать и называть одночлены и многочлены. </w:t>
            </w:r>
          </w:p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t>Приводить многочлены к стандартному виду</w:t>
            </w: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701A2B">
            <w:pPr>
              <w:widowControl w:val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19, №300-302, 306, 307, 311, 312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19 </w:t>
            </w:r>
            <w:r w:rsidRPr="00187639">
              <w:rPr>
                <w:rFonts w:ascii="Times New Roman" w:hAnsi="Times New Roman" w:cs="Times New Roman"/>
                <w:sz w:val="23"/>
                <w:szCs w:val="23"/>
              </w:rPr>
              <w:t>№289(4, 5), 297(3, 6), 298(2), 311, 312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64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Понятие многочлена.</w:t>
            </w:r>
            <w:r w:rsidR="005C0BD1">
              <w:rPr>
                <w:sz w:val="20"/>
                <w:szCs w:val="20"/>
              </w:rPr>
              <w:t xml:space="preserve"> Сумма и разность многочленов.</w:t>
            </w:r>
          </w:p>
        </w:tc>
        <w:tc>
          <w:tcPr>
            <w:tcW w:w="2693" w:type="dxa"/>
            <w:vMerge/>
            <w:shd w:val="clear" w:color="auto" w:fill="auto"/>
          </w:tcPr>
          <w:p w:rsidR="003143E8" w:rsidRPr="00487B47" w:rsidRDefault="003143E8" w:rsidP="00701A2B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работать. Ставить цель и организовывать ее достижение, 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 примеры из своего опыта и дает определения зависимосте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задать вопрос и давать ответы. </w:t>
            </w:r>
          </w:p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Ясно, точно, грамотно излагать свои 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.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3A288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19, №315-317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3A2885" w:rsidRDefault="003143E8" w:rsidP="00701A2B">
            <w:pPr>
              <w:pStyle w:val="Default"/>
              <w:rPr>
                <w:sz w:val="20"/>
                <w:szCs w:val="20"/>
              </w:rPr>
            </w:pPr>
            <w:r w:rsidRPr="003A2885">
              <w:rPr>
                <w:sz w:val="20"/>
                <w:szCs w:val="20"/>
              </w:rPr>
              <w:t xml:space="preserve">п19 №299(2), 303(2), 304(2), 310(2), 314, 315, </w:t>
            </w:r>
            <w:proofErr w:type="spellStart"/>
            <w:r w:rsidRPr="003A2885">
              <w:rPr>
                <w:sz w:val="20"/>
                <w:szCs w:val="20"/>
              </w:rPr>
              <w:t>дк</w:t>
            </w:r>
            <w:proofErr w:type="spellEnd"/>
            <w:r w:rsidRPr="003A2885">
              <w:rPr>
                <w:sz w:val="20"/>
                <w:szCs w:val="20"/>
              </w:rPr>
              <w:t>/</w:t>
            </w:r>
            <w:proofErr w:type="spellStart"/>
            <w:r w:rsidRPr="003A2885">
              <w:rPr>
                <w:sz w:val="20"/>
                <w:szCs w:val="20"/>
              </w:rPr>
              <w:t>р</w:t>
            </w:r>
            <w:proofErr w:type="spellEnd"/>
            <w:r w:rsidRPr="003A2885">
              <w:rPr>
                <w:sz w:val="20"/>
                <w:szCs w:val="20"/>
              </w:rPr>
              <w:t xml:space="preserve"> №7</w:t>
            </w:r>
            <w:r w:rsidRPr="003A2885">
              <w:rPr>
                <w:sz w:val="20"/>
                <w:szCs w:val="20"/>
              </w:rPr>
              <w:tab/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lastRenderedPageBreak/>
              <w:t>65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Преобразования произведения одночлена и многочлена</w:t>
            </w:r>
            <w:r w:rsidR="005C0BD1">
              <w:t xml:space="preserve">. </w:t>
            </w:r>
            <w:r w:rsidR="005C0BD1">
              <w:rPr>
                <w:sz w:val="20"/>
                <w:szCs w:val="20"/>
              </w:rPr>
              <w:t>Произведение одночлена на многочлен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143E8" w:rsidRPr="00487B47" w:rsidRDefault="003143E8" w:rsidP="00701A2B">
            <w:pPr>
              <w:rPr>
                <w:rFonts w:ascii="Times New Roman" w:hAnsi="Times New Roman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Знать понятия общий множитель и вынесение общего множителя за скобки; правило умножения одночлена на многочлен. Уметь решать дробные уравнения с числовым знаменателем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Организовывать планирование, анализ, рефлексию, самооценку учено–познавательной деятельности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3E8" w:rsidRPr="00A042F7" w:rsidRDefault="003143E8" w:rsidP="00701A2B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ывать произведение в многочлен стандартного вида.</w:t>
            </w:r>
          </w:p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t>Решать уравнения, системы уравнений, задачи, используя приемы приведения к многочленам стандартного вида</w:t>
            </w: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701A2B">
            <w:pPr>
              <w:widowControl w:val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20, №328, 329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20 </w:t>
            </w:r>
            <w:r w:rsidRPr="00187639">
              <w:rPr>
                <w:rFonts w:ascii="Times New Roman" w:hAnsi="Times New Roman" w:cs="Times New Roman"/>
                <w:sz w:val="23"/>
                <w:szCs w:val="23"/>
              </w:rPr>
              <w:t>№318(6, 7), 319(6, 7), 332(10-12)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66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Преобразования произведения одночлена и многочлена</w:t>
            </w:r>
            <w:r w:rsidR="005C0BD1">
              <w:t xml:space="preserve">. </w:t>
            </w:r>
            <w:r w:rsidR="005C0BD1">
              <w:rPr>
                <w:sz w:val="20"/>
                <w:szCs w:val="20"/>
              </w:rPr>
              <w:t>Применение  приемов приведения к многочленам стандартного вида.</w:t>
            </w:r>
          </w:p>
        </w:tc>
        <w:tc>
          <w:tcPr>
            <w:tcW w:w="2693" w:type="dxa"/>
            <w:vMerge/>
            <w:shd w:val="clear" w:color="auto" w:fill="auto"/>
          </w:tcPr>
          <w:p w:rsidR="003143E8" w:rsidRPr="00487B47" w:rsidRDefault="003143E8" w:rsidP="003A2885">
            <w:pPr>
              <w:pStyle w:val="a9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701A2B">
            <w:pPr>
              <w:widowControl w:val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20, №328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pStyle w:val="Default"/>
            </w:pPr>
            <w:r w:rsidRPr="00187639">
              <w:t xml:space="preserve">п20 </w:t>
            </w:r>
          </w:p>
          <w:p w:rsidR="003143E8" w:rsidRPr="00187639" w:rsidRDefault="003143E8" w:rsidP="00701A2B">
            <w:pPr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№ 324(2), № 322(2, 4, 6)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67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Преобразования произведения одночлена и многочлена</w:t>
            </w:r>
          </w:p>
        </w:tc>
        <w:tc>
          <w:tcPr>
            <w:tcW w:w="2693" w:type="dxa"/>
            <w:vMerge/>
            <w:shd w:val="clear" w:color="auto" w:fill="auto"/>
          </w:tcPr>
          <w:p w:rsidR="003143E8" w:rsidRPr="00487B47" w:rsidRDefault="003143E8" w:rsidP="00701A2B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Приводит примеры из своего опыта и дает определения зависимостей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ть вопрос и давать ответы. </w:t>
            </w:r>
          </w:p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Ясно, точно, грамотно излагать свои мысли.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701A2B">
            <w:pPr>
              <w:widowControl w:val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20, № 329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20 №320(3), 325(2), 336(5, 6), 337(5, 6), контрольные вопросы п.20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68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Вынесение общего множителя за скобки.</w:t>
            </w:r>
          </w:p>
        </w:tc>
        <w:tc>
          <w:tcPr>
            <w:tcW w:w="2693" w:type="dxa"/>
            <w:shd w:val="clear" w:color="auto" w:fill="auto"/>
          </w:tcPr>
          <w:p w:rsidR="003143E8" w:rsidRPr="00487B47" w:rsidRDefault="003143E8" w:rsidP="00701A2B">
            <w:pPr>
              <w:rPr>
                <w:rFonts w:ascii="Times New Roman" w:hAnsi="Times New Roman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 xml:space="preserve">Уметь выносить многочлен, как общий множитель и сокращать </w:t>
            </w:r>
            <w:r w:rsidRPr="00487B47">
              <w:rPr>
                <w:rFonts w:ascii="Times New Roman" w:hAnsi="Times New Roman"/>
                <w:sz w:val="24"/>
                <w:szCs w:val="26"/>
              </w:rPr>
              <w:lastRenderedPageBreak/>
              <w:t>дробные выражения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ывать планирование, 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, рефлексию, самооценку учено–познавательной деятельности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грамотную математичес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аботать самостоятельн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3E8" w:rsidRPr="00A042F7" w:rsidRDefault="003143E8" w:rsidP="00701A2B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2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носить общий множитель за </w:t>
            </w:r>
            <w:r w:rsidRPr="00A042F7">
              <w:rPr>
                <w:rFonts w:ascii="Times New Roman" w:hAnsi="Times New Roman"/>
                <w:sz w:val="24"/>
                <w:szCs w:val="24"/>
              </w:rPr>
              <w:lastRenderedPageBreak/>
              <w:t>скобки</w:t>
            </w: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143E8" w:rsidRPr="00A042F7" w:rsidRDefault="003143E8" w:rsidP="00701A2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042F7">
              <w:rPr>
                <w:rFonts w:ascii="Times New Roman" w:hAnsi="Times New Roman"/>
                <w:sz w:val="24"/>
                <w:szCs w:val="24"/>
              </w:rPr>
              <w:t>Раскладывать многочлен на множители,</w:t>
            </w:r>
          </w:p>
          <w:p w:rsidR="003143E8" w:rsidRPr="00A042F7" w:rsidRDefault="003143E8" w:rsidP="00701A2B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t>Сокращать дроби.</w:t>
            </w:r>
          </w:p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t>Вычислять значения многочлена с помощью калькулятора</w:t>
            </w: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lastRenderedPageBreak/>
              <w:t>Задачи на смекалку,</w:t>
            </w:r>
          </w:p>
          <w:p w:rsidR="003143E8" w:rsidRPr="00E64CDD" w:rsidRDefault="003143E8" w:rsidP="00701A2B">
            <w:pPr>
              <w:widowControl w:val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lastRenderedPageBreak/>
              <w:t>П.21, №339(5,6)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pStyle w:val="Default"/>
              <w:rPr>
                <w:sz w:val="22"/>
                <w:szCs w:val="22"/>
              </w:rPr>
            </w:pPr>
            <w:r w:rsidRPr="00187639">
              <w:t xml:space="preserve">п21 </w:t>
            </w:r>
            <w:r w:rsidRPr="00187639">
              <w:rPr>
                <w:sz w:val="22"/>
                <w:szCs w:val="22"/>
              </w:rPr>
              <w:t xml:space="preserve">№326(2), 322(8), </w:t>
            </w:r>
          </w:p>
          <w:p w:rsidR="003143E8" w:rsidRPr="00187639" w:rsidRDefault="003143E8" w:rsidP="00701A2B">
            <w:pPr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lastRenderedPageBreak/>
              <w:t>340(3, 4), 339 (5, 6), контрольные вопросы п. 21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lastRenderedPageBreak/>
              <w:t>69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Вынесение общего множителя за скобки.</w:t>
            </w:r>
            <w:r w:rsidR="005C0BD1">
              <w:rPr>
                <w:sz w:val="20"/>
                <w:szCs w:val="20"/>
              </w:rPr>
              <w:t>Решение уравнений с применением правила сокращения дробей.</w:t>
            </w:r>
          </w:p>
        </w:tc>
        <w:tc>
          <w:tcPr>
            <w:tcW w:w="2693" w:type="dxa"/>
            <w:shd w:val="clear" w:color="auto" w:fill="auto"/>
          </w:tcPr>
          <w:p w:rsidR="003143E8" w:rsidRPr="00487B47" w:rsidRDefault="003143E8" w:rsidP="003A2885">
            <w:pPr>
              <w:pStyle w:val="a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Уметь выносить многочлен, как общий множитель и сокращать дробные выражения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701A2B">
            <w:pPr>
              <w:widowControl w:val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21, №339(5,6)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21 </w:t>
            </w:r>
            <w:r w:rsidRPr="00187639">
              <w:rPr>
                <w:rFonts w:ascii="Times New Roman" w:hAnsi="Times New Roman" w:cs="Times New Roman"/>
                <w:sz w:val="23"/>
                <w:szCs w:val="23"/>
              </w:rPr>
              <w:t xml:space="preserve">№342(1), 327(2), 334(13, 14), </w:t>
            </w:r>
            <w:proofErr w:type="spellStart"/>
            <w:r w:rsidRPr="00187639">
              <w:rPr>
                <w:rFonts w:ascii="Times New Roman" w:hAnsi="Times New Roman" w:cs="Times New Roman"/>
                <w:sz w:val="23"/>
                <w:szCs w:val="23"/>
              </w:rPr>
              <w:t>дк</w:t>
            </w:r>
            <w:proofErr w:type="spellEnd"/>
            <w:r w:rsidRPr="00187639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187639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spellEnd"/>
            <w:r w:rsidRPr="00187639">
              <w:rPr>
                <w:rFonts w:ascii="Times New Roman" w:hAnsi="Times New Roman" w:cs="Times New Roman"/>
                <w:sz w:val="23"/>
                <w:szCs w:val="23"/>
              </w:rPr>
              <w:t xml:space="preserve"> №7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70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Вынесение общего множителя за скобки.</w:t>
            </w:r>
          </w:p>
        </w:tc>
        <w:tc>
          <w:tcPr>
            <w:tcW w:w="2693" w:type="dxa"/>
            <w:shd w:val="clear" w:color="auto" w:fill="auto"/>
          </w:tcPr>
          <w:p w:rsidR="003143E8" w:rsidRPr="00487B47" w:rsidRDefault="003143E8" w:rsidP="003A2885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Уметь выносить многочлен, как общий множитель и сокращать дробные выражения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Приводит примеры из своего опыта и дает определения зависимостей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ть вопрос и давать ответы. </w:t>
            </w:r>
          </w:p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Ясно, точно, грамотно излагать свои мысли.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87639">
              <w:rPr>
                <w:rFonts w:ascii="Times New Roman" w:hAnsi="Times New Roman" w:cs="Times New Roman"/>
              </w:rPr>
              <w:t xml:space="preserve">п21 </w:t>
            </w:r>
            <w:r w:rsidRPr="00187639">
              <w:rPr>
                <w:rFonts w:ascii="Times New Roman" w:hAnsi="Times New Roman" w:cs="Times New Roman"/>
                <w:sz w:val="23"/>
                <w:szCs w:val="23"/>
              </w:rPr>
              <w:t xml:space="preserve">№ 338(3, 4), </w:t>
            </w:r>
            <w:proofErr w:type="spellStart"/>
            <w:r w:rsidRPr="00187639">
              <w:rPr>
                <w:rFonts w:ascii="Times New Roman" w:hAnsi="Times New Roman" w:cs="Times New Roman"/>
                <w:sz w:val="23"/>
                <w:szCs w:val="23"/>
              </w:rPr>
              <w:t>дк</w:t>
            </w:r>
            <w:proofErr w:type="spellEnd"/>
            <w:r w:rsidRPr="00187639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187639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spellEnd"/>
            <w:r w:rsidRPr="00187639">
              <w:rPr>
                <w:rFonts w:ascii="Times New Roman" w:hAnsi="Times New Roman" w:cs="Times New Roman"/>
                <w:sz w:val="23"/>
                <w:szCs w:val="23"/>
              </w:rPr>
              <w:t xml:space="preserve"> №7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71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E57856">
            <w:r w:rsidRPr="00187639">
              <w:rPr>
                <w:rFonts w:ascii="Times New Roman" w:hAnsi="Times New Roman" w:cs="Times New Roman"/>
                <w:b/>
              </w:rPr>
              <w:t>Контрольная  работа</w:t>
            </w:r>
            <w:r w:rsidR="0044279E">
              <w:rPr>
                <w:rFonts w:ascii="Times New Roman" w:hAnsi="Times New Roman" w:cs="Times New Roman"/>
                <w:b/>
              </w:rPr>
              <w:t xml:space="preserve"> №</w:t>
            </w:r>
            <w:r w:rsidR="001F2501">
              <w:rPr>
                <w:rFonts w:ascii="Times New Roman" w:hAnsi="Times New Roman" w:cs="Times New Roman"/>
                <w:b/>
              </w:rPr>
              <w:t xml:space="preserve">7 </w:t>
            </w:r>
            <w:r w:rsidR="005C0BD1" w:rsidRPr="005C0BD1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</w:t>
            </w:r>
            <w:r w:rsidR="00E57856"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ы</w:t>
            </w:r>
            <w:r w:rsidRPr="005C0B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3143E8" w:rsidRPr="00487B47" w:rsidRDefault="003143E8" w:rsidP="003A2885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487B47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Уметь:</w:t>
            </w:r>
            <w:r w:rsidRPr="00487B47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применять теоретический материал.</w:t>
            </w:r>
          </w:p>
          <w:p w:rsidR="003143E8" w:rsidRPr="00487B47" w:rsidRDefault="003143E8" w:rsidP="00701A2B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Организовывать планирование, анализ, рефлексию, самооценку учено–познавательной деятельности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rPr>
                <w:rFonts w:ascii="Times New Roman" w:hAnsi="Times New Roman" w:cs="Times New Roman"/>
              </w:rPr>
            </w:pP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lastRenderedPageBreak/>
              <w:t>72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Преобразование произведения двух многочленов.</w:t>
            </w:r>
          </w:p>
        </w:tc>
        <w:tc>
          <w:tcPr>
            <w:tcW w:w="2693" w:type="dxa"/>
            <w:shd w:val="clear" w:color="auto" w:fill="auto"/>
          </w:tcPr>
          <w:p w:rsidR="003143E8" w:rsidRPr="00487B47" w:rsidRDefault="003143E8" w:rsidP="00701A2B">
            <w:pPr>
              <w:pStyle w:val="a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Знать правило умножения многочлена на многочлен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ывать произведение многочлена в многочлен стандартного вида</w:t>
            </w: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22 </w:t>
            </w:r>
            <w:r w:rsidRPr="00187639">
              <w:rPr>
                <w:rFonts w:ascii="Times New Roman" w:hAnsi="Times New Roman" w:cs="Times New Roman"/>
                <w:sz w:val="23"/>
                <w:szCs w:val="23"/>
              </w:rPr>
              <w:t>№ 353(2), 343(3, 7, 10), 349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73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Преобразование произведения двух многочленов.</w:t>
            </w:r>
            <w:r w:rsidR="005C0BD1">
              <w:rPr>
                <w:sz w:val="20"/>
                <w:szCs w:val="20"/>
              </w:rPr>
              <w:t>Произведение трехчлена на двучлен.</w:t>
            </w:r>
          </w:p>
        </w:tc>
        <w:tc>
          <w:tcPr>
            <w:tcW w:w="2693" w:type="dxa"/>
            <w:shd w:val="clear" w:color="auto" w:fill="auto"/>
          </w:tcPr>
          <w:p w:rsidR="003143E8" w:rsidRPr="00187639" w:rsidRDefault="003143E8" w:rsidP="003A288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Знать правило умножения многочлена на многочлен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Приводит примеры из своего опыта и дает определения зависимостей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ть вопрос и давать ответы. </w:t>
            </w:r>
          </w:p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Ясно, точно, грамотно излагать свои мысли.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701A2B">
            <w:pPr>
              <w:widowControl w:val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22, №352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22 №350(4), 351(2), 353(4), контрольные вопросы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74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Преобразование произведения двух многочленов.</w:t>
            </w:r>
            <w:r w:rsidR="005C0BD1">
              <w:rPr>
                <w:sz w:val="20"/>
                <w:szCs w:val="20"/>
              </w:rPr>
              <w:t>Преобразование произведения двух многочленов.</w:t>
            </w:r>
          </w:p>
        </w:tc>
        <w:tc>
          <w:tcPr>
            <w:tcW w:w="2693" w:type="dxa"/>
            <w:shd w:val="clear" w:color="auto" w:fill="auto"/>
          </w:tcPr>
          <w:p w:rsidR="003143E8" w:rsidRPr="00187639" w:rsidRDefault="003143E8" w:rsidP="003A288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Знать правило умножения многочлена на многочлен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Организовывать планирование, анализ, рефлексию, самооценку учено–познавательной деятельности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701A2B">
            <w:pPr>
              <w:widowControl w:val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23, №353(5, 6)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 xml:space="preserve">п22 </w:t>
            </w:r>
            <w:proofErr w:type="spellStart"/>
            <w:r w:rsidRPr="00187639">
              <w:t>дк</w:t>
            </w:r>
            <w:proofErr w:type="spellEnd"/>
            <w:r w:rsidRPr="00187639">
              <w:t>/</w:t>
            </w:r>
            <w:proofErr w:type="spellStart"/>
            <w:r w:rsidRPr="00187639">
              <w:t>р</w:t>
            </w:r>
            <w:proofErr w:type="spellEnd"/>
            <w:r w:rsidRPr="00187639">
              <w:t xml:space="preserve"> №8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75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Разложение на множители способом группировки.</w:t>
            </w:r>
          </w:p>
        </w:tc>
        <w:tc>
          <w:tcPr>
            <w:tcW w:w="2693" w:type="dxa"/>
            <w:shd w:val="clear" w:color="auto" w:fill="auto"/>
          </w:tcPr>
          <w:p w:rsidR="003143E8" w:rsidRPr="00187639" w:rsidRDefault="003143E8" w:rsidP="00701A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Уметь раскладывать многочлен на множители способом группировки. Использовать этот способ при решении уравнений о сокращении дробных выражений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3E8" w:rsidRPr="00A042F7" w:rsidRDefault="003143E8" w:rsidP="00701A2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042F7">
              <w:rPr>
                <w:rFonts w:ascii="Times New Roman" w:hAnsi="Times New Roman"/>
                <w:sz w:val="24"/>
                <w:szCs w:val="24"/>
              </w:rPr>
              <w:t xml:space="preserve">Раскладывать  </w:t>
            </w: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ногочлена  </w:t>
            </w:r>
            <w:r w:rsidRPr="00A042F7">
              <w:rPr>
                <w:rFonts w:ascii="Times New Roman" w:hAnsi="Times New Roman"/>
                <w:sz w:val="24"/>
                <w:szCs w:val="24"/>
              </w:rPr>
              <w:t>на множители способом группировки.</w:t>
            </w:r>
          </w:p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7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A042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ожение </w:t>
            </w: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ногочлена </w:t>
            </w:r>
            <w:r w:rsidRPr="00A042F7">
              <w:rPr>
                <w:rFonts w:ascii="Times New Roman" w:hAnsi="Times New Roman"/>
                <w:sz w:val="24"/>
                <w:szCs w:val="24"/>
              </w:rPr>
              <w:t>на множители для вычислений, сокращения дробей и решения задач</w:t>
            </w: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lastRenderedPageBreak/>
              <w:t>Задачи на смекалку,</w:t>
            </w:r>
          </w:p>
          <w:p w:rsidR="003143E8" w:rsidRPr="00E64CDD" w:rsidRDefault="003143E8" w:rsidP="00701A2B">
            <w:pPr>
              <w:widowControl w:val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 xml:space="preserve">П.23, №363. 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23 № 355—360, 364(1, 2) четные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lastRenderedPageBreak/>
              <w:t>76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Разложение на множители способом группировки.</w:t>
            </w:r>
            <w:r w:rsidR="005C0BD1">
              <w:rPr>
                <w:sz w:val="20"/>
                <w:szCs w:val="20"/>
              </w:rPr>
              <w:t>Применение способа группировки при решении уравнений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143E8" w:rsidRPr="00187639" w:rsidRDefault="003143E8" w:rsidP="00701A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Уметь раскладывать многочлен на множители способом группировки. Использовать этот способ при решении уравнений о сокращении дробных выражений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Приводит примеры из своего опыта и дает определения зависимостей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ть вопрос и давать ответы. </w:t>
            </w:r>
          </w:p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Ясно, точно, грамотно излагать свои мысли.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701A2B">
            <w:pPr>
              <w:widowControl w:val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23, №362(5, 6), 365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23 № 355—360, </w:t>
            </w:r>
            <w:proofErr w:type="spellStart"/>
            <w:r w:rsidRPr="00187639">
              <w:rPr>
                <w:rFonts w:ascii="Times New Roman" w:hAnsi="Times New Roman" w:cs="Times New Roman"/>
              </w:rPr>
              <w:t>дк</w:t>
            </w:r>
            <w:proofErr w:type="spellEnd"/>
            <w:r w:rsidRPr="00187639">
              <w:rPr>
                <w:rFonts w:ascii="Times New Roman" w:hAnsi="Times New Roman" w:cs="Times New Roman"/>
              </w:rPr>
              <w:t>/</w:t>
            </w:r>
            <w:proofErr w:type="spellStart"/>
            <w:r w:rsidRPr="00187639">
              <w:rPr>
                <w:rFonts w:ascii="Times New Roman" w:hAnsi="Times New Roman" w:cs="Times New Roman"/>
              </w:rPr>
              <w:t>р</w:t>
            </w:r>
            <w:proofErr w:type="spellEnd"/>
            <w:r w:rsidRPr="00187639">
              <w:rPr>
                <w:rFonts w:ascii="Times New Roman" w:hAnsi="Times New Roman" w:cs="Times New Roman"/>
              </w:rPr>
              <w:t xml:space="preserve"> №8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lastRenderedPageBreak/>
              <w:t>77</w:t>
            </w:r>
          </w:p>
        </w:tc>
        <w:tc>
          <w:tcPr>
            <w:tcW w:w="2390" w:type="dxa"/>
            <w:shd w:val="clear" w:color="auto" w:fill="auto"/>
          </w:tcPr>
          <w:p w:rsidR="003143E8" w:rsidRPr="001F2501" w:rsidRDefault="001F2501" w:rsidP="00701A2B">
            <w:pPr>
              <w:pStyle w:val="a7"/>
              <w:snapToGrid w:val="0"/>
              <w:rPr>
                <w:b/>
              </w:rPr>
            </w:pPr>
            <w:r>
              <w:rPr>
                <w:b/>
              </w:rPr>
              <w:t>Контрольная работа №8</w:t>
            </w:r>
            <w:r w:rsidR="00E57856">
              <w:rPr>
                <w:b/>
              </w:rPr>
              <w:t xml:space="preserve"> по теме «Многочлены</w:t>
            </w:r>
            <w:r w:rsidR="00E57856" w:rsidRPr="005C0BD1">
              <w:rPr>
                <w:b/>
              </w:rPr>
              <w:t>»</w:t>
            </w:r>
          </w:p>
        </w:tc>
        <w:tc>
          <w:tcPr>
            <w:tcW w:w="2693" w:type="dxa"/>
            <w:vMerge/>
            <w:shd w:val="clear" w:color="auto" w:fill="auto"/>
          </w:tcPr>
          <w:p w:rsidR="003143E8" w:rsidRPr="00187639" w:rsidRDefault="003143E8" w:rsidP="00701A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Организовывать планирование, анализ, рефлексию, самооценку учено–познавательной деятельности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rPr>
                <w:sz w:val="22"/>
                <w:szCs w:val="22"/>
              </w:rPr>
              <w:t>карточки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78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Квадрат суммы, разности и разность квадратов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143E8" w:rsidRPr="00187639" w:rsidRDefault="003143E8" w:rsidP="003A28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Знать формулировку и запись с помощью букв формул сокращенного умножения. Применять эти формулы для приведения к многочлену стандартного вида и представлении многочлена в виде квадрата двучлена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t>Читать, записывать, доказывать формулы сокращенного умножения, применять их в преобразованиях выражений, вычислениях, решениях уравнений, сокращении дробей</w:t>
            </w: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701A2B">
            <w:pPr>
              <w:widowControl w:val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24, №370-372, 374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24 № 373(2, 4, 8), 374(3, 4), практикум №18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79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Квадрат суммы, разности и разность квадратов.</w:t>
            </w:r>
            <w:r w:rsidR="005C0BD1">
              <w:rPr>
                <w:sz w:val="20"/>
                <w:szCs w:val="20"/>
              </w:rPr>
              <w:t>Применение формул сокращенного умножения (Компоненты-одночлены).</w:t>
            </w:r>
          </w:p>
        </w:tc>
        <w:tc>
          <w:tcPr>
            <w:tcW w:w="2693" w:type="dxa"/>
            <w:vMerge/>
            <w:shd w:val="clear" w:color="auto" w:fill="auto"/>
          </w:tcPr>
          <w:p w:rsidR="003143E8" w:rsidRPr="00187639" w:rsidRDefault="003143E8" w:rsidP="00701A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Приводит примеры из своего опыта и дает определения зависимостей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ть вопрос и давать ответы. </w:t>
            </w:r>
          </w:p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Ясно, точно, грамотно излагать свои мысли.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3A288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24, №378(9-12), 379(4-6)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3A2885">
            <w:pPr>
              <w:spacing w:after="0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24 №377(5—8), 378(5—8), 380(5—8), 571(1), контрольн</w:t>
            </w:r>
            <w:r w:rsidRPr="00187639">
              <w:rPr>
                <w:rFonts w:ascii="Times New Roman" w:hAnsi="Times New Roman" w:cs="Times New Roman"/>
              </w:rPr>
              <w:lastRenderedPageBreak/>
              <w:t>ые вопросы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lastRenderedPageBreak/>
              <w:t>80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Квадрат суммы, разности и разность квадратов.</w:t>
            </w:r>
            <w:r w:rsidR="005C0BD1">
              <w:rPr>
                <w:sz w:val="20"/>
                <w:szCs w:val="20"/>
              </w:rPr>
              <w:t>Применение формул сокращенного умножения (Компоненты-двучлены)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143E8" w:rsidRPr="00187639" w:rsidRDefault="003143E8" w:rsidP="003A288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Знать формулировку и запись с помощью букв формул сокращенного умножения. Применять эти формулы для приведения к многочлену стандартного вида и представлении многочлена в виде квадрата двучлена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Организовывать планирование, анализ, рефлексию, самооценку учено–познавательной деятельности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3A288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24, № 393-395, 397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3A2885" w:rsidRDefault="003143E8" w:rsidP="003A28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885">
              <w:rPr>
                <w:rFonts w:ascii="Times New Roman" w:hAnsi="Times New Roman" w:cs="Times New Roman"/>
                <w:sz w:val="20"/>
                <w:szCs w:val="20"/>
              </w:rPr>
              <w:t xml:space="preserve">п24 № 386(1, 3), 387(2, 4), 390(1, 2), задача 571(2), </w:t>
            </w:r>
            <w:proofErr w:type="spellStart"/>
            <w:r w:rsidRPr="003A2885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  <w:proofErr w:type="spellEnd"/>
            <w:r w:rsidRPr="003A28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A288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3A2885">
              <w:rPr>
                <w:rFonts w:ascii="Times New Roman" w:hAnsi="Times New Roman" w:cs="Times New Roman"/>
                <w:sz w:val="20"/>
                <w:szCs w:val="20"/>
              </w:rPr>
              <w:t xml:space="preserve"> №9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81</w:t>
            </w:r>
          </w:p>
        </w:tc>
        <w:tc>
          <w:tcPr>
            <w:tcW w:w="2390" w:type="dxa"/>
            <w:shd w:val="clear" w:color="auto" w:fill="auto"/>
          </w:tcPr>
          <w:p w:rsidR="003143E8" w:rsidRPr="005C0BD1" w:rsidRDefault="003143E8" w:rsidP="00701A2B">
            <w:pPr>
              <w:pStyle w:val="a7"/>
              <w:snapToGrid w:val="0"/>
              <w:rPr>
                <w:i/>
              </w:rPr>
            </w:pPr>
            <w:r w:rsidRPr="00187639">
              <w:t>Квадрат суммы, разности и разность квадратов.</w:t>
            </w:r>
            <w:r w:rsidR="005C0BD1">
              <w:rPr>
                <w:i/>
              </w:rPr>
              <w:t>Урок соревнование</w:t>
            </w:r>
          </w:p>
        </w:tc>
        <w:tc>
          <w:tcPr>
            <w:tcW w:w="2693" w:type="dxa"/>
            <w:vMerge/>
            <w:shd w:val="clear" w:color="auto" w:fill="auto"/>
          </w:tcPr>
          <w:p w:rsidR="003143E8" w:rsidRPr="00187639" w:rsidRDefault="003143E8" w:rsidP="00701A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701A2B">
            <w:pPr>
              <w:widowControl w:val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24, №401-404, 407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24 № 388(3), 394(2, 4, 6), 398(4), № 405(2, 4).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82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Разложение на множители с помощью формул сокращенного умножения.</w:t>
            </w:r>
            <w:r w:rsidR="005C0BD1">
              <w:rPr>
                <w:sz w:val="20"/>
                <w:szCs w:val="20"/>
              </w:rPr>
              <w:t>Разложение многочлена на множители с помощью формулы разности квадратов.</w:t>
            </w:r>
          </w:p>
        </w:tc>
        <w:tc>
          <w:tcPr>
            <w:tcW w:w="2693" w:type="dxa"/>
            <w:shd w:val="clear" w:color="auto" w:fill="auto"/>
          </w:tcPr>
          <w:p w:rsidR="003143E8" w:rsidRPr="00187639" w:rsidRDefault="003143E8" w:rsidP="003A288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Уметь применять формулы для разложения многочлена на множители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Приводит примеры из своего опыта и дает определения зависимостей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ть вопрос и давать ответы. </w:t>
            </w:r>
          </w:p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Ясно, точно, грамотно излагать свои мысли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формулы сокращенного умножения для разложения многочленов на множители, доказательства тождеств, построения графиков функций, вычислений, </w:t>
            </w: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кращения дробей</w:t>
            </w: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25 № 404(2), 409(4, 5), 410(4-6)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83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Разложение на множители с помощью формул сокращенного умножения.</w:t>
            </w:r>
            <w:r w:rsidR="005C0BD1">
              <w:rPr>
                <w:sz w:val="20"/>
                <w:szCs w:val="20"/>
              </w:rPr>
              <w:t xml:space="preserve">Разложение </w:t>
            </w:r>
            <w:r w:rsidR="005C0BD1">
              <w:rPr>
                <w:sz w:val="20"/>
                <w:szCs w:val="20"/>
              </w:rPr>
              <w:lastRenderedPageBreak/>
              <w:t>на множители способом группировки членов.</w:t>
            </w:r>
          </w:p>
        </w:tc>
        <w:tc>
          <w:tcPr>
            <w:tcW w:w="2693" w:type="dxa"/>
            <w:shd w:val="clear" w:color="auto" w:fill="auto"/>
          </w:tcPr>
          <w:p w:rsidR="003143E8" w:rsidRPr="00187639" w:rsidRDefault="003143E8" w:rsidP="003A288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lastRenderedPageBreak/>
              <w:t>Уметь применять формулы для разложения многочлена на множители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планирование, анализ, рефлексию, 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у учено–познавательной деятельности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, нести ответственность. 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spacing w:after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701A2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25, №413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pStyle w:val="Default"/>
            </w:pPr>
            <w:r w:rsidRPr="00187639">
              <w:t xml:space="preserve">п25 </w:t>
            </w:r>
          </w:p>
          <w:p w:rsidR="003143E8" w:rsidRPr="00187639" w:rsidRDefault="003143E8" w:rsidP="00701A2B">
            <w:pPr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№ </w:t>
            </w:r>
            <w:r w:rsidRPr="00187639">
              <w:rPr>
                <w:rFonts w:ascii="Times New Roman" w:hAnsi="Times New Roman" w:cs="Times New Roman"/>
                <w:bCs/>
              </w:rPr>
              <w:t xml:space="preserve">414(2, 4, 6), 417(1, 2, 8), </w:t>
            </w:r>
            <w:proofErr w:type="spellStart"/>
            <w:r w:rsidRPr="00187639">
              <w:rPr>
                <w:rFonts w:ascii="Times New Roman" w:hAnsi="Times New Roman" w:cs="Times New Roman"/>
                <w:bCs/>
              </w:rPr>
              <w:t>дк</w:t>
            </w:r>
            <w:proofErr w:type="spellEnd"/>
            <w:r w:rsidRPr="00187639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187639">
              <w:rPr>
                <w:rFonts w:ascii="Times New Roman" w:hAnsi="Times New Roman" w:cs="Times New Roman"/>
                <w:bCs/>
              </w:rPr>
              <w:t>р</w:t>
            </w:r>
            <w:proofErr w:type="spellEnd"/>
            <w:r w:rsidRPr="00187639">
              <w:rPr>
                <w:rFonts w:ascii="Times New Roman" w:hAnsi="Times New Roman" w:cs="Times New Roman"/>
                <w:bCs/>
              </w:rPr>
              <w:t xml:space="preserve"> </w:t>
            </w:r>
            <w:r w:rsidRPr="00187639">
              <w:rPr>
                <w:rFonts w:ascii="Times New Roman" w:hAnsi="Times New Roman" w:cs="Times New Roman"/>
                <w:bCs/>
              </w:rPr>
              <w:lastRenderedPageBreak/>
              <w:t>№9</w:t>
            </w:r>
          </w:p>
          <w:p w:rsidR="003143E8" w:rsidRPr="00187639" w:rsidRDefault="003143E8" w:rsidP="00701A2B">
            <w:pPr>
              <w:pStyle w:val="a7"/>
              <w:snapToGrid w:val="0"/>
              <w:jc w:val="center"/>
            </w:pP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lastRenderedPageBreak/>
              <w:t>84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</w:pPr>
            <w:r w:rsidRPr="00187639">
              <w:t>Разложение на множители с помощью формул сокращенного умножения.</w:t>
            </w:r>
            <w:r w:rsidR="005C0BD1">
              <w:rPr>
                <w:sz w:val="20"/>
                <w:szCs w:val="20"/>
              </w:rPr>
              <w:t>Применение  формул сокращенного умножения для разложения многочленов  на множители.</w:t>
            </w:r>
          </w:p>
        </w:tc>
        <w:tc>
          <w:tcPr>
            <w:tcW w:w="2693" w:type="dxa"/>
            <w:shd w:val="clear" w:color="auto" w:fill="auto"/>
          </w:tcPr>
          <w:p w:rsidR="003143E8" w:rsidRPr="00187639" w:rsidRDefault="003143E8" w:rsidP="003A288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Уметь применять формулы для разложения многочлена на множители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Приводит примеры из своего опыта и дает определения зависимостей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ть вопрос и давать ответы. </w:t>
            </w:r>
          </w:p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Ясно, точно, грамотно излагать свои мысли.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spacing w:after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Софизм. Задачи на смекалку,</w:t>
            </w:r>
          </w:p>
          <w:p w:rsidR="003143E8" w:rsidRPr="00E64CDD" w:rsidRDefault="003143E8" w:rsidP="00701A2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25, №418-420, 423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25 </w:t>
            </w:r>
            <w:proofErr w:type="spellStart"/>
            <w:r w:rsidRPr="00187639">
              <w:rPr>
                <w:rFonts w:ascii="Times New Roman" w:hAnsi="Times New Roman" w:cs="Times New Roman"/>
              </w:rPr>
              <w:t>дк</w:t>
            </w:r>
            <w:proofErr w:type="spellEnd"/>
            <w:r w:rsidRPr="00187639">
              <w:rPr>
                <w:rFonts w:ascii="Times New Roman" w:hAnsi="Times New Roman" w:cs="Times New Roman"/>
              </w:rPr>
              <w:t>/</w:t>
            </w:r>
            <w:proofErr w:type="spellStart"/>
            <w:r w:rsidRPr="00187639">
              <w:rPr>
                <w:rFonts w:ascii="Times New Roman" w:hAnsi="Times New Roman" w:cs="Times New Roman"/>
              </w:rPr>
              <w:t>р</w:t>
            </w:r>
            <w:proofErr w:type="spellEnd"/>
            <w:r w:rsidRPr="00187639">
              <w:rPr>
                <w:rFonts w:ascii="Times New Roman" w:hAnsi="Times New Roman" w:cs="Times New Roman"/>
              </w:rPr>
              <w:t xml:space="preserve"> №9</w:t>
            </w:r>
          </w:p>
          <w:p w:rsidR="003143E8" w:rsidRPr="00187639" w:rsidRDefault="003143E8" w:rsidP="00701A2B">
            <w:pPr>
              <w:pStyle w:val="a7"/>
              <w:snapToGrid w:val="0"/>
              <w:jc w:val="center"/>
            </w:pP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 w:rsidRPr="00187639">
              <w:t>85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5C0BD1">
            <w:r w:rsidRPr="00187639">
              <w:rPr>
                <w:rFonts w:ascii="Times New Roman" w:hAnsi="Times New Roman" w:cs="Times New Roman"/>
                <w:b/>
              </w:rPr>
              <w:t>Контрольная работа</w:t>
            </w:r>
            <w:r w:rsidR="00E57856">
              <w:rPr>
                <w:rFonts w:ascii="Times New Roman" w:hAnsi="Times New Roman" w:cs="Times New Roman"/>
                <w:b/>
              </w:rPr>
              <w:t>№9</w:t>
            </w:r>
            <w:r w:rsidR="005C0BD1">
              <w:rPr>
                <w:rFonts w:ascii="Times New Roman" w:hAnsi="Times New Roman" w:cs="Times New Roman"/>
                <w:b/>
              </w:rPr>
              <w:t xml:space="preserve">по </w:t>
            </w:r>
            <w:r w:rsidR="005C0BD1" w:rsidRPr="005C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е </w:t>
            </w:r>
            <w:r w:rsidRPr="005C0BD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57856"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ы</w:t>
            </w:r>
            <w:r w:rsidRPr="005C0BD1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693" w:type="dxa"/>
            <w:shd w:val="clear" w:color="auto" w:fill="auto"/>
          </w:tcPr>
          <w:p w:rsidR="003143E8" w:rsidRPr="00487B47" w:rsidRDefault="003143E8" w:rsidP="00701A2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487B47">
              <w:rPr>
                <w:rFonts w:ascii="Times New Roman" w:hAnsi="Times New Roman"/>
                <w:b/>
                <w:sz w:val="24"/>
                <w:szCs w:val="26"/>
                <w:lang w:eastAsia="ru-RU"/>
              </w:rPr>
              <w:t>Уметь:</w:t>
            </w:r>
            <w:r w:rsidRPr="00487B47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применять теоретический материал на практике.</w:t>
            </w:r>
          </w:p>
          <w:p w:rsidR="003143E8" w:rsidRPr="00187639" w:rsidRDefault="003143E8" w:rsidP="00701A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Организовывать планирование, анализ, рефлексию, самооценку учено–познавательной деятельности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shd w:val="clear" w:color="auto" w:fill="auto"/>
          </w:tcPr>
          <w:p w:rsidR="003143E8" w:rsidRPr="00E073DC" w:rsidRDefault="003143E8" w:rsidP="00701A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701A2B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701A2B">
            <w:pPr>
              <w:pStyle w:val="a7"/>
              <w:snapToGrid w:val="0"/>
              <w:jc w:val="center"/>
            </w:pPr>
            <w:r>
              <w:t>к</w:t>
            </w:r>
            <w:r w:rsidRPr="00187639">
              <w:t>арточки</w:t>
            </w:r>
          </w:p>
        </w:tc>
      </w:tr>
      <w:tr w:rsidR="003143E8" w:rsidRPr="00155964" w:rsidTr="00705345">
        <w:trPr>
          <w:trHeight w:val="286"/>
        </w:trPr>
        <w:tc>
          <w:tcPr>
            <w:tcW w:w="15876" w:type="dxa"/>
            <w:gridSpan w:val="10"/>
            <w:shd w:val="clear" w:color="auto" w:fill="auto"/>
          </w:tcPr>
          <w:p w:rsidR="003143E8" w:rsidRPr="00E64CDD" w:rsidRDefault="003143E8" w:rsidP="00701A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4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оятность (10 часов).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3A2885">
            <w:pPr>
              <w:pStyle w:val="a7"/>
              <w:snapToGrid w:val="0"/>
              <w:jc w:val="center"/>
            </w:pPr>
            <w:r w:rsidRPr="00187639">
              <w:t>86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3A2885">
            <w:pPr>
              <w:pStyle w:val="a7"/>
              <w:snapToGrid w:val="0"/>
            </w:pPr>
            <w:r w:rsidRPr="00187639">
              <w:t xml:space="preserve">Равновероятные </w:t>
            </w:r>
            <w:proofErr w:type="spellStart"/>
            <w:r w:rsidRPr="00187639">
              <w:t>возможности.</w:t>
            </w:r>
            <w:r w:rsidR="005C0BD1">
              <w:rPr>
                <w:sz w:val="20"/>
                <w:szCs w:val="20"/>
              </w:rPr>
              <w:t>Равновероятные</w:t>
            </w:r>
            <w:proofErr w:type="spellEnd"/>
            <w:r w:rsidR="005C0BD1">
              <w:rPr>
                <w:sz w:val="20"/>
                <w:szCs w:val="20"/>
              </w:rPr>
              <w:t xml:space="preserve"> и </w:t>
            </w:r>
            <w:proofErr w:type="spellStart"/>
            <w:r w:rsidR="005C0BD1">
              <w:rPr>
                <w:sz w:val="20"/>
                <w:szCs w:val="20"/>
              </w:rPr>
              <w:t>неравновероятные</w:t>
            </w:r>
            <w:proofErr w:type="spellEnd"/>
            <w:r w:rsidR="005C0BD1">
              <w:rPr>
                <w:sz w:val="20"/>
                <w:szCs w:val="20"/>
              </w:rPr>
              <w:t xml:space="preserve"> возможности наступления события.</w:t>
            </w:r>
          </w:p>
        </w:tc>
        <w:tc>
          <w:tcPr>
            <w:tcW w:w="2693" w:type="dxa"/>
            <w:shd w:val="clear" w:color="auto" w:fill="auto"/>
          </w:tcPr>
          <w:p w:rsidR="003143E8" w:rsidRPr="00487B47" w:rsidRDefault="003143E8" w:rsidP="003A2885">
            <w:pPr>
              <w:rPr>
                <w:rFonts w:ascii="Times New Roman" w:hAnsi="Times New Roman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 xml:space="preserve">Приводить примеры </w:t>
            </w:r>
          </w:p>
          <w:p w:rsidR="003143E8" w:rsidRPr="00487B47" w:rsidRDefault="003143E8" w:rsidP="003A2885">
            <w:pPr>
              <w:rPr>
                <w:rFonts w:ascii="Times New Roman" w:hAnsi="Times New Roman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 xml:space="preserve">равновероятных возможностей и не равновероятных. 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3E8" w:rsidRPr="00E073DC" w:rsidRDefault="003143E8" w:rsidP="003A2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вать шансы наступления событий; строить речевые конструкции с использованием слов </w:t>
            </w:r>
            <w:r w:rsidRPr="00A042F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более </w:t>
            </w:r>
            <w:r w:rsidRPr="00A042F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вероятные</w:t>
            </w: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042F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ловероятные, равновероятные события</w:t>
            </w: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3A2885">
            <w:pPr>
              <w:pStyle w:val="a7"/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3A2885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3A2885">
            <w:pPr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26 № 426(2б), 488(2), </w:t>
            </w:r>
            <w:r w:rsidRPr="00187639">
              <w:rPr>
                <w:rFonts w:ascii="Times New Roman" w:hAnsi="Times New Roman" w:cs="Times New Roman"/>
                <w:bCs/>
              </w:rPr>
              <w:t>491(4).</w:t>
            </w:r>
            <w:r w:rsidRPr="00187639">
              <w:rPr>
                <w:rFonts w:ascii="Times New Roman" w:hAnsi="Times New Roman" w:cs="Times New Roman"/>
              </w:rPr>
              <w:tab/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3A2885">
            <w:pPr>
              <w:pStyle w:val="a7"/>
              <w:snapToGrid w:val="0"/>
              <w:jc w:val="center"/>
            </w:pPr>
            <w:r w:rsidRPr="00187639">
              <w:lastRenderedPageBreak/>
              <w:t>87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3A2885">
            <w:pPr>
              <w:pStyle w:val="a7"/>
              <w:snapToGrid w:val="0"/>
            </w:pPr>
            <w:r w:rsidRPr="00187639">
              <w:t>Равновероятные возможности.</w:t>
            </w:r>
            <w:r w:rsidR="005C0BD1">
              <w:rPr>
                <w:sz w:val="20"/>
                <w:szCs w:val="20"/>
              </w:rPr>
              <w:t>Решение задач на речевые конструкции.</w:t>
            </w:r>
          </w:p>
        </w:tc>
        <w:tc>
          <w:tcPr>
            <w:tcW w:w="2693" w:type="dxa"/>
            <w:shd w:val="clear" w:color="auto" w:fill="auto"/>
          </w:tcPr>
          <w:p w:rsidR="003143E8" w:rsidRPr="00487B47" w:rsidRDefault="003143E8" w:rsidP="003A2885">
            <w:pPr>
              <w:rPr>
                <w:rFonts w:ascii="Times New Roman" w:hAnsi="Times New Roman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 xml:space="preserve">Приводить примеры </w:t>
            </w:r>
          </w:p>
          <w:p w:rsidR="003143E8" w:rsidRPr="00487B47" w:rsidRDefault="003143E8" w:rsidP="003A2885">
            <w:pPr>
              <w:rPr>
                <w:rFonts w:ascii="Times New Roman" w:hAnsi="Times New Roman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равновероятных возможностей и не равновероятных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Приводит примеры из своего опыта и дает определения зависимостей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ть вопрос и давать ответы. </w:t>
            </w:r>
          </w:p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Ясно, точно, грамотно излагать свои мысли.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3A2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3A2885">
            <w:pPr>
              <w:pStyle w:val="a7"/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3A2885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3A2885">
            <w:pPr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26 №484(4), 492(2), 493 контрольные вопросы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3A2885">
            <w:pPr>
              <w:pStyle w:val="a7"/>
              <w:snapToGrid w:val="0"/>
              <w:jc w:val="center"/>
            </w:pPr>
            <w:r w:rsidRPr="00187639">
              <w:lastRenderedPageBreak/>
              <w:t>88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5C0BD1">
            <w:pPr>
              <w:pStyle w:val="a7"/>
              <w:snapToGrid w:val="0"/>
            </w:pPr>
            <w:r w:rsidRPr="00187639">
              <w:t>Вероятность события.</w:t>
            </w:r>
            <w:r w:rsidR="005C0BD1">
              <w:rPr>
                <w:sz w:val="20"/>
                <w:szCs w:val="20"/>
              </w:rPr>
              <w:t>Вероятность достоверного события. Вероятность невозможного события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143E8" w:rsidRPr="00487B47" w:rsidRDefault="003143E8" w:rsidP="003A2885">
            <w:pPr>
              <w:rPr>
                <w:rFonts w:ascii="Times New Roman" w:hAnsi="Times New Roman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 xml:space="preserve">Знать понятия достоверного и </w:t>
            </w:r>
          </w:p>
          <w:p w:rsidR="003143E8" w:rsidRPr="00487B47" w:rsidRDefault="003143E8" w:rsidP="003A2885">
            <w:pPr>
              <w:rPr>
                <w:rFonts w:ascii="Times New Roman" w:hAnsi="Times New Roman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 xml:space="preserve">невозможного событий, </w:t>
            </w:r>
          </w:p>
          <w:p w:rsidR="003143E8" w:rsidRPr="00487B47" w:rsidRDefault="003143E8" w:rsidP="003A2885">
            <w:pPr>
              <w:rPr>
                <w:rFonts w:ascii="Times New Roman" w:hAnsi="Times New Roman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вероятности событий, формулу вероятности событий.</w:t>
            </w:r>
          </w:p>
          <w:p w:rsidR="003143E8" w:rsidRPr="00487B47" w:rsidRDefault="003143E8" w:rsidP="003A2885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Организовывать планирование, анализ, рефлексию, самооценку учено–познавательной деятельности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3E8" w:rsidRPr="00A042F7" w:rsidRDefault="003143E8" w:rsidP="003A2885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t>Приводить примеры случайных событий, достоверных и невозможных событий.</w:t>
            </w:r>
          </w:p>
          <w:p w:rsidR="003143E8" w:rsidRPr="00E073DC" w:rsidRDefault="003143E8" w:rsidP="003A2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t>Находить вероятность случайного события по формуле</w:t>
            </w: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3A2885">
            <w:pPr>
              <w:pStyle w:val="a7"/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3A2885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3A2885">
            <w:pPr>
              <w:spacing w:after="0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27 № 481(1), 567(2), контрольные вопрос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3A2885">
            <w:pPr>
              <w:pStyle w:val="a7"/>
              <w:snapToGrid w:val="0"/>
              <w:jc w:val="center"/>
            </w:pPr>
            <w:r w:rsidRPr="00187639">
              <w:t>89</w:t>
            </w:r>
          </w:p>
        </w:tc>
        <w:tc>
          <w:tcPr>
            <w:tcW w:w="2390" w:type="dxa"/>
            <w:shd w:val="clear" w:color="auto" w:fill="auto"/>
          </w:tcPr>
          <w:p w:rsidR="003143E8" w:rsidRDefault="003143E8" w:rsidP="003A2885">
            <w:pPr>
              <w:pStyle w:val="a7"/>
              <w:snapToGrid w:val="0"/>
              <w:jc w:val="center"/>
            </w:pPr>
            <w:r w:rsidRPr="00187639">
              <w:t>Вероятность события.</w:t>
            </w:r>
          </w:p>
          <w:p w:rsidR="007C1F5F" w:rsidRPr="00187639" w:rsidRDefault="007C1F5F" w:rsidP="003A2885">
            <w:pPr>
              <w:pStyle w:val="a7"/>
              <w:snapToGrid w:val="0"/>
              <w:jc w:val="center"/>
            </w:pPr>
            <w:r>
              <w:rPr>
                <w:sz w:val="20"/>
                <w:szCs w:val="20"/>
              </w:rPr>
              <w:t>Вычисление вероятности события по классической формуле.</w:t>
            </w:r>
          </w:p>
        </w:tc>
        <w:tc>
          <w:tcPr>
            <w:tcW w:w="2693" w:type="dxa"/>
            <w:vMerge/>
            <w:shd w:val="clear" w:color="auto" w:fill="auto"/>
          </w:tcPr>
          <w:p w:rsidR="003143E8" w:rsidRPr="00487B47" w:rsidRDefault="003143E8" w:rsidP="003A2885">
            <w:pPr>
              <w:pStyle w:val="a9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3A2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3A2885">
            <w:pPr>
              <w:spacing w:after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3A288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27, №438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3A2885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3A2885">
            <w:pPr>
              <w:spacing w:after="0"/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>п27 №437, 438 544(2, 4, 6, 8), 568(2).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3A2885">
            <w:pPr>
              <w:pStyle w:val="a7"/>
              <w:snapToGrid w:val="0"/>
              <w:jc w:val="center"/>
            </w:pPr>
            <w:r w:rsidRPr="00187639">
              <w:t>90</w:t>
            </w:r>
          </w:p>
        </w:tc>
        <w:tc>
          <w:tcPr>
            <w:tcW w:w="2390" w:type="dxa"/>
            <w:shd w:val="clear" w:color="auto" w:fill="auto"/>
          </w:tcPr>
          <w:p w:rsidR="003143E8" w:rsidRDefault="003143E8" w:rsidP="003A2885">
            <w:pPr>
              <w:pStyle w:val="a7"/>
              <w:snapToGrid w:val="0"/>
              <w:jc w:val="center"/>
            </w:pPr>
            <w:r w:rsidRPr="00187639">
              <w:t>Вероятность события.</w:t>
            </w:r>
          </w:p>
          <w:p w:rsidR="007C1F5F" w:rsidRPr="00187639" w:rsidRDefault="007C1F5F" w:rsidP="003A2885">
            <w:pPr>
              <w:pStyle w:val="a7"/>
              <w:snapToGrid w:val="0"/>
              <w:jc w:val="center"/>
            </w:pPr>
            <w:r>
              <w:rPr>
                <w:sz w:val="20"/>
                <w:szCs w:val="20"/>
              </w:rPr>
              <w:t>Вычисление вероятности  события.</w:t>
            </w:r>
          </w:p>
        </w:tc>
        <w:tc>
          <w:tcPr>
            <w:tcW w:w="2693" w:type="dxa"/>
            <w:vMerge/>
            <w:shd w:val="clear" w:color="auto" w:fill="auto"/>
          </w:tcPr>
          <w:p w:rsidR="003143E8" w:rsidRPr="00187639" w:rsidRDefault="003143E8" w:rsidP="003A28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Приводит примеры из своего опыта и дает определения зависимостей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ть вопрос и давать ответы. </w:t>
            </w:r>
          </w:p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Ясно, точно, грамотно излагать свои мысли.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3A2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3A2885">
            <w:pPr>
              <w:spacing w:after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3A288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27, №440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3A2885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3A2885">
            <w:pPr>
              <w:pStyle w:val="a7"/>
              <w:snapToGrid w:val="0"/>
              <w:jc w:val="center"/>
            </w:pPr>
            <w:r w:rsidRPr="00187639">
              <w:t xml:space="preserve">п27 </w:t>
            </w:r>
            <w:r w:rsidRPr="00187639">
              <w:rPr>
                <w:sz w:val="22"/>
                <w:szCs w:val="22"/>
              </w:rPr>
              <w:t xml:space="preserve">№ 442(2), 545(2, 4, 6), </w:t>
            </w:r>
            <w:proofErr w:type="spellStart"/>
            <w:r w:rsidRPr="00187639">
              <w:rPr>
                <w:sz w:val="22"/>
                <w:szCs w:val="22"/>
              </w:rPr>
              <w:t>дк</w:t>
            </w:r>
            <w:proofErr w:type="spellEnd"/>
            <w:r w:rsidRPr="00187639">
              <w:rPr>
                <w:sz w:val="22"/>
                <w:szCs w:val="22"/>
              </w:rPr>
              <w:t>/</w:t>
            </w:r>
            <w:proofErr w:type="spellStart"/>
            <w:r w:rsidRPr="00187639">
              <w:rPr>
                <w:sz w:val="22"/>
                <w:szCs w:val="22"/>
              </w:rPr>
              <w:t>р</w:t>
            </w:r>
            <w:proofErr w:type="spellEnd"/>
            <w:r w:rsidRPr="00187639">
              <w:rPr>
                <w:sz w:val="22"/>
                <w:szCs w:val="22"/>
              </w:rPr>
              <w:t xml:space="preserve"> №10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3A2885">
            <w:pPr>
              <w:pStyle w:val="a7"/>
              <w:snapToGrid w:val="0"/>
              <w:jc w:val="center"/>
            </w:pPr>
            <w:r w:rsidRPr="00187639">
              <w:lastRenderedPageBreak/>
              <w:t>91</w:t>
            </w:r>
          </w:p>
        </w:tc>
        <w:tc>
          <w:tcPr>
            <w:tcW w:w="2390" w:type="dxa"/>
            <w:shd w:val="clear" w:color="auto" w:fill="auto"/>
          </w:tcPr>
          <w:p w:rsidR="007C1F5F" w:rsidRPr="007C1F5F" w:rsidRDefault="003143E8" w:rsidP="007C1F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1F5F">
              <w:rPr>
                <w:rFonts w:ascii="Times New Roman" w:hAnsi="Times New Roman" w:cs="Times New Roman"/>
                <w:sz w:val="24"/>
                <w:szCs w:val="24"/>
              </w:rPr>
              <w:t>Число вариантов.</w:t>
            </w:r>
            <w:r w:rsidR="007C1F5F" w:rsidRPr="007C1F5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авило произведения и формула числа перестановок из </w:t>
            </w:r>
            <w:r w:rsidR="007C1F5F" w:rsidRPr="007C1F5F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n </w:t>
            </w:r>
            <w:r w:rsidR="007C1F5F" w:rsidRPr="007C1F5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лементов.</w:t>
            </w:r>
          </w:p>
          <w:p w:rsidR="003143E8" w:rsidRPr="00187639" w:rsidRDefault="003143E8" w:rsidP="003A2885">
            <w:pPr>
              <w:pStyle w:val="a7"/>
              <w:snapToGrid w:val="0"/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3143E8" w:rsidRPr="00187639" w:rsidRDefault="003143E8" w:rsidP="003A288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 xml:space="preserve">Знать определение факториала, правило произведения и формулы числа перестановок из </w:t>
            </w:r>
            <w:r w:rsidRPr="00487B47">
              <w:rPr>
                <w:rFonts w:ascii="Times New Roman" w:hAnsi="Times New Roman"/>
                <w:b/>
                <w:i/>
                <w:sz w:val="24"/>
                <w:szCs w:val="26"/>
              </w:rPr>
              <w:t>п</w:t>
            </w:r>
            <w:r w:rsidRPr="00487B47">
              <w:rPr>
                <w:rFonts w:ascii="Times New Roman" w:hAnsi="Times New Roman"/>
                <w:sz w:val="24"/>
                <w:szCs w:val="26"/>
              </w:rPr>
              <w:t xml:space="preserve"> элементов, размещений и сочетаний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Организовывать планирование, анализ, рефлексию, самооценку учено–познавательной деятельности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143E8" w:rsidRPr="00FE1E8B" w:rsidRDefault="003143E8" w:rsidP="003A2885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FE1E8B">
              <w:rPr>
                <w:rFonts w:ascii="Times New Roman" w:hAnsi="Times New Roman"/>
                <w:color w:val="000000"/>
              </w:rPr>
              <w:t>Выполнять перебор всех возможных вариантов для пересчета объектов или комбинаций, выделять комбинации, отвечающие заданным условиям.</w:t>
            </w:r>
          </w:p>
          <w:p w:rsidR="003143E8" w:rsidRPr="00487B47" w:rsidRDefault="003143E8" w:rsidP="003A2885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6"/>
                <w:lang w:eastAsia="ru-RU"/>
              </w:rPr>
            </w:pPr>
            <w:r w:rsidRPr="00FE1E8B">
              <w:rPr>
                <w:rFonts w:ascii="Times New Roman" w:hAnsi="Times New Roman"/>
              </w:rPr>
              <w:t xml:space="preserve">Решать комбинаторные </w:t>
            </w:r>
          </w:p>
          <w:p w:rsidR="003143E8" w:rsidRPr="00FE1E8B" w:rsidRDefault="003143E8" w:rsidP="003A2885">
            <w:pPr>
              <w:widowControl w:val="0"/>
              <w:rPr>
                <w:rFonts w:ascii="Times New Roman" w:hAnsi="Times New Roman"/>
              </w:rPr>
            </w:pPr>
            <w:r w:rsidRPr="00FE1E8B">
              <w:rPr>
                <w:rFonts w:ascii="Times New Roman" w:hAnsi="Times New Roman"/>
              </w:rPr>
              <w:t>задачи с помощью формул числа перестановок, числа размещений, числа сочетаний, и с использованием правила произведения.</w:t>
            </w:r>
          </w:p>
          <w:p w:rsidR="003143E8" w:rsidRPr="00E073DC" w:rsidRDefault="003143E8" w:rsidP="003A2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E8B">
              <w:rPr>
                <w:rFonts w:ascii="Times New Roman" w:hAnsi="Times New Roman"/>
              </w:rPr>
              <w:t>Находить вероятности событий в простейших случаях и с использованием формул комбинаторики.</w:t>
            </w:r>
          </w:p>
        </w:tc>
        <w:tc>
          <w:tcPr>
            <w:tcW w:w="1134" w:type="dxa"/>
            <w:shd w:val="clear" w:color="auto" w:fill="auto"/>
          </w:tcPr>
          <w:p w:rsidR="003143E8" w:rsidRPr="003A2885" w:rsidRDefault="003143E8" w:rsidP="003A2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885">
              <w:rPr>
                <w:rFonts w:ascii="Times New Roman" w:hAnsi="Times New Roman" w:cs="Times New Roman"/>
                <w:sz w:val="20"/>
                <w:szCs w:val="20"/>
              </w:rPr>
              <w:t>Задачи на смекалку,</w:t>
            </w:r>
          </w:p>
          <w:p w:rsidR="003143E8" w:rsidRPr="00E64CDD" w:rsidRDefault="003143E8" w:rsidP="003A288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A2885">
              <w:rPr>
                <w:rFonts w:ascii="Times New Roman" w:hAnsi="Times New Roman" w:cs="Times New Roman"/>
                <w:sz w:val="20"/>
                <w:szCs w:val="20"/>
              </w:rPr>
              <w:t>П.28, №448, 450(2), 451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3A2885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3A2885">
            <w:pPr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28 № 447(a), 450(2: в, г), 453, 454(2, 4, </w:t>
            </w:r>
            <w:r w:rsidRPr="00187639">
              <w:rPr>
                <w:rFonts w:ascii="Times New Roman" w:hAnsi="Times New Roman" w:cs="Times New Roman"/>
                <w:bCs/>
              </w:rPr>
              <w:t xml:space="preserve">6, </w:t>
            </w:r>
            <w:r w:rsidRPr="00187639">
              <w:rPr>
                <w:rFonts w:ascii="Times New Roman" w:hAnsi="Times New Roman" w:cs="Times New Roman"/>
              </w:rPr>
              <w:t xml:space="preserve">8, </w:t>
            </w:r>
            <w:r w:rsidRPr="00187639">
              <w:rPr>
                <w:rFonts w:ascii="Times New Roman" w:hAnsi="Times New Roman" w:cs="Times New Roman"/>
                <w:bCs/>
              </w:rPr>
              <w:t>10).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3A2885">
            <w:pPr>
              <w:pStyle w:val="a7"/>
              <w:snapToGrid w:val="0"/>
              <w:jc w:val="center"/>
            </w:pPr>
            <w:r w:rsidRPr="00187639">
              <w:t>92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7C1F5F">
            <w:pPr>
              <w:autoSpaceDE w:val="0"/>
              <w:autoSpaceDN w:val="0"/>
              <w:adjustRightInd w:val="0"/>
            </w:pPr>
            <w:r w:rsidRPr="007C1F5F">
              <w:rPr>
                <w:rFonts w:ascii="Times New Roman" w:hAnsi="Times New Roman" w:cs="Times New Roman"/>
                <w:sz w:val="24"/>
                <w:szCs w:val="24"/>
              </w:rPr>
              <w:t>Число вариантов.</w:t>
            </w:r>
            <w:r w:rsidR="007C1F5F" w:rsidRPr="007C1F5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менение формул числа</w:t>
            </w:r>
            <w:r w:rsidR="007C1F5F" w:rsidRPr="007C1F5F">
              <w:rPr>
                <w:rFonts w:ascii="Times New Roman" w:eastAsiaTheme="minorHAnsi" w:hAnsi="Times New Roman" w:cs="Times New Roman"/>
                <w:sz w:val="20"/>
                <w:szCs w:val="20"/>
              </w:rPr>
              <w:t>размещений и сочетаний.</w:t>
            </w:r>
          </w:p>
        </w:tc>
        <w:tc>
          <w:tcPr>
            <w:tcW w:w="2693" w:type="dxa"/>
            <w:vMerge/>
            <w:shd w:val="clear" w:color="auto" w:fill="auto"/>
          </w:tcPr>
          <w:p w:rsidR="003143E8" w:rsidRPr="00187639" w:rsidRDefault="003143E8" w:rsidP="003A28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3A2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3A2885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3A2885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28, №457, 458, 460(3,4)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3A2885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3A2885">
            <w:pPr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28 </w:t>
            </w:r>
            <w:r w:rsidRPr="00187639">
              <w:rPr>
                <w:rFonts w:ascii="Times New Roman" w:hAnsi="Times New Roman" w:cs="Times New Roman"/>
                <w:sz w:val="23"/>
                <w:szCs w:val="23"/>
              </w:rPr>
              <w:t>№466(2), 467(2, 4), 484(3), 570(1).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3A2885">
            <w:pPr>
              <w:pStyle w:val="a7"/>
              <w:snapToGrid w:val="0"/>
              <w:jc w:val="center"/>
            </w:pPr>
            <w:r w:rsidRPr="00187639">
              <w:t>93</w:t>
            </w:r>
          </w:p>
        </w:tc>
        <w:tc>
          <w:tcPr>
            <w:tcW w:w="2390" w:type="dxa"/>
            <w:shd w:val="clear" w:color="auto" w:fill="auto"/>
          </w:tcPr>
          <w:p w:rsidR="003143E8" w:rsidRPr="00187639" w:rsidRDefault="003143E8" w:rsidP="003A2885">
            <w:pPr>
              <w:pStyle w:val="a7"/>
              <w:snapToGrid w:val="0"/>
            </w:pPr>
            <w:r w:rsidRPr="00187639">
              <w:t>Число вариантов.</w:t>
            </w:r>
            <w:r w:rsidR="007C1F5F">
              <w:rPr>
                <w:sz w:val="20"/>
                <w:szCs w:val="20"/>
              </w:rPr>
              <w:t>Решение комбинаторных задач</w:t>
            </w:r>
          </w:p>
        </w:tc>
        <w:tc>
          <w:tcPr>
            <w:tcW w:w="2693" w:type="dxa"/>
            <w:shd w:val="clear" w:color="auto" w:fill="auto"/>
          </w:tcPr>
          <w:p w:rsidR="003143E8" w:rsidRPr="00187639" w:rsidRDefault="003143E8" w:rsidP="003A288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 xml:space="preserve">Знать определение факториала, правило произведения и формулы числа перестановок из </w:t>
            </w:r>
            <w:r w:rsidRPr="00487B47">
              <w:rPr>
                <w:rFonts w:ascii="Times New Roman" w:hAnsi="Times New Roman"/>
                <w:b/>
                <w:i/>
                <w:sz w:val="24"/>
                <w:szCs w:val="26"/>
              </w:rPr>
              <w:t>п</w:t>
            </w:r>
            <w:r w:rsidRPr="00487B47">
              <w:rPr>
                <w:rFonts w:ascii="Times New Roman" w:hAnsi="Times New Roman"/>
                <w:sz w:val="24"/>
                <w:szCs w:val="26"/>
              </w:rPr>
              <w:t xml:space="preserve"> элементов, размещений и сочетаний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Приводит примеры из своего опыта и дает определения зависимостей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ть вопрос и давать ответы. </w:t>
            </w:r>
          </w:p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Ясно, точно, грамотно излагать свои мысли.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3A2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3A2885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3A2885">
            <w:pPr>
              <w:widowControl w:val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28, №469(3,4), 470(3.г-е)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3A2885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3A2885">
            <w:pPr>
              <w:rPr>
                <w:rFonts w:ascii="Times New Roman" w:hAnsi="Times New Roman" w:cs="Times New Roman"/>
              </w:rPr>
            </w:pPr>
            <w:r w:rsidRPr="00187639">
              <w:rPr>
                <w:rFonts w:ascii="Times New Roman" w:hAnsi="Times New Roman" w:cs="Times New Roman"/>
              </w:rPr>
              <w:t xml:space="preserve">п28 </w:t>
            </w:r>
            <w:r w:rsidRPr="00187639">
              <w:rPr>
                <w:rFonts w:ascii="Times New Roman" w:hAnsi="Times New Roman" w:cs="Times New Roman"/>
                <w:sz w:val="23"/>
                <w:szCs w:val="23"/>
              </w:rPr>
              <w:t xml:space="preserve">№ 473, 469, </w:t>
            </w:r>
            <w:r w:rsidRPr="00187639">
              <w:rPr>
                <w:rFonts w:ascii="Times New Roman" w:hAnsi="Times New Roman" w:cs="Times New Roman"/>
                <w:bCs/>
                <w:sz w:val="23"/>
                <w:szCs w:val="23"/>
              </w:rPr>
              <w:t>570(2).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Pr="00187639" w:rsidRDefault="003143E8" w:rsidP="003A2885">
            <w:pPr>
              <w:pStyle w:val="a7"/>
              <w:snapToGrid w:val="0"/>
              <w:jc w:val="center"/>
            </w:pPr>
            <w:r w:rsidRPr="00187639">
              <w:t>94</w:t>
            </w:r>
          </w:p>
        </w:tc>
        <w:tc>
          <w:tcPr>
            <w:tcW w:w="2390" w:type="dxa"/>
            <w:shd w:val="clear" w:color="auto" w:fill="auto"/>
          </w:tcPr>
          <w:p w:rsidR="003143E8" w:rsidRPr="007C1F5F" w:rsidRDefault="003143E8" w:rsidP="0044279E">
            <w:pPr>
              <w:pStyle w:val="a7"/>
              <w:snapToGrid w:val="0"/>
              <w:rPr>
                <w:i/>
              </w:rPr>
            </w:pPr>
            <w:r w:rsidRPr="00187639">
              <w:t>Число вариантов.</w:t>
            </w:r>
            <w:r w:rsidR="007C1F5F">
              <w:rPr>
                <w:sz w:val="20"/>
                <w:szCs w:val="20"/>
              </w:rPr>
              <w:t>Решение комбинаторных задач</w:t>
            </w:r>
            <w:r w:rsidR="0044279E">
              <w:rPr>
                <w:sz w:val="20"/>
                <w:szCs w:val="20"/>
              </w:rPr>
              <w:t>.У</w:t>
            </w:r>
            <w:r w:rsidR="007C1F5F">
              <w:rPr>
                <w:i/>
                <w:sz w:val="20"/>
                <w:szCs w:val="20"/>
              </w:rPr>
              <w:t>рок путешествие</w:t>
            </w:r>
          </w:p>
        </w:tc>
        <w:tc>
          <w:tcPr>
            <w:tcW w:w="2693" w:type="dxa"/>
            <w:shd w:val="clear" w:color="auto" w:fill="auto"/>
          </w:tcPr>
          <w:p w:rsidR="003143E8" w:rsidRPr="00187639" w:rsidRDefault="003143E8" w:rsidP="003A288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 xml:space="preserve">Знать определение факториала, правило произведения и формулы числа перестановок из </w:t>
            </w:r>
            <w:r w:rsidRPr="00487B47">
              <w:rPr>
                <w:rFonts w:ascii="Times New Roman" w:hAnsi="Times New Roman"/>
                <w:b/>
                <w:i/>
                <w:sz w:val="24"/>
                <w:szCs w:val="26"/>
              </w:rPr>
              <w:t>п</w:t>
            </w:r>
            <w:r w:rsidRPr="00487B47">
              <w:rPr>
                <w:rFonts w:ascii="Times New Roman" w:hAnsi="Times New Roman"/>
                <w:sz w:val="24"/>
                <w:szCs w:val="26"/>
              </w:rPr>
              <w:t xml:space="preserve"> элементов, размещений и сочетаний.</w:t>
            </w: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планирование, анализ, рефлексию, самооценку учено–познавательной 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vMerge/>
            <w:shd w:val="clear" w:color="auto" w:fill="auto"/>
          </w:tcPr>
          <w:p w:rsidR="003143E8" w:rsidRPr="00E073DC" w:rsidRDefault="003143E8" w:rsidP="003A2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3A2885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3A2885">
            <w:pPr>
              <w:widowControl w:val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28, №478, 480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3A2885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87639" w:rsidRDefault="003143E8" w:rsidP="003A2885">
            <w:pPr>
              <w:pStyle w:val="a7"/>
              <w:snapToGrid w:val="0"/>
              <w:jc w:val="center"/>
            </w:pPr>
            <w:r w:rsidRPr="00187639">
              <w:t xml:space="preserve">п28 </w:t>
            </w:r>
            <w:proofErr w:type="spellStart"/>
            <w:r w:rsidRPr="00187639">
              <w:t>дк</w:t>
            </w:r>
            <w:proofErr w:type="spellEnd"/>
            <w:r w:rsidRPr="00187639">
              <w:t>/</w:t>
            </w:r>
            <w:proofErr w:type="spellStart"/>
            <w:r w:rsidRPr="00187639">
              <w:t>р</w:t>
            </w:r>
            <w:proofErr w:type="spellEnd"/>
            <w:r w:rsidRPr="00187639">
              <w:t xml:space="preserve"> №10</w:t>
            </w:r>
          </w:p>
        </w:tc>
      </w:tr>
      <w:tr w:rsidR="0044279E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44279E" w:rsidRPr="00187639" w:rsidRDefault="0044279E" w:rsidP="0044279E">
            <w:pPr>
              <w:pStyle w:val="a7"/>
              <w:snapToGrid w:val="0"/>
              <w:jc w:val="center"/>
            </w:pPr>
            <w:r w:rsidRPr="00187639">
              <w:lastRenderedPageBreak/>
              <w:t>95</w:t>
            </w:r>
          </w:p>
        </w:tc>
        <w:tc>
          <w:tcPr>
            <w:tcW w:w="2390" w:type="dxa"/>
            <w:shd w:val="clear" w:color="auto" w:fill="auto"/>
          </w:tcPr>
          <w:p w:rsidR="0044279E" w:rsidRPr="00187639" w:rsidRDefault="0044279E" w:rsidP="0044279E">
            <w:r w:rsidRPr="00187639">
              <w:rPr>
                <w:rFonts w:ascii="Times New Roman" w:hAnsi="Times New Roman" w:cs="Times New Roman"/>
                <w:b/>
              </w:rPr>
              <w:t>Контрольная работа</w:t>
            </w:r>
            <w:r w:rsidR="00E57856">
              <w:rPr>
                <w:rFonts w:ascii="Times New Roman" w:hAnsi="Times New Roman" w:cs="Times New Roman"/>
                <w:b/>
              </w:rPr>
              <w:t xml:space="preserve"> №10</w:t>
            </w:r>
            <w:r>
              <w:rPr>
                <w:rFonts w:ascii="Times New Roman" w:hAnsi="Times New Roman" w:cs="Times New Roman"/>
                <w:b/>
              </w:rPr>
              <w:t xml:space="preserve"> по </w:t>
            </w:r>
            <w:r w:rsidRPr="007C1F5F">
              <w:rPr>
                <w:rFonts w:ascii="Times New Roman" w:hAnsi="Times New Roman" w:cs="Times New Roman"/>
                <w:b/>
                <w:sz w:val="24"/>
                <w:szCs w:val="24"/>
              </w:rPr>
              <w:t>теме «Вероятность».</w:t>
            </w:r>
          </w:p>
        </w:tc>
        <w:tc>
          <w:tcPr>
            <w:tcW w:w="2693" w:type="dxa"/>
            <w:shd w:val="clear" w:color="auto" w:fill="auto"/>
          </w:tcPr>
          <w:p w:rsidR="0044279E" w:rsidRPr="00187639" w:rsidRDefault="0044279E" w:rsidP="004427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47">
              <w:rPr>
                <w:rFonts w:ascii="Times New Roman" w:hAnsi="Times New Roman"/>
                <w:b/>
                <w:sz w:val="24"/>
                <w:szCs w:val="26"/>
              </w:rPr>
              <w:t>Уметь:</w:t>
            </w:r>
            <w:r w:rsidRPr="00487B47">
              <w:rPr>
                <w:rFonts w:ascii="Times New Roman" w:hAnsi="Times New Roman"/>
                <w:sz w:val="24"/>
                <w:szCs w:val="26"/>
              </w:rPr>
              <w:t xml:space="preserve"> применять теоретический материал при решении задач.</w:t>
            </w:r>
          </w:p>
        </w:tc>
        <w:tc>
          <w:tcPr>
            <w:tcW w:w="1765" w:type="dxa"/>
            <w:shd w:val="clear" w:color="auto" w:fill="auto"/>
          </w:tcPr>
          <w:p w:rsidR="0044279E" w:rsidRPr="00D86C05" w:rsidRDefault="0044279E" w:rsidP="0044279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D86C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нивать достигнутый результат.</w:t>
            </w:r>
          </w:p>
          <w:p w:rsidR="0044279E" w:rsidRPr="0044279E" w:rsidRDefault="0044279E" w:rsidP="004427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44279E" w:rsidRPr="0044279E" w:rsidRDefault="0044279E" w:rsidP="004427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279E">
              <w:rPr>
                <w:rFonts w:ascii="Times New Roman" w:hAnsi="Times New Roman" w:cs="Times New Roman"/>
                <w:sz w:val="24"/>
                <w:szCs w:val="24"/>
              </w:rPr>
              <w:t>ыбирать наиболее эффективные способы решения задач.</w:t>
            </w:r>
          </w:p>
        </w:tc>
        <w:tc>
          <w:tcPr>
            <w:tcW w:w="1701" w:type="dxa"/>
            <w:shd w:val="clear" w:color="auto" w:fill="auto"/>
          </w:tcPr>
          <w:p w:rsidR="0044279E" w:rsidRPr="0044279E" w:rsidRDefault="0044279E" w:rsidP="004427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279E">
              <w:rPr>
                <w:rFonts w:ascii="Times New Roman" w:hAnsi="Times New Roman" w:cs="Times New Roman"/>
                <w:sz w:val="24"/>
                <w:szCs w:val="24"/>
              </w:rPr>
              <w:t>егулировать собственную деятельность посредством письменной речи.</w:t>
            </w:r>
          </w:p>
        </w:tc>
        <w:tc>
          <w:tcPr>
            <w:tcW w:w="1985" w:type="dxa"/>
            <w:shd w:val="clear" w:color="auto" w:fill="auto"/>
          </w:tcPr>
          <w:p w:rsidR="0044279E" w:rsidRPr="00E073DC" w:rsidRDefault="0044279E" w:rsidP="004427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279E" w:rsidRPr="00E64CDD" w:rsidRDefault="0044279E" w:rsidP="0044279E">
            <w:pPr>
              <w:pStyle w:val="a7"/>
              <w:snapToGri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4279E" w:rsidRPr="00E64CDD" w:rsidRDefault="0044279E" w:rsidP="0044279E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4279E" w:rsidRPr="00187639" w:rsidRDefault="0044279E" w:rsidP="0044279E">
            <w:pPr>
              <w:pStyle w:val="a7"/>
              <w:snapToGrid w:val="0"/>
              <w:jc w:val="center"/>
            </w:pPr>
          </w:p>
        </w:tc>
      </w:tr>
      <w:tr w:rsidR="003143E8" w:rsidRPr="00155964" w:rsidTr="00705345">
        <w:trPr>
          <w:trHeight w:val="286"/>
        </w:trPr>
        <w:tc>
          <w:tcPr>
            <w:tcW w:w="15876" w:type="dxa"/>
            <w:gridSpan w:val="10"/>
            <w:shd w:val="clear" w:color="auto" w:fill="auto"/>
          </w:tcPr>
          <w:p w:rsidR="003143E8" w:rsidRPr="00E64CDD" w:rsidRDefault="003143E8" w:rsidP="003A28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4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(7 часов).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Default="003143E8" w:rsidP="003A2885">
            <w:pPr>
              <w:pStyle w:val="a7"/>
              <w:snapToGrid w:val="0"/>
              <w:jc w:val="center"/>
            </w:pPr>
            <w:r>
              <w:t>96</w:t>
            </w:r>
          </w:p>
        </w:tc>
        <w:tc>
          <w:tcPr>
            <w:tcW w:w="2390" w:type="dxa"/>
            <w:shd w:val="clear" w:color="auto" w:fill="auto"/>
          </w:tcPr>
          <w:p w:rsidR="003143E8" w:rsidRPr="00487B47" w:rsidRDefault="003143E8" w:rsidP="003A2885">
            <w:pPr>
              <w:rPr>
                <w:rFonts w:ascii="Times New Roman" w:hAnsi="Times New Roman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Выражения</w:t>
            </w:r>
          </w:p>
        </w:tc>
        <w:tc>
          <w:tcPr>
            <w:tcW w:w="2693" w:type="dxa"/>
            <w:shd w:val="clear" w:color="auto" w:fill="auto"/>
          </w:tcPr>
          <w:p w:rsidR="003143E8" w:rsidRPr="00391CF5" w:rsidRDefault="003143E8" w:rsidP="003A28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shd w:val="clear" w:color="auto" w:fill="auto"/>
          </w:tcPr>
          <w:p w:rsidR="003143E8" w:rsidRPr="00A042F7" w:rsidRDefault="003143E8" w:rsidP="003A2885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арифметические действия с рациональными числами.</w:t>
            </w:r>
          </w:p>
          <w:p w:rsidR="003143E8" w:rsidRPr="00A042F7" w:rsidRDefault="003143E8" w:rsidP="003A2885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t>Находить значения числовых и буквенных выражений.</w:t>
            </w:r>
          </w:p>
          <w:p w:rsidR="003143E8" w:rsidRPr="00A042F7" w:rsidRDefault="003143E8" w:rsidP="003A2885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t>Решать текстовые задачи</w:t>
            </w: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3A2885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3A2885">
            <w:pPr>
              <w:widowControl w:val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29, №485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3A2885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B5154" w:rsidRDefault="003143E8" w:rsidP="003A2885">
            <w:r w:rsidRPr="001B5154">
              <w:t>п29 №482(6), 483(3, 4), 491(1)</w:t>
            </w:r>
            <w:r>
              <w:t>,и</w:t>
            </w:r>
            <w:r w:rsidRPr="001B5154">
              <w:t>сследовательская работа №</w:t>
            </w:r>
            <w:r>
              <w:t>5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Default="003143E8" w:rsidP="003A2885">
            <w:pPr>
              <w:pStyle w:val="a7"/>
              <w:snapToGrid w:val="0"/>
              <w:jc w:val="center"/>
            </w:pPr>
            <w:r>
              <w:t>97</w:t>
            </w:r>
          </w:p>
        </w:tc>
        <w:tc>
          <w:tcPr>
            <w:tcW w:w="2390" w:type="dxa"/>
            <w:shd w:val="clear" w:color="auto" w:fill="auto"/>
          </w:tcPr>
          <w:p w:rsidR="003143E8" w:rsidRPr="00487B47" w:rsidRDefault="003143E8" w:rsidP="003A2885">
            <w:pPr>
              <w:rPr>
                <w:rFonts w:ascii="Times New Roman" w:hAnsi="Times New Roman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Функции и их графики</w:t>
            </w:r>
          </w:p>
        </w:tc>
        <w:tc>
          <w:tcPr>
            <w:tcW w:w="2693" w:type="dxa"/>
            <w:shd w:val="clear" w:color="auto" w:fill="auto"/>
          </w:tcPr>
          <w:p w:rsidR="003143E8" w:rsidRPr="00391CF5" w:rsidRDefault="003143E8" w:rsidP="003A28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работать. Ставить цель и организовывать ее достижение, уметь пояснить 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 примеры из своего опыта и дает определения зависимостей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ть вопрос и давать ответы. </w:t>
            </w:r>
          </w:p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Ясно, точно, грамотно излагать свои </w:t>
            </w:r>
            <w:r w:rsidRPr="0039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.</w:t>
            </w:r>
          </w:p>
        </w:tc>
        <w:tc>
          <w:tcPr>
            <w:tcW w:w="1985" w:type="dxa"/>
            <w:shd w:val="clear" w:color="auto" w:fill="auto"/>
          </w:tcPr>
          <w:p w:rsidR="003143E8" w:rsidRPr="00A042F7" w:rsidRDefault="003143E8" w:rsidP="003A2885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оить график функции, решать графически системы уравнений</w:t>
            </w: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3A2885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3A2885">
            <w:pPr>
              <w:widowControl w:val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29, №486, 489(2)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3A2885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B5154" w:rsidRDefault="003143E8" w:rsidP="003A2885">
            <w:pPr>
              <w:tabs>
                <w:tab w:val="center" w:pos="1009"/>
              </w:tabs>
            </w:pPr>
            <w:r w:rsidRPr="001B5154">
              <w:t xml:space="preserve">п30 </w:t>
            </w:r>
            <w:r w:rsidRPr="001B5154">
              <w:rPr>
                <w:sz w:val="23"/>
                <w:szCs w:val="23"/>
              </w:rPr>
              <w:t xml:space="preserve">№491(1), 518, 525(2), 526(3), </w:t>
            </w:r>
            <w:r w:rsidRPr="001B5154">
              <w:rPr>
                <w:bCs/>
                <w:sz w:val="23"/>
                <w:szCs w:val="23"/>
              </w:rPr>
              <w:t>49</w:t>
            </w:r>
            <w:r>
              <w:rPr>
                <w:bCs/>
                <w:sz w:val="23"/>
                <w:szCs w:val="23"/>
              </w:rPr>
              <w:t>9</w:t>
            </w:r>
            <w:r w:rsidRPr="001B5154">
              <w:t xml:space="preserve">, </w:t>
            </w:r>
            <w:r w:rsidRPr="001B5154">
              <w:lastRenderedPageBreak/>
              <w:t>исследовательская работа №4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Default="003143E8" w:rsidP="003A2885">
            <w:pPr>
              <w:pStyle w:val="a7"/>
              <w:snapToGrid w:val="0"/>
              <w:jc w:val="center"/>
            </w:pPr>
            <w:r>
              <w:lastRenderedPageBreak/>
              <w:t>98</w:t>
            </w:r>
          </w:p>
        </w:tc>
        <w:tc>
          <w:tcPr>
            <w:tcW w:w="2390" w:type="dxa"/>
            <w:shd w:val="clear" w:color="auto" w:fill="auto"/>
          </w:tcPr>
          <w:p w:rsidR="003143E8" w:rsidRPr="00487B47" w:rsidRDefault="003143E8" w:rsidP="003A2885">
            <w:pPr>
              <w:rPr>
                <w:rFonts w:ascii="Times New Roman" w:hAnsi="Times New Roman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Тождественные преобразования.</w:t>
            </w:r>
          </w:p>
        </w:tc>
        <w:tc>
          <w:tcPr>
            <w:tcW w:w="2693" w:type="dxa"/>
            <w:shd w:val="clear" w:color="auto" w:fill="auto"/>
          </w:tcPr>
          <w:p w:rsidR="003143E8" w:rsidRPr="00391CF5" w:rsidRDefault="003143E8" w:rsidP="003A28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Организовывать планирование, анализ, рефлексию, самооценку учено–познавательной деятельности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shd w:val="clear" w:color="auto" w:fill="auto"/>
          </w:tcPr>
          <w:p w:rsidR="003143E8" w:rsidRPr="00A042F7" w:rsidRDefault="003143E8" w:rsidP="003A2885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t>Приводить одночлены и многочлены к стандартному виду, раскладывать многочлены на множители, сокращать алгебраические дроби</w:t>
            </w: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3A2885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3A2885">
            <w:pPr>
              <w:widowControl w:val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30, №510, 511(2.д-з), 512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3A2885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B5154" w:rsidRDefault="003143E8" w:rsidP="003A2885">
            <w:r w:rsidRPr="001B5154">
              <w:t xml:space="preserve">п31 </w:t>
            </w:r>
            <w:r w:rsidRPr="001B5154">
              <w:rPr>
                <w:sz w:val="23"/>
                <w:szCs w:val="23"/>
              </w:rPr>
              <w:t>№539(1), 540(2, 5, 8, 11), 542(2, 6), 537(2)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Default="003143E8" w:rsidP="003A2885">
            <w:pPr>
              <w:pStyle w:val="a7"/>
              <w:snapToGrid w:val="0"/>
              <w:jc w:val="center"/>
            </w:pPr>
            <w:r>
              <w:t>99</w:t>
            </w:r>
          </w:p>
        </w:tc>
        <w:tc>
          <w:tcPr>
            <w:tcW w:w="2390" w:type="dxa"/>
            <w:shd w:val="clear" w:color="auto" w:fill="auto"/>
          </w:tcPr>
          <w:p w:rsidR="003143E8" w:rsidRPr="00487B47" w:rsidRDefault="003143E8" w:rsidP="003A2885">
            <w:pPr>
              <w:rPr>
                <w:rFonts w:ascii="Times New Roman" w:hAnsi="Times New Roman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Уравнения и системы уравнений.</w:t>
            </w:r>
          </w:p>
        </w:tc>
        <w:tc>
          <w:tcPr>
            <w:tcW w:w="2693" w:type="dxa"/>
            <w:shd w:val="clear" w:color="auto" w:fill="auto"/>
          </w:tcPr>
          <w:p w:rsidR="003143E8" w:rsidRPr="00391CF5" w:rsidRDefault="003143E8" w:rsidP="003A28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shd w:val="clear" w:color="auto" w:fill="auto"/>
          </w:tcPr>
          <w:p w:rsidR="003143E8" w:rsidRPr="00A042F7" w:rsidRDefault="003143E8" w:rsidP="003A2885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t>Решать линейные уравнения и уравнения, сводящиеся к линейным.</w:t>
            </w:r>
          </w:p>
          <w:p w:rsidR="003143E8" w:rsidRPr="00A042F7" w:rsidRDefault="003143E8" w:rsidP="003A2885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t>Решать системы уравнений.</w:t>
            </w:r>
          </w:p>
          <w:p w:rsidR="003143E8" w:rsidRPr="00A042F7" w:rsidRDefault="003143E8" w:rsidP="003A2885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2F7">
              <w:rPr>
                <w:rFonts w:ascii="Times New Roman" w:hAnsi="Times New Roman"/>
                <w:color w:val="000000"/>
                <w:sz w:val="24"/>
                <w:szCs w:val="24"/>
              </w:rPr>
              <w:t>Решать задачи, сводящиеся к линейным уравнениям</w:t>
            </w: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3A2885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3A2885">
            <w:pPr>
              <w:widowControl w:val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30, № 532, 533(3, 4), 534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3A2885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B5154" w:rsidRDefault="003143E8" w:rsidP="003A2885">
            <w:pPr>
              <w:pStyle w:val="Default"/>
              <w:rPr>
                <w:sz w:val="22"/>
                <w:szCs w:val="22"/>
              </w:rPr>
            </w:pPr>
            <w:r w:rsidRPr="001B5154">
              <w:t xml:space="preserve">п32 </w:t>
            </w:r>
            <w:r w:rsidRPr="001B5154">
              <w:rPr>
                <w:sz w:val="22"/>
                <w:szCs w:val="22"/>
              </w:rPr>
              <w:t xml:space="preserve">№559(2), 565(2), </w:t>
            </w:r>
          </w:p>
          <w:p w:rsidR="003143E8" w:rsidRPr="001B5154" w:rsidRDefault="003143E8" w:rsidP="003A2885">
            <w:r w:rsidRPr="001B5154">
              <w:t>566(2), 561(2)</w:t>
            </w: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Default="003143E8" w:rsidP="003A2885">
            <w:pPr>
              <w:pStyle w:val="a7"/>
              <w:snapToGrid w:val="0"/>
              <w:jc w:val="center"/>
            </w:pPr>
            <w:r>
              <w:lastRenderedPageBreak/>
              <w:t>100</w:t>
            </w:r>
          </w:p>
        </w:tc>
        <w:tc>
          <w:tcPr>
            <w:tcW w:w="2390" w:type="dxa"/>
            <w:shd w:val="clear" w:color="auto" w:fill="auto"/>
          </w:tcPr>
          <w:p w:rsidR="003143E8" w:rsidRPr="0044279E" w:rsidRDefault="003143E8" w:rsidP="003A2885">
            <w:pPr>
              <w:rPr>
                <w:rFonts w:ascii="Times New Roman" w:hAnsi="Times New Roman"/>
                <w:b/>
                <w:sz w:val="24"/>
                <w:szCs w:val="26"/>
              </w:rPr>
            </w:pPr>
            <w:r w:rsidRPr="0044279E">
              <w:rPr>
                <w:rFonts w:ascii="Times New Roman" w:hAnsi="Times New Roman"/>
                <w:b/>
                <w:sz w:val="24"/>
                <w:szCs w:val="26"/>
              </w:rPr>
              <w:t>Итоговая контрольная работа за курс 7 класса.</w:t>
            </w:r>
          </w:p>
        </w:tc>
        <w:tc>
          <w:tcPr>
            <w:tcW w:w="2693" w:type="dxa"/>
            <w:shd w:val="clear" w:color="auto" w:fill="auto"/>
          </w:tcPr>
          <w:p w:rsidR="003143E8" w:rsidRPr="00391CF5" w:rsidRDefault="003143E8" w:rsidP="003A28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. Ставить цель и организовывать ее достижение, уметь пояснить свою цель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Приводит примеры из своего опыта и дает определения зависимостей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ть вопрос и давать ответы. </w:t>
            </w:r>
          </w:p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Ясно, точно, грамотно излагать свои мысли.</w:t>
            </w:r>
          </w:p>
        </w:tc>
        <w:tc>
          <w:tcPr>
            <w:tcW w:w="1985" w:type="dxa"/>
            <w:shd w:val="clear" w:color="auto" w:fill="auto"/>
          </w:tcPr>
          <w:p w:rsidR="003143E8" w:rsidRPr="00E073DC" w:rsidRDefault="003143E8" w:rsidP="003A2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3A2885">
            <w:pPr>
              <w:rPr>
                <w:rFonts w:ascii="Times New Roman" w:hAnsi="Times New Roman" w:cs="Times New Roman"/>
              </w:rPr>
            </w:pPr>
          </w:p>
          <w:p w:rsidR="003143E8" w:rsidRPr="00E64CDD" w:rsidRDefault="003143E8" w:rsidP="003A288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3A2885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55964" w:rsidRDefault="003143E8" w:rsidP="003A2885">
            <w:pPr>
              <w:pStyle w:val="a7"/>
              <w:snapToGrid w:val="0"/>
              <w:jc w:val="center"/>
            </w:pP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Default="003143E8" w:rsidP="003A2885">
            <w:pPr>
              <w:pStyle w:val="a7"/>
              <w:snapToGrid w:val="0"/>
              <w:jc w:val="center"/>
            </w:pPr>
            <w:r>
              <w:t>101</w:t>
            </w:r>
          </w:p>
        </w:tc>
        <w:tc>
          <w:tcPr>
            <w:tcW w:w="2390" w:type="dxa"/>
            <w:shd w:val="clear" w:color="auto" w:fill="auto"/>
          </w:tcPr>
          <w:p w:rsidR="003143E8" w:rsidRPr="00487B47" w:rsidRDefault="003143E8" w:rsidP="003A2885">
            <w:pPr>
              <w:rPr>
                <w:rFonts w:ascii="Times New Roman" w:hAnsi="Times New Roman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>Анализ контрольной работы.</w:t>
            </w:r>
          </w:p>
        </w:tc>
        <w:tc>
          <w:tcPr>
            <w:tcW w:w="2693" w:type="dxa"/>
            <w:shd w:val="clear" w:color="auto" w:fill="auto"/>
          </w:tcPr>
          <w:p w:rsidR="003143E8" w:rsidRPr="00391CF5" w:rsidRDefault="003143E8" w:rsidP="003A28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2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Организовывать планирование, анализ, рефлексию, самооценку учено–познавательной деятельности.</w:t>
            </w:r>
          </w:p>
        </w:tc>
        <w:tc>
          <w:tcPr>
            <w:tcW w:w="1495" w:type="dxa"/>
            <w:shd w:val="clear" w:color="auto" w:fill="auto"/>
          </w:tcPr>
          <w:p w:rsidR="003143E8" w:rsidRPr="00391CF5" w:rsidRDefault="003143E8" w:rsidP="002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математическую речь</w:t>
            </w:r>
          </w:p>
        </w:tc>
        <w:tc>
          <w:tcPr>
            <w:tcW w:w="1701" w:type="dxa"/>
            <w:shd w:val="clear" w:color="auto" w:fill="auto"/>
          </w:tcPr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>Уметь работать самостоятельно с учебником.</w:t>
            </w:r>
          </w:p>
          <w:p w:rsidR="003143E8" w:rsidRPr="00391CF5" w:rsidRDefault="003143E8" w:rsidP="0022041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91C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, нести ответственность. </w:t>
            </w:r>
          </w:p>
        </w:tc>
        <w:tc>
          <w:tcPr>
            <w:tcW w:w="1985" w:type="dxa"/>
            <w:shd w:val="clear" w:color="auto" w:fill="auto"/>
          </w:tcPr>
          <w:p w:rsidR="003143E8" w:rsidRPr="00E073DC" w:rsidRDefault="003143E8" w:rsidP="003A2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3A2885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3A2885">
            <w:pPr>
              <w:widowControl w:val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31, №537, 539(3, 4)№543, 545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3A2885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55964" w:rsidRDefault="003143E8" w:rsidP="003A2885">
            <w:pPr>
              <w:pStyle w:val="a7"/>
              <w:snapToGrid w:val="0"/>
              <w:jc w:val="center"/>
            </w:pPr>
          </w:p>
        </w:tc>
      </w:tr>
      <w:tr w:rsidR="003143E8" w:rsidRPr="00155964" w:rsidTr="00705345">
        <w:trPr>
          <w:trHeight w:val="286"/>
        </w:trPr>
        <w:tc>
          <w:tcPr>
            <w:tcW w:w="729" w:type="dxa"/>
            <w:shd w:val="clear" w:color="auto" w:fill="auto"/>
          </w:tcPr>
          <w:p w:rsidR="003143E8" w:rsidRDefault="003143E8" w:rsidP="003A2885">
            <w:pPr>
              <w:pStyle w:val="a7"/>
              <w:snapToGrid w:val="0"/>
              <w:jc w:val="center"/>
            </w:pPr>
            <w:r>
              <w:t>102</w:t>
            </w:r>
          </w:p>
        </w:tc>
        <w:tc>
          <w:tcPr>
            <w:tcW w:w="2390" w:type="dxa"/>
            <w:shd w:val="clear" w:color="auto" w:fill="auto"/>
          </w:tcPr>
          <w:p w:rsidR="003143E8" w:rsidRPr="00487B47" w:rsidRDefault="003143E8" w:rsidP="003A2885">
            <w:pPr>
              <w:rPr>
                <w:rFonts w:ascii="Times New Roman" w:hAnsi="Times New Roman"/>
                <w:sz w:val="24"/>
                <w:szCs w:val="26"/>
              </w:rPr>
            </w:pPr>
            <w:r w:rsidRPr="00487B47">
              <w:rPr>
                <w:rFonts w:ascii="Times New Roman" w:hAnsi="Times New Roman"/>
                <w:sz w:val="24"/>
                <w:szCs w:val="26"/>
              </w:rPr>
              <w:t xml:space="preserve">Решение комбинаторных задач. </w:t>
            </w:r>
          </w:p>
        </w:tc>
        <w:tc>
          <w:tcPr>
            <w:tcW w:w="2693" w:type="dxa"/>
            <w:shd w:val="clear" w:color="auto" w:fill="auto"/>
          </w:tcPr>
          <w:p w:rsidR="003143E8" w:rsidRPr="00391CF5" w:rsidRDefault="003143E8" w:rsidP="003A28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3143E8" w:rsidRPr="00391CF5" w:rsidRDefault="003143E8" w:rsidP="003A2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3143E8" w:rsidRPr="00E073DC" w:rsidRDefault="003143E8" w:rsidP="003A2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143E8" w:rsidRPr="00E073DC" w:rsidRDefault="003143E8" w:rsidP="003A2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143E8" w:rsidRPr="00E073DC" w:rsidRDefault="003143E8" w:rsidP="003A28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143E8" w:rsidRPr="00E64CDD" w:rsidRDefault="003143E8" w:rsidP="003A2885">
            <w:pPr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Задачи на смекалку,</w:t>
            </w:r>
          </w:p>
          <w:p w:rsidR="003143E8" w:rsidRPr="00E64CDD" w:rsidRDefault="003143E8" w:rsidP="003A2885">
            <w:pPr>
              <w:widowControl w:val="0"/>
              <w:rPr>
                <w:rFonts w:ascii="Times New Roman" w:hAnsi="Times New Roman" w:cs="Times New Roman"/>
              </w:rPr>
            </w:pPr>
            <w:r w:rsidRPr="00E64CDD">
              <w:rPr>
                <w:rFonts w:ascii="Times New Roman" w:hAnsi="Times New Roman" w:cs="Times New Roman"/>
              </w:rPr>
              <w:t>П.32, №583-587, 594.</w:t>
            </w:r>
          </w:p>
        </w:tc>
        <w:tc>
          <w:tcPr>
            <w:tcW w:w="850" w:type="dxa"/>
            <w:shd w:val="clear" w:color="auto" w:fill="auto"/>
          </w:tcPr>
          <w:p w:rsidR="003143E8" w:rsidRPr="00E64CDD" w:rsidRDefault="003143E8" w:rsidP="003A2885">
            <w:pPr>
              <w:pStyle w:val="a7"/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43E8" w:rsidRPr="00155964" w:rsidRDefault="003143E8" w:rsidP="003A2885">
            <w:pPr>
              <w:pStyle w:val="a7"/>
              <w:snapToGrid w:val="0"/>
              <w:jc w:val="center"/>
            </w:pPr>
          </w:p>
        </w:tc>
      </w:tr>
    </w:tbl>
    <w:p w:rsidR="004134F4" w:rsidRDefault="004134F4"/>
    <w:sectPr w:rsidR="004134F4" w:rsidSect="004B07E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42A5"/>
    <w:multiLevelType w:val="hybridMultilevel"/>
    <w:tmpl w:val="DB6E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0578C"/>
    <w:multiLevelType w:val="hybridMultilevel"/>
    <w:tmpl w:val="D8887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11788"/>
    <w:multiLevelType w:val="hybridMultilevel"/>
    <w:tmpl w:val="FCDC4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2233A"/>
    <w:multiLevelType w:val="hybridMultilevel"/>
    <w:tmpl w:val="5A20E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D03CC"/>
    <w:multiLevelType w:val="hybridMultilevel"/>
    <w:tmpl w:val="C942685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32B63C42"/>
    <w:multiLevelType w:val="hybridMultilevel"/>
    <w:tmpl w:val="BC721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600F2"/>
    <w:multiLevelType w:val="multilevel"/>
    <w:tmpl w:val="C6F4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3B7286"/>
    <w:multiLevelType w:val="hybridMultilevel"/>
    <w:tmpl w:val="0896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7196A"/>
    <w:multiLevelType w:val="hybridMultilevel"/>
    <w:tmpl w:val="656669B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3E5E68C1"/>
    <w:multiLevelType w:val="multilevel"/>
    <w:tmpl w:val="1F54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DF4986"/>
    <w:multiLevelType w:val="hybridMultilevel"/>
    <w:tmpl w:val="8B1AF776"/>
    <w:lvl w:ilvl="0" w:tplc="6F14F4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D5950B8"/>
    <w:multiLevelType w:val="hybridMultilevel"/>
    <w:tmpl w:val="DCEC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E86FF3"/>
    <w:multiLevelType w:val="multilevel"/>
    <w:tmpl w:val="F5AC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5D79"/>
    <w:rsid w:val="00004A0C"/>
    <w:rsid w:val="00141211"/>
    <w:rsid w:val="00187639"/>
    <w:rsid w:val="001B5D79"/>
    <w:rsid w:val="001C54C7"/>
    <w:rsid w:val="001F2501"/>
    <w:rsid w:val="0022041A"/>
    <w:rsid w:val="002453B5"/>
    <w:rsid w:val="00247D3C"/>
    <w:rsid w:val="003143E8"/>
    <w:rsid w:val="00322EC7"/>
    <w:rsid w:val="00331F46"/>
    <w:rsid w:val="00343922"/>
    <w:rsid w:val="003A2885"/>
    <w:rsid w:val="003F0AB7"/>
    <w:rsid w:val="004134F4"/>
    <w:rsid w:val="00423A24"/>
    <w:rsid w:val="0044279E"/>
    <w:rsid w:val="004B07EF"/>
    <w:rsid w:val="00511EA0"/>
    <w:rsid w:val="005C0BD1"/>
    <w:rsid w:val="00701A2B"/>
    <w:rsid w:val="00705345"/>
    <w:rsid w:val="00721645"/>
    <w:rsid w:val="007C1F5F"/>
    <w:rsid w:val="00817093"/>
    <w:rsid w:val="008E4003"/>
    <w:rsid w:val="008F76F9"/>
    <w:rsid w:val="009120EF"/>
    <w:rsid w:val="00952080"/>
    <w:rsid w:val="009730E2"/>
    <w:rsid w:val="00A6519C"/>
    <w:rsid w:val="00B33A3C"/>
    <w:rsid w:val="00B57826"/>
    <w:rsid w:val="00C57EFD"/>
    <w:rsid w:val="00D07786"/>
    <w:rsid w:val="00D11721"/>
    <w:rsid w:val="00D86C05"/>
    <w:rsid w:val="00DD5E56"/>
    <w:rsid w:val="00E073DC"/>
    <w:rsid w:val="00E10E5A"/>
    <w:rsid w:val="00E30228"/>
    <w:rsid w:val="00E57856"/>
    <w:rsid w:val="00E64CDD"/>
    <w:rsid w:val="00E83E65"/>
    <w:rsid w:val="00EA7CAD"/>
    <w:rsid w:val="00F06602"/>
    <w:rsid w:val="00FE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D79"/>
    <w:pPr>
      <w:ind w:left="720"/>
      <w:contextualSpacing/>
    </w:pPr>
  </w:style>
  <w:style w:type="paragraph" w:styleId="a4">
    <w:name w:val="Title"/>
    <w:basedOn w:val="a"/>
    <w:link w:val="a5"/>
    <w:qFormat/>
    <w:rsid w:val="001B5D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1B5D7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uiPriority w:val="99"/>
    <w:rsid w:val="001B5D79"/>
    <w:rPr>
      <w:color w:val="0000FF"/>
      <w:u w:val="single"/>
    </w:rPr>
  </w:style>
  <w:style w:type="character" w:customStyle="1" w:styleId="c6c70c15">
    <w:name w:val="c6 c70 c15"/>
    <w:basedOn w:val="a0"/>
    <w:rsid w:val="001B5D79"/>
  </w:style>
  <w:style w:type="character" w:customStyle="1" w:styleId="c6c15">
    <w:name w:val="c6 c15"/>
    <w:basedOn w:val="a0"/>
    <w:rsid w:val="001B5D79"/>
  </w:style>
  <w:style w:type="character" w:customStyle="1" w:styleId="c6">
    <w:name w:val="c6"/>
    <w:basedOn w:val="a0"/>
    <w:rsid w:val="001B5D79"/>
  </w:style>
  <w:style w:type="paragraph" w:customStyle="1" w:styleId="a7">
    <w:name w:val="Содержимое таблицы"/>
    <w:basedOn w:val="a"/>
    <w:rsid w:val="001B5D7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B5D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B5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тиль"/>
    <w:rsid w:val="00B33A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117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Plain Text"/>
    <w:basedOn w:val="a"/>
    <w:link w:val="aa"/>
    <w:rsid w:val="0034392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a">
    <w:name w:val="Текст Знак"/>
    <w:basedOn w:val="a0"/>
    <w:link w:val="a9"/>
    <w:rsid w:val="00343922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ab">
    <w:name w:val="No Spacing"/>
    <w:uiPriority w:val="1"/>
    <w:qFormat/>
    <w:rsid w:val="00B57826"/>
    <w:pPr>
      <w:spacing w:after="0" w:line="240" w:lineRule="auto"/>
    </w:pPr>
  </w:style>
  <w:style w:type="paragraph" w:customStyle="1" w:styleId="FR2">
    <w:name w:val="FR2"/>
    <w:rsid w:val="00DD5E56"/>
    <w:pPr>
      <w:widowControl w:val="0"/>
      <w:spacing w:after="0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22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2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vlad-ezhov.narod.ru/zor/p1aa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7DB4-6CCA-4F96-82C5-27451E43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5</Pages>
  <Words>8900</Words>
  <Characters>50733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dcterms:created xsi:type="dcterms:W3CDTF">2017-08-16T09:25:00Z</dcterms:created>
  <dcterms:modified xsi:type="dcterms:W3CDTF">2018-10-08T14:53:00Z</dcterms:modified>
</cp:coreProperties>
</file>